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63" w:rsidRDefault="00340963" w:rsidP="00E50CA3">
      <w:pPr>
        <w:pStyle w:val="40"/>
        <w:shd w:val="clear" w:color="auto" w:fill="auto"/>
        <w:spacing w:line="210" w:lineRule="exact"/>
        <w:jc w:val="both"/>
        <w:rPr>
          <w:rStyle w:val="41"/>
          <w:i/>
          <w:iCs/>
        </w:rPr>
      </w:pPr>
    </w:p>
    <w:p w:rsidR="00677DA5" w:rsidRPr="0086761A" w:rsidRDefault="0001137B" w:rsidP="009117A3">
      <w:pPr>
        <w:pStyle w:val="40"/>
        <w:shd w:val="clear" w:color="auto" w:fill="auto"/>
        <w:spacing w:line="276" w:lineRule="auto"/>
        <w:rPr>
          <w:sz w:val="28"/>
          <w:szCs w:val="28"/>
        </w:rPr>
      </w:pPr>
      <w:r w:rsidRPr="0086761A">
        <w:rPr>
          <w:rStyle w:val="41"/>
          <w:iCs/>
          <w:sz w:val="28"/>
          <w:szCs w:val="28"/>
        </w:rPr>
        <w:t>Схе</w:t>
      </w:r>
      <w:r w:rsidR="0033175F">
        <w:rPr>
          <w:rStyle w:val="41"/>
          <w:iCs/>
          <w:sz w:val="28"/>
          <w:szCs w:val="28"/>
        </w:rPr>
        <w:t>ма водоснабжения</w:t>
      </w:r>
      <w:r w:rsidRPr="0086761A">
        <w:rPr>
          <w:rStyle w:val="41"/>
          <w:iCs/>
          <w:sz w:val="28"/>
          <w:szCs w:val="28"/>
        </w:rPr>
        <w:t xml:space="preserve"> Великорусского сельско</w:t>
      </w:r>
      <w:r w:rsidR="00E165A8">
        <w:rPr>
          <w:rStyle w:val="41"/>
          <w:iCs/>
          <w:sz w:val="28"/>
          <w:szCs w:val="28"/>
        </w:rPr>
        <w:t xml:space="preserve">го поселения </w:t>
      </w:r>
      <w:proofErr w:type="spellStart"/>
      <w:r w:rsidR="00E165A8">
        <w:rPr>
          <w:rStyle w:val="41"/>
          <w:iCs/>
          <w:sz w:val="28"/>
          <w:szCs w:val="28"/>
        </w:rPr>
        <w:t>Калачинского</w:t>
      </w:r>
      <w:proofErr w:type="spellEnd"/>
      <w:r w:rsidR="00E165A8">
        <w:rPr>
          <w:rStyle w:val="41"/>
          <w:iCs/>
          <w:sz w:val="28"/>
          <w:szCs w:val="28"/>
        </w:rPr>
        <w:t xml:space="preserve"> муници</w:t>
      </w:r>
      <w:r w:rsidRPr="0086761A">
        <w:rPr>
          <w:rStyle w:val="41"/>
          <w:iCs/>
          <w:sz w:val="28"/>
          <w:szCs w:val="28"/>
        </w:rPr>
        <w:t>пального района</w:t>
      </w:r>
    </w:p>
    <w:p w:rsidR="00677DA5" w:rsidRPr="00340963" w:rsidRDefault="0001137B" w:rsidP="00E165A8">
      <w:pPr>
        <w:pStyle w:val="51"/>
        <w:shd w:val="clear" w:color="auto" w:fill="auto"/>
        <w:ind w:firstLine="0"/>
        <w:rPr>
          <w:sz w:val="28"/>
          <w:szCs w:val="28"/>
        </w:rPr>
      </w:pPr>
      <w:r w:rsidRPr="00340963">
        <w:rPr>
          <w:sz w:val="28"/>
          <w:szCs w:val="28"/>
        </w:rPr>
        <w:t>Содержание</w:t>
      </w:r>
    </w:p>
    <w:p w:rsidR="00677DA5" w:rsidRDefault="0001137B" w:rsidP="00184AB2">
      <w:pPr>
        <w:pStyle w:val="6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ВВЕДЕНИЕ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  </w:t>
      </w:r>
      <w:r>
        <w:t>3</w:t>
      </w:r>
    </w:p>
    <w:p w:rsidR="00677DA5" w:rsidRDefault="0001137B" w:rsidP="00184AB2">
      <w:pPr>
        <w:pStyle w:val="6"/>
        <w:numPr>
          <w:ilvl w:val="0"/>
          <w:numId w:val="1"/>
        </w:numPr>
      </w:pPr>
      <w:r>
        <w:t>ПАСПОРТ СХЕМЫ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  </w:t>
      </w:r>
      <w:r>
        <w:t>5</w:t>
      </w:r>
    </w:p>
    <w:p w:rsidR="00677DA5" w:rsidRDefault="0001137B" w:rsidP="00184AB2">
      <w:pPr>
        <w:pStyle w:val="6"/>
        <w:numPr>
          <w:ilvl w:val="0"/>
          <w:numId w:val="1"/>
        </w:numPr>
      </w:pPr>
      <w:r>
        <w:t>ОБЩИЕ СВЕДЕНИЯ</w:t>
      </w:r>
      <w:r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 </w:t>
      </w:r>
      <w:r>
        <w:t xml:space="preserve"> 8</w:t>
      </w:r>
    </w:p>
    <w:p w:rsidR="00677DA5" w:rsidRDefault="0001137B" w:rsidP="00184AB2">
      <w:pPr>
        <w:pStyle w:val="6"/>
      </w:pPr>
      <w:r>
        <w:t>Общие сведения о Великорусском сельском поселении Калачинского муниципального района Омской области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  </w:t>
      </w:r>
      <w:r>
        <w:t>8</w:t>
      </w:r>
    </w:p>
    <w:p w:rsidR="00677DA5" w:rsidRDefault="0001137B" w:rsidP="00184AB2">
      <w:pPr>
        <w:pStyle w:val="6"/>
      </w:pPr>
      <w:r>
        <w:t>Общая характеристика систем водоснабж</w:t>
      </w:r>
      <w:r w:rsidR="00FE09F1">
        <w:t xml:space="preserve"> </w:t>
      </w:r>
      <w:r>
        <w:t>ения и водоотведения</w:t>
      </w:r>
      <w:r>
        <w:tab/>
      </w:r>
      <w:r w:rsidR="009117A3">
        <w:tab/>
      </w:r>
      <w:r w:rsidR="009117A3">
        <w:tab/>
      </w:r>
      <w:r w:rsidR="009117A3">
        <w:tab/>
        <w:t xml:space="preserve">       </w:t>
      </w:r>
      <w:r>
        <w:t xml:space="preserve"> 8</w:t>
      </w:r>
    </w:p>
    <w:p w:rsidR="00677DA5" w:rsidRDefault="0001137B" w:rsidP="00184AB2">
      <w:pPr>
        <w:pStyle w:val="6"/>
        <w:numPr>
          <w:ilvl w:val="0"/>
          <w:numId w:val="1"/>
        </w:numPr>
      </w:pPr>
      <w:r>
        <w:t>СУЩЕСТВУЮЩЕЕ ПОЛОЖЕНИЕ В СФЕРЕ ВОДОСНАБЖЕНИЯ</w:t>
      </w:r>
      <w:r>
        <w:tab/>
      </w:r>
      <w:r w:rsidR="009117A3">
        <w:tab/>
      </w:r>
      <w:r w:rsidR="009117A3">
        <w:tab/>
        <w:t xml:space="preserve">     </w:t>
      </w:r>
      <w:r>
        <w:t xml:space="preserve"> 10</w:t>
      </w:r>
    </w:p>
    <w:p w:rsidR="00677DA5" w:rsidRDefault="0001137B" w:rsidP="00184AB2">
      <w:pPr>
        <w:pStyle w:val="6"/>
      </w:pPr>
      <w:r>
        <w:t>Технико-экономическое состояние централизованных систем водоснабжения сельского поселения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10</w:t>
      </w:r>
    </w:p>
    <w:p w:rsidR="00677DA5" w:rsidRDefault="0001137B" w:rsidP="00184AB2">
      <w:pPr>
        <w:pStyle w:val="6"/>
      </w:pPr>
      <w:r>
        <w:t>Направления развития централизованных систем водоснабжения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  <w:t xml:space="preserve">      </w:t>
      </w:r>
      <w:r>
        <w:t>14</w:t>
      </w:r>
    </w:p>
    <w:p w:rsidR="00677DA5" w:rsidRDefault="0001137B" w:rsidP="00184AB2">
      <w:pPr>
        <w:pStyle w:val="6"/>
      </w:pPr>
      <w:r>
        <w:t>Различные сценарии развития централизованных систем водоснабжения в зависимо</w:t>
      </w:r>
      <w:r>
        <w:softHyphen/>
        <w:t>сти от различных сценариев развития поселений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17</w:t>
      </w:r>
    </w:p>
    <w:p w:rsidR="00677DA5" w:rsidRDefault="0001137B" w:rsidP="00184AB2">
      <w:pPr>
        <w:pStyle w:val="6"/>
      </w:pPr>
      <w:r>
        <w:t>Баланс водоснабжения и потребления горячей, питьевой и технической воды</w:t>
      </w:r>
      <w:r>
        <w:tab/>
        <w:t xml:space="preserve"> </w:t>
      </w:r>
      <w:r w:rsidR="009117A3">
        <w:tab/>
        <w:t xml:space="preserve">      </w:t>
      </w:r>
      <w:r>
        <w:t>17</w:t>
      </w:r>
    </w:p>
    <w:p w:rsidR="00677DA5" w:rsidRDefault="00592B7B" w:rsidP="00184AB2">
      <w:pPr>
        <w:pStyle w:val="6"/>
      </w:pPr>
      <w:hyperlink w:anchor="bookmark8" w:tooltip="Current Document">
        <w:r w:rsidR="0001137B">
          <w:t>Предложения</w:t>
        </w:r>
        <w:r w:rsidR="0001137B">
          <w:tab/>
          <w:t>по строительству, реконструкции и модернизации объектов централи</w:t>
        </w:r>
        <w:r w:rsidR="00E165A8">
          <w:t>зо</w:t>
        </w:r>
        <w:r w:rsidR="00E165A8">
          <w:softHyphen/>
          <w:t>ванных систем водоснабжения</w:t>
        </w:r>
        <w:r w:rsidR="00E165A8">
          <w:tab/>
        </w:r>
        <w:r w:rsidR="00E165A8">
          <w:tab/>
        </w:r>
        <w:r w:rsidR="00E165A8">
          <w:tab/>
        </w:r>
        <w:r w:rsidR="00E165A8">
          <w:tab/>
        </w:r>
        <w:r w:rsidR="00E165A8">
          <w:tab/>
        </w:r>
        <w:r w:rsidR="00E165A8">
          <w:tab/>
        </w:r>
        <w:r w:rsidR="00E165A8">
          <w:tab/>
        </w:r>
        <w:r w:rsidR="00E165A8">
          <w:tab/>
        </w:r>
        <w:r w:rsidR="00E165A8">
          <w:tab/>
          <w:t xml:space="preserve">      </w:t>
        </w:r>
        <w:r w:rsidR="0001137B">
          <w:t>37</w:t>
        </w:r>
      </w:hyperlink>
    </w:p>
    <w:p w:rsidR="00677DA5" w:rsidRDefault="0001137B" w:rsidP="00184AB2">
      <w:pPr>
        <w:pStyle w:val="6"/>
        <w:numPr>
          <w:ilvl w:val="2"/>
          <w:numId w:val="1"/>
        </w:numPr>
      </w:pPr>
      <w:r>
        <w:t>Мероприятия по строительству инженерной инфраструктуры водоснабжения</w:t>
      </w:r>
      <w:r>
        <w:tab/>
        <w:t xml:space="preserve"> </w:t>
      </w:r>
      <w:r w:rsidR="009117A3">
        <w:tab/>
        <w:t xml:space="preserve">      </w:t>
      </w:r>
      <w:r>
        <w:t>37</w:t>
      </w:r>
    </w:p>
    <w:p w:rsidR="00677DA5" w:rsidRDefault="0001137B" w:rsidP="00184AB2">
      <w:pPr>
        <w:pStyle w:val="6"/>
        <w:numPr>
          <w:ilvl w:val="0"/>
          <w:numId w:val="1"/>
        </w:numPr>
      </w:pPr>
      <w:r>
        <w:t>СУЩЕСТВУЮЩЕЕ ПОЛОЖЕНИЕ В СФЕРЕ ВОДООТВЕДЕНИЯ</w:t>
      </w:r>
      <w:r>
        <w:tab/>
        <w:t xml:space="preserve"> </w:t>
      </w:r>
      <w:r w:rsidR="009117A3">
        <w:tab/>
      </w:r>
      <w:r w:rsidR="009117A3">
        <w:tab/>
        <w:t xml:space="preserve">      </w:t>
      </w:r>
      <w:r>
        <w:t>40</w:t>
      </w:r>
    </w:p>
    <w:p w:rsidR="00677DA5" w:rsidRDefault="0001137B" w:rsidP="00184AB2">
      <w:pPr>
        <w:pStyle w:val="6"/>
      </w:pPr>
      <w:r>
        <w:t>Анализ структуры системы водоотведения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40</w:t>
      </w:r>
    </w:p>
    <w:p w:rsidR="00677DA5" w:rsidRDefault="0001137B" w:rsidP="00184AB2">
      <w:pPr>
        <w:pStyle w:val="6"/>
      </w:pPr>
      <w:r>
        <w:t>Анализ существующих проблем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40</w:t>
      </w:r>
    </w:p>
    <w:p w:rsidR="00677DA5" w:rsidRDefault="0001137B" w:rsidP="00184AB2">
      <w:pPr>
        <w:pStyle w:val="6"/>
      </w:pPr>
      <w:r>
        <w:t>Прогноз объема сточных вод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40</w:t>
      </w:r>
    </w:p>
    <w:p w:rsidR="00677DA5" w:rsidRDefault="0001137B" w:rsidP="00184AB2">
      <w:pPr>
        <w:pStyle w:val="6"/>
      </w:pPr>
      <w:r>
        <w:t>Перспективная схема хозяйственно-бытовой канализации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41</w:t>
      </w:r>
    </w:p>
    <w:p w:rsidR="00677DA5" w:rsidRDefault="0001137B" w:rsidP="00184AB2">
      <w:pPr>
        <w:pStyle w:val="6"/>
      </w:pPr>
      <w:r>
        <w:t>Объекты централизованных систем водоотведения и площадки для их размещения, оп</w:t>
      </w:r>
      <w:r>
        <w:softHyphen/>
        <w:t>ределение потребности в ресурсах для эксплуатации объектов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43</w:t>
      </w:r>
    </w:p>
    <w:p w:rsidR="00677DA5" w:rsidRDefault="00592B7B" w:rsidP="00184AB2">
      <w:pPr>
        <w:pStyle w:val="6"/>
      </w:pPr>
      <w:hyperlink w:anchor="bookmark9" w:tooltip="Current Document">
        <w:r w:rsidR="0001137B">
          <w:t>Предложения по строительству, реконструкции и модернизации объектов централи</w:t>
        </w:r>
        <w:r w:rsidR="00E165A8">
          <w:t>зо</w:t>
        </w:r>
        <w:r w:rsidR="00E165A8">
          <w:softHyphen/>
          <w:t>ванн</w:t>
        </w:r>
        <w:r w:rsidR="009117A3">
          <w:t>ых систем водоотведения</w:t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  <w:t xml:space="preserve">      </w:t>
        </w:r>
        <w:r w:rsidR="0001137B">
          <w:t>44</w:t>
        </w:r>
      </w:hyperlink>
    </w:p>
    <w:p w:rsidR="00677DA5" w:rsidRDefault="0001137B" w:rsidP="00184AB2">
      <w:pPr>
        <w:pStyle w:val="6"/>
        <w:numPr>
          <w:ilvl w:val="0"/>
          <w:numId w:val="1"/>
        </w:numPr>
      </w:pPr>
      <w:r>
        <w:t>ЭКОЛОГИЧЕСКИЕ АСПЕКТЫ МЕРОПРИЯТИЙ ПО СТРОИТЕЛЬСТВУ,</w:t>
      </w:r>
    </w:p>
    <w:p w:rsidR="00677DA5" w:rsidRDefault="0001137B" w:rsidP="00184AB2">
      <w:pPr>
        <w:pStyle w:val="6"/>
      </w:pPr>
      <w:r>
        <w:t>РЕКОНСТРУКЦИИ И МОДЕРНИЗАЦИИ ОБЪЕКТОВ ЦЕНТРАЛИЗОВАННЫХ СИСТЕМ ВОДОСНАБЖЕНИЯ И ВОДООТВЕДЕНИЯ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46</w:t>
      </w:r>
    </w:p>
    <w:p w:rsidR="00677DA5" w:rsidRDefault="0001137B" w:rsidP="00184AB2">
      <w:pPr>
        <w:pStyle w:val="6"/>
        <w:numPr>
          <w:ilvl w:val="0"/>
          <w:numId w:val="1"/>
        </w:numPr>
      </w:pPr>
      <w: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r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51</w:t>
      </w:r>
    </w:p>
    <w:p w:rsidR="00677DA5" w:rsidRDefault="00592B7B" w:rsidP="00184AB2">
      <w:pPr>
        <w:pStyle w:val="6"/>
      </w:pPr>
      <w:hyperlink w:anchor="bookmark10" w:tooltip="Current Document">
        <w:r w:rsidR="0001137B">
          <w:t>Финансовые потребности для реализации программы</w:t>
        </w:r>
        <w:r w:rsidR="0001137B">
          <w:tab/>
          <w:t xml:space="preserve"> </w:t>
        </w:r>
        <w:r w:rsidR="009117A3">
          <w:tab/>
        </w:r>
        <w:r w:rsidR="009117A3">
          <w:tab/>
        </w:r>
        <w:r w:rsidR="009117A3">
          <w:tab/>
        </w:r>
        <w:r w:rsidR="009117A3">
          <w:tab/>
          <w:t xml:space="preserve">      </w:t>
        </w:r>
        <w:r w:rsidR="0001137B">
          <w:t>51</w:t>
        </w:r>
      </w:hyperlink>
    </w:p>
    <w:p w:rsidR="00677DA5" w:rsidRDefault="0001137B" w:rsidP="00184AB2">
      <w:pPr>
        <w:pStyle w:val="6"/>
      </w:pPr>
      <w:r>
        <w:t>Ожидаемые результаты при реализации мероприятий программы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  <w:t xml:space="preserve">      </w:t>
      </w:r>
      <w:r>
        <w:t>52</w:t>
      </w:r>
    </w:p>
    <w:p w:rsidR="00677DA5" w:rsidRDefault="0001137B" w:rsidP="00184AB2">
      <w:pPr>
        <w:pStyle w:val="6"/>
      </w:pPr>
      <w:r>
        <w:t>Сводная потребность в инвестициях на реализацию мероприятий программы</w:t>
      </w:r>
      <w:r>
        <w:tab/>
      </w:r>
      <w:r w:rsidR="009117A3">
        <w:tab/>
        <w:t xml:space="preserve">     </w:t>
      </w:r>
      <w:r>
        <w:t xml:space="preserve"> 52</w:t>
      </w:r>
    </w:p>
    <w:p w:rsidR="00677DA5" w:rsidRDefault="00592B7B" w:rsidP="00184AB2">
      <w:pPr>
        <w:pStyle w:val="6"/>
        <w:numPr>
          <w:ilvl w:val="0"/>
          <w:numId w:val="1"/>
        </w:numPr>
      </w:pPr>
      <w:hyperlink w:anchor="bookmark11" w:tooltip="Current Document">
        <w:r w:rsidR="0001137B">
          <w:t>ЦЕЛЕВЫЕ ПОКАЗАТЕЛИ РАЗВИТИЯ ЦЕНТРАЛИЗОВАННЫХ СИСТЕМ ВОДОСНАБЖЕНИЯ И ВОДООТВЕДЕНИЯ</w:t>
        </w:r>
        <w:r w:rsidR="0001137B">
          <w:tab/>
          <w:t xml:space="preserve"> </w:t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</w:r>
        <w:r w:rsidR="009117A3">
          <w:tab/>
          <w:t xml:space="preserve">      </w:t>
        </w:r>
        <w:r w:rsidR="0001137B">
          <w:t>53</w:t>
        </w:r>
      </w:hyperlink>
    </w:p>
    <w:p w:rsidR="00677DA5" w:rsidRDefault="0001137B" w:rsidP="00184AB2">
      <w:pPr>
        <w:pStyle w:val="6"/>
      </w:pPr>
      <w:r>
        <w:t>Структура расчета тарифов себестоимости водоснабжения и водоотведения</w:t>
      </w:r>
      <w:r>
        <w:tab/>
        <w:t xml:space="preserve"> </w:t>
      </w:r>
      <w:r w:rsidR="009117A3">
        <w:tab/>
        <w:t xml:space="preserve">      </w:t>
      </w:r>
      <w:r>
        <w:t>54</w:t>
      </w:r>
    </w:p>
    <w:p w:rsidR="00677DA5" w:rsidRDefault="0001137B" w:rsidP="00184AB2">
      <w:pPr>
        <w:pStyle w:val="6"/>
      </w:pPr>
      <w:r>
        <w:t>Предварительный расчет тарифов на подключение к системам водоснабжения</w:t>
      </w:r>
    </w:p>
    <w:p w:rsidR="00677DA5" w:rsidRDefault="0001137B" w:rsidP="00184AB2">
      <w:pPr>
        <w:pStyle w:val="6"/>
      </w:pPr>
      <w:r>
        <w:t>и водоотведения</w:t>
      </w:r>
      <w:r>
        <w:tab/>
        <w:t xml:space="preserve"> </w:t>
      </w:r>
      <w:r w:rsidR="009117A3">
        <w:t xml:space="preserve"> 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55</w:t>
      </w:r>
    </w:p>
    <w:p w:rsidR="00677DA5" w:rsidRDefault="0001137B" w:rsidP="00184AB2">
      <w:pPr>
        <w:pStyle w:val="6"/>
        <w:numPr>
          <w:ilvl w:val="0"/>
          <w:numId w:val="1"/>
        </w:numPr>
      </w:pPr>
      <w:r>
        <w:t>ПЕРЕЧЕНЬ ВЫЯВЛЕННЫХ БЕСХОЗНЫХ ОБЪЕКТОВ ЦЕНТРАЛИЗОВАННЫХ СИСТЕМ ВОДОСНАБЖЕНИЯ И ВОДООТВЕДЕНИЯ И ПЕРЕЧЕНЬ ОРГАНИЗАЦИЙ,</w:t>
      </w:r>
    </w:p>
    <w:p w:rsidR="00677DA5" w:rsidRDefault="0001137B" w:rsidP="00184AB2">
      <w:pPr>
        <w:pStyle w:val="6"/>
      </w:pPr>
      <w:r>
        <w:t>УПОЛНОМОЧЕННЫХ НА ИХ ЭКСПЛУАТАЦИЮ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57</w:t>
      </w:r>
    </w:p>
    <w:p w:rsidR="00677DA5" w:rsidRDefault="0001137B" w:rsidP="00184AB2">
      <w:pPr>
        <w:pStyle w:val="6"/>
        <w:sectPr w:rsidR="00677DA5" w:rsidSect="009447E4">
          <w:footerReference w:type="even" r:id="rId9"/>
          <w:footerReference w:type="default" r:id="rId10"/>
          <w:type w:val="continuous"/>
          <w:pgSz w:w="11909" w:h="16838"/>
          <w:pgMar w:top="676" w:right="1051" w:bottom="1166" w:left="1051" w:header="0" w:footer="3" w:gutter="0"/>
          <w:cols w:space="720"/>
          <w:noEndnote/>
          <w:docGrid w:linePitch="360"/>
        </w:sectPr>
      </w:pPr>
      <w:r>
        <w:t>Приложение 1 (Схема водоснабжения и водоотведения)</w:t>
      </w:r>
      <w:r>
        <w:tab/>
        <w:t xml:space="preserve"> </w:t>
      </w:r>
      <w:r w:rsidR="009117A3">
        <w:tab/>
      </w:r>
      <w:r w:rsidR="009117A3">
        <w:tab/>
      </w:r>
      <w:r w:rsidR="009117A3">
        <w:tab/>
      </w:r>
      <w:r w:rsidR="009117A3">
        <w:tab/>
        <w:t xml:space="preserve">      </w:t>
      </w:r>
      <w:r>
        <w:t>58</w:t>
      </w:r>
      <w:r>
        <w:fldChar w:fldCharType="end"/>
      </w:r>
    </w:p>
    <w:p w:rsidR="00E50CA3" w:rsidRDefault="00E50CA3" w:rsidP="00E50CA3">
      <w:pPr>
        <w:pStyle w:val="40"/>
        <w:shd w:val="clear" w:color="auto" w:fill="auto"/>
        <w:spacing w:line="326" w:lineRule="exact"/>
        <w:jc w:val="both"/>
      </w:pPr>
    </w:p>
    <w:p w:rsidR="00677DA5" w:rsidRPr="00184AB2" w:rsidRDefault="0001137B" w:rsidP="00E50CA3">
      <w:pPr>
        <w:pStyle w:val="40"/>
        <w:shd w:val="clear" w:color="auto" w:fill="auto"/>
        <w:spacing w:line="326" w:lineRule="exact"/>
      </w:pPr>
      <w:r w:rsidRPr="00184AB2">
        <w:rPr>
          <w:rStyle w:val="4115pt"/>
          <w:iCs/>
        </w:rPr>
        <w:t>ВВЕДЕНИЕ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хема водоснабжения и</w:t>
      </w:r>
      <w:r w:rsidR="00571292">
        <w:t xml:space="preserve"> водоотведения на период до 2030</w:t>
      </w:r>
      <w:r w:rsidR="00592B7B">
        <w:t xml:space="preserve"> года Великорусского сель</w:t>
      </w:r>
      <w:r>
        <w:t xml:space="preserve">ского поселения </w:t>
      </w:r>
      <w:proofErr w:type="spellStart"/>
      <w:r>
        <w:t>Калачинского</w:t>
      </w:r>
      <w:proofErr w:type="spellEnd"/>
      <w:r w:rsidR="00184AB2">
        <w:t xml:space="preserve"> </w:t>
      </w:r>
      <w:r>
        <w:t>муниципального района Омс</w:t>
      </w:r>
      <w:r w:rsidR="00592B7B">
        <w:t>кой области разработана на осно</w:t>
      </w:r>
      <w:r>
        <w:t>вании следующих документов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41" w:lineRule="exact"/>
        <w:ind w:firstLine="360"/>
        <w:jc w:val="both"/>
      </w:pPr>
      <w:r>
        <w:t>технического задания, утвержденного Постановлением Гла</w:t>
      </w:r>
      <w:r w:rsidR="00592B7B">
        <w:t>вы Великорусского сель</w:t>
      </w:r>
      <w:r>
        <w:t xml:space="preserve">ского поселения </w:t>
      </w:r>
      <w:proofErr w:type="spellStart"/>
      <w:r>
        <w:t>Калачинского</w:t>
      </w:r>
      <w:proofErr w:type="spellEnd"/>
      <w:r w:rsidR="00184AB2">
        <w:t xml:space="preserve"> </w:t>
      </w:r>
      <w:r>
        <w:t>муниципального района Омской област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плана Великорусского сельского поселения Омской област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41" w:lineRule="exact"/>
        <w:ind w:firstLine="360"/>
        <w:jc w:val="both"/>
      </w:pPr>
      <w:r>
        <w:t>фед</w:t>
      </w:r>
      <w:r w:rsidR="00811203">
        <w:t>ерального закона от 07.12.2011 4</w:t>
      </w:r>
      <w:r>
        <w:t>16-Ф3 (ред. от 30.12.2012) «О водоснабжении и водоотведении»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6"/>
        </w:tabs>
        <w:spacing w:line="341" w:lineRule="exact"/>
        <w:ind w:firstLine="360"/>
        <w:jc w:val="both"/>
      </w:pPr>
      <w:r>
        <w:t xml:space="preserve">постановления Правительства Российской Федерации от 5 сентября 2013 г. </w:t>
      </w:r>
      <w:r>
        <w:rPr>
          <w:lang w:val="en-US"/>
        </w:rPr>
        <w:t>N</w:t>
      </w:r>
      <w:r w:rsidRPr="00340963">
        <w:t xml:space="preserve"> </w:t>
      </w:r>
      <w:r>
        <w:t>782 «О схемах водоснабжения и водоотведения»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898"/>
        </w:tabs>
        <w:spacing w:line="341" w:lineRule="exact"/>
        <w:ind w:firstLine="360"/>
        <w:jc w:val="both"/>
      </w:pPr>
      <w:r>
        <w:t>Водного кодекса Российской Федераци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хема включает первоочередные мероприятия по созданию и развитию централизо</w:t>
      </w:r>
      <w:r>
        <w:softHyphen/>
        <w:t xml:space="preserve">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Великорусском сельском поселении </w:t>
      </w:r>
      <w:proofErr w:type="spellStart"/>
      <w:r>
        <w:t>Калачинского</w:t>
      </w:r>
      <w:proofErr w:type="spellEnd"/>
      <w:r w:rsidR="00184AB2">
        <w:t xml:space="preserve"> </w:t>
      </w:r>
      <w:r>
        <w:t>муниципального района Омской област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Мероприятия охватывают следующие объекты си</w:t>
      </w:r>
      <w:r w:rsidR="0048413D">
        <w:t>стемы коммунальной инфраструкту</w:t>
      </w:r>
      <w:r>
        <w:t>ры:</w:t>
      </w:r>
    </w:p>
    <w:p w:rsidR="00677DA5" w:rsidRDefault="0001137B" w:rsidP="00F06ACD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41" w:lineRule="exact"/>
        <w:ind w:firstLine="360"/>
        <w:jc w:val="both"/>
      </w:pPr>
      <w:r>
        <w:t>в системе водоснабжения - водозаборы (подземные), станции водоподготовки, на</w:t>
      </w:r>
      <w:r>
        <w:softHyphen/>
        <w:t>сосные станции,</w:t>
      </w:r>
      <w:r w:rsidR="00F06ACD">
        <w:t xml:space="preserve"> магистральные сети водопровода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</w:t>
      </w:r>
      <w:r w:rsidR="00F06ACD">
        <w:t xml:space="preserve">ем водоснабжения </w:t>
      </w:r>
      <w:r>
        <w:t xml:space="preserve"> затраты на реализацию мероприятий схемы планируется финансировать за счет денежных средств потребителей путем установления</w:t>
      </w:r>
      <w:r w:rsidR="00592B7B">
        <w:t xml:space="preserve"> тарифов на подключение к систе</w:t>
      </w:r>
      <w:r>
        <w:t>м</w:t>
      </w:r>
      <w:r w:rsidR="00F06ACD">
        <w:t>ам водоснабжения</w:t>
      </w:r>
      <w:r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Кроме этого, схема предусматривает повышение качества предоставления коммуналь</w:t>
      </w:r>
      <w:r>
        <w:softHyphen/>
        <w:t>ных услуг для населения и создания условий для привлечения средств из внебюджетных ис</w:t>
      </w:r>
      <w:r>
        <w:softHyphen/>
        <w:t>точников для модернизации объектов коммунальной инфраструктуры.</w:t>
      </w:r>
    </w:p>
    <w:p w:rsidR="00677DA5" w:rsidRDefault="0001137B" w:rsidP="00E50CA3">
      <w:pPr>
        <w:pStyle w:val="53"/>
        <w:shd w:val="clear" w:color="auto" w:fill="auto"/>
        <w:ind w:firstLine="360"/>
      </w:pPr>
      <w:r>
        <w:t>Схема водоснабжения сельского поселения включает в себя следующие разделы:</w:t>
      </w:r>
    </w:p>
    <w:p w:rsidR="00677DA5" w:rsidRDefault="0001137B" w:rsidP="00E50CA3">
      <w:pPr>
        <w:pStyle w:val="51"/>
        <w:shd w:val="clear" w:color="auto" w:fill="auto"/>
        <w:tabs>
          <w:tab w:val="left" w:pos="1009"/>
        </w:tabs>
        <w:spacing w:line="341" w:lineRule="exact"/>
        <w:ind w:firstLine="360"/>
        <w:jc w:val="both"/>
      </w:pPr>
      <w:r>
        <w:t>а)</w:t>
      </w:r>
      <w:r>
        <w:tab/>
        <w:t>технико-экономическое состояние централизованных систем водоснабжения посе</w:t>
      </w:r>
      <w:r>
        <w:softHyphen/>
        <w:t>ления;</w:t>
      </w:r>
    </w:p>
    <w:p w:rsidR="00677DA5" w:rsidRDefault="0001137B" w:rsidP="00E50CA3">
      <w:pPr>
        <w:pStyle w:val="51"/>
        <w:shd w:val="clear" w:color="auto" w:fill="auto"/>
        <w:tabs>
          <w:tab w:val="left" w:pos="979"/>
        </w:tabs>
        <w:spacing w:line="341" w:lineRule="exact"/>
        <w:ind w:firstLine="360"/>
        <w:jc w:val="both"/>
      </w:pPr>
      <w:r>
        <w:t>б)</w:t>
      </w:r>
      <w:r>
        <w:tab/>
        <w:t>направления развития централизованных систем водоснабжения;</w:t>
      </w:r>
    </w:p>
    <w:p w:rsidR="00677DA5" w:rsidRDefault="0001137B" w:rsidP="00E50CA3">
      <w:pPr>
        <w:pStyle w:val="51"/>
        <w:shd w:val="clear" w:color="auto" w:fill="auto"/>
        <w:tabs>
          <w:tab w:val="left" w:pos="970"/>
        </w:tabs>
        <w:spacing w:line="341" w:lineRule="exact"/>
        <w:ind w:firstLine="360"/>
        <w:jc w:val="both"/>
      </w:pPr>
      <w:r>
        <w:t>в)</w:t>
      </w:r>
      <w:r>
        <w:tab/>
        <w:t>баланс водоснабжения и потребления горячей, питьевой, технической воды;</w:t>
      </w:r>
    </w:p>
    <w:p w:rsidR="00677DA5" w:rsidRDefault="0001137B" w:rsidP="00E50CA3">
      <w:pPr>
        <w:pStyle w:val="51"/>
        <w:shd w:val="clear" w:color="auto" w:fill="auto"/>
        <w:tabs>
          <w:tab w:val="left" w:pos="994"/>
        </w:tabs>
        <w:spacing w:line="341" w:lineRule="exact"/>
        <w:ind w:firstLine="360"/>
        <w:jc w:val="both"/>
      </w:pPr>
      <w:r>
        <w:t>г)</w:t>
      </w:r>
      <w:r>
        <w:tab/>
        <w:t>предложения по строительству, реконструкции и модернизации объектов централи</w:t>
      </w:r>
      <w:r>
        <w:softHyphen/>
        <w:t>зованных систем водоснабжения;</w:t>
      </w:r>
    </w:p>
    <w:p w:rsidR="00677DA5" w:rsidRDefault="0001137B" w:rsidP="00E50CA3">
      <w:pPr>
        <w:pStyle w:val="51"/>
        <w:shd w:val="clear" w:color="auto" w:fill="auto"/>
        <w:tabs>
          <w:tab w:val="left" w:pos="990"/>
        </w:tabs>
        <w:spacing w:line="341" w:lineRule="exact"/>
        <w:ind w:firstLine="360"/>
        <w:jc w:val="both"/>
        <w:sectPr w:rsidR="00677DA5" w:rsidSect="009447E4">
          <w:type w:val="continuous"/>
          <w:pgSz w:w="11909" w:h="16838"/>
          <w:pgMar w:top="1175" w:right="1089" w:bottom="1626" w:left="1089" w:header="0" w:footer="3" w:gutter="0"/>
          <w:cols w:space="720"/>
          <w:noEndnote/>
          <w:docGrid w:linePitch="360"/>
        </w:sectPr>
      </w:pPr>
      <w:r>
        <w:t>д)</w:t>
      </w:r>
      <w:r>
        <w:tab/>
        <w:t>экологические аспекты мероприятий по строительству, реконструкции и модерниза</w:t>
      </w:r>
      <w:r>
        <w:softHyphen/>
        <w:t>ции объектов центра</w:t>
      </w:r>
      <w:r w:rsidR="00E50CA3">
        <w:t>лизованных систем водоснабжения</w:t>
      </w:r>
    </w:p>
    <w:p w:rsidR="00677DA5" w:rsidRDefault="00677DA5" w:rsidP="00E50CA3">
      <w:pPr>
        <w:pStyle w:val="40"/>
        <w:shd w:val="clear" w:color="auto" w:fill="auto"/>
        <w:spacing w:line="210" w:lineRule="exact"/>
        <w:jc w:val="both"/>
      </w:pPr>
    </w:p>
    <w:p w:rsidR="00677DA5" w:rsidRDefault="0001137B" w:rsidP="00E50CA3">
      <w:pPr>
        <w:pStyle w:val="51"/>
        <w:shd w:val="clear" w:color="auto" w:fill="auto"/>
        <w:tabs>
          <w:tab w:val="left" w:pos="990"/>
        </w:tabs>
        <w:spacing w:line="341" w:lineRule="exact"/>
        <w:ind w:firstLine="360"/>
        <w:jc w:val="both"/>
      </w:pPr>
      <w:r>
        <w:t>е)</w:t>
      </w:r>
      <w:r>
        <w:tab/>
        <w:t>оценка объемов капитальных вложений в строительство, реконструкцию и модерни</w:t>
      </w:r>
      <w:r>
        <w:softHyphen/>
        <w:t>зацию объектов централизованных систем водоснабжения;</w:t>
      </w:r>
    </w:p>
    <w:p w:rsidR="00677DA5" w:rsidRDefault="0001137B" w:rsidP="00E50CA3">
      <w:pPr>
        <w:pStyle w:val="51"/>
        <w:shd w:val="clear" w:color="auto" w:fill="auto"/>
        <w:tabs>
          <w:tab w:val="left" w:pos="1027"/>
        </w:tabs>
        <w:spacing w:line="341" w:lineRule="exact"/>
        <w:ind w:firstLine="360"/>
        <w:jc w:val="both"/>
      </w:pPr>
      <w:r>
        <w:t>ж)</w:t>
      </w:r>
      <w:r>
        <w:tab/>
        <w:t>целевые показатели развития централизованных систем водоснабжения;</w:t>
      </w:r>
    </w:p>
    <w:p w:rsidR="00677DA5" w:rsidRDefault="0001137B" w:rsidP="00E50CA3">
      <w:pPr>
        <w:pStyle w:val="51"/>
        <w:shd w:val="clear" w:color="auto" w:fill="auto"/>
        <w:tabs>
          <w:tab w:val="left" w:pos="975"/>
        </w:tabs>
        <w:spacing w:line="341" w:lineRule="exact"/>
        <w:ind w:firstLine="360"/>
        <w:jc w:val="both"/>
      </w:pPr>
      <w:r>
        <w:t>з)</w:t>
      </w:r>
      <w:r>
        <w:tab/>
        <w:t>перечень выявленных бесхозяйных объектов централизованных систем водоснабже</w:t>
      </w:r>
      <w:r>
        <w:softHyphen/>
        <w:t>ния (в случае их выявления) и перечень организаций, уполномоченных на их эксплуатацию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Приложение 1: Схе</w:t>
      </w:r>
      <w:r w:rsidR="00F06ACD">
        <w:t>ма водоснабжения и</w:t>
      </w:r>
      <w:r>
        <w:t xml:space="preserve"> (4 листа)</w:t>
      </w:r>
      <w:r w:rsidR="00F06ACD">
        <w:t>.</w:t>
      </w:r>
    </w:p>
    <w:p w:rsidR="00E50CA3" w:rsidRDefault="00E50CA3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E50CA3" w:rsidRDefault="00E50CA3" w:rsidP="00E50CA3">
      <w:pPr>
        <w:pStyle w:val="51"/>
        <w:shd w:val="clear" w:color="auto" w:fill="auto"/>
        <w:spacing w:line="341" w:lineRule="exact"/>
        <w:ind w:firstLine="360"/>
        <w:jc w:val="both"/>
        <w:sectPr w:rsidR="00E50CA3" w:rsidSect="009447E4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8"/>
          <w:pgMar w:top="709" w:right="1089" w:bottom="1626" w:left="1089" w:header="0" w:footer="3" w:gutter="0"/>
          <w:cols w:space="720"/>
          <w:noEndnote/>
          <w:docGrid w:linePitch="360"/>
        </w:sectPr>
      </w:pPr>
    </w:p>
    <w:p w:rsidR="00677DA5" w:rsidRDefault="0001137B" w:rsidP="00FF4147">
      <w:pPr>
        <w:pStyle w:val="62"/>
        <w:numPr>
          <w:ilvl w:val="0"/>
          <w:numId w:val="3"/>
        </w:numPr>
        <w:shd w:val="clear" w:color="auto" w:fill="auto"/>
        <w:tabs>
          <w:tab w:val="left" w:pos="4266"/>
        </w:tabs>
        <w:spacing w:line="230" w:lineRule="exact"/>
        <w:ind w:left="3828" w:firstLine="0"/>
        <w:jc w:val="both"/>
      </w:pPr>
      <w:r>
        <w:lastRenderedPageBreak/>
        <w:t>ПАСПОРТ СХЕМЫ</w:t>
      </w:r>
    </w:p>
    <w:p w:rsidR="00677DA5" w:rsidRDefault="0001137B" w:rsidP="00E50CA3">
      <w:pPr>
        <w:pStyle w:val="70"/>
        <w:keepNext/>
        <w:keepLines/>
        <w:shd w:val="clear" w:color="auto" w:fill="auto"/>
        <w:ind w:firstLine="360"/>
      </w:pPr>
      <w:bookmarkStart w:id="0" w:name="bookmark3"/>
      <w:r>
        <w:t>Наименование</w:t>
      </w:r>
      <w:bookmarkEnd w:id="0"/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 w:rsidRPr="00E50CA3">
        <w:t>Схе</w:t>
      </w:r>
      <w:r w:rsidR="00F06ACD">
        <w:t xml:space="preserve">ма водоснабжения </w:t>
      </w:r>
      <w:r w:rsidRPr="00E50CA3">
        <w:t xml:space="preserve"> Великорусско</w:t>
      </w:r>
      <w:r w:rsidR="00E50CA3" w:rsidRPr="00E50CA3">
        <w:t xml:space="preserve">го сельского поселения </w:t>
      </w:r>
      <w:proofErr w:type="spellStart"/>
      <w:r w:rsidR="00E50CA3" w:rsidRPr="00E50CA3">
        <w:t>Калачин</w:t>
      </w:r>
      <w:r w:rsidRPr="00E50CA3">
        <w:t>ского</w:t>
      </w:r>
      <w:proofErr w:type="spellEnd"/>
      <w:r w:rsidR="00E50CA3" w:rsidRPr="00E50CA3">
        <w:t xml:space="preserve"> </w:t>
      </w:r>
      <w:r w:rsidRPr="00E50CA3">
        <w:t>муниципально</w:t>
      </w:r>
      <w:r w:rsidR="00F06ACD">
        <w:t>го района Омской области на 2019</w:t>
      </w:r>
      <w:r w:rsidR="00571292">
        <w:t xml:space="preserve"> - 2030</w:t>
      </w:r>
      <w:r w:rsidRPr="00E50CA3">
        <w:t xml:space="preserve"> годы.</w:t>
      </w:r>
    </w:p>
    <w:p w:rsidR="00677DA5" w:rsidRDefault="0001137B" w:rsidP="00E50CA3">
      <w:pPr>
        <w:pStyle w:val="70"/>
        <w:keepNext/>
        <w:keepLines/>
        <w:shd w:val="clear" w:color="auto" w:fill="auto"/>
        <w:ind w:firstLine="360"/>
      </w:pPr>
      <w:bookmarkStart w:id="1" w:name="bookmark4"/>
      <w:r>
        <w:t>Инициатор проекта (муниципальный заказчик)</w:t>
      </w:r>
      <w:bookmarkEnd w:id="1"/>
    </w:p>
    <w:p w:rsidR="00677DA5" w:rsidRDefault="001C0D72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Администрация</w:t>
      </w:r>
      <w:r w:rsidR="0001137B">
        <w:t xml:space="preserve"> </w:t>
      </w:r>
      <w:proofErr w:type="spellStart"/>
      <w:r w:rsidR="0001137B">
        <w:t>Калачинского</w:t>
      </w:r>
      <w:proofErr w:type="spellEnd"/>
      <w:r w:rsidR="00E50CA3">
        <w:t xml:space="preserve"> муниципаль</w:t>
      </w:r>
      <w:r w:rsidR="0001137B">
        <w:t>ного района Омской области.</w:t>
      </w:r>
    </w:p>
    <w:p w:rsidR="00677DA5" w:rsidRDefault="0001137B" w:rsidP="00E50CA3">
      <w:pPr>
        <w:pStyle w:val="70"/>
        <w:keepNext/>
        <w:keepLines/>
        <w:shd w:val="clear" w:color="auto" w:fill="auto"/>
        <w:spacing w:line="331" w:lineRule="exact"/>
        <w:ind w:firstLine="360"/>
      </w:pPr>
      <w:bookmarkStart w:id="2" w:name="bookmark5"/>
      <w:r>
        <w:t>Местонахождение проекта</w:t>
      </w:r>
      <w:bookmarkEnd w:id="2"/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 xml:space="preserve">Россия, Омская область, </w:t>
      </w:r>
      <w:proofErr w:type="spellStart"/>
      <w:r>
        <w:t>Калачинский</w:t>
      </w:r>
      <w:proofErr w:type="spellEnd"/>
      <w:r w:rsidR="00E50CA3">
        <w:t xml:space="preserve"> </w:t>
      </w:r>
      <w:r>
        <w:t>муниципальный район, Великорусское сельское поселение.</w:t>
      </w:r>
    </w:p>
    <w:p w:rsidR="00677DA5" w:rsidRDefault="0001137B" w:rsidP="00E50CA3">
      <w:pPr>
        <w:pStyle w:val="70"/>
        <w:keepNext/>
        <w:keepLines/>
        <w:shd w:val="clear" w:color="auto" w:fill="auto"/>
        <w:ind w:firstLine="360"/>
      </w:pPr>
      <w:bookmarkStart w:id="3" w:name="bookmark6"/>
      <w:r>
        <w:t>Нормативно-правовая база для разработки схемы</w:t>
      </w:r>
      <w:bookmarkEnd w:id="3"/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2"/>
        </w:tabs>
        <w:spacing w:line="336" w:lineRule="exact"/>
        <w:ind w:firstLine="360"/>
        <w:jc w:val="both"/>
      </w:pPr>
      <w:r>
        <w:t xml:space="preserve">постановления Правительства Российской Федерации от 5 сентября 2013 г. </w:t>
      </w:r>
      <w:r>
        <w:rPr>
          <w:lang w:val="en-US"/>
        </w:rPr>
        <w:t>N</w:t>
      </w:r>
      <w:r w:rsidRPr="00340963">
        <w:t xml:space="preserve"> </w:t>
      </w:r>
      <w:r>
        <w:t>782 «О схемах водоснабжения и водоотведения»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2"/>
        </w:tabs>
        <w:spacing w:line="336" w:lineRule="exact"/>
        <w:ind w:firstLine="360"/>
        <w:jc w:val="both"/>
      </w:pPr>
      <w: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898"/>
        </w:tabs>
        <w:spacing w:line="336" w:lineRule="exact"/>
        <w:ind w:firstLine="360"/>
        <w:jc w:val="both"/>
      </w:pPr>
      <w:r>
        <w:t>Водный кодекс Российской Федераци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56"/>
        </w:tabs>
        <w:spacing w:line="336" w:lineRule="exact"/>
        <w:ind w:firstLine="360"/>
        <w:jc w:val="both"/>
      </w:pPr>
      <w:r>
        <w:t>СП 31.13330.20</w:t>
      </w:r>
      <w:r w:rsidR="0048413D" w:rsidRPr="00592B7B">
        <w:t>21</w:t>
      </w:r>
      <w:r>
        <w:t xml:space="preserve"> «Водоснабжение. Наружные </w:t>
      </w:r>
      <w:r w:rsidR="0048413D">
        <w:t>сети и сооружения». Актуализиро</w:t>
      </w:r>
      <w:r>
        <w:t>ванная редакция СНИП 2.04.02-84* Приказ Министерства регионального развития Россий</w:t>
      </w:r>
      <w:r>
        <w:softHyphen/>
        <w:t>ской Федерации от 29 декабря 2011 года № 635/14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36" w:lineRule="exact"/>
        <w:ind w:firstLine="360"/>
        <w:jc w:val="both"/>
      </w:pPr>
      <w: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>
        <w:softHyphen/>
        <w:t>дерации № 635/11 СП (Свод правил) от 29 декабря 2011 года № 13330 2012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6"/>
        </w:tabs>
        <w:spacing w:line="336" w:lineRule="exact"/>
        <w:ind w:firstLine="360"/>
        <w:jc w:val="both"/>
      </w:pPr>
      <w:r>
        <w:t>СНиП 2.04.01-85* «Внутренний водопровод и канализация зданий» (Официальное издание), М.: ГУП ЦПП, 2003. Дата редакции: 01.01.2003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13"/>
        </w:tabs>
        <w:spacing w:line="336" w:lineRule="exact"/>
        <w:ind w:firstLine="360"/>
        <w:jc w:val="both"/>
      </w:pPr>
      <w: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>
        <w:t>программ комплексного развития систем коммунальной инфра</w:t>
      </w:r>
      <w:r>
        <w:softHyphen/>
        <w:t>структуры муниципальных образований</w:t>
      </w:r>
      <w:proofErr w:type="gramEnd"/>
      <w:r>
        <w:t>».</w:t>
      </w:r>
    </w:p>
    <w:p w:rsidR="00677DA5" w:rsidRDefault="0001137B" w:rsidP="00E50CA3">
      <w:pPr>
        <w:pStyle w:val="70"/>
        <w:keepNext/>
        <w:keepLines/>
        <w:shd w:val="clear" w:color="auto" w:fill="auto"/>
        <w:spacing w:line="331" w:lineRule="exact"/>
        <w:ind w:firstLine="360"/>
      </w:pPr>
      <w:bookmarkStart w:id="4" w:name="bookmark7"/>
      <w:r>
        <w:t>Цели схемы:</w:t>
      </w:r>
      <w:bookmarkEnd w:id="4"/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line="331" w:lineRule="exact"/>
        <w:ind w:firstLine="360"/>
        <w:jc w:val="both"/>
      </w:pPr>
      <w:r>
        <w:t>обеспечение развития систем централизованно</w:t>
      </w:r>
      <w:r w:rsidR="00F06ACD">
        <w:t xml:space="preserve">го водоснабжения </w:t>
      </w:r>
      <w:r>
        <w:t xml:space="preserve"> для существующего и нового строительства жилищного к</w:t>
      </w:r>
      <w:r w:rsidR="00592B7B">
        <w:t>омплекса, а также объектов соци</w:t>
      </w:r>
      <w:r>
        <w:t xml:space="preserve">ально-культурного и рекреационного </w:t>
      </w:r>
      <w:r w:rsidR="00571292">
        <w:t>назначения в период до 2030</w:t>
      </w:r>
      <w:r>
        <w:t xml:space="preserve"> год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31" w:lineRule="exact"/>
        <w:ind w:firstLine="360"/>
        <w:jc w:val="both"/>
      </w:pPr>
      <w:r>
        <w:t>увеличение объемов производства коммунальной продукции (оказание услуг) п</w:t>
      </w:r>
      <w:r w:rsidR="00592B7B">
        <w:t>о во</w:t>
      </w:r>
      <w:r w:rsidR="00F06ACD">
        <w:t>доснабжению</w:t>
      </w:r>
      <w:r>
        <w:t xml:space="preserve"> при повышении качества </w:t>
      </w:r>
      <w:r w:rsidR="00592B7B">
        <w:t>и сохранении приемлемости дейст</w:t>
      </w:r>
      <w:r>
        <w:t>вующей ценовой политик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31" w:lineRule="exact"/>
        <w:ind w:firstLine="360"/>
        <w:jc w:val="both"/>
      </w:pPr>
      <w:r>
        <w:t>улучшение работы сист</w:t>
      </w:r>
      <w:r w:rsidR="00F06ACD">
        <w:t>ем водоснабжения</w:t>
      </w:r>
      <w:r>
        <w:t>;</w:t>
      </w:r>
    </w:p>
    <w:p w:rsidR="00677DA5" w:rsidRDefault="005560D6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firstLine="360"/>
        <w:jc w:val="both"/>
      </w:pPr>
      <w:r>
        <w:t xml:space="preserve">повышение качества </w:t>
      </w:r>
      <w:r w:rsidR="0001137B">
        <w:t>воды, поступающей к потребителям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firstLine="360"/>
        <w:jc w:val="both"/>
      </w:pPr>
      <w:r>
        <w:t>снижение вредного воздействия на окружающую среду.</w:t>
      </w:r>
    </w:p>
    <w:p w:rsidR="00677DA5" w:rsidRDefault="0001137B" w:rsidP="00E50CA3">
      <w:pPr>
        <w:pStyle w:val="20"/>
        <w:shd w:val="clear" w:color="auto" w:fill="auto"/>
        <w:spacing w:line="336" w:lineRule="exact"/>
        <w:ind w:firstLine="360"/>
        <w:jc w:val="both"/>
      </w:pPr>
      <w:r>
        <w:t>Способ достижения цели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firstLine="360"/>
        <w:jc w:val="both"/>
      </w:pPr>
      <w:r>
        <w:t>реконструкция существующих водозаборных узлов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firstLine="360"/>
        <w:jc w:val="both"/>
      </w:pPr>
      <w:r>
        <w:t>строительство новых водозаборных узлов с установками водоподготовки;</w:t>
      </w:r>
    </w:p>
    <w:p w:rsidR="00677DA5" w:rsidRDefault="0001137B" w:rsidP="008E78ED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firstLine="360"/>
        <w:jc w:val="both"/>
      </w:pPr>
      <w:r>
        <w:t>р</w:t>
      </w:r>
      <w:r w:rsidR="005560D6">
        <w:t>еконструкция существующих сетей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firstLine="360"/>
        <w:jc w:val="both"/>
      </w:pPr>
      <w:r>
        <w:t>установка приборов учет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56"/>
        </w:tabs>
        <w:spacing w:line="336" w:lineRule="exact"/>
        <w:ind w:firstLine="360"/>
        <w:jc w:val="both"/>
      </w:pPr>
      <w:r>
        <w:t>обеспечение подключения вновь строящихся (реконструируемых) объектов недви</w:t>
      </w:r>
      <w:r>
        <w:softHyphen/>
        <w:t>жимости к систем</w:t>
      </w:r>
      <w:r w:rsidR="008E78ED">
        <w:t xml:space="preserve">ам водоснабжения </w:t>
      </w:r>
      <w:r>
        <w:t xml:space="preserve"> с гарантированным объемом заявлен</w:t>
      </w:r>
      <w:r>
        <w:softHyphen/>
        <w:t xml:space="preserve">ных мощностей в </w:t>
      </w:r>
      <w:r>
        <w:lastRenderedPageBreak/>
        <w:t>конкретной точке на существующем трубопроводе необходимого диаметра.</w:t>
      </w:r>
    </w:p>
    <w:p w:rsidR="00677DA5" w:rsidRDefault="0001137B" w:rsidP="00E50CA3">
      <w:pPr>
        <w:pStyle w:val="20"/>
        <w:shd w:val="clear" w:color="auto" w:fill="auto"/>
        <w:spacing w:line="336" w:lineRule="exact"/>
        <w:ind w:firstLine="360"/>
        <w:jc w:val="both"/>
      </w:pPr>
      <w:r>
        <w:t>Сроки и этапы реализации схемы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 xml:space="preserve">Схема </w:t>
      </w:r>
      <w:r w:rsidR="00592B7B">
        <w:t>будет реализована в период с 2019</w:t>
      </w:r>
      <w:r w:rsidR="00571292">
        <w:t xml:space="preserve"> по 2030</w:t>
      </w:r>
      <w: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677DA5" w:rsidRDefault="00571292" w:rsidP="00E50CA3">
      <w:pPr>
        <w:pStyle w:val="53"/>
        <w:shd w:val="clear" w:color="auto" w:fill="auto"/>
        <w:spacing w:line="336" w:lineRule="exact"/>
        <w:ind w:firstLine="360"/>
      </w:pPr>
      <w:r>
        <w:t>Первый</w:t>
      </w:r>
      <w:r w:rsidR="005560D6">
        <w:t xml:space="preserve"> этап строительства - 20</w:t>
      </w:r>
      <w:r w:rsidR="00592B7B">
        <w:t>19</w:t>
      </w:r>
      <w:r w:rsidR="008E78ED">
        <w:t>-2025</w:t>
      </w:r>
      <w:r w:rsidR="0001137B">
        <w:t xml:space="preserve"> годы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firstLine="360"/>
        <w:jc w:val="both"/>
      </w:pPr>
      <w:r>
        <w:t>реконструкция существующих водозаборных узлов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firstLine="360"/>
        <w:jc w:val="both"/>
      </w:pPr>
      <w:r>
        <w:t>строительство узла водоподготовки на существующих водозаборах</w:t>
      </w:r>
      <w:r w:rsidR="0048413D" w:rsidRPr="0048413D">
        <w:t xml:space="preserve"> </w:t>
      </w:r>
      <w:r w:rsidR="0048413D">
        <w:t>в</w:t>
      </w:r>
      <w:r w:rsidR="0048413D" w:rsidRPr="0048413D">
        <w:t xml:space="preserve"> 2024</w:t>
      </w:r>
      <w:r>
        <w:t>;</w:t>
      </w:r>
    </w:p>
    <w:p w:rsidR="00677DA5" w:rsidRDefault="00DD50DA" w:rsidP="00E50CA3">
      <w:pPr>
        <w:pStyle w:val="53"/>
        <w:shd w:val="clear" w:color="auto" w:fill="auto"/>
        <w:spacing w:line="336" w:lineRule="exact"/>
        <w:ind w:firstLine="360"/>
      </w:pPr>
      <w:r>
        <w:t xml:space="preserve">Второй этап </w:t>
      </w:r>
      <w:r w:rsidR="008E78ED">
        <w:t>строительства- 2025</w:t>
      </w:r>
      <w:r w:rsidR="00571292">
        <w:t>-2030</w:t>
      </w:r>
      <w:r w:rsidR="0001137B">
        <w:t xml:space="preserve"> годы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firstLine="360"/>
        <w:jc w:val="both"/>
      </w:pPr>
      <w:r>
        <w:t>реконструкция существующих водозаборных узлов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firstLine="360"/>
        <w:jc w:val="both"/>
      </w:pPr>
      <w:r>
        <w:t>строительство станции водоподготовки на существующих водозаборах;</w:t>
      </w:r>
    </w:p>
    <w:p w:rsidR="00677DA5" w:rsidRDefault="0001137B" w:rsidP="008E78ED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firstLine="360"/>
        <w:jc w:val="both"/>
      </w:pPr>
      <w:r>
        <w:t>строительство магистральных сетей для планируемой на расчетный срок застройки;</w:t>
      </w:r>
    </w:p>
    <w:p w:rsidR="00677DA5" w:rsidRDefault="0001137B" w:rsidP="00E50CA3">
      <w:pPr>
        <w:pStyle w:val="20"/>
        <w:shd w:val="clear" w:color="auto" w:fill="auto"/>
        <w:spacing w:line="331" w:lineRule="exact"/>
        <w:ind w:firstLine="360"/>
        <w:jc w:val="both"/>
      </w:pPr>
      <w:r>
        <w:t>Финансовые ресурсы, необходимые для реализации схемы</w:t>
      </w:r>
    </w:p>
    <w:p w:rsidR="00677DA5" w:rsidRDefault="0001137B" w:rsidP="00FF4147">
      <w:pPr>
        <w:pStyle w:val="51"/>
        <w:shd w:val="clear" w:color="auto" w:fill="auto"/>
        <w:spacing w:line="331" w:lineRule="exact"/>
        <w:ind w:firstLine="360"/>
        <w:jc w:val="both"/>
      </w:pPr>
      <w:r>
        <w:t>Финансирование мероприятий планируется проводить, платы за подключение к инженерным систем</w:t>
      </w:r>
      <w:r w:rsidR="008E78ED">
        <w:t>ам водоснабжения</w:t>
      </w:r>
      <w:r>
        <w:t>, а также и за счет средств</w:t>
      </w:r>
      <w:r w:rsidR="003557D2">
        <w:t xml:space="preserve"> бюджетных и</w:t>
      </w:r>
      <w:r>
        <w:t xml:space="preserve"> внебюджетных источников.</w:t>
      </w:r>
    </w:p>
    <w:p w:rsidR="00677DA5" w:rsidRDefault="0001137B" w:rsidP="00E50CA3">
      <w:pPr>
        <w:pStyle w:val="20"/>
        <w:shd w:val="clear" w:color="auto" w:fill="auto"/>
        <w:spacing w:line="336" w:lineRule="exact"/>
        <w:ind w:firstLine="360"/>
        <w:jc w:val="both"/>
      </w:pPr>
      <w:r>
        <w:t>Ожидаемые результаты от реализации мероприятий схемы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1009"/>
        </w:tabs>
        <w:spacing w:line="336" w:lineRule="exact"/>
        <w:ind w:firstLine="360"/>
        <w:jc w:val="both"/>
      </w:pPr>
      <w:r>
        <w:t>Создание современной коммунальной инфрастр</w:t>
      </w:r>
      <w:r w:rsidR="00592B7B">
        <w:t>уктуры сельских населенных пунк</w:t>
      </w:r>
      <w:r>
        <w:t>тов.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975"/>
        </w:tabs>
        <w:spacing w:line="336" w:lineRule="exact"/>
        <w:ind w:firstLine="360"/>
        <w:jc w:val="both"/>
      </w:pPr>
      <w:r>
        <w:t>Повышение качества предоставления коммунальных услуг.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980"/>
        </w:tabs>
        <w:spacing w:line="336" w:lineRule="exact"/>
        <w:ind w:firstLine="360"/>
        <w:jc w:val="both"/>
      </w:pPr>
      <w:r>
        <w:t>Снижение уровня износа объект</w:t>
      </w:r>
      <w:r w:rsidR="008E78ED">
        <w:t>ов водоснабжения</w:t>
      </w:r>
      <w:r>
        <w:t>.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980"/>
        </w:tabs>
        <w:spacing w:line="336" w:lineRule="exact"/>
        <w:ind w:firstLine="360"/>
        <w:jc w:val="both"/>
      </w:pPr>
      <w:r>
        <w:t>Улучшение экологической ситуации на территории Великорусского сельского посе</w:t>
      </w:r>
      <w:r>
        <w:softHyphen/>
        <w:t>ления.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975"/>
        </w:tabs>
        <w:spacing w:line="336" w:lineRule="exact"/>
        <w:ind w:firstLine="360"/>
        <w:jc w:val="both"/>
      </w:pPr>
      <w:r>
        <w:t xml:space="preserve">Создание благоприятных условий для привлечения средств </w:t>
      </w:r>
      <w:r w:rsidR="003557D2">
        <w:t xml:space="preserve">бюджетных и </w:t>
      </w:r>
      <w:r w:rsidR="00592B7B">
        <w:t>внебюджетных источни</w:t>
      </w:r>
      <w:r>
        <w:t>ков (в том числе средств частных инвесторов, кредитных средств и личных сре</w:t>
      </w:r>
      <w:proofErr w:type="gramStart"/>
      <w:r>
        <w:t>дств гр</w:t>
      </w:r>
      <w:proofErr w:type="gramEnd"/>
      <w:r>
        <w:t>аждан) с целью финансирования проектов модернизации и строительства объект</w:t>
      </w:r>
      <w:r w:rsidR="008E78ED">
        <w:t>ов водоснабжения</w:t>
      </w:r>
      <w:r>
        <w:t>.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1004"/>
        </w:tabs>
        <w:spacing w:line="336" w:lineRule="exact"/>
        <w:ind w:firstLine="360"/>
        <w:jc w:val="both"/>
      </w:pPr>
      <w:r>
        <w:t>Обеспечение сетя</w:t>
      </w:r>
      <w:r w:rsidR="008E78ED">
        <w:t>ми водоснабжения</w:t>
      </w:r>
      <w:r w:rsidR="0048413D">
        <w:t xml:space="preserve"> земельных участков, опреде</w:t>
      </w:r>
      <w:r>
        <w:t>ленных для вновь строящегося жилищного фонда и объек</w:t>
      </w:r>
      <w:r w:rsidR="0048413D">
        <w:t>тов производственного, рекреаци</w:t>
      </w:r>
      <w:r>
        <w:t>онного и социально-культурного назначения.</w:t>
      </w:r>
    </w:p>
    <w:p w:rsidR="00677DA5" w:rsidRDefault="0001137B" w:rsidP="00E50CA3">
      <w:pPr>
        <w:pStyle w:val="51"/>
        <w:numPr>
          <w:ilvl w:val="0"/>
          <w:numId w:val="4"/>
        </w:numPr>
        <w:shd w:val="clear" w:color="auto" w:fill="auto"/>
        <w:tabs>
          <w:tab w:val="left" w:pos="975"/>
        </w:tabs>
        <w:spacing w:line="336" w:lineRule="exact"/>
        <w:ind w:firstLine="360"/>
        <w:jc w:val="both"/>
      </w:pPr>
      <w:r>
        <w:t>Увеличение мощности сист</w:t>
      </w:r>
      <w:r w:rsidR="008E78ED">
        <w:t>ем водоснабжения</w:t>
      </w:r>
      <w:r>
        <w:t>.</w:t>
      </w:r>
    </w:p>
    <w:p w:rsidR="00677DA5" w:rsidRDefault="0001137B" w:rsidP="00E50CA3">
      <w:pPr>
        <w:pStyle w:val="20"/>
        <w:shd w:val="clear" w:color="auto" w:fill="auto"/>
        <w:spacing w:line="336" w:lineRule="exact"/>
        <w:ind w:firstLine="360"/>
        <w:jc w:val="both"/>
      </w:pPr>
      <w:r>
        <w:t>Контроль исполнения инвестиционной программы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 xml:space="preserve">Оперативный контроль осуществляет </w:t>
      </w:r>
      <w:r w:rsidR="003557D2">
        <w:t>администрация</w:t>
      </w:r>
      <w:r>
        <w:t xml:space="preserve"> </w:t>
      </w:r>
      <w:proofErr w:type="spellStart"/>
      <w:r>
        <w:t>Калачинского</w:t>
      </w:r>
      <w:proofErr w:type="spellEnd"/>
      <w:r w:rsidR="00184AB2">
        <w:t xml:space="preserve"> </w:t>
      </w:r>
      <w:r>
        <w:t>муниципального района Омской области.</w:t>
      </w: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597962" w:rsidRDefault="00597962" w:rsidP="00C653C7">
      <w:pPr>
        <w:pStyle w:val="51"/>
        <w:shd w:val="clear" w:color="auto" w:fill="auto"/>
        <w:spacing w:line="336" w:lineRule="exact"/>
        <w:ind w:firstLine="0"/>
        <w:jc w:val="both"/>
      </w:pPr>
    </w:p>
    <w:p w:rsidR="00592B7B" w:rsidRDefault="00592B7B" w:rsidP="00C653C7">
      <w:pPr>
        <w:pStyle w:val="51"/>
        <w:shd w:val="clear" w:color="auto" w:fill="auto"/>
        <w:spacing w:line="336" w:lineRule="exact"/>
        <w:ind w:firstLine="0"/>
        <w:jc w:val="both"/>
        <w:sectPr w:rsidR="00592B7B" w:rsidSect="009447E4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8"/>
          <w:pgMar w:top="1175" w:right="1089" w:bottom="1319" w:left="1089" w:header="0" w:footer="3" w:gutter="0"/>
          <w:cols w:space="720"/>
          <w:noEndnote/>
          <w:docGrid w:linePitch="360"/>
        </w:sectPr>
      </w:pPr>
    </w:p>
    <w:p w:rsidR="00592B7B" w:rsidRDefault="00592B7B" w:rsidP="00592B7B">
      <w:pPr>
        <w:pStyle w:val="62"/>
        <w:shd w:val="clear" w:color="auto" w:fill="auto"/>
        <w:tabs>
          <w:tab w:val="left" w:pos="254"/>
        </w:tabs>
        <w:spacing w:line="586" w:lineRule="exact"/>
        <w:ind w:firstLine="0"/>
      </w:pPr>
    </w:p>
    <w:p w:rsidR="00677DA5" w:rsidRDefault="0001137B" w:rsidP="00FF4147">
      <w:pPr>
        <w:pStyle w:val="62"/>
        <w:numPr>
          <w:ilvl w:val="0"/>
          <w:numId w:val="3"/>
        </w:numPr>
        <w:shd w:val="clear" w:color="auto" w:fill="auto"/>
        <w:tabs>
          <w:tab w:val="left" w:pos="254"/>
        </w:tabs>
        <w:spacing w:line="586" w:lineRule="exact"/>
        <w:ind w:firstLine="0"/>
        <w:jc w:val="center"/>
      </w:pPr>
      <w:r>
        <w:lastRenderedPageBreak/>
        <w:t>ОБЩИЕ ПОЛОЖЕНИЯ</w:t>
      </w:r>
    </w:p>
    <w:p w:rsidR="00677DA5" w:rsidRDefault="0001137B" w:rsidP="00FF4147">
      <w:pPr>
        <w:pStyle w:val="62"/>
        <w:numPr>
          <w:ilvl w:val="1"/>
          <w:numId w:val="3"/>
        </w:numPr>
        <w:shd w:val="clear" w:color="auto" w:fill="auto"/>
        <w:tabs>
          <w:tab w:val="left" w:pos="426"/>
        </w:tabs>
        <w:spacing w:line="586" w:lineRule="exact"/>
        <w:ind w:firstLine="0"/>
        <w:jc w:val="both"/>
      </w:pPr>
      <w:r>
        <w:t xml:space="preserve">Общие сведения о Великорусском сельском поселении </w:t>
      </w:r>
      <w:proofErr w:type="spellStart"/>
      <w:r>
        <w:t>Калачинского</w:t>
      </w:r>
      <w:proofErr w:type="spellEnd"/>
      <w:r w:rsidR="00FF4147">
        <w:t xml:space="preserve"> </w:t>
      </w:r>
      <w:r>
        <w:t>муниципального района Омской области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Великорусское сельское поселение находит</w:t>
      </w:r>
      <w:r w:rsidR="00184AB2">
        <w:t>ся на юго-востоке Омской облас</w:t>
      </w:r>
      <w:r>
        <w:t>ти.</w:t>
      </w:r>
      <w:r w:rsidR="00184AB2">
        <w:t xml:space="preserve"> </w:t>
      </w:r>
      <w:r>
        <w:t xml:space="preserve">Великорусское сельское поселение входит в состав </w:t>
      </w:r>
      <w:proofErr w:type="spellStart"/>
      <w:r>
        <w:t>Калачинского</w:t>
      </w:r>
      <w:proofErr w:type="spellEnd"/>
      <w:r>
        <w:t xml:space="preserve"> муниципального района Омской области. Административный центр - село Великорусское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Площадь Великорусского сельского поселения</w:t>
      </w:r>
      <w:r w:rsidR="00184AB2">
        <w:t xml:space="preserve"> </w:t>
      </w:r>
      <w:proofErr w:type="spellStart"/>
      <w:r>
        <w:t>Калачинского</w:t>
      </w:r>
      <w:proofErr w:type="spellEnd"/>
      <w:r>
        <w:t xml:space="preserve"> муниципального района составляет - 29598 га.</w:t>
      </w:r>
      <w:r w:rsidR="00184AB2">
        <w:t xml:space="preserve"> </w:t>
      </w:r>
      <w:r>
        <w:t>Границы поселения зафиксированы в Законе Омской области от 30.07.2004 года №548- ОЗ «О границах и статусе муниципальных образований Омской области»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 xml:space="preserve">В состав Великорусского сельского поселения </w:t>
      </w:r>
      <w:proofErr w:type="spellStart"/>
      <w:r>
        <w:t>Калачи</w:t>
      </w:r>
      <w:r w:rsidR="0048413D">
        <w:t>нского</w:t>
      </w:r>
      <w:proofErr w:type="spellEnd"/>
      <w:r w:rsidR="0048413D">
        <w:t xml:space="preserve"> муниципального района Ом</w:t>
      </w:r>
      <w:r>
        <w:t xml:space="preserve">ской области входят 4 </w:t>
      </w:r>
      <w:proofErr w:type="gramStart"/>
      <w:r>
        <w:t>населенных</w:t>
      </w:r>
      <w:proofErr w:type="gramEnd"/>
      <w:r>
        <w:t xml:space="preserve"> пункта:</w:t>
      </w:r>
      <w:r w:rsidR="00184AB2">
        <w:t xml:space="preserve"> </w:t>
      </w:r>
      <w:r>
        <w:t>село Великорусское</w:t>
      </w:r>
      <w:r w:rsidR="0048413D">
        <w:t xml:space="preserve"> и деревни: Благовещенка, Розен</w:t>
      </w:r>
      <w:r>
        <w:t>таль, Семеновка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Транспортная удаленность административного центра сельского поселения от г. Омска 125 км; до ближайшей железнодорожной станции г. Калач</w:t>
      </w:r>
      <w:r w:rsidR="0048413D">
        <w:t>инска 45 км. Основной вид транс</w:t>
      </w:r>
      <w:r>
        <w:t>портной связи - автотранспорт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Значительную часть земельных ресурсов составляет сельскохозяйственные угодья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Протяженность дорог общего пользования Великорусско</w:t>
      </w:r>
      <w:r w:rsidR="00CA6D40">
        <w:t xml:space="preserve">го сельского поселения </w:t>
      </w:r>
      <w:proofErr w:type="spellStart"/>
      <w:r w:rsidR="00CA6D40">
        <w:t>Калачин</w:t>
      </w:r>
      <w:r>
        <w:t>ского</w:t>
      </w:r>
      <w:proofErr w:type="spellEnd"/>
      <w:r>
        <w:t xml:space="preserve"> муниципального района Омской области составляет 28 км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0"/>
        <w:jc w:val="both"/>
      </w:pPr>
      <w:proofErr w:type="gramStart"/>
      <w:r>
        <w:t>Насе</w:t>
      </w:r>
      <w:r w:rsidR="00FB5751">
        <w:t>ление поселения на 1 января 2018</w:t>
      </w:r>
      <w:r>
        <w:t xml:space="preserve"> года составляет 1537 человек из них: с. Великорусское - 836 человек; д. Благовещенка - 111 человек; д. Розенталь - 235 человек; д. Семеновка - 355 человек.</w:t>
      </w:r>
      <w:proofErr w:type="gramEnd"/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Плотность населения - 6 чел./</w:t>
      </w:r>
      <w:proofErr w:type="spellStart"/>
      <w:r>
        <w:t>кв.км</w:t>
      </w:r>
      <w:proofErr w:type="spellEnd"/>
      <w:r>
        <w:t>.</w:t>
      </w:r>
    </w:p>
    <w:p w:rsidR="00677DA5" w:rsidRDefault="0001137B" w:rsidP="00E50CA3">
      <w:pPr>
        <w:pStyle w:val="62"/>
        <w:numPr>
          <w:ilvl w:val="1"/>
          <w:numId w:val="3"/>
        </w:numPr>
        <w:shd w:val="clear" w:color="auto" w:fill="auto"/>
        <w:tabs>
          <w:tab w:val="left" w:pos="437"/>
        </w:tabs>
        <w:spacing w:line="230" w:lineRule="exact"/>
        <w:ind w:firstLine="0"/>
        <w:jc w:val="both"/>
      </w:pPr>
      <w:r>
        <w:t>Общая характеристика сист</w:t>
      </w:r>
      <w:r w:rsidR="00FB5751">
        <w:t xml:space="preserve">ем водоснабжения 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Источником централизованного водоснабжения Великорусского сельского поселения являются подземные воды из скважин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Характерными загрязняющими веществами подземных и грунтовых вод являются трудно</w:t>
      </w:r>
      <w:r w:rsidR="00184AB2">
        <w:t xml:space="preserve"> </w:t>
      </w:r>
      <w:r>
        <w:t>окисляемые органические вещества (по ХПК), легко</w:t>
      </w:r>
      <w:r w:rsidR="00184AB2">
        <w:t xml:space="preserve"> </w:t>
      </w:r>
      <w:r w:rsidR="0048413D">
        <w:t>окисляемые органические вещест</w:t>
      </w:r>
      <w:r>
        <w:t>ва (по БПК5), соединения железа, меди, цинка, марганца, фенолы и нефтепродукты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Мощность водозаборных сооружений не превышае</w:t>
      </w:r>
      <w:r w:rsidR="0048413D">
        <w:t>т допустимого отбора воды из ис</w:t>
      </w:r>
      <w:r>
        <w:t>точника водоснабжения во все периоды года, с учетом т</w:t>
      </w:r>
      <w:r w:rsidR="0048413D">
        <w:t>ехнологических безвозвратных по</w:t>
      </w:r>
      <w:r>
        <w:t>терь воды.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>Централизованное горячее водоснабжение в населенных пунктах сельского поселения отсутствует.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proofErr w:type="gramStart"/>
      <w:r>
        <w:t>Великорусское сельское поселение состоит в настоящий момент из 4 населенных пунктов: с. Великорусское, д. Семеновка, д. Благовещенка, д. Розенталь.</w:t>
      </w:r>
      <w:proofErr w:type="gramEnd"/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lastRenderedPageBreak/>
        <w:t>Скважины на территории Великорусского сельского поселения имеются в с</w:t>
      </w:r>
      <w:r w:rsidR="00714FB8">
        <w:t xml:space="preserve">. </w:t>
      </w:r>
      <w:proofErr w:type="gramStart"/>
      <w:r w:rsidR="00714FB8">
        <w:t>Великорусское</w:t>
      </w:r>
      <w:proofErr w:type="gramEnd"/>
      <w:r>
        <w:t>, д. Семеновка.</w:t>
      </w:r>
    </w:p>
    <w:p w:rsidR="00FF4147" w:rsidRDefault="00FF4147" w:rsidP="00E50CA3">
      <w:pPr>
        <w:pStyle w:val="51"/>
        <w:shd w:val="clear" w:color="auto" w:fill="auto"/>
        <w:spacing w:line="346" w:lineRule="exact"/>
        <w:ind w:firstLine="360"/>
        <w:jc w:val="both"/>
      </w:pP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t>Таблица 2.2 - Характеристики системы холодного водоснабжения Великорусского сельского</w:t>
      </w: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t xml:space="preserve">поселения </w:t>
      </w:r>
      <w:proofErr w:type="spellStart"/>
      <w:r>
        <w:t>Калачинского</w:t>
      </w:r>
      <w:proofErr w:type="spellEnd"/>
      <w:r>
        <w:t xml:space="preserve"> муниципального район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421"/>
        <w:gridCol w:w="1133"/>
        <w:gridCol w:w="1282"/>
        <w:gridCol w:w="2371"/>
        <w:gridCol w:w="1930"/>
      </w:tblGrid>
      <w:tr w:rsidR="00677DA5">
        <w:trPr>
          <w:trHeight w:val="20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592B7B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Система</w:t>
            </w:r>
            <w:r w:rsidR="00592B7B">
              <w:t xml:space="preserve"> </w:t>
            </w:r>
            <w:r w:rsidR="00592B7B">
              <w:rPr>
                <w:rStyle w:val="1"/>
              </w:rPr>
              <w:t>водоснаб</w:t>
            </w:r>
            <w:r>
              <w:rPr>
                <w:rStyle w:val="1"/>
              </w:rPr>
              <w:t>жения</w:t>
            </w:r>
            <w:r w:rsidR="00592B7B">
              <w:t xml:space="preserve"> </w:t>
            </w:r>
            <w:r w:rsidR="00592B7B">
              <w:rPr>
                <w:rStyle w:val="1"/>
              </w:rPr>
              <w:t>населен</w:t>
            </w:r>
            <w:r>
              <w:rPr>
                <w:rStyle w:val="1"/>
              </w:rPr>
              <w:t>ный пун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92B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нструк</w:t>
            </w:r>
            <w:r w:rsidR="0001137B">
              <w:rPr>
                <w:rStyle w:val="1"/>
              </w:rPr>
              <w:t>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Степень</w:t>
            </w:r>
          </w:p>
          <w:p w:rsidR="00677DA5" w:rsidRDefault="00592B7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развито</w:t>
            </w:r>
            <w:r w:rsidR="0001137B">
              <w:rPr>
                <w:rStyle w:val="1"/>
              </w:rPr>
              <w:t>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Ти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беспечиваемые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функ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Назначение</w:t>
            </w:r>
          </w:p>
        </w:tc>
      </w:tr>
      <w:tr w:rsidR="00677DA5">
        <w:trPr>
          <w:trHeight w:val="15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92B7B" w:rsidP="00E50CA3">
            <w:pPr>
              <w:pStyle w:val="51"/>
              <w:shd w:val="clear" w:color="auto" w:fill="auto"/>
              <w:spacing w:line="350" w:lineRule="exact"/>
              <w:ind w:firstLine="0"/>
              <w:jc w:val="both"/>
            </w:pPr>
            <w:r>
              <w:rPr>
                <w:rStyle w:val="1"/>
              </w:rPr>
              <w:t>с. Великорус</w:t>
            </w:r>
            <w:r w:rsidR="0001137B">
              <w:rPr>
                <w:rStyle w:val="1"/>
              </w:rPr>
              <w:t>ско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92B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proofErr w:type="gramStart"/>
            <w:r>
              <w:rPr>
                <w:rStyle w:val="1"/>
              </w:rPr>
              <w:t>Кольцевая</w:t>
            </w:r>
            <w:proofErr w:type="gramEnd"/>
            <w:r>
              <w:rPr>
                <w:rStyle w:val="1"/>
              </w:rPr>
              <w:t xml:space="preserve"> с тупиковыми вет</w:t>
            </w:r>
            <w:r w:rsidR="0001137B">
              <w:rPr>
                <w:rStyle w:val="1"/>
              </w:rPr>
              <w:t>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звит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92B7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Центра</w:t>
            </w:r>
            <w:r w:rsidR="0048413D">
              <w:rPr>
                <w:rStyle w:val="1"/>
              </w:rPr>
              <w:t>лизован</w:t>
            </w:r>
            <w:r>
              <w:rPr>
                <w:rStyle w:val="1"/>
              </w:rPr>
              <w:t>ная объе</w:t>
            </w:r>
            <w:r w:rsidR="0001137B">
              <w:rPr>
                <w:rStyle w:val="1"/>
              </w:rPr>
              <w:t>диненна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48413D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proofErr w:type="gramStart"/>
            <w:r>
              <w:rPr>
                <w:rStyle w:val="1"/>
              </w:rPr>
              <w:t>Техническая</w:t>
            </w:r>
            <w:proofErr w:type="gramEnd"/>
            <w:r w:rsidR="0001137B">
              <w:rPr>
                <w:rStyle w:val="1"/>
              </w:rPr>
              <w:t>, производственные, тушение пожаров, полив приусадебных участков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8413D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Техническое</w:t>
            </w:r>
            <w:r w:rsidR="0001137B">
              <w:rPr>
                <w:rStyle w:val="1"/>
              </w:rPr>
              <w:t>,</w:t>
            </w:r>
          </w:p>
          <w:p w:rsidR="00677DA5" w:rsidRDefault="0048413D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противопожар</w:t>
            </w:r>
            <w:r w:rsidR="0001137B">
              <w:rPr>
                <w:rStyle w:val="1"/>
              </w:rPr>
              <w:t>ное</w:t>
            </w:r>
          </w:p>
        </w:tc>
      </w:tr>
      <w:tr w:rsidR="00677DA5">
        <w:trPr>
          <w:trHeight w:val="3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Розенталь</w:t>
            </w:r>
          </w:p>
        </w:tc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нформация не предоставлена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</w:tr>
      <w:tr w:rsidR="00677DA5">
        <w:trPr>
          <w:trHeight w:val="3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Семеновка</w:t>
            </w:r>
          </w:p>
        </w:tc>
        <w:tc>
          <w:tcPr>
            <w:tcW w:w="38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</w:tr>
    </w:tbl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населенных пунктах Великорусского сельского</w:t>
      </w:r>
      <w:r w:rsidR="0048413D">
        <w:t xml:space="preserve"> поселения жилищный фонд обеспе</w:t>
      </w:r>
      <w:r>
        <w:t xml:space="preserve">чивается водой из собственных колодцев. Кроме того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Великорусское для обеспечения питьевой водой населения функционирует </w:t>
      </w:r>
      <w:r w:rsidR="0048413D">
        <w:t>подвоз</w:t>
      </w:r>
      <w:r>
        <w:t xml:space="preserve"> воды</w:t>
      </w:r>
      <w:r w:rsidR="0048413D">
        <w:t xml:space="preserve"> населению</w:t>
      </w:r>
      <w:r>
        <w:t>, качество которой отвечает требованиям СанПиН 2.1.4 1074-01 «Питьевая вода</w:t>
      </w:r>
      <w:r w:rsidR="00ED5ED4">
        <w:t>»</w:t>
      </w:r>
      <w:r>
        <w:t>. Гигиенические требования к качеству воды централизованных систем питьевого водоснабжения.</w:t>
      </w:r>
      <w:r w:rsidR="0048413D">
        <w:t xml:space="preserve"> Контроль качества». Централизо</w:t>
      </w:r>
      <w:r>
        <w:t>ванное водоснабжение имеется во всех населенных пунктах Великорусско</w:t>
      </w:r>
      <w:r w:rsidR="0048413D">
        <w:t>го сельского посе</w:t>
      </w:r>
      <w:r>
        <w:t>ления кроме д. Благовещенка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уществующий жилой фонд не обеспечен вну</w:t>
      </w:r>
      <w:r w:rsidR="00F21829">
        <w:t xml:space="preserve">тренними системами </w:t>
      </w:r>
      <w:r w:rsidR="0048413D">
        <w:t xml:space="preserve"> ка</w:t>
      </w:r>
      <w:r>
        <w:t>нализации. В населенных пунктах</w:t>
      </w:r>
      <w:r w:rsidR="00FF4147">
        <w:t xml:space="preserve"> </w:t>
      </w:r>
      <w:r>
        <w:t>используются собственные выгребные ямы.</w:t>
      </w:r>
    </w:p>
    <w:p w:rsidR="00597962" w:rsidRDefault="00597962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2B7B" w:rsidRDefault="00592B7B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2B7B" w:rsidRDefault="00592B7B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2B7B" w:rsidRDefault="00592B7B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2B7B" w:rsidRDefault="00592B7B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597962" w:rsidRDefault="00597962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FF4147" w:rsidRDefault="00FF4147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FF4147" w:rsidRDefault="00FF4147" w:rsidP="00E50CA3">
      <w:pPr>
        <w:pStyle w:val="51"/>
        <w:shd w:val="clear" w:color="auto" w:fill="auto"/>
        <w:spacing w:line="341" w:lineRule="exact"/>
        <w:ind w:firstLine="360"/>
        <w:jc w:val="both"/>
        <w:sectPr w:rsidR="00FF4147" w:rsidSect="009447E4">
          <w:type w:val="continuous"/>
          <w:pgSz w:w="11909" w:h="16838"/>
          <w:pgMar w:top="1175" w:right="974" w:bottom="3877" w:left="974" w:header="0" w:footer="3" w:gutter="0"/>
          <w:cols w:space="720"/>
          <w:noEndnote/>
          <w:docGrid w:linePitch="360"/>
        </w:sectPr>
      </w:pPr>
    </w:p>
    <w:p w:rsidR="00677DA5" w:rsidRDefault="0001137B" w:rsidP="00FF4147">
      <w:pPr>
        <w:pStyle w:val="62"/>
        <w:numPr>
          <w:ilvl w:val="0"/>
          <w:numId w:val="3"/>
        </w:numPr>
        <w:shd w:val="clear" w:color="auto" w:fill="auto"/>
        <w:tabs>
          <w:tab w:val="left" w:pos="2486"/>
        </w:tabs>
        <w:spacing w:line="230" w:lineRule="exact"/>
        <w:ind w:left="2127" w:firstLine="0"/>
      </w:pPr>
      <w:r>
        <w:lastRenderedPageBreak/>
        <w:t>СУЩЕСТВУЮЩЕЕ СОСТОЯНИЕ В СФЕРЕ ВОДОСНАБЖЕНИЯ</w:t>
      </w:r>
    </w:p>
    <w:p w:rsidR="00677DA5" w:rsidRDefault="00FF4147" w:rsidP="00E50CA3">
      <w:pPr>
        <w:pStyle w:val="62"/>
        <w:numPr>
          <w:ilvl w:val="1"/>
          <w:numId w:val="3"/>
        </w:numPr>
        <w:shd w:val="clear" w:color="auto" w:fill="auto"/>
        <w:tabs>
          <w:tab w:val="left" w:pos="2182"/>
        </w:tabs>
        <w:spacing w:line="346" w:lineRule="exact"/>
        <w:ind w:left="360" w:hanging="360"/>
        <w:jc w:val="both"/>
      </w:pPr>
      <w:r>
        <w:t xml:space="preserve"> </w:t>
      </w:r>
      <w:r w:rsidR="0001137B">
        <w:t>Технико-экономическое состояние централизованных систем водоснабжения сельского поселения</w:t>
      </w:r>
      <w:r w:rsidR="00592B7B"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</w:t>
      </w:r>
      <w:r w:rsidR="0048413D">
        <w:t>адежной сис</w:t>
      </w:r>
      <w:r>
        <w:t>темы хозяйственно-питьевого водоснабжения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В настоящее время основным источником </w:t>
      </w:r>
      <w:r w:rsidR="00811203">
        <w:t>технического</w:t>
      </w:r>
      <w:r>
        <w:t>, противопожарного и производственного водоснабжения Великорусского сельс</w:t>
      </w:r>
      <w:r w:rsidR="0048413D">
        <w:t xml:space="preserve">кого поселения являются </w:t>
      </w:r>
      <w:proofErr w:type="gramStart"/>
      <w:r w:rsidR="0048413D">
        <w:t>вода</w:t>
      </w:r>
      <w:proofErr w:type="gramEnd"/>
      <w:r w:rsidR="0048413D">
        <w:t xml:space="preserve"> по</w:t>
      </w:r>
      <w:r>
        <w:t>ставляемая по водопроводу в с. Великорусское, д. Розента</w:t>
      </w:r>
      <w:r w:rsidR="0048413D">
        <w:t>ль, д. Семеновка. Вода по основ</w:t>
      </w:r>
      <w:r>
        <w:t>ным показателям не удовлетворяет требованиям СанПиН 2.1.4.1074-01 «Питьевая вода</w:t>
      </w:r>
      <w:r w:rsidR="00F21829">
        <w:t>»</w:t>
      </w:r>
      <w:r w:rsidR="0048413D">
        <w:t>. Ги</w:t>
      </w:r>
      <w:r>
        <w:t>гиенические требования к качеству воды централизован</w:t>
      </w:r>
      <w:r w:rsidR="0048413D">
        <w:t>ных систем питьевого водоснабже</w:t>
      </w:r>
      <w:r>
        <w:t>ния. Контроль качества» из-за повышенного содержания соединения железа, меди, цинка, марганца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Источником водоснабжения в населенны</w:t>
      </w:r>
      <w:r w:rsidR="0048413D">
        <w:t>х пунктах являются грунтовые во</w:t>
      </w:r>
      <w:r>
        <w:t>ды, которые по основным показателям не удовлетворяет требованиям СанПиН 2.1.4.1074-01 «Питьевая вода</w:t>
      </w:r>
      <w:r w:rsidR="002217B8">
        <w:t>»</w:t>
      </w:r>
      <w:r w:rsidR="00184AB2">
        <w:t xml:space="preserve"> </w:t>
      </w:r>
      <w:r>
        <w:t>Гигиенические требования к качеству воды</w:t>
      </w:r>
      <w:r w:rsidR="0048413D">
        <w:t xml:space="preserve"> централизованных систем питьев</w:t>
      </w:r>
      <w:r>
        <w:t xml:space="preserve">ого водоснабжения. Контроль качества». </w:t>
      </w:r>
      <w:proofErr w:type="gramStart"/>
      <w:r>
        <w:t>В с. Великорус</w:t>
      </w:r>
      <w:r w:rsidR="0048413D">
        <w:t>ское для удовлетворения нужд ме</w:t>
      </w:r>
      <w:r>
        <w:t xml:space="preserve">стных жителей в питьевой воде </w:t>
      </w:r>
      <w:r w:rsidR="0048413D">
        <w:t>осуществляется подвоз</w:t>
      </w:r>
      <w:r>
        <w:t xml:space="preserve"> вод</w:t>
      </w:r>
      <w:r w:rsidR="0048413D">
        <w:t>ы, ее качество отвечает требова</w:t>
      </w:r>
      <w:r>
        <w:t>ниям вышеупомянутого СанПиН 2.1.4.1074-01.</w:t>
      </w:r>
      <w:proofErr w:type="gramEnd"/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Водоснабжение населенных пунктов сельского поселения организовано </w:t>
      </w:r>
      <w:proofErr w:type="gramStart"/>
      <w:r>
        <w:t>от</w:t>
      </w:r>
      <w:proofErr w:type="gramEnd"/>
      <w:r>
        <w:t>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56"/>
        </w:tabs>
        <w:spacing w:line="341" w:lineRule="exact"/>
        <w:ind w:firstLine="360"/>
        <w:jc w:val="both"/>
      </w:pPr>
      <w:r>
        <w:t>централизованных систем, включающих: водозаб</w:t>
      </w:r>
      <w:r w:rsidR="0048413D">
        <w:t xml:space="preserve">орный узел (насосная станция) </w:t>
      </w:r>
      <w:r>
        <w:t>- водопроводные сети села</w:t>
      </w:r>
      <w:r w:rsidR="00184AB2">
        <w:t xml:space="preserve"> </w:t>
      </w:r>
      <w:proofErr w:type="gramStart"/>
      <w:r>
        <w:t>Великорусское</w:t>
      </w:r>
      <w:proofErr w:type="gramEnd"/>
      <w:r>
        <w:t xml:space="preserve"> - потребител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66"/>
        </w:tabs>
        <w:spacing w:line="341" w:lineRule="exact"/>
        <w:ind w:firstLine="360"/>
        <w:jc w:val="both"/>
      </w:pPr>
      <w:r>
        <w:t>централизованных систем, включающих: водозаборный узел (насосная станция) - водопроводные сети деревни Семеновка - потребители - в</w:t>
      </w:r>
      <w:r w:rsidR="0048413D">
        <w:t>одопроводные сети деревни Розен</w:t>
      </w:r>
      <w:r>
        <w:t>таль - потребител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Централизованные и нецентрализованные систем</w:t>
      </w:r>
      <w:r w:rsidR="0048413D">
        <w:t>ы горячего водоснабжения в сель</w:t>
      </w:r>
      <w:r>
        <w:t>ском поселении отсутствуют.</w:t>
      </w:r>
    </w:p>
    <w:p w:rsidR="00677DA5" w:rsidRDefault="0001137B" w:rsidP="00FF4147">
      <w:pPr>
        <w:pStyle w:val="51"/>
        <w:shd w:val="clear" w:color="auto" w:fill="auto"/>
        <w:tabs>
          <w:tab w:val="left" w:pos="7485"/>
        </w:tabs>
        <w:spacing w:line="341" w:lineRule="exact"/>
        <w:ind w:firstLine="360"/>
        <w:jc w:val="both"/>
      </w:pPr>
      <w:r>
        <w:t>В таблице 3.1 представлена характеристика водопроводных сетей</w:t>
      </w:r>
      <w:r w:rsidR="00FF4147">
        <w:t>.</w:t>
      </w:r>
      <w:r w:rsidR="00FF4147">
        <w:tab/>
      </w:r>
    </w:p>
    <w:p w:rsidR="00FF4147" w:rsidRDefault="00FF4147" w:rsidP="00FF4147">
      <w:pPr>
        <w:pStyle w:val="51"/>
        <w:shd w:val="clear" w:color="auto" w:fill="auto"/>
        <w:tabs>
          <w:tab w:val="left" w:pos="7485"/>
        </w:tabs>
        <w:spacing w:line="341" w:lineRule="exact"/>
        <w:ind w:firstLine="360"/>
        <w:jc w:val="both"/>
      </w:pPr>
    </w:p>
    <w:p w:rsidR="00677DA5" w:rsidRDefault="0001137B" w:rsidP="00FF4147">
      <w:pPr>
        <w:pStyle w:val="51"/>
        <w:shd w:val="clear" w:color="auto" w:fill="auto"/>
        <w:spacing w:line="230" w:lineRule="exact"/>
        <w:ind w:firstLine="360"/>
        <w:jc w:val="both"/>
      </w:pPr>
      <w:r>
        <w:t>Таблица 3.1 - Характеристика водопроводных сет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786"/>
        <w:gridCol w:w="566"/>
        <w:gridCol w:w="1133"/>
        <w:gridCol w:w="994"/>
        <w:gridCol w:w="989"/>
        <w:gridCol w:w="710"/>
        <w:gridCol w:w="994"/>
        <w:gridCol w:w="994"/>
        <w:gridCol w:w="1426"/>
      </w:tblGrid>
      <w:tr w:rsidR="00677DA5" w:rsidTr="002217B8">
        <w:trPr>
          <w:trHeight w:val="10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№</w:t>
            </w:r>
          </w:p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именование</w:t>
            </w:r>
          </w:p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95pt"/>
              </w:rPr>
              <w:t>Протяжен</w:t>
            </w:r>
            <w:r>
              <w:rPr>
                <w:rStyle w:val="95pt"/>
              </w:rPr>
              <w:softHyphen/>
              <w:t xml:space="preserve">ность, </w:t>
            </w:r>
            <w:proofErr w:type="spellStart"/>
            <w:r>
              <w:rPr>
                <w:rStyle w:val="95pt"/>
              </w:rPr>
              <w:t>п</w:t>
            </w:r>
            <w:proofErr w:type="gramStart"/>
            <w:r>
              <w:rPr>
                <w:rStyle w:val="95pt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7B8" w:rsidRDefault="002217B8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  <w:rPr>
                <w:rStyle w:val="95pt"/>
                <w:vertAlign w:val="superscript"/>
              </w:rPr>
            </w:pPr>
          </w:p>
          <w:p w:rsidR="00677DA5" w:rsidRPr="00D352B3" w:rsidRDefault="00D352B3" w:rsidP="002217B8">
            <w:pPr>
              <w:pStyle w:val="51"/>
              <w:shd w:val="clear" w:color="auto" w:fill="auto"/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352B3">
              <w:rPr>
                <w:b/>
                <w:sz w:val="20"/>
                <w:szCs w:val="20"/>
              </w:rPr>
              <w:t>Ду</w:t>
            </w:r>
            <w:proofErr w:type="gramStart"/>
            <w:r w:rsidRPr="00D352B3">
              <w:rPr>
                <w:b/>
                <w:sz w:val="20"/>
                <w:szCs w:val="20"/>
              </w:rPr>
              <w:t>,м</w:t>
            </w:r>
            <w:proofErr w:type="gramEnd"/>
            <w:r w:rsidRPr="00D352B3">
              <w:rPr>
                <w:b/>
                <w:sz w:val="20"/>
                <w:szCs w:val="20"/>
              </w:rPr>
              <w:t>м</w:t>
            </w:r>
            <w:proofErr w:type="spellEnd"/>
            <w:r w:rsidRPr="00D352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атери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226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95pt"/>
              </w:rPr>
              <w:t>Коло</w:t>
            </w:r>
            <w:r>
              <w:rPr>
                <w:rStyle w:val="95pt"/>
              </w:rPr>
              <w:softHyphen/>
              <w:t xml:space="preserve">дец, </w:t>
            </w:r>
            <w:proofErr w:type="spellStart"/>
            <w:proofErr w:type="gramStart"/>
            <w:r>
              <w:rPr>
                <w:rStyle w:val="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95pt"/>
              </w:rPr>
              <w:t>Тип про</w:t>
            </w:r>
            <w:r>
              <w:rPr>
                <w:rStyle w:val="95pt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Пож</w:t>
            </w:r>
            <w:proofErr w:type="spellEnd"/>
            <w:r>
              <w:rPr>
                <w:rStyle w:val="95pt"/>
              </w:rPr>
              <w:t>. гид</w:t>
            </w:r>
            <w:r>
              <w:rPr>
                <w:rStyle w:val="95pt"/>
              </w:rPr>
              <w:softHyphen/>
              <w:t>ра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B3" w:rsidRDefault="00D352B3" w:rsidP="00E50CA3">
            <w:pPr>
              <w:pStyle w:val="51"/>
              <w:shd w:val="clear" w:color="auto" w:fill="auto"/>
              <w:spacing w:line="235" w:lineRule="exact"/>
              <w:ind w:firstLine="0"/>
              <w:jc w:val="both"/>
              <w:rPr>
                <w:rStyle w:val="95pt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235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>Фактический</w:t>
            </w:r>
            <w:proofErr w:type="gramEnd"/>
            <w:r>
              <w:rPr>
                <w:rStyle w:val="95pt"/>
              </w:rPr>
              <w:t xml:space="preserve"> % износа</w:t>
            </w:r>
          </w:p>
        </w:tc>
      </w:tr>
      <w:tr w:rsidR="00677DA5" w:rsidTr="002217B8">
        <w:trPr>
          <w:trHeight w:val="825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117A3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</w:t>
            </w:r>
            <w:r w:rsidR="0001137B">
              <w:rPr>
                <w:rStyle w:val="1"/>
              </w:rPr>
              <w:t>ело</w:t>
            </w:r>
            <w:r>
              <w:rPr>
                <w:rStyle w:val="1"/>
              </w:rPr>
              <w:t xml:space="preserve"> В</w:t>
            </w:r>
            <w:r w:rsidR="0001137B">
              <w:rPr>
                <w:rStyle w:val="1"/>
              </w:rPr>
              <w:t>еликорусское</w:t>
            </w:r>
          </w:p>
        </w:tc>
      </w:tr>
      <w:tr w:rsidR="00677DA5">
        <w:trPr>
          <w:trHeight w:val="24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одопроводная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9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20,32,40,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50,63,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100,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Чугун, сталь, полиэти</w:t>
            </w:r>
            <w:r>
              <w:rPr>
                <w:rStyle w:val="1"/>
              </w:rPr>
              <w:softHyphen/>
              <w:t>лен, ас</w:t>
            </w:r>
            <w:r>
              <w:rPr>
                <w:rStyle w:val="1"/>
              </w:rPr>
              <w:softHyphen/>
              <w:t>бестоце</w:t>
            </w:r>
            <w:r>
              <w:rPr>
                <w:rStyle w:val="1"/>
              </w:rPr>
              <w:softHyphen/>
              <w:t>мен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подзем</w:t>
            </w:r>
            <w:r>
              <w:rPr>
                <w:rStyle w:val="1"/>
              </w:rPr>
              <w:softHyphen/>
              <w:t>ная, глу</w:t>
            </w:r>
            <w:r>
              <w:rPr>
                <w:rStyle w:val="1"/>
              </w:rPr>
              <w:softHyphen/>
              <w:t>бина проклад</w:t>
            </w:r>
            <w:r>
              <w:rPr>
                <w:rStyle w:val="1"/>
              </w:rPr>
              <w:softHyphen/>
              <w:t>ки 2,2 м. и в неко</w:t>
            </w:r>
            <w:r>
              <w:rPr>
                <w:rStyle w:val="1"/>
              </w:rPr>
              <w:softHyphen/>
              <w:t>торых случаях 2,28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D352B3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1</w:t>
            </w:r>
          </w:p>
        </w:tc>
      </w:tr>
      <w:tr w:rsidR="00677DA5">
        <w:trPr>
          <w:trHeight w:val="480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еревня Розенталь</w:t>
            </w:r>
          </w:p>
        </w:tc>
      </w:tr>
      <w:tr w:rsidR="00677DA5">
        <w:trPr>
          <w:trHeight w:val="6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одопроводная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еть</w:t>
            </w:r>
          </w:p>
        </w:tc>
        <w:tc>
          <w:tcPr>
            <w:tcW w:w="78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нформация не предоставлена</w:t>
            </w:r>
          </w:p>
        </w:tc>
      </w:tr>
      <w:tr w:rsidR="00677DA5">
        <w:trPr>
          <w:trHeight w:val="480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еревня Семеновка</w:t>
            </w:r>
          </w:p>
        </w:tc>
      </w:tr>
      <w:tr w:rsidR="00677DA5">
        <w:trPr>
          <w:trHeight w:val="6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lastRenderedPageBreak/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одопроводная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еть</w:t>
            </w:r>
          </w:p>
        </w:tc>
        <w:tc>
          <w:tcPr>
            <w:tcW w:w="7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нформация не предоставлена</w:t>
            </w:r>
          </w:p>
        </w:tc>
      </w:tr>
    </w:tbl>
    <w:p w:rsidR="00677DA5" w:rsidRDefault="00677DA5" w:rsidP="00E50CA3">
      <w:pPr>
        <w:spacing w:line="600" w:lineRule="exact"/>
        <w:jc w:val="both"/>
      </w:pP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t>Таблица 3.2 - Характеристика сооружений на сетя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1680"/>
        <w:gridCol w:w="1944"/>
        <w:gridCol w:w="1853"/>
        <w:gridCol w:w="2477"/>
      </w:tblGrid>
      <w:tr w:rsidR="00677DA5">
        <w:trPr>
          <w:trHeight w:val="56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Ти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Место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полож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Техническое состояние</w:t>
            </w:r>
          </w:p>
        </w:tc>
      </w:tr>
      <w:tr w:rsidR="00677DA5">
        <w:trPr>
          <w:trHeight w:val="283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ело Великорусское</w:t>
            </w:r>
          </w:p>
        </w:tc>
      </w:tr>
      <w:tr w:rsidR="00677DA5">
        <w:trPr>
          <w:trHeight w:val="109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92B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Водозабор (насосная стан</w:t>
            </w:r>
            <w:r w:rsidR="0001137B">
              <w:rPr>
                <w:rStyle w:val="1"/>
              </w:rPr>
              <w:t>ц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48233E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та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. Великорусск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95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знос - 70%</w:t>
            </w:r>
          </w:p>
        </w:tc>
      </w:tr>
      <w:tr w:rsidR="00677DA5">
        <w:trPr>
          <w:trHeight w:val="8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Скважина инв. № 1600001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. Великорусск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95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48233E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 xml:space="preserve">Глубина </w:t>
            </w:r>
            <w:r w:rsidR="0048233E">
              <w:rPr>
                <w:rStyle w:val="1"/>
              </w:rPr>
              <w:t>скважины 1083 м, износ составля</w:t>
            </w:r>
            <w:r>
              <w:rPr>
                <w:rStyle w:val="1"/>
              </w:rPr>
              <w:t xml:space="preserve">ет </w:t>
            </w:r>
            <w:r w:rsidR="0048233E">
              <w:rPr>
                <w:rStyle w:val="1"/>
              </w:rPr>
              <w:t>8</w:t>
            </w:r>
            <w:r>
              <w:rPr>
                <w:rStyle w:val="1"/>
              </w:rPr>
              <w:t>0%</w:t>
            </w:r>
          </w:p>
        </w:tc>
      </w:tr>
      <w:tr w:rsidR="00677DA5">
        <w:trPr>
          <w:trHeight w:val="422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еревня Семеновка</w:t>
            </w:r>
          </w:p>
        </w:tc>
      </w:tr>
      <w:tr w:rsidR="00677DA5">
        <w:trPr>
          <w:trHeight w:val="8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Водозабор (насосная стан</w:t>
            </w:r>
            <w:r>
              <w:rPr>
                <w:rStyle w:val="1"/>
              </w:rPr>
              <w:softHyphen/>
              <w:t>ц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Информация не предостав</w:t>
            </w:r>
            <w:r>
              <w:rPr>
                <w:rStyle w:val="1"/>
              </w:rPr>
              <w:softHyphen/>
              <w:t>ле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Семе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Информация не предоставле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48233E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Износ - </w:t>
            </w:r>
            <w:r w:rsidR="0048233E">
              <w:rPr>
                <w:rStyle w:val="1"/>
              </w:rPr>
              <w:t>8</w:t>
            </w:r>
            <w:r>
              <w:rPr>
                <w:rStyle w:val="1"/>
              </w:rPr>
              <w:t>0%</w:t>
            </w:r>
          </w:p>
        </w:tc>
      </w:tr>
      <w:tr w:rsidR="00677DA5">
        <w:trPr>
          <w:trHeight w:val="7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кваж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Семе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Информация не предоставле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Информация не пре</w:t>
            </w:r>
            <w:r>
              <w:rPr>
                <w:rStyle w:val="1"/>
              </w:rPr>
              <w:softHyphen/>
              <w:t>доставлена</w:t>
            </w:r>
          </w:p>
        </w:tc>
      </w:tr>
    </w:tbl>
    <w:p w:rsidR="00677DA5" w:rsidRDefault="0001137B" w:rsidP="00FF4147">
      <w:pPr>
        <w:pStyle w:val="51"/>
        <w:shd w:val="clear" w:color="auto" w:fill="auto"/>
        <w:spacing w:line="346" w:lineRule="exact"/>
        <w:ind w:firstLine="360"/>
        <w:jc w:val="both"/>
      </w:pPr>
      <w:r>
        <w:t xml:space="preserve">Балансодержателем является </w:t>
      </w:r>
      <w:r w:rsidR="008B756F">
        <w:t xml:space="preserve">Комитет по управлению муниципальным имуществом </w:t>
      </w:r>
      <w:proofErr w:type="spellStart"/>
      <w:r w:rsidR="008B756F">
        <w:t>Калачинского</w:t>
      </w:r>
      <w:proofErr w:type="spellEnd"/>
      <w:r w:rsidR="008B756F">
        <w:t xml:space="preserve"> </w:t>
      </w:r>
      <w:r>
        <w:t xml:space="preserve"> района Омской области.</w:t>
      </w:r>
    </w:p>
    <w:p w:rsidR="00677DA5" w:rsidRDefault="0001137B" w:rsidP="00FF4147">
      <w:pPr>
        <w:pStyle w:val="51"/>
        <w:shd w:val="clear" w:color="auto" w:fill="auto"/>
        <w:spacing w:line="346" w:lineRule="exact"/>
        <w:ind w:firstLine="360"/>
        <w:jc w:val="both"/>
      </w:pPr>
      <w:r>
        <w:t xml:space="preserve">В Великорусском сельском поселении </w:t>
      </w:r>
      <w:proofErr w:type="spellStart"/>
      <w:r>
        <w:t>Калачинского</w:t>
      </w:r>
      <w:proofErr w:type="spellEnd"/>
      <w:r w:rsidR="0048233E">
        <w:t xml:space="preserve"> района территории распростране</w:t>
      </w:r>
      <w:r>
        <w:t>ния вечномерзлых грунтов отсутствуют.</w:t>
      </w:r>
    </w:p>
    <w:p w:rsidR="00677DA5" w:rsidRDefault="0001137B" w:rsidP="00FF4147">
      <w:pPr>
        <w:pStyle w:val="51"/>
        <w:shd w:val="clear" w:color="auto" w:fill="auto"/>
        <w:spacing w:line="346" w:lineRule="exact"/>
        <w:ind w:firstLine="360"/>
        <w:jc w:val="both"/>
      </w:pPr>
      <w:r>
        <w:t>Описание существующих технических и технологических проблем, возникающих при водоснабжении поселений, анализ исполнения предписани</w:t>
      </w:r>
      <w:r w:rsidR="00FF4147">
        <w:t>й органов, осуществляющих</w:t>
      </w:r>
    </w:p>
    <w:p w:rsidR="00677DA5" w:rsidRDefault="00DF56D0" w:rsidP="00FF4147">
      <w:pPr>
        <w:pStyle w:val="51"/>
        <w:shd w:val="clear" w:color="auto" w:fill="auto"/>
        <w:spacing w:line="350" w:lineRule="exact"/>
        <w:ind w:firstLine="0"/>
        <w:jc w:val="both"/>
      </w:pPr>
      <w:r>
        <w:t>госу</w:t>
      </w:r>
      <w:r w:rsidR="0001137B">
        <w:t>дарственный надзор, муниципальный контроль, об устра</w:t>
      </w:r>
      <w:r w:rsidR="00592B7B">
        <w:t>нении нарушений, влияющих на ка</w:t>
      </w:r>
      <w:r w:rsidR="0001137B">
        <w:t>чество и безопасность воды.</w:t>
      </w:r>
    </w:p>
    <w:p w:rsidR="00677DA5" w:rsidRDefault="0001137B" w:rsidP="00FF4147">
      <w:pPr>
        <w:pStyle w:val="51"/>
        <w:shd w:val="clear" w:color="auto" w:fill="auto"/>
        <w:spacing w:line="346" w:lineRule="exact"/>
        <w:ind w:firstLine="360"/>
        <w:jc w:val="both"/>
      </w:pPr>
      <w:r>
        <w:t>Основные проблемы функционирования системы водоснабжения:</w:t>
      </w:r>
    </w:p>
    <w:p w:rsidR="00677DA5" w:rsidRDefault="0001137B" w:rsidP="00FF4147">
      <w:pPr>
        <w:pStyle w:val="51"/>
        <w:numPr>
          <w:ilvl w:val="0"/>
          <w:numId w:val="2"/>
        </w:numPr>
        <w:shd w:val="clear" w:color="auto" w:fill="auto"/>
        <w:tabs>
          <w:tab w:val="left" w:pos="1238"/>
        </w:tabs>
        <w:spacing w:line="346" w:lineRule="exact"/>
        <w:ind w:firstLine="360"/>
        <w:jc w:val="both"/>
      </w:pPr>
      <w:r>
        <w:t>местами имеется высокая степень износа зданий и оборудования функциональных элементов системы;</w:t>
      </w:r>
    </w:p>
    <w:p w:rsidR="00677DA5" w:rsidRDefault="0001137B" w:rsidP="00FF4147">
      <w:pPr>
        <w:pStyle w:val="51"/>
        <w:numPr>
          <w:ilvl w:val="0"/>
          <w:numId w:val="2"/>
        </w:numPr>
        <w:shd w:val="clear" w:color="auto" w:fill="auto"/>
        <w:tabs>
          <w:tab w:val="left" w:pos="1199"/>
        </w:tabs>
        <w:spacing w:line="346" w:lineRule="exact"/>
        <w:ind w:firstLine="360"/>
        <w:jc w:val="both"/>
      </w:pPr>
      <w:r>
        <w:t>отсутствие системы водоочистки;</w:t>
      </w:r>
    </w:p>
    <w:p w:rsidR="00677DA5" w:rsidRDefault="0001137B" w:rsidP="00FF4147">
      <w:pPr>
        <w:pStyle w:val="51"/>
        <w:numPr>
          <w:ilvl w:val="0"/>
          <w:numId w:val="2"/>
        </w:numPr>
        <w:shd w:val="clear" w:color="auto" w:fill="auto"/>
        <w:tabs>
          <w:tab w:val="left" w:pos="1199"/>
        </w:tabs>
        <w:spacing w:line="346" w:lineRule="exact"/>
        <w:ind w:firstLine="360"/>
        <w:jc w:val="both"/>
      </w:pPr>
      <w:r>
        <w:t>низкая степень автоматизации производственных процессов;</w:t>
      </w:r>
    </w:p>
    <w:p w:rsidR="00677DA5" w:rsidRDefault="0001137B" w:rsidP="00FF4147">
      <w:pPr>
        <w:pStyle w:val="51"/>
        <w:numPr>
          <w:ilvl w:val="0"/>
          <w:numId w:val="2"/>
        </w:numPr>
        <w:shd w:val="clear" w:color="auto" w:fill="auto"/>
        <w:tabs>
          <w:tab w:val="left" w:pos="1199"/>
        </w:tabs>
        <w:spacing w:line="346" w:lineRule="exact"/>
        <w:ind w:firstLine="360"/>
        <w:jc w:val="both"/>
      </w:pPr>
      <w:proofErr w:type="gramStart"/>
      <w:r>
        <w:t>низкая</w:t>
      </w:r>
      <w:proofErr w:type="gramEnd"/>
      <w:r>
        <w:t xml:space="preserve"> </w:t>
      </w:r>
      <w:proofErr w:type="spellStart"/>
      <w:r>
        <w:t>энерго</w:t>
      </w:r>
      <w:proofErr w:type="spellEnd"/>
      <w:r w:rsidR="00EB461C">
        <w:t>-</w:t>
      </w:r>
      <w:r>
        <w:t>эффективность оборудования;</w:t>
      </w:r>
    </w:p>
    <w:p w:rsidR="00677DA5" w:rsidRDefault="0001137B" w:rsidP="00FF4147">
      <w:pPr>
        <w:pStyle w:val="51"/>
        <w:numPr>
          <w:ilvl w:val="0"/>
          <w:numId w:val="2"/>
        </w:numPr>
        <w:shd w:val="clear" w:color="auto" w:fill="auto"/>
        <w:tabs>
          <w:tab w:val="left" w:pos="1199"/>
        </w:tabs>
        <w:spacing w:line="346" w:lineRule="exact"/>
        <w:ind w:firstLine="360"/>
        <w:jc w:val="both"/>
      </w:pPr>
      <w:r>
        <w:t>низкая надежность источника энергоснабжения;</w:t>
      </w:r>
    </w:p>
    <w:p w:rsidR="00677DA5" w:rsidRDefault="0001137B" w:rsidP="00FF4147">
      <w:pPr>
        <w:pStyle w:val="51"/>
        <w:numPr>
          <w:ilvl w:val="0"/>
          <w:numId w:val="2"/>
        </w:numPr>
        <w:shd w:val="clear" w:color="auto" w:fill="auto"/>
        <w:tabs>
          <w:tab w:val="left" w:pos="1199"/>
        </w:tabs>
        <w:spacing w:line="346" w:lineRule="exact"/>
        <w:ind w:firstLine="360"/>
        <w:jc w:val="both"/>
      </w:pPr>
      <w:r>
        <w:t>недостаточное оборудование зданий, строений и сооружений приборами учета воды.</w:t>
      </w:r>
    </w:p>
    <w:p w:rsidR="00677DA5" w:rsidRDefault="0001137B" w:rsidP="00FF4147">
      <w:pPr>
        <w:pStyle w:val="51"/>
        <w:shd w:val="clear" w:color="auto" w:fill="auto"/>
        <w:spacing w:line="341" w:lineRule="exact"/>
        <w:ind w:firstLine="360"/>
        <w:jc w:val="both"/>
      </w:pPr>
      <w:r>
        <w:t>В таблице 3.3 представлен перечень лиц, владеющих на праве собственности или дру</w:t>
      </w:r>
      <w:r>
        <w:softHyphen/>
        <w:t>гом законном основании объектами централизованной системы водоснабжения, с указанием принадлежащих этим</w:t>
      </w:r>
      <w:r w:rsidR="006C7C19">
        <w:t xml:space="preserve"> </w:t>
      </w:r>
      <w:r>
        <w:t>лицам таких объектов (границ зон, в которых расположены такие объ</w:t>
      </w:r>
      <w:r>
        <w:softHyphen/>
        <w:t>екты)</w:t>
      </w:r>
    </w:p>
    <w:p w:rsidR="006C7C19" w:rsidRDefault="006C7C19" w:rsidP="009D4112">
      <w:pPr>
        <w:pStyle w:val="51"/>
        <w:shd w:val="clear" w:color="auto" w:fill="auto"/>
        <w:spacing w:line="341" w:lineRule="exact"/>
        <w:ind w:firstLine="0"/>
        <w:jc w:val="both"/>
      </w:pP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t>Таблица 3.3 - Перечень объектов централизованных систем холодного водоснабж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07"/>
        <w:gridCol w:w="4622"/>
      </w:tblGrid>
      <w:tr w:rsidR="00677DA5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№ </w:t>
            </w:r>
            <w:proofErr w:type="spellStart"/>
            <w:r>
              <w:rPr>
                <w:rStyle w:val="1"/>
              </w:rPr>
              <w:t>пп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бъект прав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убъект права</w:t>
            </w:r>
          </w:p>
        </w:tc>
      </w:tr>
      <w:tr w:rsidR="00677DA5">
        <w:trPr>
          <w:trHeight w:val="13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 xml:space="preserve">Водопроводные сети, протяженностью 7910 </w:t>
            </w:r>
            <w:proofErr w:type="spellStart"/>
            <w:r>
              <w:rPr>
                <w:rStyle w:val="1"/>
              </w:rPr>
              <w:t>п</w:t>
            </w:r>
            <w:proofErr w:type="gramStart"/>
            <w:r>
              <w:rPr>
                <w:rStyle w:val="1"/>
              </w:rPr>
              <w:t>.м</w:t>
            </w:r>
            <w:proofErr w:type="spellEnd"/>
            <w:proofErr w:type="gramEnd"/>
            <w:r>
              <w:rPr>
                <w:rStyle w:val="1"/>
              </w:rPr>
              <w:t xml:space="preserve">, инвентарный номер 160000016, расположены по адресу: Омская область, </w:t>
            </w:r>
            <w:proofErr w:type="spellStart"/>
            <w:r>
              <w:rPr>
                <w:rStyle w:val="1"/>
              </w:rPr>
              <w:t>Калачинский</w:t>
            </w:r>
            <w:proofErr w:type="spellEnd"/>
            <w:r>
              <w:rPr>
                <w:rStyle w:val="1"/>
              </w:rPr>
              <w:t xml:space="preserve"> район, с. </w:t>
            </w:r>
            <w:proofErr w:type="gramStart"/>
            <w:r>
              <w:rPr>
                <w:rStyle w:val="1"/>
              </w:rPr>
              <w:t>Великорусское</w:t>
            </w:r>
            <w:proofErr w:type="gram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8B756F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  <w:tr w:rsidR="00677DA5">
        <w:trPr>
          <w:trHeight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Водопроводные сети, расположены по адресу: Омская область,</w:t>
            </w:r>
          </w:p>
          <w:p w:rsidR="00677DA5" w:rsidRDefault="000113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proofErr w:type="spellStart"/>
            <w:r>
              <w:rPr>
                <w:rStyle w:val="1"/>
              </w:rPr>
              <w:t>Калачинский</w:t>
            </w:r>
            <w:proofErr w:type="spellEnd"/>
            <w:r>
              <w:rPr>
                <w:rStyle w:val="1"/>
              </w:rPr>
              <w:t xml:space="preserve"> район, д. Семеновк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D4112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  <w:tr w:rsidR="00677DA5">
        <w:trPr>
          <w:trHeight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Водопроводные сети, расположены по адресу: Омская область,</w:t>
            </w:r>
          </w:p>
          <w:p w:rsidR="00677DA5" w:rsidRDefault="0001137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proofErr w:type="spellStart"/>
            <w:r>
              <w:rPr>
                <w:rStyle w:val="1"/>
              </w:rPr>
              <w:t>Калачинский</w:t>
            </w:r>
            <w:proofErr w:type="spellEnd"/>
            <w:r>
              <w:rPr>
                <w:rStyle w:val="1"/>
              </w:rPr>
              <w:t xml:space="preserve"> район, д. Розентал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D4112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  <w:tr w:rsidR="00677DA5">
        <w:trPr>
          <w:trHeight w:val="15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Водозабор (насосная станция), расположение: Омская област</w:t>
            </w:r>
            <w:r w:rsidR="00EB461C">
              <w:rPr>
                <w:rStyle w:val="1"/>
              </w:rPr>
              <w:t xml:space="preserve">ь, </w:t>
            </w:r>
            <w:proofErr w:type="spellStart"/>
            <w:r w:rsidR="00EB461C">
              <w:rPr>
                <w:rStyle w:val="1"/>
              </w:rPr>
              <w:t>Калачинский</w:t>
            </w:r>
            <w:proofErr w:type="spellEnd"/>
            <w:r w:rsidR="00EB461C">
              <w:rPr>
                <w:rStyle w:val="1"/>
              </w:rPr>
              <w:t xml:space="preserve"> район, с. </w:t>
            </w:r>
            <w:proofErr w:type="gramStart"/>
            <w:r w:rsidR="00EB461C">
              <w:rPr>
                <w:rStyle w:val="1"/>
              </w:rPr>
              <w:t>Велико</w:t>
            </w:r>
            <w:r>
              <w:rPr>
                <w:rStyle w:val="1"/>
              </w:rPr>
              <w:t>русское</w:t>
            </w:r>
            <w:proofErr w:type="gram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D4112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  <w:tr w:rsidR="00677DA5">
        <w:trPr>
          <w:trHeight w:val="13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Скважина, глубиной 1083 м, инвентарный но</w:t>
            </w:r>
            <w:r>
              <w:rPr>
                <w:rStyle w:val="1"/>
              </w:rPr>
              <w:softHyphen/>
              <w:t>мер 160000104, расположение: Омская об</w:t>
            </w:r>
            <w:r>
              <w:rPr>
                <w:rStyle w:val="1"/>
              </w:rPr>
              <w:softHyphen/>
              <w:t xml:space="preserve">ласть, </w:t>
            </w:r>
            <w:proofErr w:type="spellStart"/>
            <w:r>
              <w:rPr>
                <w:rStyle w:val="1"/>
              </w:rPr>
              <w:t>Калачинский</w:t>
            </w:r>
            <w:proofErr w:type="spellEnd"/>
            <w:r>
              <w:rPr>
                <w:rStyle w:val="1"/>
              </w:rPr>
              <w:t xml:space="preserve"> район, с. </w:t>
            </w:r>
            <w:proofErr w:type="gramStart"/>
            <w:r>
              <w:rPr>
                <w:rStyle w:val="1"/>
              </w:rPr>
              <w:t>Великорусское</w:t>
            </w:r>
            <w:proofErr w:type="gram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D4112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</w:tbl>
    <w:p w:rsidR="00677DA5" w:rsidRDefault="00677DA5" w:rsidP="00E50CA3">
      <w:pPr>
        <w:pStyle w:val="22"/>
        <w:shd w:val="clear" w:color="auto" w:fill="auto"/>
        <w:spacing w:line="210" w:lineRule="exact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07"/>
        <w:gridCol w:w="4622"/>
      </w:tblGrid>
      <w:tr w:rsidR="00677DA5">
        <w:trPr>
          <w:trHeight w:val="17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Водозабор (насосная станция), расположение: Омская облас</w:t>
            </w:r>
            <w:r w:rsidR="00EB461C">
              <w:rPr>
                <w:rStyle w:val="1"/>
              </w:rPr>
              <w:t xml:space="preserve">ть, </w:t>
            </w:r>
            <w:proofErr w:type="spellStart"/>
            <w:r w:rsidR="00EB461C">
              <w:rPr>
                <w:rStyle w:val="1"/>
              </w:rPr>
              <w:t>Калачинский</w:t>
            </w:r>
            <w:proofErr w:type="spellEnd"/>
            <w:r w:rsidR="00EB461C">
              <w:rPr>
                <w:rStyle w:val="1"/>
              </w:rPr>
              <w:t xml:space="preserve"> район, д. Семе</w:t>
            </w:r>
            <w:r>
              <w:rPr>
                <w:rStyle w:val="1"/>
              </w:rPr>
              <w:t>новк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D4112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  <w:tr w:rsidR="00677DA5">
        <w:trPr>
          <w:trHeight w:val="14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1"/>
              </w:rPr>
              <w:t>Скважина, распол</w:t>
            </w:r>
            <w:r w:rsidR="00EB461C">
              <w:rPr>
                <w:rStyle w:val="1"/>
              </w:rPr>
              <w:t xml:space="preserve">ожение: Омская область, </w:t>
            </w:r>
            <w:proofErr w:type="spellStart"/>
            <w:r w:rsidR="00EB461C">
              <w:rPr>
                <w:rStyle w:val="1"/>
              </w:rPr>
              <w:t>Ка</w:t>
            </w:r>
            <w:r>
              <w:rPr>
                <w:rStyle w:val="1"/>
              </w:rPr>
              <w:t>лачинский</w:t>
            </w:r>
            <w:proofErr w:type="spellEnd"/>
            <w:r>
              <w:rPr>
                <w:rStyle w:val="1"/>
              </w:rPr>
              <w:t xml:space="preserve"> район, д. Семеновк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D4112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t xml:space="preserve">Комитет по управлению муниципальным имуществом </w:t>
            </w:r>
            <w:proofErr w:type="spellStart"/>
            <w:r>
              <w:t>Калачинского</w:t>
            </w:r>
            <w:proofErr w:type="spellEnd"/>
            <w:r>
              <w:t xml:space="preserve"> района Омской области</w:t>
            </w:r>
          </w:p>
        </w:tc>
      </w:tr>
    </w:tbl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ыводы:</w:t>
      </w:r>
    </w:p>
    <w:p w:rsidR="00677DA5" w:rsidRDefault="0001137B" w:rsidP="00E50CA3">
      <w:pPr>
        <w:pStyle w:val="51"/>
        <w:numPr>
          <w:ilvl w:val="0"/>
          <w:numId w:val="5"/>
        </w:numPr>
        <w:shd w:val="clear" w:color="auto" w:fill="auto"/>
        <w:tabs>
          <w:tab w:val="left" w:pos="1314"/>
        </w:tabs>
        <w:spacing w:line="341" w:lineRule="exact"/>
        <w:ind w:firstLine="360"/>
        <w:jc w:val="both"/>
      </w:pPr>
      <w:r>
        <w:t>Отбор воды осуществляется с помощью водозаб</w:t>
      </w:r>
      <w:r w:rsidR="0048233E">
        <w:t>орных узлов, размещаемых на тер</w:t>
      </w:r>
      <w:r>
        <w:t>ритории жилой застройки.</w:t>
      </w:r>
    </w:p>
    <w:p w:rsidR="00677DA5" w:rsidRDefault="0001137B" w:rsidP="00E50CA3">
      <w:pPr>
        <w:pStyle w:val="51"/>
        <w:numPr>
          <w:ilvl w:val="0"/>
          <w:numId w:val="5"/>
        </w:numPr>
        <w:shd w:val="clear" w:color="auto" w:fill="auto"/>
        <w:tabs>
          <w:tab w:val="left" w:pos="1290"/>
        </w:tabs>
        <w:spacing w:line="341" w:lineRule="exact"/>
        <w:ind w:firstLine="360"/>
        <w:jc w:val="both"/>
      </w:pPr>
      <w:r>
        <w:t>Источником водоснабжения Великорусского сель</w:t>
      </w:r>
      <w:r w:rsidR="0048233E">
        <w:t>ского поселения являются подзем</w:t>
      </w:r>
      <w:r>
        <w:t xml:space="preserve">ные воды из скважин, а так же собственные колодцы. В с. </w:t>
      </w:r>
      <w:proofErr w:type="gramStart"/>
      <w:r>
        <w:t>Великорусское</w:t>
      </w:r>
      <w:proofErr w:type="gramEnd"/>
      <w:r>
        <w:t xml:space="preserve"> </w:t>
      </w:r>
      <w:r w:rsidR="0048233E">
        <w:t>осуществляется</w:t>
      </w:r>
      <w:r w:rsidR="00592B7B">
        <w:t xml:space="preserve"> </w:t>
      </w:r>
      <w:r w:rsidR="0048233E">
        <w:t>подвоз</w:t>
      </w:r>
      <w:r>
        <w:t xml:space="preserve"> питьевой воды.</w:t>
      </w:r>
    </w:p>
    <w:p w:rsidR="00677DA5" w:rsidRDefault="0001137B" w:rsidP="00E50CA3">
      <w:pPr>
        <w:pStyle w:val="51"/>
        <w:numPr>
          <w:ilvl w:val="0"/>
          <w:numId w:val="5"/>
        </w:numPr>
        <w:shd w:val="clear" w:color="auto" w:fill="auto"/>
        <w:tabs>
          <w:tab w:val="left" w:pos="1300"/>
        </w:tabs>
        <w:spacing w:line="341" w:lineRule="exact"/>
        <w:ind w:firstLine="360"/>
        <w:jc w:val="both"/>
      </w:pPr>
      <w:r>
        <w:t>Вода в системе централизованного водоснабжения населенных пунктов Великор</w:t>
      </w:r>
      <w:r w:rsidR="0048233E">
        <w:t>ус</w:t>
      </w:r>
      <w:r>
        <w:t xml:space="preserve">ского сельского поселения используется </w:t>
      </w:r>
      <w:r w:rsidR="00811203">
        <w:t>для</w:t>
      </w:r>
      <w:r>
        <w:t xml:space="preserve"> </w:t>
      </w:r>
      <w:r w:rsidR="00811203">
        <w:t>технических</w:t>
      </w:r>
      <w:r w:rsidR="006C7C19">
        <w:t xml:space="preserve"> нужд. Колодезна</w:t>
      </w:r>
      <w:r>
        <w:t>я вода не соответствует требованиям СанПиН 2.1.4.1074-01 «Пит</w:t>
      </w:r>
      <w:r w:rsidR="0048233E">
        <w:t>ьевая вода. Гигиенические требо</w:t>
      </w:r>
      <w:r>
        <w:t>вания к качеству воды централизованных систем питьевого</w:t>
      </w:r>
      <w:r w:rsidR="0048233E">
        <w:t xml:space="preserve"> водоснабжения. Контроль качест</w:t>
      </w:r>
      <w:r>
        <w:t>ва» из-за повышенного содержания некоторых химических</w:t>
      </w:r>
      <w:r w:rsidR="0048233E">
        <w:t xml:space="preserve"> элементов. Соответствует требо</w:t>
      </w:r>
      <w:r>
        <w:t xml:space="preserve">ваниям СанПиН 2.1.4.1074-01 лишь вода, </w:t>
      </w:r>
      <w:r w:rsidR="0048233E">
        <w:t>подвозимая в</w:t>
      </w:r>
      <w:r>
        <w:t xml:space="preserve"> с. </w:t>
      </w:r>
      <w:proofErr w:type="gramStart"/>
      <w:r>
        <w:t>Великорусское</w:t>
      </w:r>
      <w:proofErr w:type="gramEnd"/>
      <w:r>
        <w:t>.</w:t>
      </w:r>
    </w:p>
    <w:p w:rsidR="00677DA5" w:rsidRDefault="0001137B" w:rsidP="00E50CA3">
      <w:pPr>
        <w:pStyle w:val="51"/>
        <w:numPr>
          <w:ilvl w:val="0"/>
          <w:numId w:val="5"/>
        </w:numPr>
        <w:shd w:val="clear" w:color="auto" w:fill="auto"/>
        <w:tabs>
          <w:tab w:val="left" w:pos="1295"/>
        </w:tabs>
        <w:spacing w:line="341" w:lineRule="exact"/>
        <w:ind w:firstLine="360"/>
        <w:jc w:val="both"/>
      </w:pPr>
      <w:r>
        <w:t>Централизованной системы очистки воды в населенных пунктах не организовано.</w:t>
      </w:r>
    </w:p>
    <w:p w:rsidR="00677DA5" w:rsidRDefault="0001137B" w:rsidP="00E50CA3">
      <w:pPr>
        <w:pStyle w:val="51"/>
        <w:numPr>
          <w:ilvl w:val="0"/>
          <w:numId w:val="5"/>
        </w:numPr>
        <w:shd w:val="clear" w:color="auto" w:fill="auto"/>
        <w:tabs>
          <w:tab w:val="left" w:pos="1305"/>
        </w:tabs>
        <w:spacing w:line="341" w:lineRule="exact"/>
        <w:ind w:firstLine="360"/>
        <w:jc w:val="both"/>
      </w:pPr>
      <w:r>
        <w:t>Водопроводная сеть на т</w:t>
      </w:r>
      <w:r w:rsidR="00811203">
        <w:t>ерритории поселения с износом 7</w:t>
      </w:r>
      <w:r w:rsidR="008D6258">
        <w:t>0-</w:t>
      </w:r>
      <w:r w:rsidR="00811203">
        <w:t>95</w:t>
      </w:r>
      <w:r>
        <w:t>%, имеет удовлетво</w:t>
      </w:r>
      <w:r>
        <w:softHyphen/>
        <w:t>рительное состояние. В дальнейшем потребуется замена чугунных, стальных трубопроводов без наружной и внутренней изоляции на трубопроводы из некорродирующих материалов (</w:t>
      </w:r>
      <w:proofErr w:type="gramStart"/>
      <w:r>
        <w:t>на</w:t>
      </w:r>
      <w:proofErr w:type="gramEnd"/>
      <w:r>
        <w:t xml:space="preserve"> полиэтиленовые).</w:t>
      </w:r>
    </w:p>
    <w:p w:rsidR="008D6258" w:rsidRDefault="008D6258" w:rsidP="008D6258">
      <w:pPr>
        <w:pStyle w:val="51"/>
        <w:shd w:val="clear" w:color="auto" w:fill="auto"/>
        <w:tabs>
          <w:tab w:val="left" w:pos="1305"/>
        </w:tabs>
        <w:spacing w:line="341" w:lineRule="exact"/>
        <w:ind w:firstLine="0"/>
        <w:jc w:val="both"/>
      </w:pPr>
    </w:p>
    <w:p w:rsidR="008D6258" w:rsidRDefault="008D6258" w:rsidP="008D6258">
      <w:pPr>
        <w:pStyle w:val="51"/>
        <w:shd w:val="clear" w:color="auto" w:fill="auto"/>
        <w:tabs>
          <w:tab w:val="left" w:pos="1305"/>
        </w:tabs>
        <w:spacing w:line="341" w:lineRule="exact"/>
        <w:ind w:firstLine="0"/>
        <w:jc w:val="both"/>
      </w:pPr>
    </w:p>
    <w:p w:rsidR="008D6258" w:rsidRDefault="008D6258" w:rsidP="008D6258">
      <w:pPr>
        <w:pStyle w:val="51"/>
        <w:shd w:val="clear" w:color="auto" w:fill="auto"/>
        <w:tabs>
          <w:tab w:val="left" w:pos="1305"/>
        </w:tabs>
        <w:spacing w:line="341" w:lineRule="exact"/>
        <w:ind w:firstLine="0"/>
        <w:jc w:val="both"/>
        <w:sectPr w:rsidR="008D6258" w:rsidSect="009447E4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9" w:h="16838"/>
          <w:pgMar w:top="709" w:right="765" w:bottom="284" w:left="765" w:header="0" w:footer="3" w:gutter="0"/>
          <w:cols w:space="720"/>
          <w:noEndnote/>
          <w:docGrid w:linePitch="360"/>
        </w:sectPr>
      </w:pPr>
    </w:p>
    <w:p w:rsidR="008D6258" w:rsidRDefault="0001137B" w:rsidP="008D6258">
      <w:pPr>
        <w:pStyle w:val="62"/>
        <w:numPr>
          <w:ilvl w:val="1"/>
          <w:numId w:val="3"/>
        </w:numPr>
        <w:shd w:val="clear" w:color="auto" w:fill="auto"/>
        <w:tabs>
          <w:tab w:val="left" w:pos="708"/>
        </w:tabs>
        <w:spacing w:line="230" w:lineRule="exact"/>
        <w:ind w:firstLine="0"/>
        <w:jc w:val="center"/>
      </w:pPr>
      <w:r>
        <w:lastRenderedPageBreak/>
        <w:t>Направления развития централизованных систем водоснабжения</w:t>
      </w:r>
    </w:p>
    <w:p w:rsidR="008D6258" w:rsidRDefault="008D6258" w:rsidP="00E50CA3">
      <w:pPr>
        <w:pStyle w:val="51"/>
        <w:shd w:val="clear" w:color="auto" w:fill="auto"/>
        <w:spacing w:line="331" w:lineRule="exact"/>
        <w:ind w:firstLine="0"/>
        <w:jc w:val="both"/>
      </w:pPr>
    </w:p>
    <w:p w:rsidR="00677DA5" w:rsidRDefault="0001137B" w:rsidP="0048233E">
      <w:pPr>
        <w:pStyle w:val="51"/>
        <w:shd w:val="clear" w:color="auto" w:fill="auto"/>
        <w:spacing w:line="331" w:lineRule="exact"/>
        <w:ind w:firstLine="567"/>
        <w:jc w:val="both"/>
      </w:pPr>
      <w:r>
        <w:t xml:space="preserve">Развитие централизованных систем водоснабжения в Великорусском сельском поселении обеспечивается путем реализации </w:t>
      </w:r>
      <w:r w:rsidR="0048233E">
        <w:t>федеральных и региональных программ. Основным преимуществом ис</w:t>
      </w:r>
      <w:r>
        <w:t>пользования программно-целевого метода финансировани</w:t>
      </w:r>
      <w:r w:rsidR="0048233E">
        <w:t>я мероприятий заключаются в ком</w:t>
      </w:r>
      <w:r>
        <w:t>плексном подходе к решению проблем и эффективном пл</w:t>
      </w:r>
      <w:r w:rsidR="0048233E">
        <w:t>анировании и мониторинге резуль</w:t>
      </w:r>
      <w:r>
        <w:t>татов реализации программы.</w:t>
      </w:r>
    </w:p>
    <w:p w:rsidR="00677DA5" w:rsidRDefault="008D6258" w:rsidP="0048233E">
      <w:pPr>
        <w:pStyle w:val="51"/>
        <w:shd w:val="clear" w:color="auto" w:fill="auto"/>
        <w:spacing w:line="341" w:lineRule="exact"/>
        <w:ind w:firstLine="567"/>
        <w:jc w:val="both"/>
      </w:pPr>
      <w:r>
        <w:t>Р</w:t>
      </w:r>
      <w:r w:rsidR="0001137B">
        <w:t>азвитие систем водоснабжения и</w:t>
      </w:r>
      <w:r w:rsidR="004B1124">
        <w:t xml:space="preserve"> </w:t>
      </w:r>
      <w:r w:rsidR="009B2EF8">
        <w:t>на период до 2030</w:t>
      </w:r>
      <w:r w:rsidR="0001137B">
        <w:t xml:space="preserve"> года учитывает мероприятия по реорганизации пространственной организа</w:t>
      </w:r>
      <w:r w:rsidR="0048233E">
        <w:t>ции Великорусского сельского по</w:t>
      </w:r>
      <w:r w:rsidR="0001137B">
        <w:t>селения:</w:t>
      </w:r>
    </w:p>
    <w:p w:rsidR="00677DA5" w:rsidRDefault="006C7C19" w:rsidP="006C7C19">
      <w:pPr>
        <w:pStyle w:val="51"/>
        <w:numPr>
          <w:ilvl w:val="0"/>
          <w:numId w:val="2"/>
        </w:numPr>
        <w:shd w:val="clear" w:color="auto" w:fill="auto"/>
        <w:tabs>
          <w:tab w:val="left" w:pos="567"/>
        </w:tabs>
        <w:spacing w:line="341" w:lineRule="exact"/>
        <w:ind w:firstLine="0"/>
        <w:jc w:val="both"/>
      </w:pPr>
      <w:r>
        <w:t>у</w:t>
      </w:r>
      <w:r w:rsidR="0001137B">
        <w:t>величение размера территорий, занятых индив</w:t>
      </w:r>
      <w:r w:rsidR="0048233E">
        <w:t>идуальной жилой застройкой повы</w:t>
      </w:r>
      <w:r w:rsidR="0001137B">
        <w:t>шенной комфортности, на основе нового строительства на</w:t>
      </w:r>
      <w:r w:rsidR="0048233E">
        <w:t xml:space="preserve"> свободных от застройки террито</w:t>
      </w:r>
      <w:r w:rsidR="0001137B">
        <w:t>риях и реконструкции существующих кварталов жилой застройк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еализации</w:t>
      </w:r>
      <w:r w:rsidR="006C7C19">
        <w:t xml:space="preserve"> </w:t>
      </w:r>
      <w:r>
        <w:t>программ должны обеспечить развитие систем централизованног</w:t>
      </w:r>
      <w:r w:rsidR="0048233E">
        <w:t>о водо</w:t>
      </w:r>
      <w:r w:rsidR="004B1124">
        <w:t xml:space="preserve">снабжения </w:t>
      </w:r>
      <w:r>
        <w:t xml:space="preserve"> в соответствии с потребностями зон жилищного и коммунально</w:t>
      </w:r>
      <w:r w:rsidR="006C7C19">
        <w:t>-</w:t>
      </w:r>
      <w:r>
        <w:t>про</w:t>
      </w:r>
      <w:r w:rsidR="009B2EF8">
        <w:t>мышленного строительства до 2030</w:t>
      </w:r>
      <w:r>
        <w:t xml:space="preserve"> года и подключени</w:t>
      </w:r>
      <w:r w:rsidR="0048233E">
        <w:t>я 100% населения сельского посе</w:t>
      </w:r>
      <w:r>
        <w:t>ления к централизованным систем</w:t>
      </w:r>
      <w:r w:rsidR="008D6258">
        <w:t>ам водоснабжения</w:t>
      </w:r>
      <w:r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Прирост численности постоянного населения на ра</w:t>
      </w:r>
      <w:r w:rsidR="00E72E32">
        <w:t>счетный срок по крупным населен</w:t>
      </w:r>
      <w:r>
        <w:t>ным пунктам представлен в таблицах, распределение структуры ж</w:t>
      </w:r>
      <w:r w:rsidR="00E72E32">
        <w:t>илого фонда в них в табли</w:t>
      </w:r>
      <w:r w:rsidR="004B1124">
        <w:t>це 3.4</w:t>
      </w:r>
      <w:r>
        <w:t>.</w:t>
      </w:r>
    </w:p>
    <w:p w:rsidR="00597962" w:rsidRDefault="00597962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677DA5" w:rsidRDefault="004B1124" w:rsidP="00E50CA3">
      <w:pPr>
        <w:pStyle w:val="a9"/>
        <w:shd w:val="clear" w:color="auto" w:fill="auto"/>
        <w:spacing w:line="350" w:lineRule="exact"/>
        <w:jc w:val="both"/>
      </w:pPr>
      <w:r>
        <w:t>Таблица 3.4</w:t>
      </w:r>
      <w:r w:rsidR="0001137B">
        <w:t xml:space="preserve"> - Динамика численности населения по развиваемым населенным пунктам на перспективу и расчетный срок, тыс. челове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2923"/>
        <w:gridCol w:w="1330"/>
        <w:gridCol w:w="1272"/>
        <w:gridCol w:w="1277"/>
        <w:gridCol w:w="1402"/>
      </w:tblGrid>
      <w:tr w:rsidR="00677DA5">
        <w:trPr>
          <w:trHeight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№</w:t>
            </w: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Населенный</w:t>
            </w:r>
            <w:r w:rsidR="00184AB2">
              <w:rPr>
                <w:rStyle w:val="1"/>
              </w:rPr>
              <w:t xml:space="preserve"> </w:t>
            </w:r>
            <w:r>
              <w:rPr>
                <w:rStyle w:val="1"/>
              </w:rPr>
              <w:t>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4B1124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16</w:t>
            </w:r>
            <w:r w:rsidR="0001137B">
              <w:rPr>
                <w:rStyle w:val="1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4B1124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1</w:t>
            </w:r>
            <w:r w:rsidR="0001137B">
              <w:rPr>
                <w:rStyle w:val="1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4B1124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6</w:t>
            </w:r>
            <w:r w:rsidR="0001137B">
              <w:rPr>
                <w:rStyle w:val="1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9B2EF8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30</w:t>
            </w:r>
            <w:r w:rsidR="0001137B">
              <w:rPr>
                <w:rStyle w:val="1"/>
              </w:rPr>
              <w:t xml:space="preserve"> г.</w:t>
            </w:r>
          </w:p>
        </w:tc>
      </w:tr>
      <w:tr w:rsidR="00677DA5">
        <w:trPr>
          <w:trHeight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. Великорусско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53</w:t>
            </w:r>
          </w:p>
        </w:tc>
      </w:tr>
      <w:tr w:rsidR="00677DA5">
        <w:trPr>
          <w:trHeight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Благовещен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5</w:t>
            </w:r>
          </w:p>
        </w:tc>
      </w:tr>
      <w:tr w:rsidR="00677DA5">
        <w:trPr>
          <w:trHeight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Розента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68</w:t>
            </w:r>
          </w:p>
        </w:tc>
      </w:tr>
      <w:tr w:rsidR="00677DA5">
        <w:trPr>
          <w:trHeight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Семено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05</w:t>
            </w:r>
          </w:p>
        </w:tc>
      </w:tr>
      <w:tr w:rsidR="00677DA5">
        <w:trPr>
          <w:trHeight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51</w:t>
            </w:r>
          </w:p>
        </w:tc>
      </w:tr>
    </w:tbl>
    <w:p w:rsidR="00677DA5" w:rsidRDefault="00677DA5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4B1124" w:rsidRDefault="004B1124" w:rsidP="00E50CA3">
      <w:pPr>
        <w:pStyle w:val="40"/>
        <w:shd w:val="clear" w:color="auto" w:fill="auto"/>
        <w:spacing w:line="210" w:lineRule="exact"/>
        <w:jc w:val="both"/>
      </w:pPr>
    </w:p>
    <w:p w:rsidR="00677DA5" w:rsidRDefault="004B1124" w:rsidP="00E50CA3">
      <w:pPr>
        <w:pStyle w:val="62"/>
        <w:numPr>
          <w:ilvl w:val="1"/>
          <w:numId w:val="3"/>
        </w:numPr>
        <w:shd w:val="clear" w:color="auto" w:fill="auto"/>
        <w:tabs>
          <w:tab w:val="left" w:pos="2538"/>
        </w:tabs>
        <w:spacing w:line="274" w:lineRule="exact"/>
        <w:ind w:left="360" w:hanging="360"/>
        <w:jc w:val="both"/>
      </w:pPr>
      <w:r>
        <w:lastRenderedPageBreak/>
        <w:t xml:space="preserve"> </w:t>
      </w:r>
      <w:r w:rsidR="0001137B">
        <w:t>Баланс водоснабжения технической воды</w:t>
      </w:r>
    </w:p>
    <w:p w:rsidR="004B1124" w:rsidRDefault="004B1124" w:rsidP="00E50CA3">
      <w:pPr>
        <w:pStyle w:val="51"/>
        <w:shd w:val="clear" w:color="auto" w:fill="auto"/>
        <w:spacing w:line="346" w:lineRule="exact"/>
        <w:ind w:firstLine="360"/>
        <w:jc w:val="both"/>
      </w:pP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 xml:space="preserve">Данные о прогнозных балансах потребления </w:t>
      </w:r>
      <w:r w:rsidR="00671F55">
        <w:t>технической</w:t>
      </w:r>
      <w:r>
        <w:t xml:space="preserve"> воды составлены с учетом по</w:t>
      </w:r>
      <w:r>
        <w:softHyphen/>
        <w:t>ложительной динамики роста потребителей различных секторов на основе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854"/>
        </w:tabs>
        <w:spacing w:line="346" w:lineRule="exact"/>
        <w:ind w:firstLine="360"/>
        <w:jc w:val="both"/>
      </w:pPr>
      <w:r>
        <w:t>реального роста населения;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 xml:space="preserve">Источником </w:t>
      </w:r>
      <w:r w:rsidR="00671F55">
        <w:t>технического</w:t>
      </w:r>
      <w:r>
        <w:t xml:space="preserve"> водоснабжения являются грунтовые воды колодцев.</w:t>
      </w:r>
    </w:p>
    <w:p w:rsidR="00677DA5" w:rsidRPr="006C7C19" w:rsidRDefault="0001137B" w:rsidP="006C7C19">
      <w:pPr>
        <w:pStyle w:val="51"/>
        <w:shd w:val="clear" w:color="auto" w:fill="auto"/>
        <w:spacing w:line="346" w:lineRule="exact"/>
        <w:ind w:firstLine="360"/>
        <w:jc w:val="both"/>
        <w:rPr>
          <w:i/>
        </w:rPr>
      </w:pPr>
      <w:r>
        <w:t>При проектировании системы водоснабжения определяются требуемые расходы воды дл</w:t>
      </w:r>
      <w:r w:rsidR="00671F55">
        <w:t>я различных потребителей</w:t>
      </w:r>
      <w:r w:rsidR="006C7C19">
        <w:t>. Количество рас</w:t>
      </w:r>
      <w:r w:rsidRPr="006C7C19">
        <w:t>ходуемой воды зависит от степени санитарно-технического благоустройства районов жилой застройк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истема горячего водоснабжения в населенных пунк</w:t>
      </w:r>
      <w:r w:rsidR="00E72E32">
        <w:t>тах сельского поселения отсутст</w:t>
      </w:r>
      <w:r>
        <w:t>вует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Индивидуальные приборы учета холодной воды у потребителей </w:t>
      </w:r>
      <w:r w:rsidR="00E72E32">
        <w:t>присутствуют</w:t>
      </w:r>
      <w:r>
        <w:t>. Услуги водоснабжения оплачивается по установленным нормативам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Территориальный водный баланс Великорусского сельского поселения представлен на рисунке 3.1.</w:t>
      </w:r>
    </w:p>
    <w:p w:rsidR="00677DA5" w:rsidRDefault="00601D79" w:rsidP="00E50CA3">
      <w:pPr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434330" cy="3416300"/>
            <wp:effectExtent l="0" t="0" r="0" b="0"/>
            <wp:docPr id="30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A5" w:rsidRDefault="0001137B" w:rsidP="00E50CA3">
      <w:pPr>
        <w:pStyle w:val="ab"/>
        <w:shd w:val="clear" w:color="auto" w:fill="auto"/>
        <w:spacing w:line="230" w:lineRule="exact"/>
        <w:jc w:val="both"/>
      </w:pPr>
      <w:r>
        <w:t>Рисунок 3.1 - Территориальный водный баланс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Благоустройство жилой застройки для сельского поселения принято следующим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66"/>
        </w:tabs>
        <w:spacing w:line="341" w:lineRule="exact"/>
        <w:ind w:firstLine="360"/>
        <w:jc w:val="both"/>
      </w:pPr>
      <w:r>
        <w:t>планируемая жилая застройка</w:t>
      </w:r>
      <w:r w:rsidR="009B2EF8">
        <w:t xml:space="preserve"> на конец расчетного срока (2030</w:t>
      </w:r>
      <w:r>
        <w:t xml:space="preserve"> год) оборудуется внутренними систе</w:t>
      </w:r>
      <w:r w:rsidR="004B1124">
        <w:t>мами водоснабжения</w:t>
      </w:r>
      <w:r>
        <w:t>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37"/>
        </w:tabs>
        <w:spacing w:line="341" w:lineRule="exact"/>
        <w:ind w:firstLine="360"/>
        <w:jc w:val="both"/>
      </w:pPr>
      <w:r>
        <w:t xml:space="preserve">планируемая и существующая жилая застройка </w:t>
      </w:r>
      <w:r w:rsidR="00E72E32">
        <w:t>в 100% объеме оборудуются прибо</w:t>
      </w:r>
      <w:r>
        <w:t>рами учета расхода воды;</w:t>
      </w:r>
    </w:p>
    <w:p w:rsidR="00677DA5" w:rsidRDefault="00851B16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32"/>
        </w:tabs>
        <w:spacing w:line="341" w:lineRule="exact"/>
        <w:ind w:firstLine="360"/>
        <w:jc w:val="both"/>
      </w:pPr>
      <w:r>
        <w:t>существующий сохраняемый мало</w:t>
      </w:r>
      <w:r w:rsidR="0001137B">
        <w:t xml:space="preserve"> и средне</w:t>
      </w:r>
      <w:r>
        <w:t xml:space="preserve"> </w:t>
      </w:r>
      <w:r w:rsidR="0001137B">
        <w:t>эта</w:t>
      </w:r>
      <w:r w:rsidR="00E72E32">
        <w:t>жный жилой фонд оборудуется ван</w:t>
      </w:r>
      <w:r w:rsidR="0001137B">
        <w:t>ными и местными водонагревателям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37"/>
        </w:tabs>
        <w:spacing w:line="341" w:lineRule="exact"/>
        <w:ind w:firstLine="360"/>
        <w:jc w:val="both"/>
      </w:pPr>
      <w:r>
        <w:t>новое индивидуальное жилищное строительство оборудуется ванными и местными водонагревателям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соответствии с СП 30.1333.2010 СНиП 2.04.01-85</w:t>
      </w:r>
      <w:r w:rsidR="00E72E32">
        <w:t>* «Внутренний водопровод и кана</w:t>
      </w:r>
      <w:r>
        <w:t xml:space="preserve">лизация зданий» нормы водопотребления приняты </w:t>
      </w:r>
      <w:proofErr w:type="gramStart"/>
      <w:r>
        <w:t>для</w:t>
      </w:r>
      <w:proofErr w:type="gramEnd"/>
      <w:r>
        <w:t>:</w:t>
      </w:r>
    </w:p>
    <w:p w:rsidR="00677DA5" w:rsidRDefault="0001137B" w:rsidP="00851B16">
      <w:pPr>
        <w:pStyle w:val="51"/>
        <w:numPr>
          <w:ilvl w:val="0"/>
          <w:numId w:val="2"/>
        </w:numPr>
        <w:shd w:val="clear" w:color="auto" w:fill="auto"/>
        <w:tabs>
          <w:tab w:val="left" w:pos="993"/>
        </w:tabs>
        <w:spacing w:line="341" w:lineRule="exact"/>
        <w:ind w:left="284" w:firstLine="142"/>
        <w:jc w:val="both"/>
      </w:pPr>
      <w:r>
        <w:lastRenderedPageBreak/>
        <w:t>жилой застройки с водопроводом, канализацией, ванными и ЦГВ - 250 л/чел. в сутки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41" w:lineRule="exact"/>
        <w:ind w:firstLine="360"/>
        <w:jc w:val="both"/>
      </w:pPr>
      <w:r>
        <w:t>мало- и средне</w:t>
      </w:r>
      <w:r w:rsidR="00851B16">
        <w:t xml:space="preserve"> </w:t>
      </w:r>
      <w:r>
        <w:t>этажной застройки с водопроводом, канализацией и ванными с быст</w:t>
      </w:r>
      <w:r>
        <w:softHyphen/>
        <w:t>родействующими газовыми водонагревателями - 190л/чел. в сутк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41" w:lineRule="exact"/>
        <w:ind w:firstLine="360"/>
        <w:jc w:val="both"/>
      </w:pPr>
      <w:r>
        <w:t>мало- и средне</w:t>
      </w:r>
      <w:r w:rsidR="00851B16">
        <w:t xml:space="preserve"> </w:t>
      </w:r>
      <w:r>
        <w:t>этажной и индивидуальной застройки с водопроводом, канализацией, с ванными и водонагревателями - 160л/чел. в сутки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66"/>
        </w:tabs>
        <w:spacing w:line="341" w:lineRule="exact"/>
        <w:ind w:firstLine="360"/>
        <w:jc w:val="both"/>
      </w:pPr>
      <w: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8"/>
        </w:tabs>
        <w:spacing w:line="341" w:lineRule="exact"/>
        <w:ind w:firstLine="360"/>
        <w:jc w:val="both"/>
      </w:pPr>
      <w:r>
        <w:t>жилой застройки без водопровода и канализации при круглогодичном проживании - 50 л/чел в сутки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уточный коэффициент неравномерности принят 1,3 в соответствии с СП 31.13330.20</w:t>
      </w:r>
      <w:r w:rsidR="00E72E32">
        <w:t>21</w:t>
      </w:r>
      <w:r>
        <w:t xml:space="preserve"> СНиП 2.04.02-84* «Водоснабжение. Наружные сети и сооружения»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Для планируемых объектов капитального строительства производственно</w:t>
      </w:r>
      <w:r w:rsidR="00851B16">
        <w:t>-</w:t>
      </w:r>
      <w:r>
        <w:t>коммунального и коммунально-бытового обслуживания, рекреационного и общественно</w:t>
      </w:r>
      <w:r w:rsidR="00851B16">
        <w:t>-</w:t>
      </w:r>
      <w:r>
        <w:t>делового назначения приняты следующие нормы водопотребления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общественно-деловые учреждения - 12 л на одного работник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спортивно-рекреационные учреждения - 100 л на одного спортсмен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предприятия коммунально-бытового обслуживания - 12 л на одного работник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предприятия общественного питания -12 л на одно условное блюдо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41" w:lineRule="exact"/>
        <w:ind w:firstLine="360"/>
        <w:jc w:val="both"/>
      </w:pPr>
      <w:r>
        <w:t>дошкольные образовательные учреждения -75 л на одного ребенка;</w:t>
      </w:r>
    </w:p>
    <w:p w:rsidR="00677DA5" w:rsidRDefault="00851B16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производственн</w:t>
      </w:r>
      <w:proofErr w:type="gramStart"/>
      <w:r>
        <w:t>о-</w:t>
      </w:r>
      <w:proofErr w:type="gramEnd"/>
      <w:r w:rsidR="0001137B">
        <w:t xml:space="preserve"> коммунальные объекты - 25 л на одного человека в смену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асходы воды на наружное пожаротушение в населенных пунктах сельского поселения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0"/>
        <w:jc w:val="both"/>
      </w:pPr>
      <w:r>
        <w:t>принимаются в соответствии с СП 31.13330.20</w:t>
      </w:r>
      <w:r w:rsidR="00E72E32">
        <w:t>21</w:t>
      </w:r>
      <w:r>
        <w:t xml:space="preserve"> СНиП</w:t>
      </w:r>
      <w:r w:rsidR="00E72E32">
        <w:t xml:space="preserve"> 2.04.02-84* «Водоснабжение. На</w:t>
      </w:r>
      <w:r>
        <w:t>ружные сети и сооружения», исходя из численности населения и территории объектов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асходы воды на наружное пожаротушение: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-10 л/</w:t>
      </w:r>
      <w:proofErr w:type="gramStart"/>
      <w:r>
        <w:t>с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жилой зоне и на предприятиях местной промышленности (табл. № 5,7 СНиП 2.04.02 - 84);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-1 х 2,5 л/</w:t>
      </w:r>
      <w:proofErr w:type="gramStart"/>
      <w:r>
        <w:t>с</w:t>
      </w:r>
      <w:proofErr w:type="gramEnd"/>
      <w:r>
        <w:t xml:space="preserve"> - </w:t>
      </w:r>
      <w:proofErr w:type="gramStart"/>
      <w:r>
        <w:t>на</w:t>
      </w:r>
      <w:proofErr w:type="gramEnd"/>
      <w:r>
        <w:t xml:space="preserve">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асчетное количество одновременных пожаров в пос</w:t>
      </w:r>
      <w:r w:rsidR="00E72E32">
        <w:t>елении - 1. Расход воды на внут</w:t>
      </w:r>
      <w:r>
        <w:t xml:space="preserve">реннее пожаротушение принимается из расчета 2 струи по </w:t>
      </w:r>
      <w:r w:rsidR="00E72E32">
        <w:t>2,5 л/с. Продолжительность туше</w:t>
      </w:r>
      <w:r>
        <w:t>ния пожара - 3 часа. Восстановление противопожарного запаса производится в течение 24 часов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ода на пожаротушение хранится в водонапорных башнях и в пожарных водоемах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Для описания территориальной структуры потребле</w:t>
      </w:r>
      <w:r w:rsidR="00E72E32">
        <w:t>ния горячей, питьевой и техниче</w:t>
      </w:r>
      <w:r>
        <w:t>ской воды данные не предоставлены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ведения о фактических и планируемых потерях воды при ее транспортировке не пре</w:t>
      </w:r>
      <w:r>
        <w:softHyphen/>
        <w:t>доставлены.</w:t>
      </w:r>
    </w:p>
    <w:p w:rsidR="00677DA5" w:rsidRDefault="0001137B" w:rsidP="00851B16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Гарантирующей организацией централизованного </w:t>
      </w:r>
      <w:r w:rsidR="00E72E32">
        <w:t>водоснабжения в границах Велико</w:t>
      </w:r>
      <w:r>
        <w:t xml:space="preserve">русского сельского поселения является </w:t>
      </w:r>
      <w:r w:rsidR="001F4C64">
        <w:t>МУП</w:t>
      </w:r>
      <w:r>
        <w:t xml:space="preserve"> «</w:t>
      </w:r>
      <w:r w:rsidR="001F4C64">
        <w:t>Водоснабжение</w:t>
      </w:r>
      <w:r>
        <w:t>».</w:t>
      </w:r>
    </w:p>
    <w:p w:rsidR="00677DA5" w:rsidRDefault="004B1124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таблицах 3.5 - 3.1</w:t>
      </w:r>
      <w:r w:rsidR="00E75938">
        <w:t>5</w:t>
      </w:r>
      <w:r w:rsidR="0001137B">
        <w:t xml:space="preserve"> представлены объемы водопотребления на настоящее время и на расчетный период для всех населенных пунктов Великорус</w:t>
      </w:r>
      <w:r w:rsidR="00E72E32">
        <w:t>ского сельского поселения с уче</w:t>
      </w:r>
      <w:r w:rsidR="0001137B">
        <w:t>том неучтенных расходов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lastRenderedPageBreak/>
        <w:t>Суммарное водопотребление по Великорусскому сельскому поселению на настоящее в</w:t>
      </w:r>
      <w:r w:rsidR="004B1124">
        <w:t>ремя представлено в таблице 3.1</w:t>
      </w:r>
      <w:r w:rsidR="00E75938">
        <w:t>4</w:t>
      </w:r>
      <w:r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уммарное водопотребление по Великорусскому сельскому поселению на расчетный пе</w:t>
      </w:r>
      <w:r w:rsidR="004B1124">
        <w:t>риод представлено в таблице 3.1</w:t>
      </w:r>
      <w:r w:rsidR="00E75938">
        <w:t>5</w:t>
      </w:r>
      <w:r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  <w:sectPr w:rsidR="00677DA5" w:rsidSect="009447E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9" w:h="16838"/>
          <w:pgMar w:top="1175" w:right="1084" w:bottom="1521" w:left="1089" w:header="0" w:footer="3" w:gutter="0"/>
          <w:cols w:space="720"/>
          <w:noEndnote/>
          <w:docGrid w:linePitch="360"/>
        </w:sectPr>
      </w:pPr>
      <w:r>
        <w:t>Расчетное потребление воды на территории Велико</w:t>
      </w:r>
      <w:r w:rsidR="00E72E32">
        <w:t>русского сельского поселении со</w:t>
      </w:r>
      <w:r>
        <w:t>ставит - 231,03куб</w:t>
      </w:r>
      <w:proofErr w:type="gramStart"/>
      <w:r>
        <w:t>.м</w:t>
      </w:r>
      <w:proofErr w:type="gramEnd"/>
      <w:r>
        <w:t>/</w:t>
      </w:r>
      <w:proofErr w:type="spellStart"/>
      <w:r>
        <w:t>сут</w:t>
      </w:r>
      <w:proofErr w:type="spellEnd"/>
      <w:r>
        <w:t>.</w:t>
      </w:r>
    </w:p>
    <w:tbl>
      <w:tblPr>
        <w:tblOverlap w:val="never"/>
        <w:tblW w:w="14606" w:type="dxa"/>
        <w:tblInd w:w="-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1257"/>
        <w:gridCol w:w="2572"/>
        <w:gridCol w:w="2698"/>
      </w:tblGrid>
      <w:tr w:rsidR="00397599" w:rsidTr="003768C1">
        <w:trPr>
          <w:trHeight w:val="312"/>
        </w:trPr>
        <w:tc>
          <w:tcPr>
            <w:tcW w:w="14606" w:type="dxa"/>
            <w:gridSpan w:val="6"/>
            <w:shd w:val="clear" w:color="auto" w:fill="FFFFFF"/>
          </w:tcPr>
          <w:p w:rsidR="00397599" w:rsidRDefault="00E75938" w:rsidP="001845E0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Таблица 3.5</w:t>
            </w:r>
            <w:r w:rsidR="00397599">
              <w:rPr>
                <w:rStyle w:val="1"/>
              </w:rPr>
              <w:t xml:space="preserve"> - Объемы водопотре</w:t>
            </w:r>
            <w:r w:rsidR="00E72E32">
              <w:rPr>
                <w:rStyle w:val="1"/>
              </w:rPr>
              <w:t xml:space="preserve">бления с. </w:t>
            </w:r>
            <w:proofErr w:type="gramStart"/>
            <w:r w:rsidR="00E72E32">
              <w:rPr>
                <w:rStyle w:val="1"/>
              </w:rPr>
              <w:t>Велико</w:t>
            </w:r>
            <w:r>
              <w:rPr>
                <w:rStyle w:val="1"/>
              </w:rPr>
              <w:t>русское</w:t>
            </w:r>
            <w:proofErr w:type="gramEnd"/>
            <w:r>
              <w:rPr>
                <w:rStyle w:val="1"/>
              </w:rPr>
              <w:t xml:space="preserve"> на 20</w:t>
            </w:r>
            <w:r w:rsidR="00E72E32">
              <w:rPr>
                <w:rStyle w:val="1"/>
              </w:rPr>
              <w:t>2</w:t>
            </w:r>
            <w:r w:rsidR="001845E0">
              <w:rPr>
                <w:rStyle w:val="1"/>
              </w:rPr>
              <w:t>0</w:t>
            </w:r>
            <w:r w:rsidR="00397599">
              <w:rPr>
                <w:rStyle w:val="1"/>
              </w:rPr>
              <w:t xml:space="preserve"> г.</w:t>
            </w:r>
          </w:p>
        </w:tc>
      </w:tr>
      <w:tr w:rsidR="00677DA5" w:rsidTr="006A147C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 xml:space="preserve">Норма расхода воды на единицу, </w:t>
            </w:r>
            <w:proofErr w:type="gramStart"/>
            <w:r>
              <w:rPr>
                <w:rStyle w:val="1"/>
              </w:rPr>
              <w:t>л</w:t>
            </w:r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су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Расход водопотребле</w:t>
            </w:r>
            <w:r>
              <w:rPr>
                <w:rStyle w:val="1"/>
              </w:rPr>
              <w:softHyphen/>
              <w:t>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6A147C">
        <w:trPr>
          <w:trHeight w:val="283"/>
        </w:trPr>
        <w:tc>
          <w:tcPr>
            <w:tcW w:w="14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</w:tr>
      <w:tr w:rsidR="00677DA5" w:rsidTr="006A147C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дома с вод</w:t>
            </w:r>
            <w:r w:rsidR="00E72E32">
              <w:rPr>
                <w:rStyle w:val="1"/>
              </w:rPr>
              <w:t>опроводом и канализацией без го</w:t>
            </w:r>
            <w:r>
              <w:rPr>
                <w:rStyle w:val="1"/>
              </w:rPr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то же с горячим водо</w:t>
            </w:r>
            <w:r>
              <w:rPr>
                <w:rStyle w:val="1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дома с во</w:t>
            </w:r>
            <w:r w:rsidR="00E72E32">
              <w:rPr>
                <w:rStyle w:val="1"/>
              </w:rPr>
              <w:t>допроводом без канализации и го</w:t>
            </w:r>
            <w:r>
              <w:rPr>
                <w:rStyle w:val="1"/>
              </w:rPr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6,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,08</w:t>
            </w:r>
          </w:p>
        </w:tc>
      </w:tr>
      <w:tr w:rsidR="00677DA5" w:rsidTr="006A147C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с водопо</w:t>
            </w:r>
            <w:r w:rsidR="00E72E32">
              <w:rPr>
                <w:rStyle w:val="1"/>
              </w:rPr>
              <w:t>льзованием из водозаборных коло</w:t>
            </w:r>
            <w:r>
              <w:rPr>
                <w:rStyle w:val="1"/>
              </w:rPr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,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75</w:t>
            </w:r>
          </w:p>
        </w:tc>
      </w:tr>
      <w:tr w:rsidR="00677DA5" w:rsidTr="006A147C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83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4,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9,83</w:t>
            </w:r>
          </w:p>
        </w:tc>
      </w:tr>
      <w:tr w:rsidR="00677DA5" w:rsidTr="006A147C">
        <w:trPr>
          <w:trHeight w:val="288"/>
        </w:trPr>
        <w:tc>
          <w:tcPr>
            <w:tcW w:w="14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 Животноводческий сектор: а) общественный скот</w:t>
            </w:r>
          </w:p>
        </w:tc>
      </w:tr>
      <w:tr w:rsidR="00677DA5" w:rsidTr="006A147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6A147C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0</w:t>
            </w:r>
          </w:p>
        </w:tc>
      </w:tr>
      <w:tr w:rsidR="00677DA5" w:rsidTr="006A147C">
        <w:trPr>
          <w:trHeight w:val="288"/>
        </w:trPr>
        <w:tc>
          <w:tcPr>
            <w:tcW w:w="14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б) личный скот</w:t>
            </w:r>
          </w:p>
        </w:tc>
      </w:tr>
      <w:tr w:rsidR="00677DA5" w:rsidTr="006A147C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,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41</w:t>
            </w:r>
          </w:p>
        </w:tc>
      </w:tr>
      <w:tr w:rsidR="00677DA5" w:rsidTr="006A147C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4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30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57</w:t>
            </w:r>
          </w:p>
        </w:tc>
      </w:tr>
      <w:tr w:rsidR="00677DA5" w:rsidTr="006A147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9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07</w:t>
            </w:r>
          </w:p>
        </w:tc>
      </w:tr>
      <w:tr w:rsidR="00677DA5" w:rsidTr="006A147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8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2</w:t>
            </w:r>
          </w:p>
        </w:tc>
      </w:tr>
      <w:tr w:rsidR="00677DA5" w:rsidTr="006A147C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5</w:t>
            </w:r>
          </w:p>
        </w:tc>
      </w:tr>
    </w:tbl>
    <w:p w:rsidR="00677DA5" w:rsidRDefault="00677DA5" w:rsidP="00E50CA3">
      <w:pPr>
        <w:jc w:val="both"/>
        <w:rPr>
          <w:sz w:val="2"/>
          <w:szCs w:val="2"/>
        </w:rPr>
        <w:sectPr w:rsidR="00677DA5" w:rsidSect="006A147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pgSz w:w="16839" w:h="11907" w:orient="landscape" w:code="9"/>
          <w:pgMar w:top="851" w:right="7060" w:bottom="336" w:left="7324" w:header="0" w:footer="3" w:gutter="0"/>
          <w:cols w:space="720"/>
          <w:noEndnote/>
          <w:docGrid w:linePitch="360"/>
        </w:sectPr>
      </w:pPr>
    </w:p>
    <w:tbl>
      <w:tblPr>
        <w:tblOverlap w:val="never"/>
        <w:tblW w:w="14601" w:type="dxa"/>
        <w:tblInd w:w="-4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1277"/>
        <w:gridCol w:w="2693"/>
        <w:gridCol w:w="2552"/>
      </w:tblGrid>
      <w:tr w:rsidR="00677DA5" w:rsidTr="00DB7EAF">
        <w:trPr>
          <w:trHeight w:val="3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6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7</w:t>
            </w:r>
          </w:p>
        </w:tc>
      </w:tr>
      <w:tr w:rsidR="00677DA5" w:rsidTr="00DB7EAF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9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,95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9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,95</w:t>
            </w:r>
          </w:p>
        </w:tc>
      </w:tr>
      <w:tr w:rsidR="00677DA5" w:rsidTr="00DB7EAF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5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5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DB7EAF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83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3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DB7EAF">
        <w:trPr>
          <w:trHeight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5</w:t>
            </w:r>
          </w:p>
        </w:tc>
      </w:tr>
      <w:tr w:rsidR="00677DA5" w:rsidTr="00DB7EAF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3,2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8</w:t>
            </w:r>
          </w:p>
        </w:tc>
      </w:tr>
      <w:tr w:rsidR="00677DA5" w:rsidTr="00DB7EAF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7</w:t>
            </w:r>
          </w:p>
        </w:tc>
      </w:tr>
      <w:tr w:rsidR="00677DA5" w:rsidTr="00DB7EAF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7</w:t>
            </w:r>
          </w:p>
        </w:tc>
      </w:tr>
      <w:tr w:rsidR="00677DA5" w:rsidTr="00DB7EAF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3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0</w:t>
            </w:r>
          </w:p>
        </w:tc>
      </w:tr>
      <w:tr w:rsidR="00677DA5" w:rsidTr="00DB7EAF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8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6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магазин продовольст</w:t>
            </w:r>
            <w:r>
              <w:rPr>
                <w:rStyle w:val="1"/>
              </w:rP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46</w:t>
            </w:r>
          </w:p>
        </w:tc>
      </w:tr>
      <w:tr w:rsidR="00677DA5" w:rsidTr="00DB7EAF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DB7EAF">
        <w:trPr>
          <w:trHeight w:val="3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1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,06</w:t>
            </w:r>
          </w:p>
        </w:tc>
      </w:tr>
      <w:tr w:rsidR="00677DA5" w:rsidTr="00DB7EAF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6. Полив зеленых наса</w:t>
            </w:r>
            <w:r>
              <w:rPr>
                <w:rStyle w:val="1"/>
              </w:rPr>
              <w:softHyphen/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,52</w:t>
            </w:r>
          </w:p>
        </w:tc>
      </w:tr>
      <w:tr w:rsidR="00677DA5" w:rsidTr="00DB7EAF">
        <w:trPr>
          <w:trHeight w:val="7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7,52</w:t>
            </w:r>
          </w:p>
        </w:tc>
      </w:tr>
      <w:tr w:rsidR="00677DA5" w:rsidTr="00DB7EAF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lastRenderedPageBreak/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1,60</w:t>
            </w:r>
          </w:p>
        </w:tc>
      </w:tr>
      <w:tr w:rsidR="00677DA5" w:rsidTr="00DB7EAF">
        <w:trPr>
          <w:trHeight w:val="7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,70</w:t>
            </w:r>
          </w:p>
        </w:tc>
      </w:tr>
      <w:tr w:rsidR="00677DA5" w:rsidTr="00DB7EAF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33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9,30</w:t>
            </w:r>
          </w:p>
        </w:tc>
      </w:tr>
    </w:tbl>
    <w:p w:rsidR="003768C1" w:rsidRDefault="003768C1" w:rsidP="00E50CA3">
      <w:pPr>
        <w:spacing w:line="600" w:lineRule="exact"/>
        <w:jc w:val="both"/>
      </w:pPr>
    </w:p>
    <w:tbl>
      <w:tblPr>
        <w:tblOverlap w:val="never"/>
        <w:tblW w:w="14601" w:type="dxa"/>
        <w:tblInd w:w="-4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2836"/>
        <w:gridCol w:w="3827"/>
        <w:gridCol w:w="2552"/>
      </w:tblGrid>
      <w:tr w:rsidR="00397599" w:rsidTr="00397599">
        <w:trPr>
          <w:trHeight w:val="312"/>
        </w:trPr>
        <w:tc>
          <w:tcPr>
            <w:tcW w:w="14601" w:type="dxa"/>
            <w:gridSpan w:val="5"/>
            <w:shd w:val="clear" w:color="auto" w:fill="FFFFFF"/>
          </w:tcPr>
          <w:p w:rsidR="00397599" w:rsidRDefault="00811203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Т</w:t>
            </w:r>
            <w:r w:rsidR="00E75938">
              <w:rPr>
                <w:rStyle w:val="1"/>
              </w:rPr>
              <w:t>аблица 3.6</w:t>
            </w:r>
            <w:r w:rsidR="00397599">
              <w:rPr>
                <w:rStyle w:val="1"/>
              </w:rPr>
              <w:t xml:space="preserve"> - О</w:t>
            </w:r>
            <w:r w:rsidR="00F72501">
              <w:rPr>
                <w:rStyle w:val="1"/>
              </w:rPr>
              <w:t xml:space="preserve">бъемы водопотребления с. </w:t>
            </w:r>
            <w:proofErr w:type="gramStart"/>
            <w:r w:rsidR="00F72501">
              <w:rPr>
                <w:rStyle w:val="1"/>
              </w:rPr>
              <w:t>Велико</w:t>
            </w:r>
            <w:r w:rsidR="00397599">
              <w:rPr>
                <w:rStyle w:val="1"/>
              </w:rPr>
              <w:t>русское</w:t>
            </w:r>
            <w:proofErr w:type="gramEnd"/>
            <w:r w:rsidR="00397599">
              <w:rPr>
                <w:rStyle w:val="1"/>
              </w:rPr>
              <w:t xml:space="preserve"> на 2030 г.</w:t>
            </w:r>
          </w:p>
          <w:p w:rsidR="00397599" w:rsidRDefault="00397599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</w:p>
        </w:tc>
      </w:tr>
      <w:tr w:rsidR="00677DA5" w:rsidTr="00397599">
        <w:trPr>
          <w:trHeight w:val="4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 водопотребле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Годовой расход, тыс. м3</w:t>
            </w:r>
          </w:p>
        </w:tc>
      </w:tr>
      <w:tr w:rsidR="00677DA5" w:rsidTr="00397599">
        <w:trPr>
          <w:trHeight w:val="5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 xml:space="preserve">1.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1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2,61</w:t>
            </w:r>
          </w:p>
        </w:tc>
      </w:tr>
      <w:tr w:rsidR="00677DA5" w:rsidTr="00397599">
        <w:trPr>
          <w:trHeight w:val="4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 Животноводческий с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3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1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,92</w:t>
            </w:r>
          </w:p>
        </w:tc>
      </w:tr>
      <w:tr w:rsidR="00677DA5" w:rsidTr="00397599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. Производственный с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,00</w:t>
            </w:r>
          </w:p>
        </w:tc>
      </w:tr>
      <w:tr w:rsidR="00677DA5" w:rsidTr="00397599">
        <w:trPr>
          <w:trHeight w:val="4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9</w:t>
            </w:r>
          </w:p>
        </w:tc>
      </w:tr>
      <w:tr w:rsidR="00677DA5" w:rsidTr="00397599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63</w:t>
            </w:r>
          </w:p>
        </w:tc>
      </w:tr>
      <w:tr w:rsidR="00677DA5" w:rsidTr="00397599">
        <w:trPr>
          <w:trHeight w:val="4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4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9,97</w:t>
            </w:r>
          </w:p>
        </w:tc>
      </w:tr>
      <w:tr w:rsidR="00677DA5" w:rsidTr="00397599">
        <w:trPr>
          <w:trHeight w:val="3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52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70,22</w:t>
            </w:r>
          </w:p>
        </w:tc>
      </w:tr>
    </w:tbl>
    <w:p w:rsidR="00DB7EAF" w:rsidRDefault="00DB7EAF" w:rsidP="006A147C">
      <w:pPr>
        <w:pStyle w:val="a9"/>
        <w:shd w:val="clear" w:color="auto" w:fill="auto"/>
        <w:spacing w:line="230" w:lineRule="exact"/>
        <w:rPr>
          <w:rFonts w:ascii="Courier New" w:eastAsia="Courier New" w:hAnsi="Courier New" w:cs="Courier New"/>
          <w:sz w:val="24"/>
          <w:szCs w:val="24"/>
        </w:rPr>
      </w:pPr>
    </w:p>
    <w:p w:rsidR="00677DA5" w:rsidRDefault="00397599" w:rsidP="00DB7EAF">
      <w:pPr>
        <w:pStyle w:val="a9"/>
        <w:shd w:val="clear" w:color="auto" w:fill="auto"/>
        <w:spacing w:line="230" w:lineRule="exact"/>
        <w:ind w:left="-4253"/>
      </w:pPr>
      <w:r>
        <w:t xml:space="preserve"> </w:t>
      </w:r>
      <w:r w:rsidR="00E75938">
        <w:t>Таблица 3.7</w:t>
      </w:r>
      <w:r w:rsidR="006A147C">
        <w:t xml:space="preserve"> – Объемы водопотребления д. </w:t>
      </w:r>
      <w:r w:rsidR="00E75938">
        <w:t>Благовещенка на 20</w:t>
      </w:r>
      <w:r w:rsidR="00E72E32">
        <w:t>22</w:t>
      </w:r>
      <w:r w:rsidR="0001137B">
        <w:t xml:space="preserve"> г.</w:t>
      </w:r>
    </w:p>
    <w:p w:rsidR="00397599" w:rsidRDefault="00397599" w:rsidP="00DB7EAF">
      <w:pPr>
        <w:pStyle w:val="a9"/>
        <w:shd w:val="clear" w:color="auto" w:fill="auto"/>
        <w:spacing w:line="230" w:lineRule="exact"/>
        <w:ind w:left="-4253"/>
      </w:pPr>
    </w:p>
    <w:tbl>
      <w:tblPr>
        <w:tblOverlap w:val="never"/>
        <w:tblW w:w="14601" w:type="dxa"/>
        <w:tblInd w:w="-4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141"/>
      </w:tblGrid>
      <w:tr w:rsidR="00677DA5" w:rsidTr="00397599">
        <w:trPr>
          <w:trHeight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Норма расхода воды </w:t>
            </w:r>
            <w:proofErr w:type="gramStart"/>
            <w:r>
              <w:rPr>
                <w:rStyle w:val="1"/>
              </w:rPr>
              <w:t>на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Расход </w:t>
            </w:r>
            <w:proofErr w:type="spellStart"/>
            <w:r>
              <w:rPr>
                <w:rStyle w:val="1"/>
              </w:rPr>
              <w:t>водопотребле</w:t>
            </w:r>
            <w:proofErr w:type="spellEnd"/>
            <w:r>
              <w:rPr>
                <w:rStyle w:val="1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397599">
        <w:trPr>
          <w:trHeight w:val="3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иницу, </w:t>
            </w:r>
            <w:proofErr w:type="gramStart"/>
            <w:r>
              <w:rPr>
                <w:rStyle w:val="1"/>
              </w:rPr>
              <w:t>л</w:t>
            </w:r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1"/>
              </w:rPr>
              <w:t>ния</w:t>
            </w:r>
            <w:proofErr w:type="spellEnd"/>
            <w:r>
              <w:rPr>
                <w:rStyle w:val="1"/>
              </w:rPr>
              <w:t>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</w:tr>
      <w:tr w:rsidR="00677DA5" w:rsidTr="00397599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</w:tr>
      <w:tr w:rsidR="00677DA5" w:rsidTr="00397599">
        <w:trPr>
          <w:trHeight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дома с вод</w:t>
            </w:r>
            <w:r w:rsidR="00E72E32">
              <w:rPr>
                <w:rStyle w:val="1"/>
              </w:rPr>
              <w:t>опроводом и канализацией без го</w:t>
            </w:r>
            <w:r>
              <w:rPr>
                <w:rStyle w:val="1"/>
              </w:rPr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то же с горячим водо</w:t>
            </w:r>
            <w:r>
              <w:rPr>
                <w:rStyle w:val="1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дома с во</w:t>
            </w:r>
            <w:r w:rsidR="00E72E32">
              <w:rPr>
                <w:rStyle w:val="1"/>
              </w:rPr>
              <w:t>допроводом без канализации и го</w:t>
            </w:r>
            <w:r>
              <w:rPr>
                <w:rStyle w:val="1"/>
              </w:rPr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с водопо</w:t>
            </w:r>
            <w:r w:rsidR="00E72E32">
              <w:rPr>
                <w:rStyle w:val="1"/>
              </w:rPr>
              <w:t>льзованием из водозаборных коло</w:t>
            </w:r>
            <w:r>
              <w:rPr>
                <w:rStyle w:val="1"/>
              </w:rPr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22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lastRenderedPageBreak/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,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,22</w:t>
            </w:r>
          </w:p>
        </w:tc>
      </w:tr>
      <w:tr w:rsidR="00677DA5" w:rsidTr="00397599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 Животноводческий сектор: а) общественный скот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0</w:t>
            </w:r>
          </w:p>
        </w:tc>
      </w:tr>
      <w:tr w:rsidR="00677DA5" w:rsidTr="00397599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б) личный скот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7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747</w:t>
            </w:r>
          </w:p>
        </w:tc>
      </w:tr>
      <w:tr w:rsidR="00677DA5" w:rsidTr="003768C1">
        <w:trPr>
          <w:trHeight w:val="32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95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47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68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7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33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26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92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70</w:t>
            </w:r>
          </w:p>
        </w:tc>
      </w:tr>
      <w:tr w:rsidR="00677DA5" w:rsidTr="00397599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31</w:t>
            </w:r>
          </w:p>
        </w:tc>
      </w:tr>
      <w:tr w:rsidR="00677DA5" w:rsidTr="00397599">
        <w:trPr>
          <w:trHeight w:val="3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1,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,12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1,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,12</w:t>
            </w:r>
          </w:p>
        </w:tc>
      </w:tr>
      <w:tr w:rsidR="00677DA5" w:rsidTr="00397599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8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97599">
        <w:trPr>
          <w:trHeight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768C1">
        <w:trPr>
          <w:trHeight w:val="43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2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0</w:t>
            </w:r>
          </w:p>
        </w:tc>
      </w:tr>
      <w:tr w:rsidR="00677DA5" w:rsidTr="00397599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5. Культурно-бытовой сектор: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магазин продовольст</w:t>
            </w:r>
            <w:r>
              <w:rPr>
                <w:rStyle w:val="1"/>
              </w:rP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0</w:t>
            </w:r>
          </w:p>
        </w:tc>
      </w:tr>
      <w:tr w:rsidR="00677DA5" w:rsidTr="00397599">
        <w:trPr>
          <w:trHeight w:val="6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6. Полив зеленых наса</w:t>
            </w:r>
            <w:r>
              <w:rPr>
                <w:rStyle w:val="1"/>
              </w:rPr>
              <w:softHyphen/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19</w:t>
            </w:r>
          </w:p>
        </w:tc>
      </w:tr>
      <w:tr w:rsidR="00677DA5" w:rsidTr="00397599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22</w:t>
            </w:r>
          </w:p>
        </w:tc>
      </w:tr>
      <w:tr w:rsidR="00677DA5" w:rsidTr="00397599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,77</w:t>
            </w:r>
          </w:p>
        </w:tc>
      </w:tr>
      <w:tr w:rsidR="00677DA5" w:rsidTr="00397599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2</w:t>
            </w:r>
          </w:p>
        </w:tc>
      </w:tr>
      <w:tr w:rsidR="00677DA5" w:rsidTr="00397599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5,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,49</w:t>
            </w:r>
          </w:p>
        </w:tc>
      </w:tr>
    </w:tbl>
    <w:p w:rsidR="003768C1" w:rsidRDefault="003768C1" w:rsidP="00E50CA3">
      <w:pPr>
        <w:spacing w:line="660" w:lineRule="exact"/>
        <w:jc w:val="both"/>
      </w:pPr>
    </w:p>
    <w:p w:rsidR="00677DA5" w:rsidRDefault="00E75938" w:rsidP="00E111E7">
      <w:pPr>
        <w:pStyle w:val="a9"/>
        <w:shd w:val="clear" w:color="auto" w:fill="auto"/>
        <w:spacing w:line="230" w:lineRule="exact"/>
      </w:pPr>
      <w:r>
        <w:t>Таблица 3.8</w:t>
      </w:r>
      <w:r w:rsidR="0001137B">
        <w:t xml:space="preserve"> - Объемы водопот</w:t>
      </w:r>
      <w:r w:rsidR="009B2EF8">
        <w:t>ребления д. Благовещенка на 2030</w:t>
      </w:r>
      <w:r w:rsidR="0001137B">
        <w:t xml:space="preserve"> г.</w:t>
      </w:r>
    </w:p>
    <w:p w:rsidR="00E111E7" w:rsidRDefault="00E111E7" w:rsidP="00E50CA3">
      <w:pPr>
        <w:pStyle w:val="a9"/>
        <w:shd w:val="clear" w:color="auto" w:fill="auto"/>
        <w:spacing w:line="230" w:lineRule="exact"/>
        <w:jc w:val="both"/>
      </w:pPr>
    </w:p>
    <w:tbl>
      <w:tblPr>
        <w:tblOverlap w:val="never"/>
        <w:tblW w:w="14571" w:type="dxa"/>
        <w:tblInd w:w="-4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2694"/>
        <w:gridCol w:w="2693"/>
        <w:gridCol w:w="2694"/>
        <w:gridCol w:w="1104"/>
      </w:tblGrid>
      <w:tr w:rsidR="00677DA5" w:rsidTr="00397599">
        <w:trPr>
          <w:trHeight w:val="5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 водопотребле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397599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 xml:space="preserve">1.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37</w:t>
            </w:r>
          </w:p>
        </w:tc>
      </w:tr>
      <w:tr w:rsidR="00677DA5" w:rsidTr="00397599">
        <w:trPr>
          <w:trHeight w:val="44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 Животноводчески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66</w:t>
            </w:r>
          </w:p>
        </w:tc>
      </w:tr>
      <w:tr w:rsidR="00677DA5" w:rsidTr="00397599">
        <w:trPr>
          <w:trHeight w:val="40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. Производственны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4</w:t>
            </w:r>
          </w:p>
        </w:tc>
      </w:tr>
      <w:tr w:rsidR="00677DA5" w:rsidTr="00397599">
        <w:trPr>
          <w:trHeight w:val="42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97599">
        <w:trPr>
          <w:trHeight w:val="41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5</w:t>
            </w:r>
          </w:p>
        </w:tc>
      </w:tr>
      <w:tr w:rsidR="00677DA5" w:rsidTr="00397599">
        <w:trPr>
          <w:trHeight w:val="42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7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,52</w:t>
            </w:r>
          </w:p>
        </w:tc>
      </w:tr>
    </w:tbl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lastRenderedPageBreak/>
        <w:t>Таблица 3.9</w:t>
      </w:r>
      <w:r w:rsidR="0001137B">
        <w:t xml:space="preserve"> - Объемы водо</w:t>
      </w:r>
      <w:r>
        <w:t>потребления д. Розенталь на 20</w:t>
      </w:r>
      <w:r w:rsidR="00F01A40">
        <w:t>2</w:t>
      </w:r>
      <w:r w:rsidR="001845E0">
        <w:t>0</w:t>
      </w:r>
      <w:r w:rsidR="0001137B">
        <w:t xml:space="preserve"> г.</w:t>
      </w:r>
    </w:p>
    <w:p w:rsidR="0036063D" w:rsidRDefault="0036063D" w:rsidP="00E50CA3">
      <w:pPr>
        <w:pStyle w:val="a9"/>
        <w:shd w:val="clear" w:color="auto" w:fill="auto"/>
        <w:spacing w:line="230" w:lineRule="exact"/>
        <w:jc w:val="both"/>
      </w:pPr>
    </w:p>
    <w:tbl>
      <w:tblPr>
        <w:tblOverlap w:val="never"/>
        <w:tblW w:w="14601" w:type="dxa"/>
        <w:tblInd w:w="-4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2688"/>
        <w:gridCol w:w="2693"/>
        <w:gridCol w:w="1277"/>
        <w:gridCol w:w="1422"/>
        <w:gridCol w:w="1134"/>
      </w:tblGrid>
      <w:tr w:rsidR="00677DA5" w:rsidTr="0036063D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 xml:space="preserve">Норма расхода воды на единицу, </w:t>
            </w:r>
            <w:proofErr w:type="gramStart"/>
            <w:r>
              <w:rPr>
                <w:rStyle w:val="1"/>
              </w:rPr>
              <w:t>л</w:t>
            </w:r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Расход водопотребле</w:t>
            </w:r>
            <w:r>
              <w:rPr>
                <w:rStyle w:val="1"/>
              </w:rPr>
              <w:softHyphen/>
              <w:t>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36063D">
        <w:trPr>
          <w:trHeight w:val="29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</w:tr>
      <w:tr w:rsidR="00677DA5" w:rsidTr="0036063D">
        <w:trPr>
          <w:trHeight w:val="8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дома с вод</w:t>
            </w:r>
            <w:r w:rsidR="00E72E32">
              <w:rPr>
                <w:rStyle w:val="1"/>
              </w:rPr>
              <w:t>опроводом и канализацией без го</w:t>
            </w:r>
            <w:r>
              <w:rPr>
                <w:rStyle w:val="1"/>
              </w:rPr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E72E32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то же с горячим водо</w:t>
            </w:r>
            <w:r w:rsidR="0001137B">
              <w:rPr>
                <w:rStyle w:val="1"/>
              </w:rPr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дома с во</w:t>
            </w:r>
            <w:r w:rsidR="00E72E32">
              <w:rPr>
                <w:rStyle w:val="1"/>
              </w:rPr>
              <w:t>допроводом без канализации и го</w:t>
            </w:r>
            <w:r>
              <w:rPr>
                <w:rStyle w:val="1"/>
              </w:rPr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61</w:t>
            </w:r>
          </w:p>
        </w:tc>
      </w:tr>
      <w:tr w:rsidR="00677DA5" w:rsidTr="0036063D">
        <w:trPr>
          <w:trHeight w:val="8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с водопо</w:t>
            </w:r>
            <w:r w:rsidR="00E72E32">
              <w:rPr>
                <w:rStyle w:val="1"/>
              </w:rPr>
              <w:t>льзованием из водозаборных коло</w:t>
            </w:r>
            <w:r>
              <w:rPr>
                <w:rStyle w:val="1"/>
              </w:rPr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97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,58</w:t>
            </w:r>
          </w:p>
        </w:tc>
      </w:tr>
      <w:tr w:rsidR="00677DA5" w:rsidTr="0036063D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 Животноводческий сектор: а) общественный скот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</w:tr>
      <w:tr w:rsidR="00677DA5" w:rsidTr="0036063D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б) личный скот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22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8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4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6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6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52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3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9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9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,50</w:t>
            </w:r>
          </w:p>
        </w:tc>
      </w:tr>
      <w:tr w:rsidR="00677DA5" w:rsidTr="0036063D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lastRenderedPageBreak/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9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,50</w:t>
            </w:r>
          </w:p>
        </w:tc>
      </w:tr>
      <w:tr w:rsidR="00677DA5" w:rsidTr="0036063D">
        <w:trPr>
          <w:trHeight w:val="322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8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2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5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5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3</w:t>
            </w:r>
          </w:p>
        </w:tc>
      </w:tr>
      <w:tr w:rsidR="00677DA5" w:rsidTr="0036063D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E72E32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школа общеобразова</w:t>
            </w:r>
            <w:r w:rsidR="0001137B">
              <w:rPr>
                <w:rStyle w:val="1"/>
              </w:rPr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4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6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E72E32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магазин продовольст</w:t>
            </w:r>
            <w:r w:rsidR="0001137B">
              <w:rPr>
                <w:rStyle w:val="1"/>
              </w:rPr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9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36063D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22</w:t>
            </w:r>
          </w:p>
        </w:tc>
      </w:tr>
      <w:tr w:rsidR="00677DA5" w:rsidTr="0036063D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095</w:t>
            </w:r>
          </w:p>
        </w:tc>
      </w:tr>
      <w:tr w:rsidR="00677DA5" w:rsidTr="0036063D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,10</w:t>
            </w:r>
          </w:p>
        </w:tc>
      </w:tr>
      <w:tr w:rsidR="00677DA5" w:rsidTr="0036063D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8,87</w:t>
            </w:r>
          </w:p>
        </w:tc>
      </w:tr>
      <w:tr w:rsidR="00677DA5" w:rsidTr="0036063D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11</w:t>
            </w:r>
          </w:p>
        </w:tc>
      </w:tr>
      <w:tr w:rsidR="00677DA5" w:rsidTr="0036063D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lastRenderedPageBreak/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9,98</w:t>
            </w:r>
          </w:p>
        </w:tc>
      </w:tr>
    </w:tbl>
    <w:p w:rsidR="00677DA5" w:rsidRDefault="00677DA5" w:rsidP="00E50CA3">
      <w:pPr>
        <w:spacing w:line="660" w:lineRule="exact"/>
        <w:jc w:val="both"/>
      </w:pPr>
    </w:p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t>Таблица 3.10</w:t>
      </w:r>
      <w:r w:rsidR="0001137B">
        <w:t xml:space="preserve"> - Объемы водо</w:t>
      </w:r>
      <w:r w:rsidR="009B2EF8">
        <w:t>потребления д. Розенталь на 2030</w:t>
      </w:r>
      <w:r w:rsidR="0001137B">
        <w:t xml:space="preserve"> г.</w:t>
      </w:r>
    </w:p>
    <w:tbl>
      <w:tblPr>
        <w:tblOverlap w:val="never"/>
        <w:tblW w:w="14601" w:type="dxa"/>
        <w:tblInd w:w="-4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2693"/>
        <w:gridCol w:w="2694"/>
        <w:gridCol w:w="2268"/>
        <w:gridCol w:w="1559"/>
      </w:tblGrid>
      <w:tr w:rsidR="00677DA5" w:rsidTr="003768C1">
        <w:trPr>
          <w:trHeight w:val="5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 водопотребле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3768C1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 xml:space="preserve">1.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08</w:t>
            </w:r>
          </w:p>
        </w:tc>
      </w:tr>
      <w:tr w:rsidR="00677DA5" w:rsidTr="003768C1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 Животноводческий с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98</w:t>
            </w:r>
          </w:p>
        </w:tc>
      </w:tr>
      <w:tr w:rsidR="00677DA5" w:rsidTr="003768C1">
        <w:trPr>
          <w:trHeight w:val="4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. Производственный с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2</w:t>
            </w:r>
          </w:p>
        </w:tc>
      </w:tr>
      <w:tr w:rsidR="00677DA5" w:rsidTr="003768C1">
        <w:trPr>
          <w:trHeight w:val="4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</w:t>
            </w:r>
          </w:p>
        </w:tc>
      </w:tr>
      <w:tr w:rsidR="00677DA5" w:rsidTr="003768C1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5</w:t>
            </w:r>
          </w:p>
        </w:tc>
      </w:tr>
      <w:tr w:rsidR="00677DA5" w:rsidTr="003768C1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25</w:t>
            </w:r>
          </w:p>
        </w:tc>
      </w:tr>
      <w:tr w:rsidR="00677DA5" w:rsidTr="003768C1">
        <w:trPr>
          <w:trHeight w:val="4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0,11</w:t>
            </w:r>
          </w:p>
        </w:tc>
      </w:tr>
    </w:tbl>
    <w:p w:rsidR="00811203" w:rsidRDefault="00811203" w:rsidP="00E50CA3">
      <w:pPr>
        <w:pStyle w:val="a9"/>
        <w:shd w:val="clear" w:color="auto" w:fill="auto"/>
        <w:spacing w:line="230" w:lineRule="exact"/>
        <w:jc w:val="both"/>
      </w:pPr>
    </w:p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t>Таблица 3.11</w:t>
      </w:r>
      <w:r w:rsidR="0001137B">
        <w:t xml:space="preserve"> - Объемы водо</w:t>
      </w:r>
      <w:r>
        <w:t>потребления д. Семеновка на 20</w:t>
      </w:r>
      <w:r w:rsidR="00F01A40">
        <w:t>2</w:t>
      </w:r>
      <w:r w:rsidR="001845E0">
        <w:t>0</w:t>
      </w:r>
      <w:r w:rsidR="0001137B">
        <w:t xml:space="preserve"> г.</w:t>
      </w:r>
    </w:p>
    <w:tbl>
      <w:tblPr>
        <w:tblOverlap w:val="never"/>
        <w:tblW w:w="14601" w:type="dxa"/>
        <w:tblInd w:w="-4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1844"/>
        <w:gridCol w:w="2126"/>
        <w:gridCol w:w="1701"/>
        <w:gridCol w:w="1984"/>
        <w:gridCol w:w="1560"/>
      </w:tblGrid>
      <w:tr w:rsidR="00677DA5" w:rsidTr="005775A5">
        <w:trPr>
          <w:trHeight w:val="5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 xml:space="preserve">Норма расхода воды на единицу, </w:t>
            </w:r>
            <w:proofErr w:type="gramStart"/>
            <w:r>
              <w:rPr>
                <w:rStyle w:val="1"/>
              </w:rPr>
              <w:t>л</w:t>
            </w:r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Расход водопотребле</w:t>
            </w:r>
            <w:r>
              <w:rPr>
                <w:rStyle w:val="1"/>
              </w:rPr>
              <w:softHyphen/>
              <w:t>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5775A5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1F4C64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r w:rsidR="001F4C64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</w:tr>
      <w:tr w:rsidR="00677DA5" w:rsidTr="005775A5">
        <w:trPr>
          <w:trHeight w:val="4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 xml:space="preserve">- дома с водопроводом и канализацией без </w:t>
            </w:r>
            <w:proofErr w:type="spellStart"/>
            <w:r>
              <w:rPr>
                <w:rStyle w:val="1"/>
              </w:rPr>
              <w:t>го</w:t>
            </w:r>
            <w:proofErr w:type="spellEnd"/>
            <w:r>
              <w:rPr>
                <w:rStyle w:val="1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3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1"/>
              </w:rPr>
              <w:t>рячего</w:t>
            </w:r>
            <w:proofErr w:type="spellEnd"/>
            <w:r>
              <w:rPr>
                <w:rStyle w:val="1"/>
              </w:rPr>
              <w:t xml:space="preserve"> вод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</w:tr>
      <w:tr w:rsidR="00677DA5" w:rsidTr="005775A5">
        <w:trPr>
          <w:trHeight w:val="36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то же с горячим водо</w:t>
            </w:r>
            <w:r>
              <w:rPr>
                <w:rStyle w:val="1"/>
              </w:rPr>
              <w:softHyphen/>
              <w:t>снабже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71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дома с водопроводом без канализации и го</w:t>
            </w:r>
            <w:r>
              <w:rPr>
                <w:rStyle w:val="1"/>
              </w:rPr>
              <w:softHyphen/>
              <w:t>рячего вод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61</w:t>
            </w:r>
          </w:p>
        </w:tc>
      </w:tr>
      <w:tr w:rsidR="00677DA5" w:rsidTr="005775A5">
        <w:trPr>
          <w:trHeight w:val="56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с водопользованием из водозаборных коло</w:t>
            </w:r>
            <w:r>
              <w:rPr>
                <w:rStyle w:val="1"/>
              </w:rPr>
              <w:softHyphen/>
              <w:t>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29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,89</w:t>
            </w:r>
          </w:p>
        </w:tc>
      </w:tr>
      <w:tr w:rsidR="00677DA5" w:rsidTr="005775A5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 Животноводческий сектор: а) общественный скот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- лошади рабо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</w:tr>
      <w:tr w:rsidR="00677DA5" w:rsidTr="005775A5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б) личный скот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41</w:t>
            </w:r>
          </w:p>
        </w:tc>
      </w:tr>
      <w:tr w:rsidR="00677DA5" w:rsidTr="005775A5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4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52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04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1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44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6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25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0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68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68</w:t>
            </w:r>
          </w:p>
        </w:tc>
      </w:tr>
      <w:tr w:rsidR="00677DA5" w:rsidTr="005775A5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677DA5" w:rsidTr="005775A5">
        <w:trPr>
          <w:trHeight w:val="29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3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8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1</w:t>
            </w:r>
          </w:p>
        </w:tc>
      </w:tr>
      <w:tr w:rsidR="00677DA5" w:rsidTr="005775A5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3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</w:tr>
      <w:tr w:rsidR="00677DA5" w:rsidTr="005775A5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5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3</w:t>
            </w:r>
          </w:p>
        </w:tc>
      </w:tr>
      <w:tr w:rsidR="00677DA5" w:rsidTr="001F0585">
        <w:trPr>
          <w:trHeight w:val="48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3</w:t>
            </w:r>
          </w:p>
        </w:tc>
      </w:tr>
      <w:tr w:rsidR="00677DA5" w:rsidTr="005775A5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677DA5" w:rsidTr="001F0585">
        <w:trPr>
          <w:trHeight w:val="31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4</w:t>
            </w:r>
          </w:p>
        </w:tc>
      </w:tr>
      <w:tr w:rsidR="00677DA5" w:rsidTr="001F0585">
        <w:trPr>
          <w:trHeight w:val="2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ко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3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оликли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6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лу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- стол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бл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5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магазин продовольст</w:t>
            </w:r>
            <w:r>
              <w:rPr>
                <w:rStyle w:val="1"/>
              </w:rPr>
              <w:softHyphen/>
              <w:t>ве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9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а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677DA5" w:rsidTr="005775A5">
        <w:trPr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92</w:t>
            </w:r>
          </w:p>
        </w:tc>
      </w:tr>
      <w:tr w:rsidR="00677DA5" w:rsidTr="001F0585">
        <w:trPr>
          <w:trHeight w:val="4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6. Полив зеленых наса</w:t>
            </w:r>
            <w:r>
              <w:rPr>
                <w:rStyle w:val="1"/>
              </w:rPr>
              <w:softHyphen/>
              <w:t>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38</w:t>
            </w:r>
          </w:p>
        </w:tc>
      </w:tr>
      <w:tr w:rsidR="00677DA5" w:rsidTr="005775A5">
        <w:trPr>
          <w:trHeight w:val="28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,38</w:t>
            </w:r>
          </w:p>
        </w:tc>
      </w:tr>
      <w:tr w:rsidR="00677DA5" w:rsidTr="005775A5">
        <w:trPr>
          <w:trHeight w:val="29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1,24</w:t>
            </w:r>
          </w:p>
        </w:tc>
      </w:tr>
      <w:tr w:rsidR="00677DA5" w:rsidTr="001F0585">
        <w:trPr>
          <w:trHeight w:val="3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41</w:t>
            </w:r>
          </w:p>
        </w:tc>
      </w:tr>
      <w:tr w:rsidR="00677DA5" w:rsidTr="005775A5">
        <w:trPr>
          <w:trHeight w:val="29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2,65</w:t>
            </w:r>
          </w:p>
        </w:tc>
      </w:tr>
    </w:tbl>
    <w:p w:rsidR="00677DA5" w:rsidRDefault="00677DA5" w:rsidP="00E50CA3">
      <w:pPr>
        <w:spacing w:line="660" w:lineRule="exact"/>
        <w:jc w:val="both"/>
      </w:pPr>
    </w:p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t>Таблица 3.12</w:t>
      </w:r>
      <w:r w:rsidR="0001137B">
        <w:t xml:space="preserve"> - Объемы водо</w:t>
      </w:r>
      <w:r w:rsidR="0066790F">
        <w:t>потребления д. Семеновка на 2030</w:t>
      </w:r>
      <w:r w:rsidR="0001137B">
        <w:t xml:space="preserve"> г.</w:t>
      </w:r>
    </w:p>
    <w:tbl>
      <w:tblPr>
        <w:tblOverlap w:val="never"/>
        <w:tblW w:w="14743" w:type="dxa"/>
        <w:tblInd w:w="-4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2268"/>
        <w:gridCol w:w="2551"/>
        <w:gridCol w:w="2694"/>
      </w:tblGrid>
      <w:tr w:rsidR="00677DA5" w:rsidTr="00FD0C43">
        <w:trPr>
          <w:trHeight w:val="5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 водопотребле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FD0C43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5176EB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 xml:space="preserve">1. </w:t>
            </w:r>
            <w:r w:rsidR="005176EB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58</w:t>
            </w:r>
          </w:p>
        </w:tc>
      </w:tr>
      <w:tr w:rsidR="00677DA5" w:rsidTr="00FD0C43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 Животноводческий с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7</w:t>
            </w:r>
          </w:p>
        </w:tc>
      </w:tr>
      <w:tr w:rsidR="00677DA5" w:rsidTr="00FD0C43">
        <w:trPr>
          <w:trHeight w:val="4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. Производственный с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40</w:t>
            </w:r>
          </w:p>
        </w:tc>
      </w:tr>
      <w:tr w:rsidR="00677DA5" w:rsidTr="00FD0C43">
        <w:trPr>
          <w:trHeight w:val="4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3</w:t>
            </w:r>
          </w:p>
        </w:tc>
      </w:tr>
      <w:tr w:rsidR="00677DA5" w:rsidTr="00FD0C43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05</w:t>
            </w:r>
          </w:p>
        </w:tc>
      </w:tr>
      <w:tr w:rsidR="00677DA5" w:rsidTr="00FD0C43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,99</w:t>
            </w:r>
          </w:p>
        </w:tc>
      </w:tr>
      <w:tr w:rsidR="00677DA5" w:rsidTr="00FD0C43">
        <w:trPr>
          <w:trHeight w:val="4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34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2,81</w:t>
            </w:r>
          </w:p>
        </w:tc>
      </w:tr>
    </w:tbl>
    <w:p w:rsidR="00811203" w:rsidRDefault="00811203" w:rsidP="00E50CA3">
      <w:pPr>
        <w:pStyle w:val="a9"/>
        <w:shd w:val="clear" w:color="auto" w:fill="auto"/>
        <w:spacing w:line="230" w:lineRule="exact"/>
        <w:jc w:val="both"/>
      </w:pPr>
    </w:p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t>Таблица 3.13</w:t>
      </w:r>
      <w:r w:rsidR="0001137B">
        <w:t xml:space="preserve"> - Объемы водопотребления Великорусско</w:t>
      </w:r>
      <w:r>
        <w:t>го сельского поселения на 20</w:t>
      </w:r>
      <w:r w:rsidR="00F01A40">
        <w:t>2</w:t>
      </w:r>
      <w:r w:rsidR="00E72E32">
        <w:t>2</w:t>
      </w:r>
      <w:r w:rsidR="0001137B">
        <w:t xml:space="preserve"> г.</w:t>
      </w:r>
    </w:p>
    <w:tbl>
      <w:tblPr>
        <w:tblOverlap w:val="never"/>
        <w:tblW w:w="14601" w:type="dxa"/>
        <w:tblInd w:w="-4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560"/>
        <w:gridCol w:w="1984"/>
        <w:gridCol w:w="1843"/>
        <w:gridCol w:w="1985"/>
        <w:gridCol w:w="2268"/>
      </w:tblGrid>
      <w:tr w:rsidR="003D1BD4" w:rsidTr="00161416">
        <w:trPr>
          <w:trHeight w:val="56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BD4" w:rsidRDefault="003D1BD4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 xml:space="preserve">Норма расхода воды на единицу, </w:t>
            </w:r>
            <w:proofErr w:type="gramStart"/>
            <w:r>
              <w:rPr>
                <w:rStyle w:val="1"/>
              </w:rPr>
              <w:t>л</w:t>
            </w:r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Расход водопотребле</w:t>
            </w:r>
            <w:r>
              <w:rPr>
                <w:rStyle w:val="1"/>
              </w:rPr>
              <w:softHyphen/>
              <w:t>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3D1BD4">
            <w:pPr>
              <w:pStyle w:val="51"/>
              <w:shd w:val="clear" w:color="auto" w:fill="auto"/>
              <w:spacing w:line="230" w:lineRule="exact"/>
              <w:ind w:right="1333" w:firstLine="0"/>
              <w:jc w:val="left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3D1BD4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5176EB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r w:rsidR="005176EB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</w:tr>
      <w:tr w:rsidR="003D1BD4" w:rsidTr="00161416">
        <w:trPr>
          <w:trHeight w:val="8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дома с водопроводом и канализацией без горя</w:t>
            </w:r>
            <w:r>
              <w:rPr>
                <w:rStyle w:val="1"/>
              </w:rPr>
              <w:softHyphen/>
              <w:t>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то же с горячим водо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3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</w:tr>
      <w:tr w:rsidR="003D1BD4" w:rsidTr="00161416">
        <w:trPr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дома с водопроводом без канализации и го</w:t>
            </w:r>
            <w:r>
              <w:rPr>
                <w:rStyle w:val="1"/>
              </w:rPr>
              <w:softHyphen/>
              <w:t>ря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,29</w:t>
            </w:r>
          </w:p>
        </w:tc>
      </w:tr>
      <w:tr w:rsidR="003D1BD4" w:rsidTr="006C1F1B">
        <w:trPr>
          <w:trHeight w:val="4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с водопользованием из водозаборных коло</w:t>
            </w:r>
            <w:r>
              <w:rPr>
                <w:rStyle w:val="1"/>
              </w:rPr>
              <w:softHyphen/>
              <w:t>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,22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80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9,51</w:t>
            </w:r>
          </w:p>
        </w:tc>
      </w:tr>
      <w:tr w:rsidR="00677DA5" w:rsidTr="003D1BD4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 Животноводческий сектор: а) общественный скот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6C1F1B">
        <w:trPr>
          <w:trHeight w:val="39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00</w:t>
            </w:r>
          </w:p>
        </w:tc>
      </w:tr>
      <w:tr w:rsidR="00677DA5" w:rsidTr="003D1BD4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б) личный скот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ро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62</w:t>
            </w:r>
          </w:p>
        </w:tc>
      </w:tr>
      <w:tr w:rsidR="003D1BD4" w:rsidTr="006C1F1B">
        <w:trPr>
          <w:trHeight w:val="3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молодняк КРС до 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85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виньи на отк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39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овцы, ко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15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лошади раб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38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48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утки, гу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37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7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5,24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7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4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5,24</w:t>
            </w:r>
          </w:p>
        </w:tc>
      </w:tr>
      <w:tr w:rsidR="00677DA5" w:rsidTr="003D1BD4">
        <w:trPr>
          <w:trHeight w:val="2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48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48</w:t>
            </w:r>
          </w:p>
        </w:tc>
      </w:tr>
      <w:tr w:rsidR="003D1BD4" w:rsidTr="00161416">
        <w:trPr>
          <w:trHeight w:val="2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Мойка машин в гара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3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 водопроводо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37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6</w:t>
            </w:r>
          </w:p>
        </w:tc>
      </w:tr>
      <w:tr w:rsidR="003D1BD4" w:rsidTr="006C1F1B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E72E32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При отсутствии водо</w:t>
            </w:r>
            <w:r w:rsidR="0001137B">
              <w:rPr>
                <w:rStyle w:val="1"/>
              </w:rPr>
              <w:t>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30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6C1F1B">
        <w:trPr>
          <w:trHeight w:val="36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E72E32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б) работающий персо</w:t>
            </w:r>
            <w:r w:rsidR="0001137B">
              <w:rPr>
                <w:rStyle w:val="1"/>
              </w:rPr>
              <w:t>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9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4,17</w:t>
            </w:r>
          </w:p>
        </w:tc>
      </w:tr>
      <w:tr w:rsidR="003D1BD4" w:rsidTr="006C1F1B">
        <w:trPr>
          <w:trHeight w:val="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4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,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0,14</w:t>
            </w:r>
          </w:p>
        </w:tc>
      </w:tr>
      <w:tr w:rsidR="00677DA5" w:rsidTr="003D1BD4">
        <w:trPr>
          <w:trHeight w:val="28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3D1BD4" w:rsidTr="006C1F1B">
        <w:trPr>
          <w:trHeight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84</w:t>
            </w:r>
          </w:p>
        </w:tc>
      </w:tr>
      <w:tr w:rsidR="003D1BD4" w:rsidTr="00161416">
        <w:trPr>
          <w:trHeight w:val="5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77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к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46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оликли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2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82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стол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блю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6</w:t>
            </w:r>
          </w:p>
        </w:tc>
      </w:tr>
      <w:tr w:rsidR="003D1BD4" w:rsidTr="00161416">
        <w:trPr>
          <w:trHeight w:val="5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- магазин продовольст</w:t>
            </w:r>
            <w:r>
              <w:rPr>
                <w:rStyle w:val="1"/>
              </w:rPr>
              <w:softHyphen/>
              <w:t>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4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00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5,20</w:t>
            </w:r>
          </w:p>
        </w:tc>
      </w:tr>
      <w:tr w:rsidR="003D1BD4" w:rsidTr="00161416">
        <w:trPr>
          <w:trHeight w:val="5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"/>
              </w:rPr>
              <w:t>6. Полив зеленых наса</w:t>
            </w:r>
            <w:r>
              <w:rPr>
                <w:rStyle w:val="1"/>
              </w:rPr>
              <w:softHyphen/>
              <w:t>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3,21</w:t>
            </w:r>
          </w:p>
        </w:tc>
      </w:tr>
      <w:tr w:rsidR="003D1BD4" w:rsidTr="00161416">
        <w:trPr>
          <w:trHeight w:val="2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6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3,21</w:t>
            </w:r>
          </w:p>
        </w:tc>
      </w:tr>
      <w:tr w:rsidR="003D1BD4" w:rsidTr="00161416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87,48</w:t>
            </w:r>
          </w:p>
        </w:tc>
      </w:tr>
      <w:tr w:rsidR="003D1BD4" w:rsidTr="00161416">
        <w:trPr>
          <w:trHeight w:val="57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,93</w:t>
            </w:r>
          </w:p>
        </w:tc>
      </w:tr>
      <w:tr w:rsidR="003D1BD4" w:rsidTr="00161416">
        <w:trPr>
          <w:trHeight w:val="3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0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98,41</w:t>
            </w:r>
          </w:p>
        </w:tc>
      </w:tr>
    </w:tbl>
    <w:p w:rsidR="00677DA5" w:rsidRDefault="00677DA5" w:rsidP="00E50CA3">
      <w:pPr>
        <w:spacing w:line="600" w:lineRule="exact"/>
        <w:jc w:val="both"/>
      </w:pPr>
    </w:p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t>Таблица 3.14</w:t>
      </w:r>
      <w:r w:rsidR="0001137B">
        <w:t xml:space="preserve"> - Объемы водопотребления Великорусского сельского п</w:t>
      </w:r>
      <w:r w:rsidR="0066790F">
        <w:t>оселения с учетом потерь на 2030</w:t>
      </w:r>
      <w:r w:rsidR="0001137B">
        <w:t xml:space="preserve"> г.</w:t>
      </w:r>
    </w:p>
    <w:tbl>
      <w:tblPr>
        <w:tblOverlap w:val="never"/>
        <w:tblW w:w="14601" w:type="dxa"/>
        <w:tblInd w:w="-4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2127"/>
        <w:gridCol w:w="2410"/>
        <w:gridCol w:w="3402"/>
        <w:gridCol w:w="1701"/>
      </w:tblGrid>
      <w:tr w:rsidR="00677DA5" w:rsidTr="006C1F1B">
        <w:trPr>
          <w:trHeight w:val="5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требители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-во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 водопотребления, м3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3</w:t>
            </w:r>
          </w:p>
        </w:tc>
      </w:tr>
      <w:tr w:rsidR="00677DA5" w:rsidTr="006C1F1B">
        <w:trPr>
          <w:trHeight w:val="7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5176EB">
            <w:pPr>
              <w:pStyle w:val="5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"/>
              </w:rPr>
              <w:t xml:space="preserve">1 </w:t>
            </w:r>
            <w:r w:rsidR="005176EB">
              <w:rPr>
                <w:rStyle w:val="1"/>
              </w:rPr>
              <w:t>Техническое</w:t>
            </w:r>
            <w:r>
              <w:rPr>
                <w:rStyle w:val="1"/>
              </w:rPr>
              <w:t xml:space="preserve">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ж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3,63</w:t>
            </w:r>
          </w:p>
        </w:tc>
      </w:tr>
      <w:tr w:rsidR="00677DA5" w:rsidTr="006C1F1B">
        <w:trPr>
          <w:trHeight w:val="4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 Животноводческий с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го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,33</w:t>
            </w:r>
          </w:p>
        </w:tc>
      </w:tr>
      <w:tr w:rsidR="00677DA5" w:rsidTr="006C1F1B">
        <w:trPr>
          <w:trHeight w:val="43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 Производственный с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,15</w:t>
            </w:r>
          </w:p>
        </w:tc>
      </w:tr>
      <w:tr w:rsidR="00677DA5" w:rsidTr="006C1F1B">
        <w:trPr>
          <w:trHeight w:val="4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 р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0,16</w:t>
            </w:r>
          </w:p>
        </w:tc>
      </w:tr>
      <w:tr w:rsidR="00677DA5" w:rsidTr="006C1F1B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. Культурно-бытовой с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,93</w:t>
            </w:r>
          </w:p>
        </w:tc>
      </w:tr>
      <w:tr w:rsidR="00677DA5" w:rsidTr="006C1F1B">
        <w:trPr>
          <w:trHeight w:val="4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6. Полив зеленых наса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6,46</w:t>
            </w:r>
          </w:p>
        </w:tc>
      </w:tr>
      <w:tr w:rsidR="00677DA5" w:rsidTr="006C1F1B">
        <w:trPr>
          <w:trHeight w:val="4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2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c"/>
              </w:rPr>
              <w:t>99,67</w:t>
            </w:r>
          </w:p>
        </w:tc>
      </w:tr>
    </w:tbl>
    <w:p w:rsidR="001064CC" w:rsidRDefault="001064CC" w:rsidP="00E50CA3">
      <w:pPr>
        <w:pStyle w:val="a9"/>
        <w:shd w:val="clear" w:color="auto" w:fill="auto"/>
        <w:spacing w:line="230" w:lineRule="exact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677DA5" w:rsidRDefault="00E75938" w:rsidP="00E50CA3">
      <w:pPr>
        <w:pStyle w:val="a9"/>
        <w:shd w:val="clear" w:color="auto" w:fill="auto"/>
        <w:spacing w:line="230" w:lineRule="exact"/>
        <w:jc w:val="both"/>
      </w:pPr>
      <w:r>
        <w:rPr>
          <w:rStyle w:val="ad"/>
        </w:rPr>
        <w:t>Таблица 3.15</w:t>
      </w:r>
      <w:r w:rsidR="0001137B">
        <w:rPr>
          <w:rStyle w:val="ad"/>
        </w:rPr>
        <w:t xml:space="preserve"> - Сводные данные по водопотреблению Великорусс</w:t>
      </w:r>
      <w:r w:rsidR="0066790F">
        <w:rPr>
          <w:rStyle w:val="ad"/>
        </w:rPr>
        <w:t>кого сельского поселения на 2030</w:t>
      </w:r>
      <w:r w:rsidR="0001137B">
        <w:rPr>
          <w:rStyle w:val="ad"/>
        </w:rPr>
        <w:t xml:space="preserve"> г.</w:t>
      </w:r>
    </w:p>
    <w:tbl>
      <w:tblPr>
        <w:tblOverlap w:val="never"/>
        <w:tblW w:w="14601" w:type="dxa"/>
        <w:tblInd w:w="-4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3969"/>
        <w:gridCol w:w="3969"/>
        <w:gridCol w:w="2127"/>
      </w:tblGrid>
      <w:tr w:rsidR="00677DA5" w:rsidTr="00C7146B">
        <w:trPr>
          <w:trHeight w:val="69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№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1"/>
              </w:rPr>
              <w:t>п.п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</w:p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Населённый пункт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                                               </w:t>
            </w:r>
          </w:p>
          <w:p w:rsidR="00677DA5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                                              </w:t>
            </w:r>
            <w:r w:rsidR="006C1F1B">
              <w:rPr>
                <w:rStyle w:val="1"/>
              </w:rPr>
              <w:t>Расчетный срок-2030</w:t>
            </w:r>
            <w:r w:rsidR="0001137B">
              <w:rPr>
                <w:rStyle w:val="1"/>
              </w:rPr>
              <w:t xml:space="preserve"> г.</w:t>
            </w:r>
          </w:p>
        </w:tc>
      </w:tr>
      <w:tr w:rsidR="00677DA5" w:rsidTr="00C7146B">
        <w:trPr>
          <w:trHeight w:val="691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личество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реднесуточный расход, 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су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Годовой расход,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м</w:t>
            </w:r>
            <w:r>
              <w:rPr>
                <w:rStyle w:val="1"/>
                <w:vertAlign w:val="superscript"/>
              </w:rPr>
              <w:t>3</w:t>
            </w:r>
          </w:p>
        </w:tc>
      </w:tr>
      <w:tr w:rsidR="00677DA5" w:rsidTr="00C7146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. Великорус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5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0,22</w:t>
            </w:r>
          </w:p>
        </w:tc>
      </w:tr>
      <w:tr w:rsidR="00677DA5" w:rsidTr="00C7146B">
        <w:trPr>
          <w:trHeight w:val="4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Благовещ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,52</w:t>
            </w:r>
          </w:p>
        </w:tc>
      </w:tr>
      <w:tr w:rsidR="00677DA5" w:rsidTr="00C7146B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. Розент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7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0,11</w:t>
            </w:r>
          </w:p>
        </w:tc>
      </w:tr>
      <w:tr w:rsidR="008E47B7" w:rsidTr="00C7146B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д. Сем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3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12,81</w:t>
            </w:r>
          </w:p>
        </w:tc>
      </w:tr>
      <w:tr w:rsidR="008E47B7" w:rsidTr="00C7146B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ae"/>
              </w:rPr>
              <w:t>Всего по сельскому посе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ac"/>
              </w:rPr>
              <w:t>17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ac"/>
              </w:rPr>
              <w:t>231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7" w:rsidRDefault="008E47B7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ac"/>
              </w:rPr>
              <w:t>99,67</w:t>
            </w:r>
          </w:p>
        </w:tc>
      </w:tr>
    </w:tbl>
    <w:p w:rsidR="00472855" w:rsidRDefault="00472855" w:rsidP="00E50CA3">
      <w:pPr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77DA5" w:rsidRDefault="00677DA5" w:rsidP="00E50CA3">
      <w:pPr>
        <w:jc w:val="both"/>
        <w:rPr>
          <w:sz w:val="2"/>
          <w:szCs w:val="2"/>
        </w:rPr>
        <w:sectPr w:rsidR="00677DA5" w:rsidSect="006A147C">
          <w:pgSz w:w="16839" w:h="11907" w:orient="landscape" w:code="9"/>
          <w:pgMar w:top="336" w:right="3656" w:bottom="336" w:left="5812" w:header="0" w:footer="3" w:gutter="0"/>
          <w:cols w:space="720"/>
          <w:noEndnote/>
          <w:docGrid w:linePitch="360"/>
        </w:sectPr>
      </w:pPr>
    </w:p>
    <w:p w:rsidR="00677DA5" w:rsidRDefault="00677DA5" w:rsidP="00E50CA3">
      <w:pPr>
        <w:jc w:val="both"/>
        <w:rPr>
          <w:sz w:val="2"/>
          <w:szCs w:val="2"/>
        </w:rPr>
        <w:sectPr w:rsidR="00677DA5" w:rsidSect="006A147C">
          <w:pgSz w:w="16838" w:h="23810"/>
          <w:pgMar w:top="7008" w:right="1178" w:bottom="15907" w:left="1178" w:header="0" w:footer="3" w:gutter="0"/>
          <w:cols w:space="720"/>
          <w:noEndnote/>
          <w:docGrid w:linePitch="360"/>
        </w:sectPr>
      </w:pPr>
    </w:p>
    <w:p w:rsidR="00677DA5" w:rsidRDefault="0001137B" w:rsidP="00961E6F">
      <w:pPr>
        <w:pStyle w:val="62"/>
        <w:numPr>
          <w:ilvl w:val="1"/>
          <w:numId w:val="3"/>
        </w:numPr>
        <w:shd w:val="clear" w:color="auto" w:fill="auto"/>
        <w:tabs>
          <w:tab w:val="left" w:pos="1108"/>
        </w:tabs>
        <w:spacing w:line="278" w:lineRule="exact"/>
        <w:ind w:left="360" w:hanging="360"/>
        <w:jc w:val="center"/>
      </w:pPr>
      <w:r>
        <w:lastRenderedPageBreak/>
        <w:t>Предложения по строительству, реконструкции и модернизации объектов централизованных систем водоснабжения</w:t>
      </w:r>
    </w:p>
    <w:p w:rsidR="00E75938" w:rsidRDefault="00E75938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При обследовании Великорусского сельского поселен</w:t>
      </w:r>
      <w:r w:rsidR="00E72E32">
        <w:t>ия выявлены следующие про</w:t>
      </w:r>
      <w:r>
        <w:t>блемы:</w:t>
      </w:r>
    </w:p>
    <w:p w:rsidR="00677DA5" w:rsidRDefault="0001137B" w:rsidP="00E50CA3">
      <w:pPr>
        <w:pStyle w:val="51"/>
        <w:numPr>
          <w:ilvl w:val="0"/>
          <w:numId w:val="10"/>
        </w:numPr>
        <w:shd w:val="clear" w:color="auto" w:fill="auto"/>
        <w:tabs>
          <w:tab w:val="left" w:pos="999"/>
        </w:tabs>
        <w:spacing w:line="341" w:lineRule="exact"/>
        <w:ind w:firstLine="360"/>
        <w:jc w:val="both"/>
      </w:pPr>
      <w:r>
        <w:t>Длительная эксплуатация водозаборных скважи</w:t>
      </w:r>
      <w:r w:rsidR="00E72E32">
        <w:t>н и коррозия обсадных труб ухуд</w:t>
      </w:r>
      <w:r>
        <w:t>шают органолептические показатели качества воды.</w:t>
      </w:r>
    </w:p>
    <w:p w:rsidR="00677DA5" w:rsidRDefault="0001137B" w:rsidP="00E50CA3">
      <w:pPr>
        <w:pStyle w:val="51"/>
        <w:numPr>
          <w:ilvl w:val="0"/>
          <w:numId w:val="10"/>
        </w:numPr>
        <w:shd w:val="clear" w:color="auto" w:fill="auto"/>
        <w:tabs>
          <w:tab w:val="left" w:pos="999"/>
        </w:tabs>
        <w:spacing w:line="341" w:lineRule="exact"/>
        <w:ind w:firstLine="360"/>
        <w:jc w:val="both"/>
      </w:pPr>
      <w:r>
        <w:t>Действующие водозаборные установки не оборудованы очистными сооружениями по удалению бора, фтора и установками для профилактического обеззараживания воды.</w:t>
      </w:r>
    </w:p>
    <w:p w:rsidR="00677DA5" w:rsidRDefault="0001137B" w:rsidP="00E50CA3">
      <w:pPr>
        <w:pStyle w:val="51"/>
        <w:numPr>
          <w:ilvl w:val="0"/>
          <w:numId w:val="10"/>
        </w:numPr>
        <w:shd w:val="clear" w:color="auto" w:fill="auto"/>
        <w:tabs>
          <w:tab w:val="left" w:pos="999"/>
        </w:tabs>
        <w:spacing w:line="341" w:lineRule="exact"/>
        <w:ind w:firstLine="360"/>
        <w:jc w:val="both"/>
      </w:pPr>
      <w:r>
        <w:t>Водозаборные узлы требуют реконструкции, кап</w:t>
      </w:r>
      <w:r w:rsidR="00184AB2">
        <w:t xml:space="preserve">итального ремонта, установки </w:t>
      </w:r>
      <w:proofErr w:type="spellStart"/>
      <w:r w:rsidR="00184AB2">
        <w:t>во</w:t>
      </w:r>
      <w:r>
        <w:t>досчетчиков</w:t>
      </w:r>
      <w:proofErr w:type="spellEnd"/>
      <w:r>
        <w:t xml:space="preserve"> и систем очистки воды.</w:t>
      </w:r>
    </w:p>
    <w:p w:rsidR="00677DA5" w:rsidRDefault="0001137B" w:rsidP="00E50CA3">
      <w:pPr>
        <w:pStyle w:val="51"/>
        <w:numPr>
          <w:ilvl w:val="0"/>
          <w:numId w:val="10"/>
        </w:numPr>
        <w:shd w:val="clear" w:color="auto" w:fill="auto"/>
        <w:tabs>
          <w:tab w:val="left" w:pos="965"/>
        </w:tabs>
        <w:spacing w:line="341" w:lineRule="exact"/>
        <w:ind w:firstLine="360"/>
        <w:jc w:val="both"/>
      </w:pPr>
      <w:r>
        <w:t>Сети водоснабжения нуждаются в постепенной замене.</w:t>
      </w:r>
    </w:p>
    <w:p w:rsidR="00677DA5" w:rsidRDefault="0001137B" w:rsidP="00E50CA3">
      <w:pPr>
        <w:pStyle w:val="51"/>
        <w:numPr>
          <w:ilvl w:val="0"/>
          <w:numId w:val="10"/>
        </w:numPr>
        <w:shd w:val="clear" w:color="auto" w:fill="auto"/>
        <w:tabs>
          <w:tab w:val="left" w:pos="946"/>
        </w:tabs>
        <w:spacing w:line="341" w:lineRule="exact"/>
        <w:ind w:firstLine="360"/>
        <w:jc w:val="both"/>
      </w:pPr>
      <w:r>
        <w:t>Высокий износ технологического оборудования.</w:t>
      </w:r>
    </w:p>
    <w:p w:rsidR="00677DA5" w:rsidRDefault="0001137B" w:rsidP="00E75938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На основании прогнозных балансов потребления воды </w:t>
      </w:r>
      <w:proofErr w:type="gramStart"/>
      <w:r>
        <w:t>исходя из текущего объема по</w:t>
      </w:r>
      <w:r>
        <w:softHyphen/>
        <w:t>требления воды населением и его динамики с учетом перс</w:t>
      </w:r>
      <w:r w:rsidR="00E72E32">
        <w:t>пективы развития и изменения со</w:t>
      </w:r>
      <w:r>
        <w:t>ст</w:t>
      </w:r>
      <w:r w:rsidR="0066790F">
        <w:t>ава и структуры застройки в 2030</w:t>
      </w:r>
      <w:r>
        <w:t xml:space="preserve"> году расчетная потребность сельского поселения в воде должна</w:t>
      </w:r>
      <w:proofErr w:type="gramEnd"/>
      <w:r>
        <w:t xml:space="preserve"> составить 231,03м /</w:t>
      </w:r>
      <w:proofErr w:type="spellStart"/>
      <w:r>
        <w:t>сут</w:t>
      </w:r>
      <w:proofErr w:type="spellEnd"/>
      <w:r>
        <w:t xml:space="preserve">. </w:t>
      </w:r>
    </w:p>
    <w:p w:rsidR="00677DA5" w:rsidRDefault="00E75938" w:rsidP="00E75938">
      <w:pPr>
        <w:pStyle w:val="62"/>
        <w:shd w:val="clear" w:color="auto" w:fill="auto"/>
        <w:tabs>
          <w:tab w:val="left" w:pos="709"/>
        </w:tabs>
        <w:spacing w:line="408" w:lineRule="exact"/>
        <w:ind w:firstLine="0"/>
        <w:jc w:val="center"/>
      </w:pPr>
      <w:r>
        <w:t xml:space="preserve">3.4.1 </w:t>
      </w:r>
      <w:r w:rsidR="0001137B">
        <w:t>Мероприятия по строительству инженерной инфраструктуры водоснабжения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Обеспечение Великорусского сельского поселения водой будет осуществляться с ис</w:t>
      </w:r>
      <w:r>
        <w:softHyphen/>
        <w:t xml:space="preserve">пользованием подземных вод </w:t>
      </w:r>
      <w:proofErr w:type="gramStart"/>
      <w:r>
        <w:t>от</w:t>
      </w:r>
      <w:proofErr w:type="gramEnd"/>
      <w:r>
        <w:t xml:space="preserve"> существующих реконструируемых ВЗУ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Общая потребность в воде н</w:t>
      </w:r>
      <w:r w:rsidR="0066790F">
        <w:t>а конец расчетного периода (2030</w:t>
      </w:r>
      <w:r>
        <w:t xml:space="preserve"> год) должна составить 231,03куб</w:t>
      </w:r>
      <w:proofErr w:type="gramStart"/>
      <w:r>
        <w:t>.м</w:t>
      </w:r>
      <w:proofErr w:type="gramEnd"/>
      <w:r>
        <w:t>/</w:t>
      </w:r>
      <w:proofErr w:type="spellStart"/>
      <w:r>
        <w:t>сут</w:t>
      </w:r>
      <w:proofErr w:type="spellEnd"/>
      <w:r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Для обеспечения указанной потребности в воде с учетом 100% подключения всех по</w:t>
      </w:r>
      <w:r>
        <w:softHyphen/>
        <w:t>требителей в перспективных населенных пунктах к централизованной системе водосна</w:t>
      </w:r>
      <w:r w:rsidR="00E72E32">
        <w:t>бже</w:t>
      </w:r>
      <w:r>
        <w:t>ния по перспективным населенным пунктам предлагаются мероприятия поэтапного освоения мощностей в соответствии с этапами жилищного строител</w:t>
      </w:r>
      <w:r w:rsidR="00E72E32">
        <w:t>ьства и освоения выделяемых пло</w:t>
      </w:r>
      <w:r>
        <w:t>щадок под застро</w:t>
      </w:r>
      <w:r w:rsidR="00E72E32">
        <w:t>йку производственных, социально-</w:t>
      </w:r>
      <w:r>
        <w:t>культурных и рекреационных объектов.</w:t>
      </w:r>
    </w:p>
    <w:p w:rsidR="00677DA5" w:rsidRDefault="0001137B" w:rsidP="00E50CA3">
      <w:pPr>
        <w:pStyle w:val="51"/>
        <w:numPr>
          <w:ilvl w:val="0"/>
          <w:numId w:val="12"/>
        </w:numPr>
        <w:shd w:val="clear" w:color="auto" w:fill="auto"/>
        <w:tabs>
          <w:tab w:val="left" w:pos="941"/>
        </w:tabs>
        <w:spacing w:line="341" w:lineRule="exact"/>
        <w:ind w:firstLine="360"/>
        <w:jc w:val="both"/>
      </w:pPr>
      <w:r>
        <w:t>Село Великорусское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60"/>
        </w:tabs>
        <w:spacing w:line="341" w:lineRule="exact"/>
        <w:ind w:firstLine="360"/>
        <w:jc w:val="both"/>
      </w:pPr>
      <w:r>
        <w:t>заменить оборудование, выработавшее</w:t>
      </w:r>
      <w:r w:rsidR="00961E6F">
        <w:t xml:space="preserve"> свой амортизационный срок (202</w:t>
      </w:r>
      <w:r w:rsidR="00E72E32">
        <w:t>5</w:t>
      </w:r>
      <w:r>
        <w:t xml:space="preserve"> год);</w:t>
      </w:r>
    </w:p>
    <w:p w:rsidR="00677DA5" w:rsidRDefault="0001137B" w:rsidP="00CC76E4">
      <w:pPr>
        <w:pStyle w:val="51"/>
        <w:numPr>
          <w:ilvl w:val="0"/>
          <w:numId w:val="2"/>
        </w:numPr>
        <w:shd w:val="clear" w:color="auto" w:fill="auto"/>
        <w:tabs>
          <w:tab w:val="left" w:pos="946"/>
        </w:tabs>
        <w:spacing w:line="341" w:lineRule="exact"/>
        <w:ind w:firstLine="360"/>
        <w:jc w:val="both"/>
      </w:pPr>
      <w:r>
        <w:t>подключить часть существующей и первоочеред</w:t>
      </w:r>
      <w:r w:rsidR="00CC76E4">
        <w:t>ной планируемой застройки к цен</w:t>
      </w:r>
      <w:r>
        <w:t>трализован</w:t>
      </w:r>
      <w:r w:rsidR="0066790F">
        <w:t>ным системам водоснабжения (2024</w:t>
      </w:r>
      <w:r>
        <w:t xml:space="preserve"> год)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32"/>
        </w:tabs>
        <w:spacing w:line="341" w:lineRule="exact"/>
        <w:ind w:firstLine="360"/>
        <w:jc w:val="both"/>
      </w:pPr>
      <w:r>
        <w:t>организовать I и II пояс зон санитарной охраны для всех действующих и планируе</w:t>
      </w:r>
      <w:r>
        <w:softHyphen/>
        <w:t>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  <w:r w:rsidR="00B47F82">
        <w:t xml:space="preserve"> (202</w:t>
      </w:r>
      <w:r w:rsidR="00E72E32">
        <w:t>5</w:t>
      </w:r>
      <w:r w:rsidR="00B47F82">
        <w:t xml:space="preserve"> год)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17"/>
        </w:tabs>
        <w:spacing w:line="341" w:lineRule="exact"/>
        <w:ind w:firstLine="360"/>
        <w:jc w:val="both"/>
      </w:pPr>
      <w:r>
        <w:t>строительств</w:t>
      </w:r>
      <w:r w:rsidR="00B47F82">
        <w:t>о установки водоподготовки (202</w:t>
      </w:r>
      <w:r w:rsidR="00E72E32">
        <w:t>4</w:t>
      </w:r>
      <w:r>
        <w:t xml:space="preserve"> год);</w:t>
      </w:r>
    </w:p>
    <w:p w:rsidR="00677DA5" w:rsidRDefault="0001137B" w:rsidP="00E50CA3">
      <w:pPr>
        <w:pStyle w:val="51"/>
        <w:numPr>
          <w:ilvl w:val="0"/>
          <w:numId w:val="12"/>
        </w:numPr>
        <w:shd w:val="clear" w:color="auto" w:fill="auto"/>
        <w:tabs>
          <w:tab w:val="left" w:pos="960"/>
        </w:tabs>
        <w:spacing w:line="341" w:lineRule="exact"/>
        <w:ind w:firstLine="360"/>
        <w:jc w:val="both"/>
      </w:pPr>
      <w:r>
        <w:t>Деревня Семеновка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2"/>
        </w:tabs>
        <w:spacing w:line="341" w:lineRule="exact"/>
        <w:ind w:firstLine="360"/>
        <w:jc w:val="both"/>
      </w:pPr>
      <w:r>
        <w:t>расширить сети водоснабжения, организовать с</w:t>
      </w:r>
      <w:r w:rsidR="0066790F">
        <w:t>ооружение сети водопровода (2019</w:t>
      </w:r>
      <w:r w:rsidR="0066790F">
        <w:softHyphen/>
        <w:t>2027</w:t>
      </w:r>
      <w:r>
        <w:t>г)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898"/>
        </w:tabs>
        <w:spacing w:line="341" w:lineRule="exact"/>
        <w:ind w:firstLine="360"/>
        <w:jc w:val="both"/>
      </w:pPr>
      <w:r>
        <w:t xml:space="preserve">заменить оборудование, выработавшее </w:t>
      </w:r>
      <w:r w:rsidR="00B47F82">
        <w:t>свой срок эксплуатации (202</w:t>
      </w:r>
      <w:r w:rsidR="00E72E32">
        <w:t>5</w:t>
      </w:r>
      <w:r>
        <w:t xml:space="preserve"> год);</w:t>
      </w:r>
    </w:p>
    <w:p w:rsidR="00677DA5" w:rsidRDefault="00C0245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proofErr w:type="gramStart"/>
      <w:r>
        <w:t>присоединение существующих сетей к сетям с. Великорусское (202</w:t>
      </w:r>
      <w:r w:rsidR="00836B9F">
        <w:t>5</w:t>
      </w:r>
      <w:r>
        <w:t xml:space="preserve"> год)</w:t>
      </w:r>
      <w:proofErr w:type="gramEnd"/>
    </w:p>
    <w:p w:rsidR="00677DA5" w:rsidRDefault="0001137B" w:rsidP="00E50CA3">
      <w:pPr>
        <w:pStyle w:val="51"/>
        <w:numPr>
          <w:ilvl w:val="0"/>
          <w:numId w:val="12"/>
        </w:numPr>
        <w:shd w:val="clear" w:color="auto" w:fill="auto"/>
        <w:tabs>
          <w:tab w:val="left" w:pos="955"/>
        </w:tabs>
        <w:spacing w:line="341" w:lineRule="exact"/>
        <w:ind w:firstLine="360"/>
        <w:jc w:val="both"/>
      </w:pPr>
      <w:r>
        <w:t>Деревня Розенталь:</w:t>
      </w:r>
    </w:p>
    <w:p w:rsidR="00C0245B" w:rsidRDefault="00C0245B" w:rsidP="00C0245B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proofErr w:type="gramStart"/>
      <w:r>
        <w:t>присоединение существующих сетей к сетям с. Великорусское (202</w:t>
      </w:r>
      <w:r w:rsidR="00836B9F">
        <w:t>5</w:t>
      </w:r>
      <w:r>
        <w:t xml:space="preserve"> год)</w:t>
      </w:r>
      <w:proofErr w:type="gramEnd"/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2"/>
        </w:tabs>
        <w:spacing w:line="341" w:lineRule="exact"/>
        <w:ind w:firstLine="360"/>
        <w:jc w:val="both"/>
      </w:pPr>
      <w:r>
        <w:lastRenderedPageBreak/>
        <w:t>расширить сети водоснабжения, организовать с</w:t>
      </w:r>
      <w:r w:rsidR="0066790F">
        <w:t>ооружение сети водопровода (2019</w:t>
      </w:r>
      <w:r w:rsidR="0066790F">
        <w:softHyphen/>
        <w:t>2027</w:t>
      </w:r>
      <w:r>
        <w:t>г);</w:t>
      </w:r>
    </w:p>
    <w:p w:rsidR="00677DA5" w:rsidRDefault="0001137B" w:rsidP="00E50CA3">
      <w:pPr>
        <w:pStyle w:val="51"/>
        <w:numPr>
          <w:ilvl w:val="0"/>
          <w:numId w:val="12"/>
        </w:numPr>
        <w:shd w:val="clear" w:color="auto" w:fill="auto"/>
        <w:tabs>
          <w:tab w:val="left" w:pos="985"/>
        </w:tabs>
        <w:spacing w:line="341" w:lineRule="exact"/>
        <w:ind w:firstLine="360"/>
        <w:jc w:val="both"/>
      </w:pPr>
      <w:r>
        <w:t>Выполнить детальный анализ текущего состояния в сфере водоснабжения каждого населенного пункта.</w:t>
      </w:r>
    </w:p>
    <w:p w:rsidR="00677DA5" w:rsidRDefault="0001137B" w:rsidP="00E50CA3">
      <w:pPr>
        <w:pStyle w:val="51"/>
        <w:numPr>
          <w:ilvl w:val="0"/>
          <w:numId w:val="12"/>
        </w:numPr>
        <w:shd w:val="clear" w:color="auto" w:fill="auto"/>
        <w:tabs>
          <w:tab w:val="left" w:pos="1028"/>
        </w:tabs>
        <w:spacing w:line="341" w:lineRule="exact"/>
        <w:ind w:firstLine="360"/>
        <w:jc w:val="both"/>
      </w:pPr>
      <w: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677DA5" w:rsidRDefault="0001137B" w:rsidP="00E50CA3">
      <w:pPr>
        <w:pStyle w:val="51"/>
        <w:numPr>
          <w:ilvl w:val="0"/>
          <w:numId w:val="12"/>
        </w:numPr>
        <w:shd w:val="clear" w:color="auto" w:fill="auto"/>
        <w:tabs>
          <w:tab w:val="left" w:pos="970"/>
        </w:tabs>
        <w:spacing w:line="341" w:lineRule="exact"/>
        <w:ind w:firstLine="360"/>
        <w:jc w:val="both"/>
      </w:pPr>
      <w:r>
        <w:t>Необходимо обустроить зоны санитарной охраны водозаборов и водопроводных со</w:t>
      </w:r>
      <w:r>
        <w:softHyphen/>
        <w:t xml:space="preserve">оружений в соответствии с СанПиН 2.1.4.1110-02 на всех объектах, где </w:t>
      </w:r>
      <w:r w:rsidR="00C42CC0">
        <w:t>будут установлены станции очистки воды</w:t>
      </w:r>
      <w:r>
        <w:t>.</w:t>
      </w:r>
    </w:p>
    <w:p w:rsidR="00677DA5" w:rsidRDefault="0001137B" w:rsidP="00836B9F">
      <w:pPr>
        <w:pStyle w:val="51"/>
        <w:shd w:val="clear" w:color="auto" w:fill="auto"/>
        <w:spacing w:line="341" w:lineRule="exact"/>
        <w:ind w:firstLine="360"/>
        <w:jc w:val="both"/>
      </w:pPr>
      <w:r>
        <w:t>Источником водоснабжения населенных пунктов Великорусского сельского поселения на расчетный срок принимаются подземные воды скважин и грунтовые воды. На территории сельского поселения предусматривается 100%-</w:t>
      </w:r>
      <w:proofErr w:type="spellStart"/>
      <w:r>
        <w:t>ное</w:t>
      </w:r>
      <w:proofErr w:type="spellEnd"/>
      <w:r>
        <w:t xml:space="preserve"> обеспечение централизованным водо</w:t>
      </w:r>
      <w:r>
        <w:softHyphen/>
        <w:t>снабжением существующих и планируемых на данный период объектов капитального строи</w:t>
      </w:r>
      <w:r>
        <w:softHyphen/>
        <w:t>тельства. Водоснабжение населенных пунктов организуется от существующих, требующих</w:t>
      </w:r>
      <w:r w:rsidR="00836B9F">
        <w:t xml:space="preserve"> </w:t>
      </w:r>
      <w:r>
        <w:t>реконструкции водозаборных узлов (ВЗУ). Увеличение водопотребления поселения планиру</w:t>
      </w:r>
      <w:r>
        <w:softHyphen/>
        <w:t>ется за счет развития объектов хозяйственной деятельности и прироста населения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Запасы грунтовых вод в пределах сельского поселе</w:t>
      </w:r>
      <w:r w:rsidR="00836B9F">
        <w:t>ния по эксплуатируемому водонос</w:t>
      </w:r>
      <w:r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скважин. Выбор площадок под новое водозаборно</w:t>
      </w:r>
      <w:r w:rsidR="00836B9F">
        <w:t>е сооружение производится с уче</w:t>
      </w:r>
      <w:r>
        <w:t>том соблюдения первого пояса зоны санитарной охраны в с</w:t>
      </w:r>
      <w:r w:rsidR="00112BB2">
        <w:t>оответствии с требованиями Сан-</w:t>
      </w:r>
      <w:proofErr w:type="spellStart"/>
      <w:r>
        <w:t>ПиН</w:t>
      </w:r>
      <w:proofErr w:type="spellEnd"/>
      <w:r>
        <w:t xml:space="preserve"> 2.1.4.1110-02 «Зоны санитарной охраны источников водоснабжения и водопроводов хо</w:t>
      </w:r>
      <w:r>
        <w:softHyphen/>
        <w:t>зяйственно-питьевого водоснабжения»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Подключение планируемых площадок нового строит</w:t>
      </w:r>
      <w:r w:rsidR="00C42CC0">
        <w:t>ельства, располагаемых на терри</w:t>
      </w:r>
      <w:r>
        <w:t>тории или вблизи действующих систем водоснабжения, производится по техническим усло</w:t>
      </w:r>
      <w:r>
        <w:softHyphen/>
        <w:t>виям владельцев водопроводных сооружений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</w:t>
      </w:r>
      <w:r w:rsidR="00836B9F">
        <w:t>езжелезивания и обеззаражи</w:t>
      </w:r>
      <w:r>
        <w:t>вания воды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Для снижения потерь воды, связанных с нерационал</w:t>
      </w:r>
      <w:r w:rsidR="00836B9F">
        <w:t>ьным ее использованием, у потре</w:t>
      </w:r>
      <w:r>
        <w:t>бителей повсеместно устанавливаются счетчики учета расхода воды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Перспективы развития централизованной системы горячего водоснабжения в н</w:t>
      </w:r>
      <w:r w:rsidR="00836B9F">
        <w:t>аселен</w:t>
      </w:r>
      <w:r>
        <w:t>ных пунктах сельского поселения отсутствуют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>По состоянию</w:t>
      </w:r>
      <w:r w:rsidR="00C0245B">
        <w:t xml:space="preserve"> на декабрь 20</w:t>
      </w:r>
      <w:r w:rsidR="00836B9F">
        <w:t>2</w:t>
      </w:r>
      <w:r w:rsidR="00C42CC0">
        <w:t>0</w:t>
      </w:r>
      <w:r w:rsidR="00C0245B">
        <w:t xml:space="preserve"> года строящиеся и</w:t>
      </w:r>
      <w:r>
        <w:t xml:space="preserve"> реконструируемые объекты системы водоснабжения отсутствуют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>
        <w:t>объектах организаций, осуществляющих водоснабжения отсут</w:t>
      </w:r>
      <w:r>
        <w:softHyphen/>
        <w:t>ствуют</w:t>
      </w:r>
      <w:proofErr w:type="gramEnd"/>
      <w:r>
        <w:t>. Развитие систем диспетчеризации и телемеханизации в поселении не предполагается.</w:t>
      </w:r>
    </w:p>
    <w:p w:rsidR="00677DA5" w:rsidRDefault="0001137B" w:rsidP="00E50CA3">
      <w:pPr>
        <w:pStyle w:val="51"/>
        <w:shd w:val="clear" w:color="auto" w:fill="auto"/>
        <w:spacing w:line="336" w:lineRule="exact"/>
        <w:ind w:firstLine="360"/>
        <w:jc w:val="both"/>
      </w:pPr>
      <w:r>
        <w:t xml:space="preserve">Границы планируемых </w:t>
      </w:r>
      <w:proofErr w:type="gramStart"/>
      <w:r>
        <w:t xml:space="preserve">зон размещения объектов централизованных систем холодного </w:t>
      </w:r>
      <w:r>
        <w:lastRenderedPageBreak/>
        <w:t>водоснабжения</w:t>
      </w:r>
      <w:proofErr w:type="gramEnd"/>
      <w:r>
        <w:t xml:space="preserve"> совпадают с границами населенных пунктов.</w:t>
      </w:r>
    </w:p>
    <w:p w:rsidR="00BE45E6" w:rsidRDefault="00BE45E6" w:rsidP="00E50CA3">
      <w:pPr>
        <w:pStyle w:val="51"/>
        <w:shd w:val="clear" w:color="auto" w:fill="auto"/>
        <w:spacing w:line="336" w:lineRule="exact"/>
        <w:ind w:firstLine="360"/>
        <w:jc w:val="both"/>
      </w:pPr>
    </w:p>
    <w:p w:rsidR="00BE45E6" w:rsidRPr="00F72501" w:rsidRDefault="00BE45E6" w:rsidP="002E3E26">
      <w:pPr>
        <w:pStyle w:val="51"/>
        <w:shd w:val="clear" w:color="auto" w:fill="auto"/>
        <w:spacing w:line="336" w:lineRule="exact"/>
        <w:ind w:firstLine="0"/>
        <w:jc w:val="both"/>
        <w:sectPr w:rsidR="00BE45E6" w:rsidRPr="00F72501" w:rsidSect="009447E4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9" w:h="16838"/>
          <w:pgMar w:top="1175" w:right="1086" w:bottom="1410" w:left="1089" w:header="0" w:footer="3" w:gutter="0"/>
          <w:cols w:space="720"/>
          <w:noEndnote/>
          <w:docGrid w:linePitch="360"/>
        </w:sectPr>
      </w:pPr>
    </w:p>
    <w:p w:rsidR="00677DA5" w:rsidRPr="00F72501" w:rsidRDefault="00677DA5" w:rsidP="00E50CA3">
      <w:pPr>
        <w:pStyle w:val="40"/>
        <w:shd w:val="clear" w:color="auto" w:fill="auto"/>
        <w:spacing w:line="210" w:lineRule="exact"/>
        <w:jc w:val="both"/>
      </w:pPr>
    </w:p>
    <w:p w:rsidR="00677DA5" w:rsidRDefault="0001137B" w:rsidP="00112BB2">
      <w:pPr>
        <w:pStyle w:val="62"/>
        <w:numPr>
          <w:ilvl w:val="0"/>
          <w:numId w:val="3"/>
        </w:numPr>
        <w:shd w:val="clear" w:color="auto" w:fill="auto"/>
        <w:tabs>
          <w:tab w:val="left" w:pos="1730"/>
        </w:tabs>
        <w:spacing w:line="230" w:lineRule="exact"/>
        <w:ind w:left="1418" w:firstLine="0"/>
        <w:jc w:val="both"/>
      </w:pPr>
      <w:r>
        <w:t>СУЩЕСТВУЮЩЕЕ ПОЛОЖЕНИЕ В СФЕРЕ ВОДООТВЕДЕНИЯ</w:t>
      </w:r>
    </w:p>
    <w:p w:rsidR="00677DA5" w:rsidRDefault="0001137B" w:rsidP="00E50CA3">
      <w:pPr>
        <w:pStyle w:val="62"/>
        <w:numPr>
          <w:ilvl w:val="1"/>
          <w:numId w:val="3"/>
        </w:numPr>
        <w:shd w:val="clear" w:color="auto" w:fill="auto"/>
        <w:tabs>
          <w:tab w:val="left" w:pos="423"/>
        </w:tabs>
        <w:spacing w:line="341" w:lineRule="exact"/>
        <w:ind w:firstLine="0"/>
        <w:jc w:val="both"/>
      </w:pPr>
      <w:r>
        <w:t>Анализ структуры системы водоотведения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уществующий жилой фонд в большинстве населенных пунктов не обеспечен внут</w:t>
      </w:r>
      <w:r w:rsidR="00770586">
        <w:t xml:space="preserve">ренними системами </w:t>
      </w:r>
      <w:r>
        <w:t xml:space="preserve"> канализации. Система канализации отсутству</w:t>
      </w:r>
      <w:r w:rsidR="00836B9F">
        <w:t>ет полно</w:t>
      </w:r>
      <w:r>
        <w:t>стью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Населенные пункты поселения не имеют централизованного отвода бытовых и произ</w:t>
      </w:r>
      <w:r>
        <w:softHyphen/>
        <w:t>водственных сточных вод. Жители пользуются выгребами или надворными уборными, кото</w:t>
      </w:r>
      <w:r>
        <w:softHyphen/>
        <w:t>рые имеют недостаточную степень гидроизоляции, что приводит к загрязнению территории.</w:t>
      </w:r>
      <w:r w:rsidR="00770586">
        <w:t xml:space="preserve"> Из выгребных ям производится транспортировка сточных вод </w:t>
      </w:r>
      <w:proofErr w:type="spellStart"/>
      <w:r w:rsidR="00770586">
        <w:t>ассенизаторными</w:t>
      </w:r>
      <w:proofErr w:type="spellEnd"/>
      <w:r w:rsidR="00770586">
        <w:t xml:space="preserve"> машинами в КНС-2 г. Калачинска.</w:t>
      </w:r>
    </w:p>
    <w:p w:rsidR="00677DA5" w:rsidRDefault="0001137B" w:rsidP="00E50CA3">
      <w:pPr>
        <w:pStyle w:val="51"/>
        <w:shd w:val="clear" w:color="auto" w:fill="auto"/>
        <w:ind w:firstLine="360"/>
        <w:jc w:val="both"/>
      </w:pPr>
      <w:r>
        <w:t xml:space="preserve">Техническая возможность утилизации осадков сточных вод на очистных сооружениях отсутствует, так как очистные сооружения в Великорусском сельском </w:t>
      </w:r>
      <w:r w:rsidR="00836B9F">
        <w:t>поселении отсутству</w:t>
      </w:r>
      <w:r>
        <w:t>ют.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>Здания, строения и сооружения не оснащены приборами учета принимаемых сточных вод. Расчет ведется по нормативу.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 xml:space="preserve">Информация </w:t>
      </w:r>
      <w:proofErr w:type="gramStart"/>
      <w:r>
        <w:t>о</w:t>
      </w:r>
      <w:proofErr w:type="gramEnd"/>
      <w:r>
        <w:t xml:space="preserve"> объеме водоотведения за последние 10 лет, безопасности и надежности объектов водоотведения не предоставлена.</w:t>
      </w:r>
    </w:p>
    <w:p w:rsidR="00677DA5" w:rsidRDefault="0001137B" w:rsidP="00E50CA3">
      <w:pPr>
        <w:pStyle w:val="51"/>
        <w:shd w:val="clear" w:color="auto" w:fill="auto"/>
        <w:spacing w:line="230" w:lineRule="exact"/>
        <w:ind w:firstLine="360"/>
        <w:jc w:val="both"/>
      </w:pPr>
      <w:r>
        <w:t>Выводы:</w:t>
      </w:r>
    </w:p>
    <w:p w:rsidR="00677DA5" w:rsidRDefault="0001137B" w:rsidP="00E50CA3">
      <w:pPr>
        <w:pStyle w:val="51"/>
        <w:numPr>
          <w:ilvl w:val="0"/>
          <w:numId w:val="13"/>
        </w:numPr>
        <w:shd w:val="clear" w:color="auto" w:fill="auto"/>
        <w:tabs>
          <w:tab w:val="left" w:pos="970"/>
        </w:tabs>
        <w:spacing w:line="346" w:lineRule="exact"/>
        <w:ind w:firstLine="360"/>
        <w:jc w:val="both"/>
      </w:pPr>
      <w:r>
        <w:t>Жители населенных пунктов поселения жилой и общественной застройки пользует</w:t>
      </w:r>
      <w:r>
        <w:softHyphen/>
        <w:t>ся выгребными ямами.</w:t>
      </w:r>
    </w:p>
    <w:p w:rsidR="00677DA5" w:rsidRDefault="0001137B" w:rsidP="00E50CA3">
      <w:pPr>
        <w:pStyle w:val="51"/>
        <w:numPr>
          <w:ilvl w:val="0"/>
          <w:numId w:val="13"/>
        </w:numPr>
        <w:shd w:val="clear" w:color="auto" w:fill="auto"/>
        <w:tabs>
          <w:tab w:val="left" w:pos="990"/>
        </w:tabs>
        <w:spacing w:line="346" w:lineRule="exact"/>
        <w:ind w:firstLine="360"/>
        <w:jc w:val="both"/>
      </w:pPr>
      <w:r>
        <w:t>Отсутствуют сооружения биологической очистки жидких отходов во всех населен</w:t>
      </w:r>
      <w:r>
        <w:softHyphen/>
        <w:t>ных пунктах Великорусского сельского поселения.</w:t>
      </w:r>
    </w:p>
    <w:p w:rsidR="00677DA5" w:rsidRDefault="00677DA5" w:rsidP="00770586">
      <w:pPr>
        <w:pStyle w:val="51"/>
        <w:shd w:val="clear" w:color="auto" w:fill="auto"/>
        <w:tabs>
          <w:tab w:val="left" w:pos="1009"/>
        </w:tabs>
        <w:spacing w:line="346" w:lineRule="exact"/>
        <w:ind w:firstLine="0"/>
        <w:jc w:val="both"/>
      </w:pPr>
    </w:p>
    <w:p w:rsidR="00770586" w:rsidRDefault="0001137B" w:rsidP="00770586">
      <w:pPr>
        <w:pStyle w:val="62"/>
        <w:numPr>
          <w:ilvl w:val="1"/>
          <w:numId w:val="3"/>
        </w:numPr>
        <w:shd w:val="clear" w:color="auto" w:fill="auto"/>
        <w:tabs>
          <w:tab w:val="left" w:pos="418"/>
        </w:tabs>
        <w:spacing w:line="230" w:lineRule="exact"/>
        <w:ind w:firstLine="0"/>
        <w:jc w:val="center"/>
      </w:pPr>
      <w:r>
        <w:t>Анализ существующих проблем</w:t>
      </w:r>
    </w:p>
    <w:p w:rsidR="00770586" w:rsidRDefault="00770586" w:rsidP="00770586">
      <w:pPr>
        <w:pStyle w:val="62"/>
        <w:shd w:val="clear" w:color="auto" w:fill="auto"/>
        <w:tabs>
          <w:tab w:val="left" w:pos="418"/>
        </w:tabs>
        <w:spacing w:line="230" w:lineRule="exact"/>
        <w:ind w:firstLine="0"/>
      </w:pPr>
    </w:p>
    <w:p w:rsidR="00677DA5" w:rsidRDefault="0001137B" w:rsidP="00E50CA3">
      <w:pPr>
        <w:pStyle w:val="51"/>
        <w:numPr>
          <w:ilvl w:val="0"/>
          <w:numId w:val="14"/>
        </w:numPr>
        <w:shd w:val="clear" w:color="auto" w:fill="auto"/>
        <w:tabs>
          <w:tab w:val="left" w:pos="980"/>
        </w:tabs>
        <w:spacing w:line="341" w:lineRule="exact"/>
        <w:ind w:firstLine="360"/>
        <w:jc w:val="both"/>
      </w:pPr>
      <w: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</w:t>
      </w:r>
      <w:r>
        <w:softHyphen/>
        <w:t>товых вод и грунтов, а также подтоплению территории.</w:t>
      </w:r>
    </w:p>
    <w:p w:rsidR="00640EEE" w:rsidRDefault="00640EEE" w:rsidP="00FD65AB">
      <w:pPr>
        <w:pStyle w:val="51"/>
        <w:shd w:val="clear" w:color="auto" w:fill="auto"/>
        <w:tabs>
          <w:tab w:val="left" w:pos="907"/>
        </w:tabs>
        <w:spacing w:line="230" w:lineRule="exact"/>
        <w:ind w:firstLine="0"/>
        <w:jc w:val="both"/>
        <w:sectPr w:rsidR="00640EEE" w:rsidSect="009447E4"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type w:val="continuous"/>
          <w:pgSz w:w="11909" w:h="16838"/>
          <w:pgMar w:top="676" w:right="1080" w:bottom="13559" w:left="1104" w:header="0" w:footer="3" w:gutter="0"/>
          <w:cols w:space="720"/>
          <w:noEndnote/>
          <w:titlePg/>
          <w:docGrid w:linePitch="360"/>
        </w:sectPr>
      </w:pPr>
    </w:p>
    <w:p w:rsidR="003E11EA" w:rsidRDefault="003E11EA" w:rsidP="00640EEE">
      <w:pPr>
        <w:pStyle w:val="64"/>
        <w:keepNext/>
        <w:keepLines/>
        <w:shd w:val="clear" w:color="auto" w:fill="auto"/>
        <w:tabs>
          <w:tab w:val="left" w:pos="2428"/>
        </w:tabs>
        <w:ind w:left="360" w:firstLine="0"/>
        <w:jc w:val="center"/>
      </w:pPr>
      <w:bookmarkStart w:id="5" w:name="bookmark8"/>
    </w:p>
    <w:p w:rsidR="00677DA5" w:rsidRDefault="00640EEE" w:rsidP="00640EEE">
      <w:pPr>
        <w:pStyle w:val="64"/>
        <w:keepNext/>
        <w:keepLines/>
        <w:shd w:val="clear" w:color="auto" w:fill="auto"/>
        <w:tabs>
          <w:tab w:val="left" w:pos="2428"/>
        </w:tabs>
        <w:ind w:left="360" w:firstLine="0"/>
        <w:jc w:val="center"/>
      </w:pPr>
      <w:r>
        <w:t>5 ЭКОЛОГИЧЕСКИЕ А</w:t>
      </w:r>
      <w:r w:rsidR="0001137B">
        <w:t>СПЕКТЫ МЕРОПРИЯТИЙ ПО СТРОИТЕЛЬСТВУ, РЕКОНСТРУКЦИИ И МОДЕРНИЗАЦИИ ОБЪЕКТОВ ЦЕНТРАЛИЗОВАННЫХ СИСТЕМ ВОДОСНАБЖЕНИЯ И ВОДООТВЕДЕНИЯ</w:t>
      </w:r>
      <w:bookmarkEnd w:id="5"/>
    </w:p>
    <w:p w:rsidR="00640EEE" w:rsidRDefault="00640EEE" w:rsidP="00640EEE">
      <w:pPr>
        <w:pStyle w:val="64"/>
        <w:keepNext/>
        <w:keepLines/>
        <w:shd w:val="clear" w:color="auto" w:fill="auto"/>
        <w:tabs>
          <w:tab w:val="left" w:pos="2428"/>
        </w:tabs>
        <w:ind w:left="360" w:firstLine="0"/>
        <w:jc w:val="center"/>
      </w:pP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 xml:space="preserve">В соответствии с Водным кодексом Российской федерации в целях защиты водных объектов на территории поселения учитываются </w:t>
      </w:r>
      <w:proofErr w:type="spellStart"/>
      <w:r>
        <w:t>водоохранные</w:t>
      </w:r>
      <w:proofErr w:type="spellEnd"/>
      <w:r>
        <w:t xml:space="preserve">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Один из путей решения этой проблемы - улучшени</w:t>
      </w:r>
      <w:r w:rsidR="00995FF3">
        <w:t>е и совершенствование технологи</w:t>
      </w:r>
      <w:r>
        <w:t>ческих процессов на промышленных предприятиях, созд</w:t>
      </w:r>
      <w:r w:rsidR="00C42CC0">
        <w:t>ание на них расширенных и закон</w:t>
      </w:r>
      <w:r>
        <w:t xml:space="preserve">ченных циклов </w:t>
      </w:r>
      <w:proofErr w:type="gramStart"/>
      <w:r>
        <w:lastRenderedPageBreak/>
        <w:t>производства</w:t>
      </w:r>
      <w:proofErr w:type="gramEnd"/>
      <w:r>
        <w:t xml:space="preserve"> с использованием образующихся при этом отходов и переход на повторное использование вод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Необходим срочный переход от «прямоточного» в</w:t>
      </w:r>
      <w:r w:rsidR="00836B9F">
        <w:t>одоснабжения предприятий к замк</w:t>
      </w:r>
      <w:r>
        <w:t>нутому циклу, то есть, чтобы взятая однажды вода находилась все время в обороте, это пред</w:t>
      </w:r>
      <w:r>
        <w:softHyphen/>
        <w:t>положит полное исключение попадания сточных вод в реки и водоемы. Создание</w:t>
      </w:r>
      <w:r w:rsidR="00C42CC0">
        <w:t xml:space="preserve"> систем та</w:t>
      </w:r>
      <w:r>
        <w:t>кого рода водоснабжения промышленных предприяти</w:t>
      </w:r>
      <w:r w:rsidR="00836B9F">
        <w:t>й дают большой экономический эф</w:t>
      </w:r>
      <w:r>
        <w:t>фект.</w:t>
      </w:r>
    </w:p>
    <w:p w:rsidR="00677DA5" w:rsidRDefault="0001137B" w:rsidP="00640EEE">
      <w:pPr>
        <w:pStyle w:val="51"/>
        <w:shd w:val="clear" w:color="auto" w:fill="auto"/>
        <w:spacing w:line="331" w:lineRule="exact"/>
        <w:ind w:firstLine="360"/>
        <w:jc w:val="both"/>
      </w:pPr>
      <w:r>
        <w:t>Проектом рекомендуются следующие мероприятия</w:t>
      </w:r>
      <w:r w:rsidR="00836B9F">
        <w:t xml:space="preserve"> по улучшению качества поверхно</w:t>
      </w:r>
      <w:r>
        <w:t>стных вод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31" w:lineRule="exact"/>
        <w:ind w:firstLine="360"/>
        <w:jc w:val="both"/>
      </w:pPr>
      <w:r>
        <w:t xml:space="preserve">вынос источников загрязнения из </w:t>
      </w:r>
      <w:proofErr w:type="spellStart"/>
      <w:r>
        <w:t>водоохранных</w:t>
      </w:r>
      <w:proofErr w:type="spellEnd"/>
      <w:r>
        <w:t xml:space="preserve"> зон и зоны санитарной охраны водо</w:t>
      </w:r>
      <w:r>
        <w:softHyphen/>
        <w:t>забор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882"/>
        </w:tabs>
        <w:spacing w:line="331" w:lineRule="exact"/>
        <w:ind w:firstLine="360"/>
        <w:jc w:val="both"/>
      </w:pPr>
      <w:r>
        <w:t xml:space="preserve">разработка и утверждение проекта </w:t>
      </w:r>
      <w:proofErr w:type="spellStart"/>
      <w:r>
        <w:t>водоохранных</w:t>
      </w:r>
      <w:proofErr w:type="spellEnd"/>
      <w:r>
        <w:t xml:space="preserve"> зон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31" w:lineRule="exact"/>
        <w:ind w:firstLine="360"/>
        <w:jc w:val="both"/>
      </w:pPr>
      <w:r>
        <w:t xml:space="preserve">разработка и утверждение </w:t>
      </w:r>
      <w:proofErr w:type="gramStart"/>
      <w:r>
        <w:t xml:space="preserve">проекта зон санитарной охраны источника </w:t>
      </w:r>
      <w:r w:rsidR="00E31A62">
        <w:t>технического</w:t>
      </w:r>
      <w:r>
        <w:t xml:space="preserve"> водоснабжения</w:t>
      </w:r>
      <w:proofErr w:type="gramEnd"/>
      <w:r>
        <w:t>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887"/>
        </w:tabs>
        <w:spacing w:line="331" w:lineRule="exact"/>
        <w:ind w:firstLine="360"/>
        <w:jc w:val="both"/>
      </w:pPr>
      <w:r>
        <w:t xml:space="preserve">озеленение и благоустройство </w:t>
      </w:r>
      <w:proofErr w:type="spellStart"/>
      <w:r>
        <w:t>водоохранных</w:t>
      </w:r>
      <w:proofErr w:type="spellEnd"/>
      <w:r>
        <w:t xml:space="preserve"> зон.</w:t>
      </w:r>
    </w:p>
    <w:p w:rsidR="00677DA5" w:rsidRDefault="0001137B" w:rsidP="00E50CA3">
      <w:pPr>
        <w:pStyle w:val="53"/>
        <w:shd w:val="clear" w:color="auto" w:fill="auto"/>
        <w:spacing w:line="326" w:lineRule="exact"/>
      </w:pPr>
      <w:r>
        <w:t xml:space="preserve">Требования </w:t>
      </w:r>
      <w:proofErr w:type="gramStart"/>
      <w:r>
        <w:t>к</w:t>
      </w:r>
      <w:proofErr w:type="gramEnd"/>
      <w:r>
        <w:t xml:space="preserve"> источниками нецентрализованного водоснабжения шахтные колодцы, каптажи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 xml:space="preserve">СанПиН 2.1.4.1175-02 «Гигиенические требования </w:t>
      </w:r>
      <w:r w:rsidR="00995FF3">
        <w:t>к качеству воды нецентрализован</w:t>
      </w:r>
      <w:r>
        <w:t>ного водоснабжения. Санитарная охрана источников. Санитарные правила и нормативы». СанПиН 2.1.4.1074-01 «Питьевая вода. Гигиенические треб</w:t>
      </w:r>
      <w:r w:rsidR="00836B9F">
        <w:t>ования к качеству воды централи</w:t>
      </w:r>
      <w:r>
        <w:t>зованных систем питьевого водоснабжения. Контроль качества»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Место расположения водозаборных сооружений следует выбирать на незагрязненном участке, удал</w:t>
      </w:r>
      <w:r w:rsidR="00836B9F">
        <w:t>енном не менее чем на 50 метров</w:t>
      </w:r>
      <w:r>
        <w:t xml:space="preserve"> выше по</w:t>
      </w:r>
      <w:r w:rsidR="00836B9F">
        <w:t xml:space="preserve"> потоку грунтовых вод от сущест</w:t>
      </w:r>
      <w:r>
        <w:t>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>
        <w:softHyphen/>
        <w:t>сти, канализационных сооружений и др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Водозаборные сооружения нецентрализованного</w:t>
      </w:r>
      <w:r w:rsidR="00836B9F">
        <w:t xml:space="preserve"> водоснабжения не должны устраи</w:t>
      </w:r>
      <w:r>
        <w:t xml:space="preserve">ваться на участках, затапливаемых паводковыми водами, в заболоченных местах, а также местах, подвергаемых </w:t>
      </w:r>
      <w:proofErr w:type="spellStart"/>
      <w:r>
        <w:t>оползным</w:t>
      </w:r>
      <w:proofErr w:type="spellEnd"/>
      <w:r>
        <w:t xml:space="preserve"> и другим видам деформации, а также ближе 30 метров от магистралей с интенсивным движением транспорта.</w:t>
      </w:r>
    </w:p>
    <w:p w:rsidR="00677DA5" w:rsidRDefault="0001137B" w:rsidP="00E50CA3">
      <w:pPr>
        <w:pStyle w:val="53"/>
        <w:shd w:val="clear" w:color="auto" w:fill="auto"/>
        <w:spacing w:line="240" w:lineRule="exact"/>
      </w:pPr>
      <w:r>
        <w:t>Требования к устройству шахтных колодцев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Шахтные колодцы предназначены для получения</w:t>
      </w:r>
      <w:r w:rsidR="00836B9F">
        <w:t xml:space="preserve"> подземных вод из первого от по</w:t>
      </w:r>
      <w:r>
        <w:t>верхности безнапорного водоносного пласта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Оголовок (надземная часть колодца) должен быть не менее чем на 0,7—03 м выше по</w:t>
      </w:r>
      <w:r>
        <w:softHyphen/>
        <w:t>верхности земли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>
        <w:t>отмостка</w:t>
      </w:r>
      <w:proofErr w:type="spellEnd"/>
      <w:r>
        <w:t xml:space="preserve"> из камня, кирпича, бетона или асфальта радиусом не менее 2 метров </w:t>
      </w:r>
      <w:proofErr w:type="gramStart"/>
      <w:r>
        <w:t>с укло</w:t>
      </w:r>
      <w:r>
        <w:softHyphen/>
        <w:t>ним</w:t>
      </w:r>
      <w:proofErr w:type="gramEnd"/>
      <w: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lastRenderedPageBreak/>
        <w:t>Наиболее рациональным способом водозабора из колодцев (каптажей) является подъ</w:t>
      </w:r>
      <w:r>
        <w:softHyphen/>
        <w:t xml:space="preserve">ем воды с помощью насоса, в крайнем </w:t>
      </w:r>
      <w:proofErr w:type="gramStart"/>
      <w:r>
        <w:t>случае</w:t>
      </w:r>
      <w:proofErr w:type="gramEnd"/>
      <w:r>
        <w:t xml:space="preserve"> с помощью общественного ведра (бадьи). Не разрешается подъем воды из колодца (каптажа) ведрами, приносимыми населением, а также </w:t>
      </w:r>
      <w:proofErr w:type="spellStart"/>
      <w:r>
        <w:t>вычерпывание</w:t>
      </w:r>
      <w:proofErr w:type="spellEnd"/>
      <w:r>
        <w:t xml:space="preserve"> воды из общественной бадьи приносимыми из дома ковшами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Для утепления и защиты от замерзания водозаборных сооружений следует использо</w:t>
      </w:r>
      <w: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>
        <w:softHyphen/>
        <w:t>риалов, не включенных в «Перечень материалов, реагентов и малогабаритных очистных уст</w:t>
      </w:r>
      <w:r>
        <w:softHyphen/>
        <w:t>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Для защиты от замерзания электрических насосов необходимо предусмотреть их обог</w:t>
      </w:r>
      <w:r>
        <w:softHyphen/>
        <w:t>рев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Чистка колодца (каптажа) должна производиться по первому требованию центра госу</w:t>
      </w:r>
      <w:r>
        <w:softHyphen/>
        <w:t>дарственного санитарно-эпидемиологического надзора, но не реже одного раза в год с одно</w:t>
      </w:r>
      <w:r>
        <w:softHyphen/>
        <w:t>временным текущим ремонтом оборудования и крепления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Для дезинфекции колодцев можно использовать любые подходящие для этой цели де</w:t>
      </w:r>
      <w:r>
        <w:softHyphen/>
        <w:t>зинфицирующие препараты, включенные в «Перечень отечественных и зарубежных дезин</w:t>
      </w:r>
      <w:r>
        <w:softHyphen/>
        <w:t xml:space="preserve"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</w:t>
      </w:r>
      <w:proofErr w:type="spellStart"/>
      <w:r>
        <w:t>двутретьосновную</w:t>
      </w:r>
      <w:proofErr w:type="spellEnd"/>
      <w:r>
        <w:t xml:space="preserve"> соль гипохлорита кальция (ДТСГК)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>
        <w:softHyphen/>
        <w:t>же) должна постоянно обеззараживаться хлорсодержащими реагентами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proofErr w:type="gramStart"/>
      <w:r>
        <w:t>Контроль за</w:t>
      </w:r>
      <w:proofErr w:type="gramEnd"/>
      <w:r>
        <w:t xml:space="preserve">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</w:t>
      </w:r>
      <w:proofErr w:type="gramStart"/>
      <w:r>
        <w:t>контроль за</w:t>
      </w:r>
      <w:proofErr w:type="gramEnd"/>
      <w: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Над ликвидированным колодцем с учетом усадки грунта должен возвышаться холмик земли высотой 0,2—0,3 м.</w:t>
      </w:r>
    </w:p>
    <w:p w:rsidR="00677DA5" w:rsidRDefault="0001137B" w:rsidP="00E50CA3">
      <w:pPr>
        <w:pStyle w:val="53"/>
        <w:shd w:val="clear" w:color="auto" w:fill="auto"/>
        <w:spacing w:line="326" w:lineRule="exact"/>
        <w:ind w:firstLine="360"/>
      </w:pPr>
      <w:r>
        <w:t>Зоны санитарной охраны подземного источника водоснабжения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Для водозаборов из скважин, шахтных колодцев и</w:t>
      </w:r>
      <w:r w:rsidR="00836B9F">
        <w:t xml:space="preserve"> каптажей или от крайних водоза</w:t>
      </w:r>
      <w:r>
        <w:t xml:space="preserve">борных </w:t>
      </w:r>
      <w:r>
        <w:lastRenderedPageBreak/>
        <w:t>сооружений группового водозабора предусматрива</w:t>
      </w:r>
      <w:r w:rsidR="00836B9F">
        <w:t>ется создание 3-х поясов зон са</w:t>
      </w:r>
      <w:r>
        <w:t>нитарной охраны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37"/>
        </w:tabs>
        <w:spacing w:line="331" w:lineRule="exact"/>
        <w:ind w:firstLine="360"/>
        <w:jc w:val="both"/>
      </w:pPr>
      <w: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1009"/>
        </w:tabs>
        <w:spacing w:line="331" w:lineRule="exact"/>
        <w:ind w:firstLine="360"/>
        <w:jc w:val="both"/>
      </w:pPr>
      <w: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>
        <w:softHyphen/>
        <w:t xml:space="preserve">нимаемое от 100 до 400 </w:t>
      </w:r>
      <w:proofErr w:type="spellStart"/>
      <w:r>
        <w:t>сут</w:t>
      </w:r>
      <w:proofErr w:type="spellEnd"/>
      <w:r>
        <w:t>, составляет минимум 100-150 м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2"/>
        </w:tabs>
        <w:spacing w:line="331" w:lineRule="exact"/>
        <w:ind w:firstLine="360"/>
        <w:jc w:val="both"/>
      </w:pPr>
      <w: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677DA5" w:rsidRDefault="0001137B" w:rsidP="00E50CA3">
      <w:pPr>
        <w:pStyle w:val="51"/>
        <w:shd w:val="clear" w:color="auto" w:fill="auto"/>
        <w:spacing w:line="331" w:lineRule="exact"/>
        <w:ind w:firstLine="360"/>
        <w:jc w:val="both"/>
      </w:pPr>
      <w:r>
        <w:t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</w:t>
      </w:r>
      <w:r w:rsidR="00184AB2">
        <w:t xml:space="preserve">тры устанавливаются на устье </w:t>
      </w:r>
      <w:r>
        <w:t>скважины и непосредственно у потребителей.</w:t>
      </w:r>
    </w:p>
    <w:p w:rsidR="00677DA5" w:rsidRDefault="0001137B" w:rsidP="00E50CA3">
      <w:pPr>
        <w:pStyle w:val="53"/>
        <w:shd w:val="clear" w:color="auto" w:fill="auto"/>
        <w:spacing w:line="331" w:lineRule="exact"/>
        <w:ind w:firstLine="360"/>
      </w:pPr>
      <w:r>
        <w:t>На территории 1-го пояса ЗСО источников</w:t>
      </w:r>
      <w:r w:rsidR="00995FF3">
        <w:t xml:space="preserve"> питьевого </w:t>
      </w:r>
      <w:r>
        <w:t>водоснабжения должны быть выполнены</w:t>
      </w:r>
    </w:p>
    <w:p w:rsidR="00677DA5" w:rsidRDefault="0001137B" w:rsidP="00E50CA3">
      <w:pPr>
        <w:pStyle w:val="53"/>
        <w:shd w:val="clear" w:color="auto" w:fill="auto"/>
        <w:spacing w:line="240" w:lineRule="exact"/>
      </w:pPr>
      <w:r>
        <w:t>следующие мероприятия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13"/>
        </w:tabs>
        <w:spacing w:line="336" w:lineRule="exact"/>
        <w:ind w:firstLine="360"/>
        <w:jc w:val="both"/>
      </w:pPr>
      <w: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46"/>
        </w:tabs>
        <w:spacing w:line="326" w:lineRule="exact"/>
        <w:ind w:firstLine="360"/>
        <w:jc w:val="both"/>
      </w:pPr>
      <w: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18"/>
        </w:tabs>
        <w:spacing w:line="326" w:lineRule="exact"/>
        <w:ind w:firstLine="360"/>
        <w:jc w:val="both"/>
      </w:pPr>
      <w:r>
        <w:t>запрещается размещение жилых и общественных зданий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66"/>
        </w:tabs>
        <w:spacing w:line="326" w:lineRule="exact"/>
        <w:ind w:firstLine="360"/>
        <w:jc w:val="both"/>
      </w:pPr>
      <w: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677DA5" w:rsidRDefault="0001137B" w:rsidP="00E50CA3">
      <w:pPr>
        <w:pStyle w:val="51"/>
        <w:shd w:val="clear" w:color="auto" w:fill="auto"/>
        <w:spacing w:line="326" w:lineRule="exact"/>
        <w:ind w:firstLine="360"/>
        <w:jc w:val="both"/>
      </w:pPr>
      <w:r>
        <w:t>На территории 2-го пояса ЗСО подземных источников надлежит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26" w:lineRule="exact"/>
        <w:ind w:firstLine="360"/>
        <w:jc w:val="both"/>
      </w:pPr>
      <w:r>
        <w:t>осуществлять регулирование отведения территорий для населённых пунктов, лечеб</w:t>
      </w:r>
      <w:r>
        <w:softHyphen/>
        <w:t>но-профилактических и оздоровительных учреждений, промышленных и сельскохозяйствен</w:t>
      </w:r>
      <w:r>
        <w:softHyphen/>
        <w:t>ных объектов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26" w:lineRule="exact"/>
        <w:ind w:firstLine="360"/>
        <w:jc w:val="both"/>
      </w:pPr>
      <w:r>
        <w:t>благоустраивать промышленные, сельскохозяйственные и другие предприятия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26" w:lineRule="exact"/>
        <w:ind w:firstLine="360"/>
        <w:jc w:val="both"/>
      </w:pPr>
      <w:r>
        <w:t>населённые пункты и отдельные здания, предусматривать организованное водоснаб</w:t>
      </w:r>
      <w:r>
        <w:softHyphen/>
        <w:t xml:space="preserve">жение, </w:t>
      </w:r>
      <w:proofErr w:type="spellStart"/>
      <w:r>
        <w:t>канализование</w:t>
      </w:r>
      <w:proofErr w:type="spellEnd"/>
      <w:r>
        <w:t>, организацию отвода загрязнённых сточных вод и др.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26" w:lineRule="exact"/>
        <w:ind w:firstLine="360"/>
        <w:jc w:val="both"/>
      </w:pPr>
      <w:r>
        <w:t>производить только рубки ухода за лесом.</w:t>
      </w:r>
    </w:p>
    <w:p w:rsidR="00677DA5" w:rsidRDefault="0001137B" w:rsidP="00E50CA3">
      <w:pPr>
        <w:pStyle w:val="53"/>
        <w:shd w:val="clear" w:color="auto" w:fill="auto"/>
        <w:spacing w:line="326" w:lineRule="exact"/>
        <w:ind w:firstLine="360"/>
      </w:pPr>
      <w:r>
        <w:t>Во втором поясе ЗСО запрещается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18"/>
        </w:tabs>
        <w:spacing w:line="326" w:lineRule="exact"/>
        <w:ind w:firstLine="360"/>
        <w:jc w:val="both"/>
      </w:pPr>
      <w:r>
        <w:t>загрязнение территории нечистотами, навозом, промышленными отходами и др.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75"/>
        </w:tabs>
        <w:spacing w:line="326" w:lineRule="exact"/>
        <w:ind w:firstLine="360"/>
        <w:jc w:val="both"/>
      </w:pPr>
      <w: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80"/>
        </w:tabs>
        <w:spacing w:line="326" w:lineRule="exact"/>
        <w:ind w:firstLine="360"/>
        <w:jc w:val="both"/>
      </w:pPr>
      <w: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26" w:lineRule="exact"/>
        <w:ind w:firstLine="360"/>
        <w:jc w:val="both"/>
      </w:pPr>
      <w:r>
        <w:t>применение удобрений и ядохимикатов.</w:t>
      </w:r>
    </w:p>
    <w:p w:rsidR="00677DA5" w:rsidRDefault="0001137B" w:rsidP="00E50CA3">
      <w:pPr>
        <w:pStyle w:val="53"/>
        <w:shd w:val="clear" w:color="auto" w:fill="auto"/>
        <w:spacing w:line="331" w:lineRule="exact"/>
        <w:ind w:firstLine="360"/>
      </w:pPr>
      <w: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677DA5" w:rsidRDefault="0001137B" w:rsidP="00E50CA3">
      <w:pPr>
        <w:pStyle w:val="53"/>
        <w:shd w:val="clear" w:color="auto" w:fill="auto"/>
        <w:spacing w:line="331" w:lineRule="exact"/>
      </w:pPr>
      <w:r>
        <w:lastRenderedPageBreak/>
        <w:t>назначения».</w:t>
      </w:r>
    </w:p>
    <w:p w:rsidR="00677DA5" w:rsidRDefault="0001137B" w:rsidP="00E50CA3">
      <w:pPr>
        <w:pStyle w:val="53"/>
        <w:shd w:val="clear" w:color="auto" w:fill="auto"/>
        <w:spacing w:line="331" w:lineRule="exact"/>
        <w:ind w:firstLine="360"/>
      </w:pPr>
      <w:r>
        <w:rPr>
          <w:rStyle w:val="54"/>
          <w:i/>
          <w:iCs/>
        </w:rPr>
        <w:t>Граница 1-го пояса ЗСО ОСВ принимается на расстоянии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212"/>
        </w:tabs>
        <w:spacing w:line="341" w:lineRule="exact"/>
        <w:ind w:firstLine="0"/>
        <w:jc w:val="both"/>
      </w:pPr>
      <w:r>
        <w:t>от стен запасных и регулирующих емкостей, фильтров и осветителей - 30 м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212"/>
        </w:tabs>
        <w:spacing w:line="341" w:lineRule="exact"/>
        <w:ind w:firstLine="0"/>
        <w:jc w:val="both"/>
      </w:pPr>
      <w:r>
        <w:t>от водонапорной башни -10 м.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212"/>
        </w:tabs>
        <w:spacing w:line="341" w:lineRule="exact"/>
        <w:ind w:firstLine="0"/>
        <w:jc w:val="both"/>
      </w:pPr>
      <w:r>
        <w:t>от остальных помещений - не менее 15 м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Должно предусматриваться также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80"/>
        </w:tabs>
        <w:spacing w:line="341" w:lineRule="exact"/>
        <w:ind w:firstLine="360"/>
        <w:jc w:val="both"/>
      </w:pPr>
      <w:r>
        <w:t>выявление, тампонаж или восстановление старых, бездействующих, неправильно экс</w:t>
      </w:r>
      <w:r w:rsidR="00184AB2">
        <w:t xml:space="preserve">плуатируемых </w:t>
      </w:r>
      <w:r>
        <w:t>скважин, шахтных колодцев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41" w:lineRule="exact"/>
        <w:ind w:firstLine="360"/>
        <w:jc w:val="both"/>
      </w:pPr>
      <w:r>
        <w:t>регулирование бурения новых скважин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85"/>
        </w:tabs>
        <w:spacing w:line="341" w:lineRule="exact"/>
        <w:ind w:firstLine="360"/>
        <w:jc w:val="both"/>
      </w:pPr>
      <w:r>
        <w:t xml:space="preserve">выявление и ликвидация подземного складирования отходов и разработки недр </w:t>
      </w:r>
      <w:r w:rsidR="00836B9F">
        <w:t>зем</w:t>
      </w:r>
      <w:r>
        <w:t>ли.</w:t>
      </w:r>
    </w:p>
    <w:p w:rsidR="00677DA5" w:rsidRDefault="0001137B" w:rsidP="00E50CA3">
      <w:pPr>
        <w:pStyle w:val="53"/>
        <w:shd w:val="clear" w:color="auto" w:fill="auto"/>
        <w:ind w:firstLine="360"/>
      </w:pPr>
      <w:r>
        <w:rPr>
          <w:rStyle w:val="54"/>
          <w:i/>
          <w:iCs/>
        </w:rPr>
        <w:t>На территории третьего пояса ЗСО предусматриваются мероприятия, относящиеся</w:t>
      </w:r>
      <w:r>
        <w:t xml:space="preserve"> </w:t>
      </w:r>
      <w:r>
        <w:rPr>
          <w:rStyle w:val="54"/>
          <w:i/>
          <w:iCs/>
        </w:rPr>
        <w:t>ко 2-му поясу ЗСО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41" w:lineRule="exact"/>
        <w:ind w:firstLine="360"/>
        <w:jc w:val="both"/>
      </w:pPr>
      <w:r>
        <w:t>осуществлять регулирование отведения территорий для объектов ранее указанных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2"/>
        </w:tabs>
        <w:spacing w:line="341" w:lineRule="exact"/>
        <w:ind w:firstLine="360"/>
        <w:jc w:val="both"/>
      </w:pPr>
      <w:r>
        <w:t>размещение складов с токсическими веществами и т.д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Определение границ второго и третьего поясов ЗСО подземных источников водоснаб</w:t>
      </w:r>
      <w:r>
        <w:softHyphen/>
        <w:t>жения в данном проекте не производится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Мероприятия, которые необходимо предусмотреть в зонах охраны источников водо</w:t>
      </w:r>
      <w:r>
        <w:softHyphen/>
        <w:t>снабжения, и сметная стоимость их реализации выполняется отдельным проектом при разра</w:t>
      </w:r>
      <w:r>
        <w:softHyphen/>
        <w:t>ботке рабочих чертежей сооружений водоснабжения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proofErr w:type="gramStart"/>
      <w: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>
        <w:softHyphen/>
        <w:t>ветствии с СанПиН 2.1.4.1110-02 «Зоны санитарной охраны источников водоснабжения и во</w:t>
      </w:r>
      <w:r>
        <w:softHyphen/>
        <w:t>допроводов хозяйственно-питьевого назначения».</w:t>
      </w:r>
      <w:proofErr w:type="gramEnd"/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>
        <w:softHyphen/>
        <w:t>ке водоводов по застроенной территории ширина санитарно-защитной полосы согласовыва</w:t>
      </w:r>
      <w:r>
        <w:softHyphen/>
        <w:t>ется с местным центром ГСЭН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>
        <w:softHyphen/>
        <w:t>ритории промышленных и сельскохозяйственных предприятий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BE45E6" w:rsidRDefault="00BE45E6" w:rsidP="00E50CA3">
      <w:pPr>
        <w:pStyle w:val="51"/>
        <w:shd w:val="clear" w:color="auto" w:fill="auto"/>
        <w:spacing w:line="331" w:lineRule="exact"/>
        <w:ind w:firstLine="360"/>
        <w:jc w:val="both"/>
      </w:pPr>
    </w:p>
    <w:p w:rsidR="00677DA5" w:rsidRDefault="00640EEE" w:rsidP="00640EEE">
      <w:pPr>
        <w:pStyle w:val="64"/>
        <w:keepNext/>
        <w:keepLines/>
        <w:shd w:val="clear" w:color="auto" w:fill="auto"/>
        <w:tabs>
          <w:tab w:val="left" w:pos="1161"/>
        </w:tabs>
        <w:spacing w:line="274" w:lineRule="exact"/>
        <w:ind w:firstLine="0"/>
        <w:jc w:val="center"/>
      </w:pPr>
      <w:bookmarkStart w:id="6" w:name="bookmark9"/>
      <w:r>
        <w:t xml:space="preserve">6 </w:t>
      </w:r>
      <w:r w:rsidR="0001137B"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6"/>
    </w:p>
    <w:p w:rsidR="00640EEE" w:rsidRDefault="00640EEE" w:rsidP="00640EEE">
      <w:pPr>
        <w:pStyle w:val="64"/>
        <w:keepNext/>
        <w:keepLines/>
        <w:shd w:val="clear" w:color="auto" w:fill="auto"/>
        <w:tabs>
          <w:tab w:val="left" w:pos="1161"/>
        </w:tabs>
        <w:spacing w:line="274" w:lineRule="exact"/>
        <w:ind w:firstLine="0"/>
        <w:jc w:val="center"/>
      </w:pPr>
    </w:p>
    <w:p w:rsidR="00677DA5" w:rsidRDefault="002411D8" w:rsidP="002411D8">
      <w:pPr>
        <w:pStyle w:val="64"/>
        <w:keepNext/>
        <w:keepLines/>
        <w:shd w:val="clear" w:color="auto" w:fill="auto"/>
        <w:tabs>
          <w:tab w:val="left" w:pos="567"/>
        </w:tabs>
        <w:spacing w:line="230" w:lineRule="exact"/>
        <w:ind w:firstLine="0"/>
        <w:jc w:val="center"/>
      </w:pPr>
      <w:bookmarkStart w:id="7" w:name="bookmark10"/>
      <w:r>
        <w:t xml:space="preserve">6.1 </w:t>
      </w:r>
      <w:r w:rsidR="0001137B">
        <w:t>Финансовые потребности для реализации программы</w:t>
      </w:r>
      <w:bookmarkEnd w:id="7"/>
    </w:p>
    <w:p w:rsidR="002411D8" w:rsidRDefault="002411D8" w:rsidP="002411D8">
      <w:pPr>
        <w:pStyle w:val="64"/>
        <w:keepNext/>
        <w:keepLines/>
        <w:shd w:val="clear" w:color="auto" w:fill="auto"/>
        <w:tabs>
          <w:tab w:val="left" w:pos="567"/>
        </w:tabs>
        <w:spacing w:line="230" w:lineRule="exact"/>
        <w:ind w:firstLine="0"/>
        <w:jc w:val="center"/>
      </w:pP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>
        <w:softHyphen/>
        <w:t xml:space="preserve">занных с </w:t>
      </w:r>
      <w:r>
        <w:lastRenderedPageBreak/>
        <w:t>проведением мероприятий заложенных в схему. К таким расходам относятся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6" w:lineRule="exact"/>
        <w:ind w:firstLine="360"/>
        <w:jc w:val="both"/>
      </w:pPr>
      <w:r>
        <w:t>проектно-изыскательские работы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6" w:lineRule="exact"/>
        <w:ind w:firstLine="360"/>
        <w:jc w:val="both"/>
      </w:pPr>
      <w:r>
        <w:t>строительно-монтажные работы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2"/>
        </w:tabs>
        <w:spacing w:line="346" w:lineRule="exact"/>
        <w:ind w:firstLine="360"/>
        <w:jc w:val="both"/>
      </w:pPr>
      <w:r>
        <w:t>работы по замене оборудования с улучшением технико-экономических характеристик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6" w:lineRule="exact"/>
        <w:ind w:firstLine="360"/>
        <w:jc w:val="both"/>
      </w:pPr>
      <w:r>
        <w:t>приобретение материалов и оборудования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6" w:lineRule="exact"/>
        <w:ind w:firstLine="360"/>
        <w:jc w:val="both"/>
      </w:pPr>
      <w:r>
        <w:t>пусконаладочные работы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line="336" w:lineRule="exact"/>
        <w:ind w:firstLine="360"/>
        <w:jc w:val="both"/>
      </w:pPr>
      <w:r>
        <w:t>расходы, не относимые на стоимость основных средств (аренда земли на срок строительства и т.п.)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8"/>
        </w:tabs>
        <w:spacing w:line="350" w:lineRule="exact"/>
        <w:ind w:firstLine="360"/>
        <w:jc w:val="both"/>
      </w:pPr>
      <w:r>
        <w:t>дополнительные налоговые платежи, возникающие от увеличения выручки в связи с реализацией программы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Таким образом, финансовые потребности включают в себя сметную стоимость рекон</w:t>
      </w:r>
      <w:r>
        <w:softHyphen/>
        <w:t>струкции и строительства производственных объектов централизованных систе</w:t>
      </w:r>
      <w:r w:rsidR="002411D8">
        <w:t>м водоснаб</w:t>
      </w:r>
      <w:r w:rsidR="002411D8">
        <w:softHyphen/>
        <w:t>жения</w:t>
      </w:r>
      <w:r>
        <w:t>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Сметная стоимость в текущих ценах - это стоимость мероприятия в ценах того года, в котором планируется его проведение, и складывается из все</w:t>
      </w:r>
      <w:r w:rsidR="00836B9F">
        <w:t>х затрат на строительство с учё</w:t>
      </w:r>
      <w:r>
        <w:t>том всех вышеперечисленных составляющих.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>Сметная стоимость строительства и реконструкции объектов определен</w:t>
      </w:r>
      <w:r w:rsidR="002411D8">
        <w:t>а в ценах на 01.01.20</w:t>
      </w:r>
      <w:r w:rsidR="00995FF3">
        <w:t>20</w:t>
      </w:r>
      <w:r>
        <w:t xml:space="preserve"> года. За основу принимаются сметы по име</w:t>
      </w:r>
      <w:r w:rsidR="00995FF3">
        <w:t>ющейся проектно-сметной докумен</w:t>
      </w:r>
      <w:r>
        <w:t>тации и сметы-аналоги мероприятий (объектов).</w:t>
      </w: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>В таблице 6.1 представлена информация по финансовым потребностям проведения мероприятий в разбивке погодам и видам деятельности.</w:t>
      </w:r>
    </w:p>
    <w:p w:rsidR="00FD65AB" w:rsidRDefault="00FD65AB" w:rsidP="00E50CA3">
      <w:pPr>
        <w:pStyle w:val="51"/>
        <w:shd w:val="clear" w:color="auto" w:fill="auto"/>
        <w:spacing w:line="346" w:lineRule="exact"/>
        <w:ind w:firstLine="360"/>
        <w:jc w:val="both"/>
      </w:pP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t>Таблица 6.1 - Информация о финансовых потребностях для проведения мероприя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5237"/>
        <w:gridCol w:w="2314"/>
      </w:tblGrid>
      <w:tr w:rsidR="00677DA5">
        <w:trPr>
          <w:trHeight w:val="44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Год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Расходы на мероприятия, </w:t>
            </w:r>
            <w:proofErr w:type="spellStart"/>
            <w:r>
              <w:rPr>
                <w:rStyle w:val="1"/>
              </w:rPr>
              <w:t>тыс</w:t>
            </w:r>
            <w:proofErr w:type="gramStart"/>
            <w:r>
              <w:rPr>
                <w:rStyle w:val="1"/>
              </w:rPr>
              <w:t>.р</w:t>
            </w:r>
            <w:proofErr w:type="gramEnd"/>
            <w:r>
              <w:rPr>
                <w:rStyle w:val="1"/>
              </w:rPr>
              <w:t>уб</w:t>
            </w:r>
            <w:proofErr w:type="spellEnd"/>
            <w:r>
              <w:rPr>
                <w:rStyle w:val="1"/>
              </w:rPr>
              <w:t>. (без НДС)</w:t>
            </w:r>
          </w:p>
        </w:tc>
      </w:tr>
      <w:tr w:rsidR="002411D8" w:rsidTr="00FE09F1">
        <w:trPr>
          <w:trHeight w:val="288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1D8" w:rsidRDefault="002411D8" w:rsidP="00E50CA3">
            <w:pPr>
              <w:jc w:val="both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1D8" w:rsidRDefault="002411D8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Водоснабж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1D8" w:rsidRDefault="002411D8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Итого</w:t>
            </w:r>
          </w:p>
        </w:tc>
      </w:tr>
      <w:tr w:rsidR="002411D8" w:rsidTr="00FE09F1">
        <w:trPr>
          <w:trHeight w:val="4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1D8" w:rsidRDefault="002411D8" w:rsidP="00995FF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</w:t>
            </w:r>
            <w:r w:rsidR="00F01A40">
              <w:rPr>
                <w:rStyle w:val="1"/>
              </w:rPr>
              <w:t>2</w:t>
            </w:r>
            <w:r w:rsidR="00995FF3">
              <w:rPr>
                <w:rStyle w:val="1"/>
              </w:rPr>
              <w:t>0</w:t>
            </w:r>
            <w:r>
              <w:rPr>
                <w:rStyle w:val="1"/>
              </w:rPr>
              <w:t>-202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1D8" w:rsidRDefault="002411D8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22520,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1D8" w:rsidRDefault="00995FF3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8</w:t>
            </w:r>
            <w:r w:rsidR="002411D8">
              <w:rPr>
                <w:rStyle w:val="1"/>
              </w:rPr>
              <w:t>2520,70</w:t>
            </w:r>
          </w:p>
        </w:tc>
      </w:tr>
      <w:tr w:rsidR="002411D8" w:rsidTr="00FE09F1">
        <w:trPr>
          <w:trHeight w:val="43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1D8" w:rsidRDefault="002411D8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5-203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1D8" w:rsidRDefault="002411D8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34269,9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1D8" w:rsidRDefault="00995FF3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9</w:t>
            </w:r>
            <w:r w:rsidR="002411D8">
              <w:rPr>
                <w:rStyle w:val="1"/>
              </w:rPr>
              <w:t>4269,90</w:t>
            </w:r>
          </w:p>
        </w:tc>
      </w:tr>
      <w:tr w:rsidR="002411D8" w:rsidTr="00FE09F1">
        <w:trPr>
          <w:trHeight w:val="44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1D8" w:rsidRDefault="002411D8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Всего по проект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1D8" w:rsidRDefault="002411D8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5679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D8" w:rsidRDefault="00995FF3" w:rsidP="002411D8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176790</w:t>
            </w:r>
            <w:r w:rsidR="002411D8">
              <w:rPr>
                <w:rStyle w:val="1"/>
              </w:rPr>
              <w:t>,6</w:t>
            </w:r>
          </w:p>
        </w:tc>
      </w:tr>
    </w:tbl>
    <w:p w:rsidR="00677DA5" w:rsidRDefault="00677DA5" w:rsidP="00E50CA3">
      <w:pPr>
        <w:jc w:val="both"/>
        <w:rPr>
          <w:sz w:val="2"/>
          <w:szCs w:val="2"/>
        </w:rPr>
        <w:sectPr w:rsidR="00677DA5" w:rsidSect="009447E4">
          <w:type w:val="continuous"/>
          <w:pgSz w:w="11909" w:h="16838"/>
          <w:pgMar w:top="1160" w:right="1034" w:bottom="1458" w:left="1058" w:header="0" w:footer="3" w:gutter="0"/>
          <w:cols w:space="720"/>
          <w:noEndnote/>
          <w:docGrid w:linePitch="360"/>
        </w:sectPr>
      </w:pPr>
    </w:p>
    <w:p w:rsidR="002411D8" w:rsidRDefault="002411D8" w:rsidP="002411D8">
      <w:pPr>
        <w:pStyle w:val="62"/>
        <w:shd w:val="clear" w:color="auto" w:fill="auto"/>
        <w:spacing w:line="230" w:lineRule="exact"/>
        <w:ind w:firstLine="0"/>
        <w:jc w:val="center"/>
      </w:pPr>
    </w:p>
    <w:p w:rsidR="00677DA5" w:rsidRDefault="002411D8" w:rsidP="002411D8">
      <w:pPr>
        <w:pStyle w:val="62"/>
        <w:shd w:val="clear" w:color="auto" w:fill="auto"/>
        <w:spacing w:line="230" w:lineRule="exact"/>
        <w:ind w:firstLine="0"/>
        <w:jc w:val="center"/>
      </w:pPr>
      <w:r>
        <w:t xml:space="preserve">6.2 </w:t>
      </w:r>
      <w:r w:rsidR="0001137B">
        <w:t>Ожидаемые результаты при реализации мероприятий программы</w:t>
      </w:r>
    </w:p>
    <w:p w:rsidR="002411D8" w:rsidRDefault="002411D8" w:rsidP="00E50CA3">
      <w:pPr>
        <w:pStyle w:val="62"/>
        <w:shd w:val="clear" w:color="auto" w:fill="auto"/>
        <w:spacing w:line="230" w:lineRule="exact"/>
        <w:ind w:firstLine="0"/>
        <w:jc w:val="both"/>
      </w:pP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результате реализации настоящей программы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27"/>
        </w:tabs>
        <w:spacing w:line="341" w:lineRule="exact"/>
        <w:ind w:firstLine="360"/>
        <w:jc w:val="both"/>
      </w:pPr>
      <w:r>
        <w:t>потребители будут обеспечены коммунальными услугами централизованног</w:t>
      </w:r>
      <w:r w:rsidR="002411D8">
        <w:t>о водо</w:t>
      </w:r>
      <w:r w:rsidR="002411D8">
        <w:softHyphen/>
        <w:t>снабжения</w:t>
      </w:r>
      <w:r>
        <w:t>;</w:t>
      </w:r>
    </w:p>
    <w:p w:rsidR="00677DA5" w:rsidRDefault="0001137B" w:rsidP="00836B9F">
      <w:pPr>
        <w:pStyle w:val="51"/>
        <w:numPr>
          <w:ilvl w:val="0"/>
          <w:numId w:val="2"/>
        </w:numPr>
        <w:shd w:val="clear" w:color="auto" w:fill="auto"/>
        <w:tabs>
          <w:tab w:val="left" w:pos="912"/>
        </w:tabs>
        <w:spacing w:line="341" w:lineRule="exact"/>
        <w:ind w:firstLine="360"/>
        <w:jc w:val="both"/>
      </w:pPr>
      <w:r>
        <w:t>будет достигнуто повышение надежности и качества предоставления коммунальных</w:t>
      </w:r>
      <w:r w:rsidR="00836B9F">
        <w:t xml:space="preserve"> </w:t>
      </w:r>
      <w:r>
        <w:t>услуг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будет улучшена экологическая ситуация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еализация программы направлена на увеличение мощности п</w:t>
      </w:r>
      <w:r w:rsidR="002411D8">
        <w:t xml:space="preserve">о водоснабжению </w:t>
      </w:r>
      <w:r>
        <w:t>для обеспечения подключения строящихся</w:t>
      </w:r>
      <w:r w:rsidR="00836B9F">
        <w:t xml:space="preserve"> и существующих объектов Велико</w:t>
      </w:r>
      <w:r>
        <w:t>русского сельского поселения в необходимых объемах и необходимой точке присоединения на</w:t>
      </w:r>
      <w:r w:rsidR="002411D8">
        <w:t xml:space="preserve"> период 2019</w:t>
      </w:r>
      <w:r w:rsidR="00F33FB3">
        <w:t xml:space="preserve"> - 2030</w:t>
      </w:r>
      <w:r w:rsidR="00FD65AB">
        <w:t xml:space="preserve"> </w:t>
      </w:r>
      <w:r>
        <w:t xml:space="preserve">г. </w:t>
      </w:r>
      <w:r>
        <w:lastRenderedPageBreak/>
        <w:t>согласно техническому заданию.</w:t>
      </w:r>
    </w:p>
    <w:p w:rsidR="00C40D1B" w:rsidRDefault="00C40D1B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677DA5" w:rsidRDefault="0001137B" w:rsidP="00E50CA3">
      <w:pPr>
        <w:pStyle w:val="62"/>
        <w:numPr>
          <w:ilvl w:val="0"/>
          <w:numId w:val="18"/>
        </w:numPr>
        <w:shd w:val="clear" w:color="auto" w:fill="auto"/>
        <w:tabs>
          <w:tab w:val="left" w:pos="1138"/>
        </w:tabs>
        <w:spacing w:line="230" w:lineRule="exact"/>
        <w:ind w:firstLine="360"/>
        <w:jc w:val="both"/>
      </w:pPr>
      <w:r>
        <w:t>Сводная потребность в инвестициях на реализацию мероприятий программы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еализация мероприятий программы предполагается не только за счет средств орга</w:t>
      </w:r>
      <w:r>
        <w:softHyphen/>
        <w:t xml:space="preserve">низации коммунального комплекса, полученных в виде платы за подключение, но и за счет средств внебюджетных источников (частные инвесторы, </w:t>
      </w:r>
      <w:r w:rsidR="00836B9F">
        <w:t>кредитные средства, личные сред</w:t>
      </w:r>
      <w:r>
        <w:t>ства граждан).</w:t>
      </w:r>
    </w:p>
    <w:p w:rsidR="00C40D1B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Общая сумма инвестиций, учитываемая в плате за подключение на реа</w:t>
      </w:r>
      <w:r w:rsidR="00836B9F">
        <w:t>лизацию про</w:t>
      </w:r>
      <w:r>
        <w:t>граммы</w:t>
      </w:r>
      <w:r w:rsidR="00C40D1B">
        <w:t xml:space="preserve"> (без учета НДС) составит </w:t>
      </w:r>
      <w:r w:rsidR="00995FF3">
        <w:rPr>
          <w:rStyle w:val="1"/>
        </w:rPr>
        <w:t>176790,6</w:t>
      </w:r>
      <w:r w:rsidR="00995FF3">
        <w:rPr>
          <w:rStyle w:val="1"/>
        </w:rPr>
        <w:t xml:space="preserve"> </w:t>
      </w:r>
      <w:proofErr w:type="spellStart"/>
      <w:r w:rsidR="00575434">
        <w:t>тыс</w:t>
      </w:r>
      <w:proofErr w:type="gramStart"/>
      <w:r w:rsidR="00575434">
        <w:t>.р</w:t>
      </w:r>
      <w:proofErr w:type="gramEnd"/>
      <w:r w:rsidR="00575434">
        <w:t>уб</w:t>
      </w:r>
      <w:proofErr w:type="spellEnd"/>
      <w:r w:rsidR="00575434">
        <w:t>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 Финансовые потребности посчитаны по укрупнен</w:t>
      </w:r>
      <w:r w:rsidR="00995FF3">
        <w:t>ным нормативам цен на строитель</w:t>
      </w:r>
      <w:r>
        <w:t>ство по сборнику: НЦС 81-02-14-2012 «Укрупненные нормативы цены строительства. Сети водопровода и канализации».</w:t>
      </w:r>
    </w:p>
    <w:p w:rsidR="00BE45E6" w:rsidRDefault="00BE45E6" w:rsidP="00575434">
      <w:pPr>
        <w:pStyle w:val="51"/>
        <w:shd w:val="clear" w:color="auto" w:fill="auto"/>
        <w:spacing w:line="341" w:lineRule="exact"/>
        <w:ind w:firstLine="0"/>
        <w:jc w:val="both"/>
      </w:pPr>
    </w:p>
    <w:p w:rsidR="00BE45E6" w:rsidRDefault="00BE45E6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677DA5" w:rsidRDefault="00C40D1B" w:rsidP="00C40D1B">
      <w:pPr>
        <w:pStyle w:val="64"/>
        <w:keepNext/>
        <w:keepLines/>
        <w:shd w:val="clear" w:color="auto" w:fill="auto"/>
        <w:tabs>
          <w:tab w:val="left" w:pos="1342"/>
        </w:tabs>
        <w:spacing w:line="278" w:lineRule="exact"/>
        <w:ind w:firstLine="0"/>
        <w:jc w:val="center"/>
      </w:pPr>
      <w:bookmarkStart w:id="8" w:name="bookmark11"/>
      <w:r>
        <w:t xml:space="preserve">7 </w:t>
      </w:r>
      <w:r w:rsidR="002E5E3C">
        <w:t>ЦЕЛЕВЫЕ ПОКАЗА</w:t>
      </w:r>
      <w:r w:rsidR="0001137B">
        <w:t>ТЕЛИ РАЗВИТИЯ ЦЕНТРАЛИЗОВАННЫХ СИСТЕМ ВОДОНАБЖЕНИЯ И ВОДООТВЕДЕНИЯ</w:t>
      </w:r>
      <w:bookmarkEnd w:id="8"/>
    </w:p>
    <w:p w:rsidR="00C40D1B" w:rsidRDefault="00C40D1B" w:rsidP="00C40D1B">
      <w:pPr>
        <w:pStyle w:val="64"/>
        <w:keepNext/>
        <w:keepLines/>
        <w:shd w:val="clear" w:color="auto" w:fill="auto"/>
        <w:tabs>
          <w:tab w:val="left" w:pos="1342"/>
        </w:tabs>
        <w:spacing w:line="278" w:lineRule="exact"/>
        <w:ind w:firstLine="0"/>
        <w:jc w:val="center"/>
      </w:pP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>
        <w:softHyphen/>
        <w:t>доснабжения и водоотведения», «Требованиями к содержанию схем водоснабжения и водо</w:t>
      </w:r>
      <w:r>
        <w:softHyphen/>
        <w:t>отведения») к целевым показателям развития централизованных систем водоотведения отно</w:t>
      </w:r>
      <w:r>
        <w:softHyphen/>
        <w:t>сятся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79"/>
        </w:tabs>
        <w:spacing w:line="341" w:lineRule="exact"/>
        <w:ind w:firstLine="360"/>
        <w:jc w:val="both"/>
      </w:pPr>
      <w:r>
        <w:t>показатели надежности и бесперебойности водоснабжения;</w:t>
      </w:r>
    </w:p>
    <w:p w:rsidR="00677DA5" w:rsidRDefault="0001137B" w:rsidP="00575434">
      <w:pPr>
        <w:pStyle w:val="51"/>
        <w:numPr>
          <w:ilvl w:val="0"/>
          <w:numId w:val="2"/>
        </w:numPr>
        <w:shd w:val="clear" w:color="auto" w:fill="auto"/>
        <w:tabs>
          <w:tab w:val="left" w:pos="979"/>
        </w:tabs>
        <w:spacing w:line="341" w:lineRule="exact"/>
        <w:ind w:firstLine="360"/>
        <w:jc w:val="both"/>
      </w:pPr>
      <w:r>
        <w:t>показатели качества обслуживания абонентов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65"/>
        </w:tabs>
        <w:spacing w:line="341" w:lineRule="exact"/>
        <w:ind w:firstLine="360"/>
        <w:jc w:val="both"/>
      </w:pPr>
      <w:r>
        <w:t>показатели эффективности использования ресурсов при транспортировке сточных вод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1003"/>
        </w:tabs>
        <w:spacing w:line="341" w:lineRule="exact"/>
        <w:ind w:firstLine="360"/>
        <w:jc w:val="both"/>
      </w:pPr>
      <w:r>
        <w:t>соотношение цены реализации мероприятий инвестиционной программы и их эффективности - улучшение качества воды;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1042"/>
        </w:tabs>
        <w:spacing w:line="341" w:lineRule="exact"/>
        <w:ind w:firstLine="360"/>
        <w:jc w:val="both"/>
      </w:pPr>
      <w: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</w:t>
      </w:r>
      <w:r w:rsidR="00575434">
        <w:t>-</w:t>
      </w:r>
      <w:r>
        <w:t>правовому регулированию в сфере жилищно-коммунального хозяйства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Горячее водоснабжение в населенных пунктах сельского поселения отсутствует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Качество воды по основным показателям не удовлетворя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з</w:t>
      </w:r>
      <w:r w:rsidR="00836B9F">
        <w:t>-за повышенного содержания желе</w:t>
      </w:r>
      <w:r>
        <w:t>за, хлоридов, повышенной мутности.</w:t>
      </w:r>
    </w:p>
    <w:p w:rsidR="00677DA5" w:rsidRDefault="0001137B" w:rsidP="00E50CA3">
      <w:pPr>
        <w:pStyle w:val="a9"/>
        <w:shd w:val="clear" w:color="auto" w:fill="auto"/>
        <w:spacing w:line="336" w:lineRule="exact"/>
        <w:jc w:val="both"/>
      </w:pPr>
      <w:r>
        <w:t>Таблица 7.1 - Целевые показатели развития централизованных систем водоснабжения и водоотве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267"/>
        <w:gridCol w:w="1421"/>
        <w:gridCol w:w="696"/>
        <w:gridCol w:w="696"/>
        <w:gridCol w:w="696"/>
        <w:gridCol w:w="696"/>
        <w:gridCol w:w="706"/>
      </w:tblGrid>
      <w:tr w:rsidR="00677DA5">
        <w:trPr>
          <w:trHeight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№</w:t>
            </w: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Единица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Целевые показатели</w:t>
            </w:r>
          </w:p>
        </w:tc>
      </w:tr>
      <w:tr w:rsidR="00677DA5">
        <w:trPr>
          <w:trHeight w:val="355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4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13E7A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13E7A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13E7A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513E7A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513E7A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030</w:t>
            </w:r>
          </w:p>
        </w:tc>
      </w:tr>
      <w:tr w:rsidR="00677DA5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C40D1B" w:rsidTr="00C40D1B">
        <w:trPr>
          <w:trHeight w:val="9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lastRenderedPageBreak/>
              <w:t>1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Удельное количество засоров на сетях водоснаб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ед./</w:t>
            </w:r>
            <w:proofErr w:type="gramStart"/>
            <w:r>
              <w:rPr>
                <w:rStyle w:val="1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0</w:t>
            </w:r>
          </w:p>
        </w:tc>
      </w:tr>
      <w:tr w:rsidR="00C40D1B" w:rsidTr="00C40D1B">
        <w:trPr>
          <w:trHeight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E50CA3">
            <w:pPr>
              <w:pStyle w:val="5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1"/>
              </w:rPr>
              <w:t>Удельный вес сетей водоснабжения, нуждающихся в заме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C40D1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836B9F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836B9F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836B9F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D1B" w:rsidRDefault="00836B9F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D1B" w:rsidRDefault="00836B9F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0</w:t>
            </w:r>
          </w:p>
        </w:tc>
      </w:tr>
      <w:tr w:rsidR="00677DA5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казатель качества обслуживания абонентов</w:t>
            </w:r>
          </w:p>
        </w:tc>
      </w:tr>
      <w:tr w:rsidR="00677DA5">
        <w:trPr>
          <w:trHeight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</w:pPr>
            <w:r>
              <w:rPr>
                <w:rStyle w:val="1"/>
              </w:rPr>
              <w:t>Доля заявок на подключения к сетям водоснабжения, исполненная по ито</w:t>
            </w:r>
            <w:r w:rsidR="0086761A">
              <w:rPr>
                <w:rStyle w:val="1"/>
              </w:rPr>
              <w:t>гам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C40D1B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95</w:t>
            </w:r>
          </w:p>
        </w:tc>
      </w:tr>
      <w:tr w:rsidR="00E9493E" w:rsidTr="00FE09F1">
        <w:trPr>
          <w:trHeight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3E" w:rsidRDefault="00E9493E" w:rsidP="00E9493E">
            <w:pPr>
              <w:pStyle w:val="51"/>
              <w:shd w:val="clear" w:color="auto" w:fill="auto"/>
              <w:spacing w:line="230" w:lineRule="exact"/>
              <w:ind w:firstLine="0"/>
              <w:jc w:val="left"/>
              <w:rPr>
                <w:rStyle w:val="1"/>
              </w:rPr>
            </w:pPr>
            <w:r>
              <w:rPr>
                <w:rStyle w:val="1"/>
              </w:rPr>
              <w:t>Показатель эффективности использования ресурсов</w:t>
            </w:r>
          </w:p>
        </w:tc>
      </w:tr>
      <w:tr w:rsidR="00E9493E">
        <w:trPr>
          <w:trHeight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3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кВт-час/м</w:t>
            </w:r>
            <w:r>
              <w:rPr>
                <w:rStyle w:val="1"/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0,49</w:t>
            </w:r>
          </w:p>
        </w:tc>
      </w:tr>
      <w:tr w:rsidR="00E9493E" w:rsidTr="00FE09F1">
        <w:trPr>
          <w:trHeight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E50CA3">
            <w:pPr>
              <w:pStyle w:val="51"/>
              <w:shd w:val="clear" w:color="auto" w:fill="auto"/>
              <w:spacing w:line="346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Соотношение цены реализации мероприятий и их эффектив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93E" w:rsidRDefault="00E9493E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Водоснабжение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3E" w:rsidRDefault="00B51F7C" w:rsidP="00C40D1B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1,256</w:t>
            </w:r>
          </w:p>
        </w:tc>
      </w:tr>
    </w:tbl>
    <w:p w:rsidR="00677DA5" w:rsidRDefault="00677DA5" w:rsidP="00E50CA3">
      <w:pPr>
        <w:jc w:val="both"/>
        <w:rPr>
          <w:sz w:val="2"/>
          <w:szCs w:val="2"/>
        </w:rPr>
        <w:sectPr w:rsidR="00677DA5" w:rsidSect="009447E4">
          <w:headerReference w:type="even" r:id="rId44"/>
          <w:headerReference w:type="default" r:id="rId45"/>
          <w:footerReference w:type="even" r:id="rId46"/>
          <w:footerReference w:type="default" r:id="rId47"/>
          <w:footerReference w:type="first" r:id="rId48"/>
          <w:type w:val="continuous"/>
          <w:pgSz w:w="11909" w:h="16838"/>
          <w:pgMar w:top="1967" w:right="1061" w:bottom="1420" w:left="1085" w:header="0" w:footer="3" w:gutter="0"/>
          <w:cols w:space="720"/>
          <w:noEndnote/>
          <w:docGrid w:linePitch="360"/>
        </w:sectPr>
      </w:pPr>
    </w:p>
    <w:p w:rsidR="0086761A" w:rsidRDefault="0086761A" w:rsidP="00E50CA3">
      <w:pPr>
        <w:pStyle w:val="22"/>
        <w:shd w:val="clear" w:color="auto" w:fill="auto"/>
        <w:spacing w:line="210" w:lineRule="exact"/>
        <w:jc w:val="both"/>
      </w:pPr>
    </w:p>
    <w:p w:rsidR="00E9493E" w:rsidRDefault="00E9493E" w:rsidP="00E9493E">
      <w:pPr>
        <w:pStyle w:val="62"/>
        <w:shd w:val="clear" w:color="auto" w:fill="auto"/>
        <w:tabs>
          <w:tab w:val="left" w:pos="3043"/>
        </w:tabs>
        <w:spacing w:line="274" w:lineRule="exact"/>
        <w:ind w:firstLine="0"/>
        <w:jc w:val="both"/>
      </w:pPr>
    </w:p>
    <w:p w:rsidR="00B51F7C" w:rsidRDefault="00B51F7C" w:rsidP="00E9493E">
      <w:pPr>
        <w:pStyle w:val="62"/>
        <w:shd w:val="clear" w:color="auto" w:fill="auto"/>
        <w:tabs>
          <w:tab w:val="left" w:pos="3043"/>
        </w:tabs>
        <w:spacing w:line="274" w:lineRule="exact"/>
        <w:ind w:firstLine="0"/>
        <w:jc w:val="both"/>
      </w:pPr>
    </w:p>
    <w:p w:rsidR="00677DA5" w:rsidRDefault="00E9493E" w:rsidP="00740469">
      <w:pPr>
        <w:pStyle w:val="62"/>
        <w:shd w:val="clear" w:color="auto" w:fill="auto"/>
        <w:tabs>
          <w:tab w:val="left" w:pos="3043"/>
        </w:tabs>
        <w:spacing w:line="274" w:lineRule="exact"/>
        <w:ind w:firstLine="0"/>
        <w:jc w:val="center"/>
      </w:pPr>
      <w:r>
        <w:t xml:space="preserve">7.1 </w:t>
      </w:r>
      <w:r w:rsidR="0001137B">
        <w:t>Структура расчета тарифов себестоимос</w:t>
      </w:r>
      <w:r w:rsidR="00740469">
        <w:t>ти водоснабжения</w:t>
      </w:r>
    </w:p>
    <w:p w:rsidR="00E9493E" w:rsidRDefault="00E9493E" w:rsidP="00E9493E">
      <w:pPr>
        <w:pStyle w:val="62"/>
        <w:shd w:val="clear" w:color="auto" w:fill="auto"/>
        <w:tabs>
          <w:tab w:val="left" w:pos="3043"/>
        </w:tabs>
        <w:spacing w:line="274" w:lineRule="exact"/>
        <w:ind w:firstLine="0"/>
        <w:jc w:val="both"/>
      </w:pPr>
    </w:p>
    <w:p w:rsidR="00677DA5" w:rsidRDefault="0001137B" w:rsidP="00E50CA3">
      <w:pPr>
        <w:pStyle w:val="51"/>
        <w:shd w:val="clear" w:color="auto" w:fill="auto"/>
        <w:spacing w:line="346" w:lineRule="exact"/>
        <w:ind w:firstLine="360"/>
        <w:jc w:val="both"/>
      </w:pPr>
      <w:r>
        <w:t>Размер тарифа на подключение определяется ка</w:t>
      </w:r>
      <w:r w:rsidR="00836B9F">
        <w:t>к отношение финансовых потребно</w:t>
      </w:r>
      <w:r>
        <w:t>стей, финансируемых за счет тарифов на подключени</w:t>
      </w:r>
      <w:r w:rsidR="00836B9F">
        <w:t>е организации коммунального ком</w:t>
      </w:r>
      <w:r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 w:rsidR="00740469">
        <w:t>м водо</w:t>
      </w:r>
      <w:r w:rsidR="00740469">
        <w:softHyphen/>
        <w:t xml:space="preserve">снабжения </w:t>
      </w:r>
      <w:r>
        <w:t xml:space="preserve"> Великорусского сельского п</w:t>
      </w:r>
      <w:r w:rsidR="00836B9F">
        <w:t>оселения. Существующие показате</w:t>
      </w:r>
      <w:r>
        <w:t>ли себестоимости представлены в таблицах 7.2 - 7.3. Детал</w:t>
      </w:r>
      <w:r w:rsidR="00836B9F">
        <w:t>изация расходов на канализацион</w:t>
      </w:r>
      <w:r>
        <w:t>ные стоки не предоставлена.</w:t>
      </w:r>
    </w:p>
    <w:p w:rsidR="00740469" w:rsidRDefault="00740469" w:rsidP="00E50CA3">
      <w:pPr>
        <w:pStyle w:val="a9"/>
        <w:shd w:val="clear" w:color="auto" w:fill="auto"/>
        <w:spacing w:line="230" w:lineRule="exact"/>
        <w:jc w:val="both"/>
      </w:pPr>
    </w:p>
    <w:p w:rsidR="00740469" w:rsidRDefault="00740469" w:rsidP="00E50CA3">
      <w:pPr>
        <w:pStyle w:val="a9"/>
        <w:shd w:val="clear" w:color="auto" w:fill="auto"/>
        <w:spacing w:line="230" w:lineRule="exact"/>
        <w:jc w:val="both"/>
      </w:pP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t>Таблица 7.2 - Укрупненн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77"/>
        <w:gridCol w:w="1843"/>
        <w:gridCol w:w="2098"/>
        <w:gridCol w:w="1272"/>
        <w:gridCol w:w="1003"/>
        <w:gridCol w:w="1046"/>
      </w:tblGrid>
      <w:tr w:rsidR="00677DA5">
        <w:trPr>
          <w:trHeight w:val="241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Затраты по подъему сырой 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Затраты по очистке воды на очистных сооруже</w:t>
            </w:r>
            <w:r>
              <w:rPr>
                <w:rStyle w:val="1"/>
              </w:rPr>
              <w:softHyphen/>
              <w:t>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Затраты по транспортировке воды по магист</w:t>
            </w:r>
            <w:r>
              <w:rPr>
                <w:rStyle w:val="1"/>
              </w:rPr>
              <w:softHyphen/>
              <w:t>ральным водопроводным се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Затраты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на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транспортировку воды по распределительным водопроводным сет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"/>
              </w:rPr>
              <w:t>Затраты на покупку воды у сторонних организа</w:t>
            </w:r>
            <w:r>
              <w:rPr>
                <w:rStyle w:val="1"/>
              </w:rPr>
              <w:softHyphen/>
              <w:t>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рочие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затр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римеча</w:t>
            </w:r>
            <w:r>
              <w:rPr>
                <w:rStyle w:val="1"/>
              </w:rPr>
              <w:softHyphen/>
              <w:t>ние</w:t>
            </w:r>
          </w:p>
        </w:tc>
      </w:tr>
      <w:tr w:rsidR="00677DA5">
        <w:trPr>
          <w:trHeight w:val="2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7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9,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,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</w:tbl>
    <w:p w:rsidR="00677DA5" w:rsidRDefault="00677DA5" w:rsidP="00E50CA3">
      <w:pPr>
        <w:spacing w:line="300" w:lineRule="exact"/>
        <w:jc w:val="both"/>
      </w:pPr>
    </w:p>
    <w:p w:rsidR="00995FF3" w:rsidRDefault="00995FF3" w:rsidP="00E50CA3">
      <w:pPr>
        <w:spacing w:line="300" w:lineRule="exact"/>
        <w:jc w:val="both"/>
      </w:pPr>
    </w:p>
    <w:p w:rsidR="00995FF3" w:rsidRDefault="00995FF3" w:rsidP="00E50CA3">
      <w:pPr>
        <w:spacing w:line="300" w:lineRule="exact"/>
        <w:jc w:val="both"/>
      </w:pPr>
    </w:p>
    <w:p w:rsidR="00995FF3" w:rsidRDefault="00995FF3" w:rsidP="00E50CA3">
      <w:pPr>
        <w:spacing w:line="300" w:lineRule="exact"/>
        <w:jc w:val="both"/>
      </w:pPr>
    </w:p>
    <w:p w:rsidR="00677DA5" w:rsidRDefault="0001137B" w:rsidP="00E50CA3">
      <w:pPr>
        <w:pStyle w:val="a9"/>
        <w:shd w:val="clear" w:color="auto" w:fill="auto"/>
        <w:spacing w:line="230" w:lineRule="exact"/>
        <w:jc w:val="both"/>
      </w:pPr>
      <w:r>
        <w:lastRenderedPageBreak/>
        <w:t>Таблица 7.3 - Детализация расходов на водоснабж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702"/>
        <w:gridCol w:w="2011"/>
      </w:tblGrid>
      <w:tr w:rsidR="00677DA5">
        <w:trPr>
          <w:trHeight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№</w:t>
            </w:r>
          </w:p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казате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"/>
              </w:rPr>
              <w:t>Затраты, тыс. руб.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одъем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83,72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21,33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3,79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 xml:space="preserve">. капитальный ремонт или резерв расходов </w:t>
            </w:r>
            <w:proofErr w:type="gramStart"/>
            <w:r>
              <w:rPr>
                <w:rStyle w:val="1"/>
              </w:rPr>
              <w:t>н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</w:tbl>
    <w:p w:rsidR="00677DA5" w:rsidRDefault="00677DA5" w:rsidP="00E50CA3">
      <w:pPr>
        <w:pStyle w:val="22"/>
        <w:shd w:val="clear" w:color="auto" w:fill="auto"/>
        <w:spacing w:line="210" w:lineRule="exact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702"/>
        <w:gridCol w:w="2011"/>
      </w:tblGrid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03,14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91,55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93,91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чистка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материал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мортиз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 xml:space="preserve">. капитальный ремонт или резерв расходов </w:t>
            </w:r>
            <w:proofErr w:type="gramStart"/>
            <w:r>
              <w:rPr>
                <w:rStyle w:val="1"/>
              </w:rPr>
              <w:t>н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2.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плата воды, полученной со сторон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Транспортирование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 xml:space="preserve">. капитальный ремонт или резерв расходов </w:t>
            </w:r>
            <w:proofErr w:type="gramStart"/>
            <w:r>
              <w:rPr>
                <w:rStyle w:val="1"/>
              </w:rPr>
              <w:t>н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4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Проведение аварийно-восстановительных рабо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одержание и обслуживание внутридомовых с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Ремонтный фо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</w:t>
            </w:r>
          </w:p>
        </w:tc>
      </w:tr>
      <w:tr w:rsidR="00677DA5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ИТОГО расходов по эксплуа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1283,72</w:t>
            </w:r>
          </w:p>
        </w:tc>
      </w:tr>
      <w:tr w:rsidR="00677DA5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677DA5" w:rsidP="00E50C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DA5" w:rsidRDefault="0001137B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 xml:space="preserve">Себестоимость 1 </w:t>
            </w:r>
            <w:proofErr w:type="spellStart"/>
            <w:r>
              <w:rPr>
                <w:rStyle w:val="1"/>
              </w:rPr>
              <w:t>куб.м</w:t>
            </w:r>
            <w:proofErr w:type="spellEnd"/>
            <w:r>
              <w:rPr>
                <w:rStyle w:val="1"/>
              </w:rPr>
              <w:t>. отпущенной воды, руб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DA5" w:rsidRDefault="00406B3C" w:rsidP="00E50CA3">
            <w:pPr>
              <w:pStyle w:val="5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84,78</w:t>
            </w:r>
          </w:p>
        </w:tc>
      </w:tr>
    </w:tbl>
    <w:p w:rsidR="00740469" w:rsidRDefault="00740469" w:rsidP="00740469">
      <w:pPr>
        <w:pStyle w:val="62"/>
        <w:shd w:val="clear" w:color="auto" w:fill="auto"/>
        <w:tabs>
          <w:tab w:val="left" w:pos="1904"/>
        </w:tabs>
        <w:spacing w:line="278" w:lineRule="exact"/>
        <w:ind w:firstLine="0"/>
        <w:jc w:val="both"/>
      </w:pPr>
    </w:p>
    <w:p w:rsidR="00740469" w:rsidRDefault="00740469" w:rsidP="00740469">
      <w:pPr>
        <w:pStyle w:val="62"/>
        <w:shd w:val="clear" w:color="auto" w:fill="auto"/>
        <w:tabs>
          <w:tab w:val="left" w:pos="1904"/>
        </w:tabs>
        <w:spacing w:line="278" w:lineRule="exact"/>
        <w:ind w:firstLine="0"/>
        <w:jc w:val="both"/>
      </w:pPr>
    </w:p>
    <w:p w:rsidR="00677DA5" w:rsidRDefault="00740469" w:rsidP="00740469">
      <w:pPr>
        <w:pStyle w:val="62"/>
        <w:shd w:val="clear" w:color="auto" w:fill="auto"/>
        <w:tabs>
          <w:tab w:val="left" w:pos="1904"/>
        </w:tabs>
        <w:spacing w:line="278" w:lineRule="exact"/>
        <w:ind w:firstLine="0"/>
        <w:jc w:val="both"/>
      </w:pPr>
      <w:r>
        <w:t xml:space="preserve">7.1 </w:t>
      </w:r>
      <w:r w:rsidR="0001137B">
        <w:t>Предварительный расчет тарифов на подключение к системам водоснабжения и водоотведения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Размер тарифа на подключение определяется как отношение финансовых потребно</w:t>
      </w:r>
      <w:r>
        <w:softHyphen/>
        <w:t xml:space="preserve">стей, </w:t>
      </w:r>
      <w:r>
        <w:lastRenderedPageBreak/>
        <w:t>финансируемых за счет тарифов на подключение организации коммунального ком</w:t>
      </w:r>
      <w: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>
        <w:softHyphen/>
        <w:t>снабжения и водоотведения Великорусского сельского поселения.</w:t>
      </w:r>
    </w:p>
    <w:p w:rsidR="00513E7A" w:rsidRPr="00513E7A" w:rsidRDefault="00513E7A" w:rsidP="00513E7A">
      <w:pPr>
        <w:spacing w:line="341" w:lineRule="exact"/>
        <w:ind w:firstLine="360"/>
        <w:rPr>
          <w:rFonts w:ascii="Times New Roman" w:eastAsia="Times New Roman" w:hAnsi="Times New Roman" w:cs="Times New Roman"/>
          <w:sz w:val="23"/>
          <w:szCs w:val="23"/>
        </w:rPr>
      </w:pPr>
      <w:r w:rsidRPr="00513E7A">
        <w:rPr>
          <w:rFonts w:ascii="Times New Roman" w:eastAsia="Times New Roman" w:hAnsi="Times New Roman" w:cs="Times New Roman"/>
          <w:sz w:val="23"/>
          <w:szCs w:val="23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513E7A">
        <w:rPr>
          <w:rFonts w:ascii="Times New Roman" w:eastAsia="Times New Roman" w:hAnsi="Times New Roman" w:cs="Times New Roman"/>
          <w:sz w:val="23"/>
          <w:szCs w:val="23"/>
        </w:rPr>
        <w:t>Тв</w:t>
      </w:r>
      <w:r w:rsidRPr="00513E7A">
        <w:rPr>
          <w:rFonts w:ascii="Times New Roman" w:eastAsia="Times New Roman" w:hAnsi="Times New Roman" w:cs="Times New Roman"/>
          <w:sz w:val="23"/>
          <w:szCs w:val="23"/>
          <w:vertAlign w:val="subscript"/>
        </w:rPr>
        <w:t>подкл</w:t>
      </w:r>
      <w:proofErr w:type="spellEnd"/>
      <w:r w:rsidRPr="00513E7A">
        <w:rPr>
          <w:rFonts w:ascii="Times New Roman" w:eastAsia="Times New Roman" w:hAnsi="Times New Roman" w:cs="Times New Roman"/>
          <w:sz w:val="23"/>
          <w:szCs w:val="23"/>
        </w:rPr>
        <w:t>.) при увеличении пропускной способности водопроводных сетей или строительства новых рассчитывается по формуле:</w:t>
      </w:r>
    </w:p>
    <w:p w:rsidR="00513E7A" w:rsidRPr="00513E7A" w:rsidRDefault="00406B3C" w:rsidP="00513E7A">
      <w:pPr>
        <w:spacing w:line="341" w:lineRule="exact"/>
        <w:ind w:firstLine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</w:t>
      </w:r>
      <w:proofErr w:type="spellStart"/>
      <w:r w:rsidR="00513E7A" w:rsidRPr="00513E7A">
        <w:rPr>
          <w:rFonts w:ascii="Times New Roman" w:eastAsia="Times New Roman" w:hAnsi="Times New Roman" w:cs="Times New Roman"/>
          <w:sz w:val="22"/>
          <w:szCs w:val="22"/>
        </w:rPr>
        <w:t>Тв</w:t>
      </w:r>
      <w:r w:rsidR="00513E7A" w:rsidRPr="00513E7A">
        <w:rPr>
          <w:rFonts w:ascii="Times New Roman" w:eastAsia="Times New Roman" w:hAnsi="Times New Roman" w:cs="Times New Roman"/>
          <w:sz w:val="16"/>
          <w:szCs w:val="16"/>
        </w:rPr>
        <w:t>подкл</w:t>
      </w:r>
      <w:proofErr w:type="spellEnd"/>
      <w:r w:rsidR="00513E7A" w:rsidRPr="00513E7A">
        <w:rPr>
          <w:rFonts w:ascii="Times New Roman" w:eastAsia="Times New Roman" w:hAnsi="Times New Roman" w:cs="Times New Roman"/>
          <w:sz w:val="16"/>
          <w:szCs w:val="16"/>
        </w:rPr>
        <w:t>.=</w:t>
      </w:r>
      <w:proofErr w:type="spellStart"/>
      <w:r w:rsidR="00513E7A" w:rsidRPr="00513E7A">
        <w:rPr>
          <w:rFonts w:ascii="Times New Roman" w:eastAsia="Times New Roman" w:hAnsi="Times New Roman" w:cs="Times New Roman"/>
          <w:sz w:val="22"/>
          <w:szCs w:val="22"/>
        </w:rPr>
        <w:t>ФП</w:t>
      </w:r>
      <w:r w:rsidR="00513E7A" w:rsidRPr="00513E7A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spellEnd"/>
      <w:r w:rsidR="00513E7A" w:rsidRPr="00513E7A">
        <w:rPr>
          <w:rFonts w:ascii="Times New Roman" w:eastAsia="Times New Roman" w:hAnsi="Times New Roman" w:cs="Times New Roman"/>
          <w:sz w:val="22"/>
          <w:szCs w:val="22"/>
        </w:rPr>
        <w:t>/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абон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увел</m:t>
            </m:r>
            <w:proofErr w:type="gramStart"/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.</m:t>
            </m:r>
            <w:proofErr w:type="gramEnd"/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</m:t>
            </m:r>
            <w:proofErr w:type="gramStart"/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в</m:t>
            </m:r>
            <w:proofErr w:type="gramEnd"/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одосн.</m:t>
            </m:r>
          </m:sup>
        </m:sSubSup>
      </m:oMath>
    </w:p>
    <w:p w:rsidR="00513E7A" w:rsidRPr="00513E7A" w:rsidRDefault="00513E7A" w:rsidP="00513E7A">
      <w:pPr>
        <w:spacing w:line="139" w:lineRule="exact"/>
        <w:rPr>
          <w:rFonts w:ascii="Times New Roman" w:eastAsia="Times New Roman" w:hAnsi="Times New Roman" w:cs="Times New Roman"/>
          <w:sz w:val="21"/>
          <w:szCs w:val="21"/>
        </w:rPr>
      </w:pPr>
    </w:p>
    <w:p w:rsidR="00513E7A" w:rsidRPr="00513E7A" w:rsidRDefault="00513E7A" w:rsidP="00513E7A">
      <w:pPr>
        <w:spacing w:line="220" w:lineRule="exact"/>
        <w:ind w:firstLine="360"/>
        <w:rPr>
          <w:rFonts w:ascii="Times New Roman" w:eastAsia="Times New Roman" w:hAnsi="Times New Roman" w:cs="Times New Roman"/>
          <w:sz w:val="23"/>
          <w:szCs w:val="23"/>
        </w:rPr>
      </w:pPr>
      <w:r w:rsidRPr="00513E7A">
        <w:rPr>
          <w:rFonts w:ascii="Times New Roman" w:eastAsia="Times New Roman" w:hAnsi="Times New Roman" w:cs="Times New Roman"/>
          <w:sz w:val="23"/>
          <w:szCs w:val="23"/>
        </w:rPr>
        <w:t>где:</w:t>
      </w:r>
      <w:r w:rsidRPr="00513E7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13E7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ФП</w:t>
      </w:r>
      <w:r w:rsidRPr="00513E7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vertAlign w:val="subscript"/>
        </w:rPr>
        <w:t>в</w:t>
      </w:r>
      <w:proofErr w:type="spellEnd"/>
      <w:r w:rsidRPr="00513E7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13E7A">
        <w:rPr>
          <w:rFonts w:ascii="Times New Roman" w:eastAsia="Times New Roman" w:hAnsi="Times New Roman" w:cs="Times New Roman"/>
          <w:sz w:val="23"/>
          <w:szCs w:val="23"/>
        </w:rPr>
        <w:t>- финансовые потребности, направляемые на модернизацию, реконструкцию</w:t>
      </w:r>
    </w:p>
    <w:p w:rsidR="00513E7A" w:rsidRPr="00513E7A" w:rsidRDefault="00513E7A" w:rsidP="00513E7A">
      <w:pPr>
        <w:spacing w:line="35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513E7A">
        <w:rPr>
          <w:rFonts w:ascii="Times New Roman" w:eastAsia="Times New Roman" w:hAnsi="Times New Roman" w:cs="Times New Roman"/>
          <w:sz w:val="23"/>
          <w:szCs w:val="23"/>
        </w:rPr>
        <w:t>и строительство новых объектов, результатом которых является увеличение пропускной спо</w:t>
      </w:r>
      <w:r w:rsidRPr="00513E7A">
        <w:rPr>
          <w:rFonts w:ascii="Times New Roman" w:eastAsia="Times New Roman" w:hAnsi="Times New Roman" w:cs="Times New Roman"/>
          <w:sz w:val="23"/>
          <w:szCs w:val="23"/>
        </w:rPr>
        <w:softHyphen/>
        <w:t>собности водопроводных сетей (рубли);</w:t>
      </w:r>
    </w:p>
    <w:p w:rsidR="00513E7A" w:rsidRPr="00513E7A" w:rsidRDefault="00513E7A" w:rsidP="00513E7A">
      <w:pPr>
        <w:tabs>
          <w:tab w:val="left" w:pos="3773"/>
        </w:tabs>
        <w:spacing w:line="210" w:lineRule="exact"/>
        <w:ind w:firstLine="360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513E7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</w:p>
    <w:p w:rsidR="00513E7A" w:rsidRPr="00513E7A" w:rsidRDefault="00513E7A" w:rsidP="00995FF3">
      <w:pPr>
        <w:tabs>
          <w:tab w:val="left" w:pos="1949"/>
        </w:tabs>
        <w:spacing w:line="398" w:lineRule="exact"/>
        <w:ind w:firstLine="360"/>
        <w:rPr>
          <w:rFonts w:ascii="Times New Roman" w:eastAsia="Times New Roman" w:hAnsi="Times New Roman" w:cs="Times New Roman"/>
          <w:sz w:val="23"/>
          <w:szCs w:val="23"/>
        </w:rPr>
      </w:pPr>
      <w:r w:rsidRPr="00513E7A">
        <w:rPr>
          <w:rFonts w:ascii="Times New Roman" w:eastAsia="Times New Roman" w:hAnsi="Times New Roman" w:cs="Times New Roman"/>
          <w:sz w:val="21"/>
          <w:szCs w:val="21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абон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увел. водосн.</m:t>
            </m:r>
          </m:sup>
        </m:sSubSup>
      </m:oMath>
      <w:r w:rsidRPr="00513E7A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513E7A">
        <w:rPr>
          <w:rFonts w:ascii="Times New Roman" w:eastAsia="Times New Roman" w:hAnsi="Times New Roman" w:cs="Times New Roman"/>
          <w:sz w:val="23"/>
          <w:szCs w:val="23"/>
        </w:rPr>
        <w:t>планируемый объем дополнительной</w:t>
      </w:r>
      <w:r w:rsidR="00995FF3">
        <w:rPr>
          <w:rFonts w:ascii="Times New Roman" w:eastAsia="Times New Roman" w:hAnsi="Times New Roman" w:cs="Times New Roman"/>
          <w:sz w:val="23"/>
          <w:szCs w:val="23"/>
        </w:rPr>
        <w:t xml:space="preserve"> мощности в результате увеличе</w:t>
      </w:r>
      <w:r w:rsidRPr="00513E7A">
        <w:rPr>
          <w:rFonts w:ascii="Times New Roman" w:eastAsia="Times New Roman" w:hAnsi="Times New Roman" w:cs="Times New Roman"/>
          <w:sz w:val="23"/>
          <w:szCs w:val="23"/>
        </w:rPr>
        <w:t>ния пропускной способности водопроводных сетей для по</w:t>
      </w:r>
      <w:r w:rsidR="00995FF3">
        <w:rPr>
          <w:rFonts w:ascii="Times New Roman" w:eastAsia="Times New Roman" w:hAnsi="Times New Roman" w:cs="Times New Roman"/>
          <w:sz w:val="23"/>
          <w:szCs w:val="23"/>
        </w:rPr>
        <w:t>дключения объектов к системе во</w:t>
      </w:r>
      <w:bookmarkStart w:id="9" w:name="_GoBack"/>
      <w:bookmarkEnd w:id="9"/>
      <w:r w:rsidRPr="00513E7A">
        <w:rPr>
          <w:rFonts w:ascii="Times New Roman" w:eastAsia="Times New Roman" w:hAnsi="Times New Roman" w:cs="Times New Roman"/>
          <w:sz w:val="23"/>
          <w:szCs w:val="23"/>
        </w:rPr>
        <w:t>доснабжения (</w:t>
      </w:r>
      <w:proofErr w:type="spellStart"/>
      <w:r w:rsidRPr="00513E7A">
        <w:rPr>
          <w:rFonts w:ascii="Times New Roman" w:eastAsia="Times New Roman" w:hAnsi="Times New Roman" w:cs="Times New Roman"/>
          <w:sz w:val="23"/>
          <w:szCs w:val="23"/>
        </w:rPr>
        <w:t>куб</w:t>
      </w:r>
      <w:proofErr w:type="gramStart"/>
      <w:r w:rsidRPr="00513E7A">
        <w:rPr>
          <w:rFonts w:ascii="Times New Roman" w:eastAsia="Times New Roman" w:hAnsi="Times New Roman" w:cs="Times New Roman"/>
          <w:sz w:val="23"/>
          <w:szCs w:val="23"/>
        </w:rPr>
        <w:t>.м</w:t>
      </w:r>
      <w:proofErr w:type="spellEnd"/>
      <w:proofErr w:type="gramEnd"/>
      <w:r w:rsidRPr="00513E7A">
        <w:rPr>
          <w:rFonts w:ascii="Times New Roman" w:eastAsia="Times New Roman" w:hAnsi="Times New Roman" w:cs="Times New Roman"/>
          <w:sz w:val="23"/>
          <w:szCs w:val="23"/>
        </w:rPr>
        <w:t>/час)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Таким образом, средневзвешенный тариф на подключение ориентировочно:</w:t>
      </w:r>
    </w:p>
    <w:p w:rsidR="00677DA5" w:rsidRDefault="0001137B" w:rsidP="00E50CA3">
      <w:pPr>
        <w:pStyle w:val="51"/>
        <w:numPr>
          <w:ilvl w:val="0"/>
          <w:numId w:val="2"/>
        </w:numPr>
        <w:shd w:val="clear" w:color="auto" w:fill="auto"/>
        <w:tabs>
          <w:tab w:val="left" w:pos="907"/>
        </w:tabs>
        <w:spacing w:line="341" w:lineRule="exact"/>
        <w:ind w:firstLine="360"/>
        <w:jc w:val="both"/>
      </w:pPr>
      <w:r>
        <w:t>к сетям водоснабжения составит:</w:t>
      </w:r>
    </w:p>
    <w:p w:rsidR="00677DA5" w:rsidRDefault="00406B3C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56790,6 / 231,03куб</w:t>
      </w:r>
      <w:proofErr w:type="gramStart"/>
      <w:r>
        <w:t>.м</w:t>
      </w:r>
      <w:proofErr w:type="gramEnd"/>
      <w:r>
        <w:t>/</w:t>
      </w:r>
      <w:proofErr w:type="spellStart"/>
      <w:r>
        <w:t>сут</w:t>
      </w:r>
      <w:proofErr w:type="spellEnd"/>
      <w:r>
        <w:t xml:space="preserve"> / 24 часа = 10,24</w:t>
      </w:r>
      <w:r w:rsidR="0001137B">
        <w:t>тыс.руб/(</w:t>
      </w:r>
      <w:proofErr w:type="spellStart"/>
      <w:r w:rsidR="0001137B">
        <w:t>куб.м</w:t>
      </w:r>
      <w:proofErr w:type="spellEnd"/>
      <w:r w:rsidR="0001137B">
        <w:t>/час)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 xml:space="preserve">Расчетный тариф на водоснабжение необходимо увеличить на 1,63 </w:t>
      </w:r>
      <w:proofErr w:type="gramStart"/>
      <w:r>
        <w:t>р</w:t>
      </w:r>
      <w:proofErr w:type="gramEnd"/>
      <w:r>
        <w:t xml:space="preserve"> относительно фактического для компенсации затрат на внедрение мероприятий по водоснабжению.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</w:pPr>
      <w: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>
        <w:softHyphen/>
        <w:t>чения к сетям инженерно-технического обеспечения (водоснабжения и водоотведения) в со</w:t>
      </w:r>
      <w:r>
        <w:softHyphen/>
        <w:t>став платы за подключение не включается. Указанные работы могут осуществляться на ос</w:t>
      </w:r>
      <w:r>
        <w:softHyphen/>
        <w:t>новании отдельного договора, заключаемого организацией коммунального комплекса и об</w:t>
      </w:r>
      <w:r>
        <w:softHyphen/>
        <w:t>ратившимися к ней лицами, либо в договоре о подключении должно быть определено, на ка</w:t>
      </w:r>
      <w:r>
        <w:softHyphen/>
        <w:t>кую из сторон возлагается обязанность по их выполнению.</w:t>
      </w:r>
    </w:p>
    <w:p w:rsidR="00BE45E6" w:rsidRDefault="00BE45E6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060368" w:rsidRDefault="00060368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060368" w:rsidRDefault="00060368" w:rsidP="00E50CA3">
      <w:pPr>
        <w:pStyle w:val="51"/>
        <w:shd w:val="clear" w:color="auto" w:fill="auto"/>
        <w:spacing w:line="341" w:lineRule="exact"/>
        <w:ind w:firstLine="360"/>
        <w:jc w:val="both"/>
      </w:pPr>
    </w:p>
    <w:p w:rsidR="00677DA5" w:rsidRDefault="00060368" w:rsidP="00060368">
      <w:pPr>
        <w:pStyle w:val="62"/>
        <w:shd w:val="clear" w:color="auto" w:fill="auto"/>
        <w:tabs>
          <w:tab w:val="left" w:pos="2214"/>
        </w:tabs>
        <w:spacing w:line="274" w:lineRule="exact"/>
        <w:ind w:firstLine="0"/>
        <w:jc w:val="center"/>
      </w:pPr>
      <w:r>
        <w:t xml:space="preserve">8. </w:t>
      </w:r>
      <w:r w:rsidR="0001137B"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677DA5" w:rsidRDefault="0001137B" w:rsidP="00E50CA3">
      <w:pPr>
        <w:pStyle w:val="51"/>
        <w:shd w:val="clear" w:color="auto" w:fill="auto"/>
        <w:spacing w:line="341" w:lineRule="exact"/>
        <w:ind w:firstLine="360"/>
        <w:jc w:val="both"/>
        <w:sectPr w:rsidR="00677DA5" w:rsidSect="00BE45E6">
          <w:headerReference w:type="even" r:id="rId49"/>
          <w:headerReference w:type="default" r:id="rId50"/>
          <w:footerReference w:type="even" r:id="rId51"/>
          <w:footerReference w:type="default" r:id="rId52"/>
          <w:type w:val="continuous"/>
          <w:pgSz w:w="11909" w:h="16838"/>
          <w:pgMar w:top="1641" w:right="1013" w:bottom="1701" w:left="1037" w:header="0" w:footer="3" w:gutter="0"/>
          <w:cols w:space="720"/>
          <w:noEndnote/>
          <w:docGrid w:linePitch="360"/>
        </w:sectPr>
      </w:pPr>
      <w:r>
        <w:t>На территории Великорусского сельского поселения бесхозных объектов систем во</w:t>
      </w:r>
      <w:r>
        <w:softHyphen/>
        <w:t>доснабжения и водоотведения не выявлено.</w:t>
      </w:r>
    </w:p>
    <w:p w:rsidR="00677DA5" w:rsidRDefault="0001137B" w:rsidP="00E50CA3">
      <w:pPr>
        <w:pStyle w:val="51"/>
        <w:shd w:val="clear" w:color="auto" w:fill="auto"/>
        <w:spacing w:line="230" w:lineRule="exact"/>
        <w:ind w:firstLine="0"/>
        <w:jc w:val="both"/>
        <w:sectPr w:rsidR="00677DA5" w:rsidSect="009447E4">
          <w:type w:val="continuous"/>
          <w:pgSz w:w="11909" w:h="16838"/>
          <w:pgMar w:top="7679" w:right="4575" w:bottom="8505" w:left="5554" w:header="0" w:footer="3" w:gutter="0"/>
          <w:cols w:space="720"/>
          <w:noEndnote/>
          <w:docGrid w:linePitch="360"/>
        </w:sectPr>
      </w:pPr>
      <w:r>
        <w:lastRenderedPageBreak/>
        <w:t>Приложение 1</w:t>
      </w:r>
    </w:p>
    <w:p w:rsidR="00677DA5" w:rsidRDefault="00601D79" w:rsidP="00E50CA3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15217140" cy="20401280"/>
            <wp:effectExtent l="0" t="0" r="3810" b="1270"/>
            <wp:docPr id="29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40" cy="204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A5" w:rsidRDefault="00677DA5" w:rsidP="003E11EA">
      <w:pPr>
        <w:pStyle w:val="51"/>
        <w:shd w:val="clear" w:color="auto" w:fill="auto"/>
        <w:spacing w:line="230" w:lineRule="exact"/>
        <w:ind w:firstLine="0"/>
        <w:jc w:val="both"/>
      </w:pPr>
    </w:p>
    <w:p w:rsidR="00677DA5" w:rsidRPr="003E11EA" w:rsidRDefault="00677DA5" w:rsidP="00E50CA3">
      <w:pPr>
        <w:pStyle w:val="140"/>
        <w:shd w:val="clear" w:color="auto" w:fill="auto"/>
        <w:spacing w:line="130" w:lineRule="exact"/>
        <w:jc w:val="both"/>
        <w:rPr>
          <w:lang w:val="ru-RU"/>
        </w:rPr>
      </w:pPr>
    </w:p>
    <w:p w:rsidR="00677DA5" w:rsidRDefault="00677DA5" w:rsidP="00E50CA3">
      <w:pPr>
        <w:jc w:val="both"/>
        <w:rPr>
          <w:sz w:val="2"/>
          <w:szCs w:val="2"/>
        </w:rPr>
        <w:sectPr w:rsidR="00677DA5" w:rsidSect="009447E4">
          <w:headerReference w:type="even" r:id="rId54"/>
          <w:headerReference w:type="default" r:id="rId55"/>
          <w:footerReference w:type="even" r:id="rId56"/>
          <w:footerReference w:type="default" r:id="rId57"/>
          <w:type w:val="continuous"/>
          <w:pgSz w:w="3168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677DA5" w:rsidRDefault="003E11EA" w:rsidP="003E11EA">
      <w:pPr>
        <w:pStyle w:val="150"/>
        <w:shd w:val="clear" w:color="auto" w:fill="auto"/>
        <w:spacing w:line="120" w:lineRule="exact"/>
        <w:jc w:val="both"/>
        <w:sectPr w:rsidR="00677DA5" w:rsidSect="009447E4">
          <w:type w:val="continuous"/>
          <w:pgSz w:w="31680" w:h="31680"/>
          <w:pgMar w:top="31430" w:right="0" w:bottom="0" w:left="0" w:header="0" w:footer="3" w:gutter="0"/>
          <w:cols w:space="720"/>
          <w:noEndnote/>
          <w:docGrid w:linePitch="360"/>
        </w:sectPr>
      </w:pPr>
      <w:r>
        <w:lastRenderedPageBreak/>
        <w:t>|</w:t>
      </w:r>
    </w:p>
    <w:p w:rsidR="00677DA5" w:rsidRDefault="00677DA5" w:rsidP="00E50CA3">
      <w:pPr>
        <w:pStyle w:val="172"/>
        <w:shd w:val="clear" w:color="auto" w:fill="auto"/>
        <w:spacing w:line="190" w:lineRule="exact"/>
        <w:jc w:val="both"/>
      </w:pPr>
    </w:p>
    <w:p w:rsidR="00677DA5" w:rsidRDefault="00677DA5" w:rsidP="00E50CA3">
      <w:pPr>
        <w:jc w:val="both"/>
        <w:rPr>
          <w:sz w:val="2"/>
          <w:szCs w:val="2"/>
        </w:rPr>
        <w:sectPr w:rsidR="00677DA5" w:rsidSect="009447E4">
          <w:type w:val="continuous"/>
          <w:pgSz w:w="3168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677DA5" w:rsidRDefault="00677DA5" w:rsidP="00E50CA3">
      <w:pPr>
        <w:pStyle w:val="51"/>
        <w:shd w:val="clear" w:color="auto" w:fill="auto"/>
        <w:spacing w:line="230" w:lineRule="exact"/>
        <w:ind w:firstLine="0"/>
        <w:jc w:val="both"/>
      </w:pPr>
    </w:p>
    <w:p w:rsidR="00677DA5" w:rsidRDefault="0001137B" w:rsidP="00E50CA3">
      <w:pPr>
        <w:pStyle w:val="172"/>
        <w:shd w:val="clear" w:color="auto" w:fill="auto"/>
        <w:spacing w:line="278" w:lineRule="exact"/>
        <w:jc w:val="both"/>
        <w:sectPr w:rsidR="00677DA5" w:rsidSect="009447E4">
          <w:type w:val="continuous"/>
          <w:pgSz w:w="31680" w:h="31680"/>
          <w:pgMar w:top="8736" w:right="0" w:bottom="21792" w:left="0" w:header="0" w:footer="3" w:gutter="0"/>
          <w:cols w:space="720"/>
          <w:noEndnote/>
          <w:docGrid w:linePitch="360"/>
        </w:sectPr>
      </w:pPr>
      <w:r>
        <w:t>.</w:t>
      </w:r>
    </w:p>
    <w:p w:rsidR="00677DA5" w:rsidRDefault="00677DA5" w:rsidP="00E50CA3">
      <w:pPr>
        <w:pStyle w:val="190"/>
        <w:shd w:val="clear" w:color="auto" w:fill="auto"/>
        <w:spacing w:line="700" w:lineRule="exact"/>
        <w:jc w:val="both"/>
        <w:sectPr w:rsidR="00677DA5" w:rsidSect="009447E4">
          <w:type w:val="continuous"/>
          <w:pgSz w:w="31680" w:h="31680"/>
          <w:pgMar w:top="3876" w:right="4422" w:bottom="26705" w:left="4864" w:header="0" w:footer="3" w:gutter="0"/>
          <w:cols w:space="720"/>
          <w:noEndnote/>
          <w:docGrid w:linePitch="360"/>
        </w:sectPr>
      </w:pPr>
    </w:p>
    <w:p w:rsidR="00677DA5" w:rsidRDefault="00601D79" w:rsidP="00E50CA3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18969355" cy="10826115"/>
            <wp:effectExtent l="0" t="0" r="4445" b="0"/>
            <wp:docPr id="28" name="Рисунок 3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355" cy="10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A5" w:rsidRDefault="00677DA5" w:rsidP="00E50CA3">
      <w:pPr>
        <w:pStyle w:val="221"/>
        <w:shd w:val="clear" w:color="auto" w:fill="auto"/>
        <w:spacing w:line="530" w:lineRule="exact"/>
        <w:jc w:val="both"/>
        <w:sectPr w:rsidR="00677DA5" w:rsidSect="009447E4">
          <w:type w:val="continuous"/>
          <w:pgSz w:w="31680" w:h="31680"/>
          <w:pgMar w:top="30377" w:right="20286" w:bottom="343" w:left="4864" w:header="0" w:footer="3" w:gutter="0"/>
          <w:cols w:space="720"/>
          <w:noEndnote/>
          <w:docGrid w:linePitch="360"/>
        </w:sectPr>
      </w:pPr>
    </w:p>
    <w:p w:rsidR="00677DA5" w:rsidRDefault="00677DA5" w:rsidP="003E11EA">
      <w:pPr>
        <w:pStyle w:val="231"/>
        <w:shd w:val="clear" w:color="auto" w:fill="auto"/>
        <w:ind w:firstLine="0"/>
        <w:jc w:val="both"/>
      </w:pPr>
    </w:p>
    <w:p w:rsidR="00677DA5" w:rsidRPr="003E11EA" w:rsidRDefault="00677DA5" w:rsidP="003E11EA">
      <w:pPr>
        <w:pStyle w:val="241"/>
        <w:shd w:val="clear" w:color="auto" w:fill="auto"/>
        <w:spacing w:line="120" w:lineRule="exact"/>
        <w:jc w:val="both"/>
        <w:sectPr w:rsidR="00677DA5" w:rsidRPr="003E11EA" w:rsidSect="009447E4">
          <w:type w:val="continuous"/>
          <w:pgSz w:w="31680" w:h="31680"/>
          <w:pgMar w:top="0" w:right="3596" w:bottom="0" w:left="3596" w:header="0" w:footer="3" w:gutter="0"/>
          <w:cols w:space="720"/>
          <w:noEndnote/>
          <w:docGrid w:linePitch="360"/>
        </w:sectPr>
      </w:pPr>
    </w:p>
    <w:p w:rsidR="00677DA5" w:rsidRPr="003E11EA" w:rsidRDefault="00601D79" w:rsidP="003E11EA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14871700" cy="13768070"/>
            <wp:effectExtent l="0" t="0" r="6350" b="5080"/>
            <wp:docPr id="27" name="Рисунок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0" cy="137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A5" w:rsidRDefault="00677DA5" w:rsidP="00E50CA3">
      <w:pPr>
        <w:pStyle w:val="231"/>
        <w:shd w:val="clear" w:color="auto" w:fill="auto"/>
        <w:ind w:firstLine="360"/>
        <w:jc w:val="both"/>
      </w:pPr>
    </w:p>
    <w:p w:rsidR="00677DA5" w:rsidRDefault="00677DA5" w:rsidP="00E50CA3">
      <w:pPr>
        <w:jc w:val="both"/>
        <w:rPr>
          <w:sz w:val="2"/>
          <w:szCs w:val="2"/>
        </w:rPr>
        <w:sectPr w:rsidR="00677DA5" w:rsidSect="009447E4">
          <w:footerReference w:type="even" r:id="rId60"/>
          <w:footerReference w:type="default" r:id="rId61"/>
          <w:type w:val="continuous"/>
          <w:pgSz w:w="31680" w:h="31680"/>
          <w:pgMar w:top="0" w:right="4345" w:bottom="0" w:left="3952" w:header="0" w:footer="3" w:gutter="0"/>
          <w:cols w:space="720"/>
          <w:noEndnote/>
          <w:docGrid w:linePitch="360"/>
        </w:sectPr>
      </w:pPr>
    </w:p>
    <w:p w:rsidR="00677DA5" w:rsidRDefault="00677DA5" w:rsidP="00E50CA3">
      <w:pPr>
        <w:jc w:val="both"/>
        <w:rPr>
          <w:sz w:val="2"/>
          <w:szCs w:val="2"/>
        </w:rPr>
      </w:pPr>
    </w:p>
    <w:sectPr w:rsidR="00677DA5" w:rsidSect="009447E4">
      <w:type w:val="continuous"/>
      <w:pgSz w:w="31680" w:h="31680"/>
      <w:pgMar w:top="0" w:right="3952" w:bottom="0" w:left="39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7B" w:rsidRDefault="00592B7B">
      <w:r>
        <w:separator/>
      </w:r>
    </w:p>
  </w:endnote>
  <w:endnote w:type="continuationSeparator" w:id="0">
    <w:p w:rsidR="00592B7B" w:rsidRDefault="0059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53A02DB" wp14:editId="3D8C5FB4">
              <wp:simplePos x="0" y="0"/>
              <wp:positionH relativeFrom="page">
                <wp:posOffset>3681730</wp:posOffset>
              </wp:positionH>
              <wp:positionV relativeFrom="page">
                <wp:posOffset>10156190</wp:posOffset>
              </wp:positionV>
              <wp:extent cx="70485" cy="160655"/>
              <wp:effectExtent l="0" t="2540" r="635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289.9pt;margin-top:799.7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X3qQIAAKc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1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1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294.2pt;margin-top:789.85pt;width:11.05pt;height:12.6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EcrQIAAK8FAAAOAAAAZHJzL2Uyb0RvYy54bWysVF1vmzAUfZ+0/2D5nQIJU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1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5476875</wp:posOffset>
              </wp:positionH>
              <wp:positionV relativeFrom="page">
                <wp:posOffset>14792325</wp:posOffset>
              </wp:positionV>
              <wp:extent cx="140335" cy="160655"/>
              <wp:effectExtent l="0" t="0" r="2540" b="1270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2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431.25pt;margin-top:1164.75pt;width:11.05pt;height:12.65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RrQIAALA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2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5273040</wp:posOffset>
              </wp:positionH>
              <wp:positionV relativeFrom="page">
                <wp:posOffset>10671175</wp:posOffset>
              </wp:positionV>
              <wp:extent cx="140335" cy="160655"/>
              <wp:effectExtent l="0" t="3175" r="0" b="1270"/>
              <wp:wrapNone/>
              <wp:docPr id="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27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415.2pt;margin-top:840.25pt;width:11.05pt;height:12.6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27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1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CC0" w:rsidRPr="00C42CC0">
                            <w:rPr>
                              <w:rStyle w:val="11pt"/>
                              <w:noProof/>
                            </w:rPr>
                            <w:t>3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294.2pt;margin-top:789.85pt;width:11.05pt;height:12.6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CC0" w:rsidRPr="00C42CC0">
                      <w:rPr>
                        <w:rStyle w:val="11pt"/>
                        <w:noProof/>
                      </w:rPr>
                      <w:t>3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3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margin-left:294.2pt;margin-top:789.85pt;width:11.05pt;height:12.6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3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1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3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294.2pt;margin-top:789.85pt;width:11.05pt;height:12.65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4arAIAALA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3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2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3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margin-left:294.2pt;margin-top:789.85pt;width:11.05pt;height:12.65pt;z-index:-1887440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ZmrAIAALAFAAAOAAAAZHJzL2Uyb0RvYy54bWysVG1vmzAQ/j5p/8HydwqkQAI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3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3" behindDoc="1" locked="0" layoutInCell="1" allowOverlap="1">
              <wp:simplePos x="0" y="0"/>
              <wp:positionH relativeFrom="page">
                <wp:posOffset>3681730</wp:posOffset>
              </wp:positionH>
              <wp:positionV relativeFrom="page">
                <wp:posOffset>10156190</wp:posOffset>
              </wp:positionV>
              <wp:extent cx="137160" cy="100330"/>
              <wp:effectExtent l="0" t="2540" r="635" b="190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11EA">
                            <w:rPr>
                              <w:rStyle w:val="11pt"/>
                              <w:noProof/>
                            </w:rPr>
                            <w:t>3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289.9pt;margin-top:799.7pt;width:10.8pt;height:7.9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11EA">
                      <w:rPr>
                        <w:rStyle w:val="11pt"/>
                        <w:noProof/>
                      </w:rPr>
                      <w:t>3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6" behindDoc="1" locked="0" layoutInCell="1" allowOverlap="1">
              <wp:simplePos x="0" y="0"/>
              <wp:positionH relativeFrom="page">
                <wp:posOffset>3578225</wp:posOffset>
              </wp:positionH>
              <wp:positionV relativeFrom="page">
                <wp:posOffset>10031095</wp:posOffset>
              </wp:positionV>
              <wp:extent cx="140335" cy="160655"/>
              <wp:effectExtent l="0" t="1270" r="2540" b="317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3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281.75pt;margin-top:789.85pt;width:11.05pt;height:12.65pt;z-index:-188744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B8rQIAAK8FAAAOAAAAZHJzL2Uyb0RvYy54bWysVG1vmzAQ/j5p/8HydwokQAM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3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D40558E" wp14:editId="381F0845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70485" cy="160655"/>
              <wp:effectExtent l="2540" t="1270" r="0" b="3175"/>
              <wp:wrapNone/>
              <wp:docPr id="2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294.2pt;margin-top:789.8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u+rAIAAK4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7" behindDoc="1" locked="0" layoutInCell="1" allowOverlap="1">
              <wp:simplePos x="0" y="0"/>
              <wp:positionH relativeFrom="page">
                <wp:posOffset>3578225</wp:posOffset>
              </wp:positionH>
              <wp:positionV relativeFrom="page">
                <wp:posOffset>10031095</wp:posOffset>
              </wp:positionV>
              <wp:extent cx="140335" cy="160655"/>
              <wp:effectExtent l="0" t="1270" r="254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37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5" type="#_x0000_t202" style="position:absolute;margin-left:281.75pt;margin-top:789.85pt;width:11.05pt;height:12.65pt;z-index:-18874402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+JrQIAAK8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37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64" behindDoc="1" locked="0" layoutInCell="1" allowOverlap="1">
              <wp:simplePos x="0" y="0"/>
              <wp:positionH relativeFrom="page">
                <wp:posOffset>3578225</wp:posOffset>
              </wp:positionH>
              <wp:positionV relativeFrom="page">
                <wp:posOffset>10031095</wp:posOffset>
              </wp:positionV>
              <wp:extent cx="140335" cy="160655"/>
              <wp:effectExtent l="0" t="1270" r="254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4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281.75pt;margin-top:789.85pt;width:11.05pt;height:12.65pt;z-index:-188744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4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65" behindDoc="1" locked="0" layoutInCell="1" allowOverlap="1">
              <wp:simplePos x="0" y="0"/>
              <wp:positionH relativeFrom="page">
                <wp:posOffset>3578225</wp:posOffset>
              </wp:positionH>
              <wp:positionV relativeFrom="page">
                <wp:posOffset>10031095</wp:posOffset>
              </wp:positionV>
              <wp:extent cx="140335" cy="160655"/>
              <wp:effectExtent l="0" t="1270" r="254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FF3" w:rsidRPr="00995FF3">
                            <w:rPr>
                              <w:rStyle w:val="11pt"/>
                              <w:noProof/>
                            </w:rPr>
                            <w:t>39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281.75pt;margin-top:789.85pt;width:11.05pt;height:12.65pt;z-index:-18874401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FF3" w:rsidRPr="00995FF3">
                      <w:rPr>
                        <w:rStyle w:val="11pt"/>
                        <w:noProof/>
                      </w:rPr>
                      <w:t>39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66" behindDoc="1" locked="0" layoutInCell="1" allowOverlap="1">
              <wp:simplePos x="0" y="0"/>
              <wp:positionH relativeFrom="page">
                <wp:posOffset>15921355</wp:posOffset>
              </wp:positionH>
              <wp:positionV relativeFrom="page">
                <wp:posOffset>17454880</wp:posOffset>
              </wp:positionV>
              <wp:extent cx="302895" cy="1771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6pt0pt"/>
                              <w:i/>
                              <w:iCs/>
                            </w:rPr>
                            <w:t>Н. контр.</w:t>
                          </w:r>
                        </w:p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6pt0pt0"/>
                              <w:i/>
                              <w:iCs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1253.65pt;margin-top:1374.4pt;width:23.85pt;height:13.95pt;z-index:-188744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6pt0pt"/>
                        <w:i/>
                        <w:iCs/>
                      </w:rPr>
                      <w:t>Н. контр.</w:t>
                    </w:r>
                  </w:p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6pt0pt0"/>
                        <w:i/>
                        <w:iCs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67" behindDoc="1" locked="0" layoutInCell="1" allowOverlap="1">
              <wp:simplePos x="0" y="0"/>
              <wp:positionH relativeFrom="page">
                <wp:posOffset>15921355</wp:posOffset>
              </wp:positionH>
              <wp:positionV relativeFrom="page">
                <wp:posOffset>17454880</wp:posOffset>
              </wp:positionV>
              <wp:extent cx="302895" cy="177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6pt0pt"/>
                              <w:i/>
                              <w:iCs/>
                            </w:rPr>
                            <w:t>Н. контр.</w:t>
                          </w:r>
                        </w:p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6pt0pt0"/>
                              <w:i/>
                              <w:iCs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1253.65pt;margin-top:1374.4pt;width:23.85pt;height:13.95pt;z-index:-18874401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4NrQIAAK4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6pt0pt"/>
                        <w:i/>
                        <w:iCs/>
                      </w:rPr>
                      <w:t>Н. контр.</w:t>
                    </w:r>
                  </w:p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6pt0pt0"/>
                        <w:i/>
                        <w:iCs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68" behindDoc="1" locked="0" layoutInCell="1" allowOverlap="1">
              <wp:simplePos x="0" y="0"/>
              <wp:positionH relativeFrom="page">
                <wp:posOffset>15921355</wp:posOffset>
              </wp:positionH>
              <wp:positionV relativeFrom="page">
                <wp:posOffset>17454880</wp:posOffset>
              </wp:positionV>
              <wp:extent cx="389890" cy="1892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6pt0pt"/>
                              <w:i/>
                              <w:iCs/>
                            </w:rPr>
                            <w:t>Н. контр.</w:t>
                          </w:r>
                        </w:p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6pt0pt0"/>
                              <w:i/>
                              <w:iCs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1253.65pt;margin-top:1374.4pt;width:30.7pt;height:14.9pt;z-index:-1887440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CUrQ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6pt0pt"/>
                        <w:i/>
                        <w:iCs/>
                      </w:rPr>
                      <w:t>Н. контр.</w:t>
                    </w:r>
                  </w:p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6pt0pt0"/>
                        <w:i/>
                        <w:iCs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30810" cy="100330"/>
              <wp:effectExtent l="2540" t="1270" r="0" b="317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A147C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294.2pt;margin-top:789.85pt;width:10.3pt;height:7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A147C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578225</wp:posOffset>
              </wp:positionH>
              <wp:positionV relativeFrom="page">
                <wp:posOffset>10031095</wp:posOffset>
              </wp:positionV>
              <wp:extent cx="70485" cy="160655"/>
              <wp:effectExtent l="0" t="1270" r="2540" b="3175"/>
              <wp:wrapNone/>
              <wp:docPr id="2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281.75pt;margin-top:789.85pt;width:5.5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LLrQIAAK4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21D08042" wp14:editId="56D52B4F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70485" cy="160655"/>
              <wp:effectExtent l="2540" t="1270" r="0" b="3175"/>
              <wp:wrapNone/>
              <wp:docPr id="2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7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0" type="#_x0000_t202" style="position:absolute;margin-left:294.2pt;margin-top:789.85pt;width:5.5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7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2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1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1" type="#_x0000_t202" style="position:absolute;margin-left:294.2pt;margin-top:789.85pt;width:11.05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ISrAIAAK8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1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70485" cy="160655"/>
              <wp:effectExtent l="2540" t="1270" r="0" b="3175"/>
              <wp:wrapNone/>
              <wp:docPr id="2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9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margin-left:294.2pt;margin-top:789.85pt;width:5.5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KprQ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9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10031095</wp:posOffset>
              </wp:positionV>
              <wp:extent cx="140335" cy="160655"/>
              <wp:effectExtent l="2540" t="1270" r="0" b="3175"/>
              <wp:wrapNone/>
              <wp:docPr id="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45E0" w:rsidRPr="001845E0">
                            <w:rPr>
                              <w:rStyle w:val="11pt"/>
                              <w:noProof/>
                            </w:rPr>
                            <w:t>1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294.2pt;margin-top:789.85pt;width:11.05pt;height:12.6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45E0" w:rsidRPr="001845E0">
                      <w:rPr>
                        <w:rStyle w:val="11pt"/>
                        <w:noProof/>
                      </w:rPr>
                      <w:t>1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7B" w:rsidRDefault="00592B7B"/>
  </w:footnote>
  <w:footnote w:type="continuationSeparator" w:id="0">
    <w:p w:rsidR="00592B7B" w:rsidRDefault="00592B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5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560705</wp:posOffset>
              </wp:positionV>
              <wp:extent cx="5648325" cy="306705"/>
              <wp:effectExtent l="0" t="0" r="0" b="635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 xml:space="preserve">Схема водоснабжения и водоотведения Великорусского сельского поселения </w:t>
                          </w:r>
                          <w:proofErr w:type="spellStart"/>
                          <w:r>
                            <w:rPr>
                              <w:rStyle w:val="a7"/>
                              <w:i/>
                              <w:iCs/>
                            </w:rPr>
                            <w:t>Калачинскогомуници</w:t>
                          </w:r>
                          <w:proofErr w:type="spellEnd"/>
                          <w:r>
                            <w:rPr>
                              <w:rStyle w:val="a7"/>
                              <w:i/>
                              <w:iCs/>
                            </w:rPr>
                            <w:t>-</w:t>
                          </w:r>
                        </w:p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7"/>
                              <w:i/>
                              <w:iCs/>
                            </w:rPr>
                            <w:t>пального</w:t>
                          </w:r>
                          <w:proofErr w:type="spellEnd"/>
                          <w:r>
                            <w:rPr>
                              <w:rStyle w:val="a7"/>
                              <w:i/>
                              <w:iCs/>
                            </w:rPr>
                            <w:t xml:space="preserve"> рай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margin-left:54.7pt;margin-top:44.15pt;width:444.75pt;height:24.15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 xml:space="preserve">Схема водоснабжения и водоотведения Великорусского сельского поселения </w:t>
                    </w:r>
                    <w:proofErr w:type="spellStart"/>
                    <w:r>
                      <w:rPr>
                        <w:rStyle w:val="a7"/>
                        <w:i/>
                        <w:iCs/>
                      </w:rPr>
                      <w:t>Калачинскогомуници</w:t>
                    </w:r>
                    <w:proofErr w:type="spellEnd"/>
                    <w:r>
                      <w:rPr>
                        <w:rStyle w:val="a7"/>
                        <w:i/>
                        <w:iCs/>
                      </w:rPr>
                      <w:t>-</w:t>
                    </w:r>
                  </w:p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a7"/>
                        <w:i/>
                        <w:iCs/>
                      </w:rPr>
                      <w:t>пального</w:t>
                    </w:r>
                    <w:proofErr w:type="spellEnd"/>
                    <w:r>
                      <w:rPr>
                        <w:rStyle w:val="a7"/>
                        <w:i/>
                        <w:iCs/>
                      </w:rPr>
                      <w:t xml:space="preserve"> рай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62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560705</wp:posOffset>
              </wp:positionV>
              <wp:extent cx="5648325" cy="306705"/>
              <wp:effectExtent l="0" t="0" r="0" b="63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 xml:space="preserve">Схема водоснабжения и водоотведения Великорусского сельского поселения </w:t>
                          </w:r>
                          <w:proofErr w:type="spellStart"/>
                          <w:r>
                            <w:rPr>
                              <w:rStyle w:val="a7"/>
                              <w:i/>
                              <w:iCs/>
                            </w:rPr>
                            <w:t>Калачинскогомуници</w:t>
                          </w:r>
                          <w:proofErr w:type="spellEnd"/>
                          <w:r>
                            <w:rPr>
                              <w:rStyle w:val="a7"/>
                              <w:i/>
                              <w:iCs/>
                            </w:rPr>
                            <w:t>-</w:t>
                          </w:r>
                        </w:p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7"/>
                              <w:i/>
                              <w:iCs/>
                            </w:rPr>
                            <w:t>пального</w:t>
                          </w:r>
                          <w:proofErr w:type="spellEnd"/>
                          <w:r>
                            <w:rPr>
                              <w:rStyle w:val="a7"/>
                              <w:i/>
                              <w:iCs/>
                            </w:rPr>
                            <w:t xml:space="preserve"> рай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54.7pt;margin-top:44.15pt;width:444.75pt;height:24.15pt;z-index:-1887440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QPrgIAAK8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 xml:space="preserve">Схема водоснабжения и водоотведения Великорусского сельского поселения </w:t>
                    </w:r>
                    <w:proofErr w:type="spellStart"/>
                    <w:r>
                      <w:rPr>
                        <w:rStyle w:val="a7"/>
                        <w:i/>
                        <w:iCs/>
                      </w:rPr>
                      <w:t>Калачинскогомуници</w:t>
                    </w:r>
                    <w:proofErr w:type="spellEnd"/>
                    <w:r>
                      <w:rPr>
                        <w:rStyle w:val="a7"/>
                        <w:i/>
                        <w:iCs/>
                      </w:rPr>
                      <w:t>-</w:t>
                    </w:r>
                  </w:p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a7"/>
                        <w:i/>
                        <w:iCs/>
                      </w:rPr>
                      <w:t>пального</w:t>
                    </w:r>
                    <w:proofErr w:type="spellEnd"/>
                    <w:r>
                      <w:rPr>
                        <w:rStyle w:val="a7"/>
                        <w:i/>
                        <w:iCs/>
                      </w:rPr>
                      <w:t xml:space="preserve"> рай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B" w:rsidRDefault="00592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0" behindDoc="1" locked="0" layoutInCell="1" allowOverlap="1">
              <wp:simplePos x="0" y="0"/>
              <wp:positionH relativeFrom="page">
                <wp:posOffset>828675</wp:posOffset>
              </wp:positionH>
              <wp:positionV relativeFrom="page">
                <wp:posOffset>435610</wp:posOffset>
              </wp:positionV>
              <wp:extent cx="5909945" cy="128270"/>
              <wp:effectExtent l="0" t="0" r="0" b="0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9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B7B" w:rsidRDefault="00592B7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 xml:space="preserve">Схема водоснабжения и водоотведения Великорусского сельского поселения </w:t>
                          </w:r>
                          <w:proofErr w:type="spellStart"/>
                          <w:r>
                            <w:rPr>
                              <w:rStyle w:val="a7"/>
                              <w:i/>
                              <w:iCs/>
                            </w:rPr>
                            <w:t>Калачинскогомуници</w:t>
                          </w:r>
                          <w:proofErr w:type="spellEnd"/>
                          <w:r>
                            <w:rPr>
                              <w:rStyle w:val="a7"/>
                              <w:i/>
                              <w:iCs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margin-left:65.25pt;margin-top:34.3pt;width:465.35pt;height:10.1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" filled="f" stroked="f">
              <v:textbox style="mso-fit-shape-to-text:t" inset="0,0,0,0">
                <w:txbxContent>
                  <w:p w:rsidR="00592B7B" w:rsidRDefault="00592B7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 xml:space="preserve">Схема водоснабжения и водоотведения Великорусского сельского поселения </w:t>
                    </w:r>
                    <w:proofErr w:type="spellStart"/>
                    <w:r>
                      <w:rPr>
                        <w:rStyle w:val="a7"/>
                        <w:i/>
                        <w:iCs/>
                      </w:rPr>
                      <w:t>Калачинскогомуници</w:t>
                    </w:r>
                    <w:proofErr w:type="spellEnd"/>
                    <w:r>
                      <w:rPr>
                        <w:rStyle w:val="a7"/>
                        <w:i/>
                        <w:i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C4"/>
    <w:multiLevelType w:val="multilevel"/>
    <w:tmpl w:val="D4D80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C3B6C"/>
    <w:multiLevelType w:val="multilevel"/>
    <w:tmpl w:val="A60CC49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5C3C"/>
    <w:multiLevelType w:val="multilevel"/>
    <w:tmpl w:val="5E182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pStyle w:val="6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21B92"/>
    <w:multiLevelType w:val="multilevel"/>
    <w:tmpl w:val="C0BC7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97E3E"/>
    <w:multiLevelType w:val="multilevel"/>
    <w:tmpl w:val="DE00335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3299F"/>
    <w:multiLevelType w:val="multilevel"/>
    <w:tmpl w:val="DEFAD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164EAE"/>
    <w:multiLevelType w:val="multilevel"/>
    <w:tmpl w:val="6D142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00895"/>
    <w:multiLevelType w:val="multilevel"/>
    <w:tmpl w:val="C45A5E4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0B6681"/>
    <w:multiLevelType w:val="multilevel"/>
    <w:tmpl w:val="7568B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D7AED"/>
    <w:multiLevelType w:val="multilevel"/>
    <w:tmpl w:val="2C66B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FE5DC2"/>
    <w:multiLevelType w:val="multilevel"/>
    <w:tmpl w:val="4EC06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B14542"/>
    <w:multiLevelType w:val="multilevel"/>
    <w:tmpl w:val="606A3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30604"/>
    <w:multiLevelType w:val="multilevel"/>
    <w:tmpl w:val="07A6E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C84F24"/>
    <w:multiLevelType w:val="multilevel"/>
    <w:tmpl w:val="C9D6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7B548E"/>
    <w:multiLevelType w:val="multilevel"/>
    <w:tmpl w:val="393AF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70576"/>
    <w:multiLevelType w:val="multilevel"/>
    <w:tmpl w:val="7E224CE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EE6650"/>
    <w:multiLevelType w:val="multilevel"/>
    <w:tmpl w:val="D4F089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655DD"/>
    <w:multiLevelType w:val="multilevel"/>
    <w:tmpl w:val="A6767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777528"/>
    <w:multiLevelType w:val="multilevel"/>
    <w:tmpl w:val="AE266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8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7"/>
  </w:num>
  <w:num w:numId="14">
    <w:abstractNumId w:val="10"/>
  </w:num>
  <w:num w:numId="15">
    <w:abstractNumId w:val="13"/>
  </w:num>
  <w:num w:numId="16">
    <w:abstractNumId w:val="9"/>
  </w:num>
  <w:num w:numId="17">
    <w:abstractNumId w:val="16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A5"/>
    <w:rsid w:val="00002370"/>
    <w:rsid w:val="00007944"/>
    <w:rsid w:val="0001137B"/>
    <w:rsid w:val="00056EC2"/>
    <w:rsid w:val="00060368"/>
    <w:rsid w:val="00072AFE"/>
    <w:rsid w:val="000E7D4D"/>
    <w:rsid w:val="00100782"/>
    <w:rsid w:val="001064CC"/>
    <w:rsid w:val="00112BB2"/>
    <w:rsid w:val="00136312"/>
    <w:rsid w:val="00150F63"/>
    <w:rsid w:val="001515EE"/>
    <w:rsid w:val="00161416"/>
    <w:rsid w:val="001845E0"/>
    <w:rsid w:val="00184AB2"/>
    <w:rsid w:val="0019482B"/>
    <w:rsid w:val="001C0D72"/>
    <w:rsid w:val="001F0585"/>
    <w:rsid w:val="001F4C64"/>
    <w:rsid w:val="002217B8"/>
    <w:rsid w:val="002411D8"/>
    <w:rsid w:val="00250D0F"/>
    <w:rsid w:val="002B1885"/>
    <w:rsid w:val="002B3ED8"/>
    <w:rsid w:val="002E3E26"/>
    <w:rsid w:val="002E5E3C"/>
    <w:rsid w:val="0033175F"/>
    <w:rsid w:val="00333505"/>
    <w:rsid w:val="00340963"/>
    <w:rsid w:val="003557D2"/>
    <w:rsid w:val="0036063D"/>
    <w:rsid w:val="003768C1"/>
    <w:rsid w:val="00397599"/>
    <w:rsid w:val="003D1BD4"/>
    <w:rsid w:val="003E11EA"/>
    <w:rsid w:val="003E6C8A"/>
    <w:rsid w:val="003E78DB"/>
    <w:rsid w:val="00406B3C"/>
    <w:rsid w:val="00472855"/>
    <w:rsid w:val="0048233E"/>
    <w:rsid w:val="0048413D"/>
    <w:rsid w:val="004A60E9"/>
    <w:rsid w:val="004B1124"/>
    <w:rsid w:val="004D194A"/>
    <w:rsid w:val="00513E7A"/>
    <w:rsid w:val="005176EB"/>
    <w:rsid w:val="005553FC"/>
    <w:rsid w:val="005560D6"/>
    <w:rsid w:val="00571292"/>
    <w:rsid w:val="00575434"/>
    <w:rsid w:val="005775A5"/>
    <w:rsid w:val="00592B7B"/>
    <w:rsid w:val="00597962"/>
    <w:rsid w:val="00601D79"/>
    <w:rsid w:val="00610F5B"/>
    <w:rsid w:val="00640EEE"/>
    <w:rsid w:val="00646D25"/>
    <w:rsid w:val="0066790F"/>
    <w:rsid w:val="00671F55"/>
    <w:rsid w:val="00677DA5"/>
    <w:rsid w:val="006A147C"/>
    <w:rsid w:val="006C1F1B"/>
    <w:rsid w:val="006C7C19"/>
    <w:rsid w:val="00714FB8"/>
    <w:rsid w:val="00740469"/>
    <w:rsid w:val="00741015"/>
    <w:rsid w:val="00770586"/>
    <w:rsid w:val="0078580C"/>
    <w:rsid w:val="007E2DD2"/>
    <w:rsid w:val="00811203"/>
    <w:rsid w:val="00836B9F"/>
    <w:rsid w:val="00851B16"/>
    <w:rsid w:val="0086761A"/>
    <w:rsid w:val="008B756F"/>
    <w:rsid w:val="008D6258"/>
    <w:rsid w:val="008E47B7"/>
    <w:rsid w:val="008E78ED"/>
    <w:rsid w:val="008F2A98"/>
    <w:rsid w:val="009117A3"/>
    <w:rsid w:val="009179CE"/>
    <w:rsid w:val="00932C9A"/>
    <w:rsid w:val="009447E4"/>
    <w:rsid w:val="00961E6F"/>
    <w:rsid w:val="00974D05"/>
    <w:rsid w:val="0098249A"/>
    <w:rsid w:val="00995FF3"/>
    <w:rsid w:val="009A3044"/>
    <w:rsid w:val="009B2EF8"/>
    <w:rsid w:val="009D4112"/>
    <w:rsid w:val="009E16EB"/>
    <w:rsid w:val="009E394E"/>
    <w:rsid w:val="00A1100D"/>
    <w:rsid w:val="00A3308F"/>
    <w:rsid w:val="00A70FBF"/>
    <w:rsid w:val="00A97AA4"/>
    <w:rsid w:val="00AA1820"/>
    <w:rsid w:val="00B302B7"/>
    <w:rsid w:val="00B47F82"/>
    <w:rsid w:val="00B51F7C"/>
    <w:rsid w:val="00B63C90"/>
    <w:rsid w:val="00BB7CFE"/>
    <w:rsid w:val="00BC6AD8"/>
    <w:rsid w:val="00BE45E6"/>
    <w:rsid w:val="00C0245B"/>
    <w:rsid w:val="00C12E9F"/>
    <w:rsid w:val="00C26A03"/>
    <w:rsid w:val="00C2725B"/>
    <w:rsid w:val="00C40D1B"/>
    <w:rsid w:val="00C42CC0"/>
    <w:rsid w:val="00C653C7"/>
    <w:rsid w:val="00C7146B"/>
    <w:rsid w:val="00CA6D40"/>
    <w:rsid w:val="00CC76E4"/>
    <w:rsid w:val="00D352B3"/>
    <w:rsid w:val="00D52D9B"/>
    <w:rsid w:val="00DB7EAF"/>
    <w:rsid w:val="00DD50DA"/>
    <w:rsid w:val="00DF057D"/>
    <w:rsid w:val="00DF56D0"/>
    <w:rsid w:val="00E111E7"/>
    <w:rsid w:val="00E132DE"/>
    <w:rsid w:val="00E165A8"/>
    <w:rsid w:val="00E31A62"/>
    <w:rsid w:val="00E50CA3"/>
    <w:rsid w:val="00E72E32"/>
    <w:rsid w:val="00E75938"/>
    <w:rsid w:val="00E9493E"/>
    <w:rsid w:val="00EB461C"/>
    <w:rsid w:val="00EC08B5"/>
    <w:rsid w:val="00ED502A"/>
    <w:rsid w:val="00ED5ED4"/>
    <w:rsid w:val="00F01A40"/>
    <w:rsid w:val="00F03939"/>
    <w:rsid w:val="00F06ACD"/>
    <w:rsid w:val="00F21829"/>
    <w:rsid w:val="00F33FB3"/>
    <w:rsid w:val="00F40D4F"/>
    <w:rsid w:val="00F72501"/>
    <w:rsid w:val="00FB5706"/>
    <w:rsid w:val="00FB5751"/>
    <w:rsid w:val="00FD0C43"/>
    <w:rsid w:val="00FD1F19"/>
    <w:rsid w:val="00FD65AB"/>
    <w:rsid w:val="00FE09F1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35pt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0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pt">
    <w:name w:val="Заголовок №5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Оглавление 6 Знак"/>
    <w:basedOn w:val="a0"/>
    <w:link w:val="6"/>
    <w:rsid w:val="00184AB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4115pt">
    <w:name w:val="Основной текст (4) + 11.5 pt;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5pt">
    <w:name w:val="Основной текст + 9.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.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Основной текст + 10.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5pt0">
    <w:name w:val="Основной текст + 10.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3">
    <w:name w:val="Заголовок №6_"/>
    <w:basedOn w:val="a0"/>
    <w:link w:val="6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4">
    <w:name w:val="Основной текст (5)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Основной текст + 9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f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71">
    <w:name w:val="Основной текст (7)_"/>
    <w:basedOn w:val="a0"/>
    <w:link w:val="72"/>
    <w:rPr>
      <w:rFonts w:ascii="Trebuchet MS" w:eastAsia="Trebuchet MS" w:hAnsi="Trebuchet MS" w:cs="Trebuchet MS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73">
    <w:name w:val="Основной текст (7)"/>
    <w:basedOn w:val="7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74">
    <w:name w:val="Основной текст (7)"/>
    <w:basedOn w:val="7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95"/>
      <w:szCs w:val="95"/>
      <w:u w:val="none"/>
    </w:rPr>
  </w:style>
  <w:style w:type="character" w:customStyle="1" w:styleId="7TimesNewRoman115pt0pt">
    <w:name w:val="Основной текст (7) + Times New Roman;11.5 pt;Не курсив;Интервал 0 pt"/>
    <w:basedOn w:val="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75">
    <w:name w:val="Основной текст (7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Основной текст (1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3"/>
      <w:szCs w:val="13"/>
      <w:u w:val="none"/>
      <w:lang w:val="en-US"/>
    </w:rPr>
  </w:style>
  <w:style w:type="character" w:customStyle="1" w:styleId="15">
    <w:name w:val="Основной текст (15)_"/>
    <w:basedOn w:val="a0"/>
    <w:link w:val="1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6">
    <w:name w:val="Основной текст (16)_"/>
    <w:basedOn w:val="a0"/>
    <w:link w:val="1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">
    <w:name w:val="Основной текст (18)_"/>
    <w:basedOn w:val="a0"/>
    <w:link w:val="18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1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171">
    <w:name w:val="Основной текст (17)_"/>
    <w:basedOn w:val="a0"/>
    <w:link w:val="172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9">
    <w:name w:val="Основной текст (19)_"/>
    <w:basedOn w:val="a0"/>
    <w:link w:val="190"/>
    <w:rPr>
      <w:rFonts w:ascii="Trebuchet MS" w:eastAsia="Trebuchet MS" w:hAnsi="Trebuchet MS" w:cs="Trebuchet MS"/>
      <w:b/>
      <w:bCs/>
      <w:i w:val="0"/>
      <w:iCs w:val="0"/>
      <w:smallCaps w:val="0"/>
      <w:strike w:val="0"/>
      <w:w w:val="66"/>
      <w:sz w:val="70"/>
      <w:szCs w:val="70"/>
      <w:u w:val="none"/>
    </w:rPr>
  </w:style>
  <w:style w:type="character" w:customStyle="1" w:styleId="TrebuchetMS6pt0pt">
    <w:name w:val="Колонтитул + Trebuchet MS;6 pt;Интервал 0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/>
    </w:rPr>
  </w:style>
  <w:style w:type="character" w:customStyle="1" w:styleId="TrebuchetMS6pt0pt0">
    <w:name w:val="Колонтитул + Trebuchet MS;6 pt;Интервал 0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rebuchet MS" w:eastAsia="Trebuchet MS" w:hAnsi="Trebuchet MS" w:cs="Trebuchet MS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00">
    <w:name w:val="Основной текст (20)_"/>
    <w:basedOn w:val="a0"/>
    <w:link w:val="20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43">
    <w:name w:val="Заголовок №4_"/>
    <w:basedOn w:val="a0"/>
    <w:link w:val="4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230">
    <w:name w:val="Основной текст (23)_"/>
    <w:basedOn w:val="a0"/>
    <w:link w:val="231"/>
    <w:rPr>
      <w:rFonts w:ascii="Trebuchet MS" w:eastAsia="Trebuchet MS" w:hAnsi="Trebuchet MS" w:cs="Trebuchet MS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40">
    <w:name w:val="Основной текст (24)_"/>
    <w:basedOn w:val="a0"/>
    <w:link w:val="24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151">
    <w:name w:val="Основной текст (15)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242">
    <w:name w:val="Основной текст (24)"/>
    <w:basedOn w:val="24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/>
    </w:rPr>
  </w:style>
  <w:style w:type="character" w:customStyle="1" w:styleId="250">
    <w:name w:val="Основной текст (25)_"/>
    <w:basedOn w:val="a0"/>
    <w:link w:val="25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4LucidaSansUnicode8pt0pt">
    <w:name w:val="Основной текст (24) + Lucida Sans Unicode;8 pt;Интервал 0 pt"/>
    <w:basedOn w:val="24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485pt0pt">
    <w:name w:val="Основной текст (24) + 8.5 pt;Интервал 0 pt"/>
    <w:basedOn w:val="24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a">
    <w:name w:val="Подпись к картинке (2)_"/>
    <w:basedOn w:val="a0"/>
    <w:link w:val="2b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18TimesNewRoman155pt">
    <w:name w:val="Основной текст (18) + Times New Roman;15.5 pt;Полужирный;Не курсив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8TimesNewRoman155pt0">
    <w:name w:val="Основной текст (18) + Times New Roman;15.5 pt;Полужирный;Не курсив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8TimesNewRoman26pt">
    <w:name w:val="Основной текст (18) + Times New Roman;26 pt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260">
    <w:name w:val="Основной текст (26)_"/>
    <w:basedOn w:val="a0"/>
    <w:link w:val="26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262">
    <w:name w:val="Основной текст (26)"/>
    <w:basedOn w:val="26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single"/>
      <w:lang w:val="ru-RU"/>
    </w:rPr>
  </w:style>
  <w:style w:type="character" w:customStyle="1" w:styleId="270">
    <w:name w:val="Основной текст (27)_"/>
    <w:basedOn w:val="a0"/>
    <w:link w:val="27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5"/>
    <w:basedOn w:val="a"/>
    <w:link w:val="a6"/>
    <w:pPr>
      <w:shd w:val="clear" w:color="auto" w:fill="FFFFFF"/>
      <w:spacing w:line="317" w:lineRule="exact"/>
      <w:ind w:hanging="2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6">
    <w:name w:val="toc 6"/>
    <w:basedOn w:val="a"/>
    <w:link w:val="60"/>
    <w:autoRedefine/>
    <w:rsid w:val="00184AB2"/>
    <w:pPr>
      <w:numPr>
        <w:ilvl w:val="1"/>
        <w:numId w:val="1"/>
      </w:numPr>
      <w:tabs>
        <w:tab w:val="left" w:pos="426"/>
      </w:tabs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ind w:hanging="192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line="336" w:lineRule="exact"/>
      <w:ind w:firstLine="700"/>
      <w:jc w:val="both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line="293" w:lineRule="exact"/>
      <w:ind w:hanging="1860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i/>
      <w:iCs/>
      <w:sz w:val="50"/>
      <w:szCs w:val="50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95"/>
      <w:szCs w:val="9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17"/>
      <w:szCs w:val="1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3"/>
      <w:szCs w:val="13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2"/>
      <w:szCs w:val="1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172">
    <w:name w:val="Основной текст (17)"/>
    <w:basedOn w:val="a"/>
    <w:link w:val="17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22" w:lineRule="exact"/>
    </w:pPr>
    <w:rPr>
      <w:rFonts w:ascii="Trebuchet MS" w:eastAsia="Trebuchet MS" w:hAnsi="Trebuchet MS" w:cs="Trebuchet MS"/>
      <w:i/>
      <w:iCs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w w:val="66"/>
      <w:sz w:val="70"/>
      <w:szCs w:val="7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i/>
      <w:iCs/>
      <w:sz w:val="31"/>
      <w:szCs w:val="31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50"/>
      <w:szCs w:val="50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662" w:lineRule="exact"/>
      <w:outlineLvl w:val="3"/>
    </w:pPr>
    <w:rPr>
      <w:rFonts w:ascii="Trebuchet MS" w:eastAsia="Trebuchet MS" w:hAnsi="Trebuchet MS" w:cs="Trebuchet MS"/>
      <w:i/>
      <w:iCs/>
      <w:sz w:val="26"/>
      <w:szCs w:val="2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230" w:lineRule="exact"/>
      <w:ind w:firstLine="400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2"/>
      <w:szCs w:val="12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4"/>
      <w:szCs w:val="14"/>
    </w:rPr>
  </w:style>
  <w:style w:type="paragraph" w:customStyle="1" w:styleId="2b">
    <w:name w:val="Подпись к картинке (2)"/>
    <w:basedOn w:val="a"/>
    <w:link w:val="2a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3"/>
      <w:szCs w:val="13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3"/>
      <w:szCs w:val="13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340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096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409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096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513E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3E7A"/>
    <w:rPr>
      <w:rFonts w:ascii="Tahoma" w:hAnsi="Tahoma" w:cs="Tahoma"/>
      <w:color w:val="000000"/>
      <w:sz w:val="16"/>
      <w:szCs w:val="16"/>
    </w:rPr>
  </w:style>
  <w:style w:type="character" w:styleId="af6">
    <w:name w:val="Placeholder Text"/>
    <w:basedOn w:val="a0"/>
    <w:uiPriority w:val="99"/>
    <w:semiHidden/>
    <w:rsid w:val="00D35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35pt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0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pt">
    <w:name w:val="Заголовок №5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Оглавление 6 Знак"/>
    <w:basedOn w:val="a0"/>
    <w:link w:val="6"/>
    <w:rsid w:val="00184AB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4115pt">
    <w:name w:val="Основной текст (4) + 11.5 pt;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5pt">
    <w:name w:val="Основной текст + 9.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.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Основной текст + 10.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5pt0">
    <w:name w:val="Основной текст + 10.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3">
    <w:name w:val="Заголовок №6_"/>
    <w:basedOn w:val="a0"/>
    <w:link w:val="6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4">
    <w:name w:val="Основной текст (5)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Основной текст + 9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f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71">
    <w:name w:val="Основной текст (7)_"/>
    <w:basedOn w:val="a0"/>
    <w:link w:val="72"/>
    <w:rPr>
      <w:rFonts w:ascii="Trebuchet MS" w:eastAsia="Trebuchet MS" w:hAnsi="Trebuchet MS" w:cs="Trebuchet MS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73">
    <w:name w:val="Основной текст (7)"/>
    <w:basedOn w:val="7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74">
    <w:name w:val="Основной текст (7)"/>
    <w:basedOn w:val="7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95"/>
      <w:szCs w:val="95"/>
      <w:u w:val="none"/>
    </w:rPr>
  </w:style>
  <w:style w:type="character" w:customStyle="1" w:styleId="7TimesNewRoman115pt0pt">
    <w:name w:val="Основной текст (7) + Times New Roman;11.5 pt;Не курсив;Интервал 0 pt"/>
    <w:basedOn w:val="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75">
    <w:name w:val="Основной текст (7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Основной текст (1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3"/>
      <w:szCs w:val="13"/>
      <w:u w:val="none"/>
      <w:lang w:val="en-US"/>
    </w:rPr>
  </w:style>
  <w:style w:type="character" w:customStyle="1" w:styleId="15">
    <w:name w:val="Основной текст (15)_"/>
    <w:basedOn w:val="a0"/>
    <w:link w:val="1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6">
    <w:name w:val="Основной текст (16)_"/>
    <w:basedOn w:val="a0"/>
    <w:link w:val="1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">
    <w:name w:val="Основной текст (18)_"/>
    <w:basedOn w:val="a0"/>
    <w:link w:val="18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1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171">
    <w:name w:val="Основной текст (17)_"/>
    <w:basedOn w:val="a0"/>
    <w:link w:val="172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9">
    <w:name w:val="Основной текст (19)_"/>
    <w:basedOn w:val="a0"/>
    <w:link w:val="190"/>
    <w:rPr>
      <w:rFonts w:ascii="Trebuchet MS" w:eastAsia="Trebuchet MS" w:hAnsi="Trebuchet MS" w:cs="Trebuchet MS"/>
      <w:b/>
      <w:bCs/>
      <w:i w:val="0"/>
      <w:iCs w:val="0"/>
      <w:smallCaps w:val="0"/>
      <w:strike w:val="0"/>
      <w:w w:val="66"/>
      <w:sz w:val="70"/>
      <w:szCs w:val="70"/>
      <w:u w:val="none"/>
    </w:rPr>
  </w:style>
  <w:style w:type="character" w:customStyle="1" w:styleId="TrebuchetMS6pt0pt">
    <w:name w:val="Колонтитул + Trebuchet MS;6 pt;Интервал 0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/>
    </w:rPr>
  </w:style>
  <w:style w:type="character" w:customStyle="1" w:styleId="TrebuchetMS6pt0pt0">
    <w:name w:val="Колонтитул + Trebuchet MS;6 pt;Интервал 0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rebuchet MS" w:eastAsia="Trebuchet MS" w:hAnsi="Trebuchet MS" w:cs="Trebuchet MS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00">
    <w:name w:val="Основной текст (20)_"/>
    <w:basedOn w:val="a0"/>
    <w:link w:val="20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43">
    <w:name w:val="Заголовок №4_"/>
    <w:basedOn w:val="a0"/>
    <w:link w:val="4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230">
    <w:name w:val="Основной текст (23)_"/>
    <w:basedOn w:val="a0"/>
    <w:link w:val="231"/>
    <w:rPr>
      <w:rFonts w:ascii="Trebuchet MS" w:eastAsia="Trebuchet MS" w:hAnsi="Trebuchet MS" w:cs="Trebuchet MS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40">
    <w:name w:val="Основной текст (24)_"/>
    <w:basedOn w:val="a0"/>
    <w:link w:val="24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151">
    <w:name w:val="Основной текст (15)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242">
    <w:name w:val="Основной текст (24)"/>
    <w:basedOn w:val="24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/>
    </w:rPr>
  </w:style>
  <w:style w:type="character" w:customStyle="1" w:styleId="250">
    <w:name w:val="Основной текст (25)_"/>
    <w:basedOn w:val="a0"/>
    <w:link w:val="25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4LucidaSansUnicode8pt0pt">
    <w:name w:val="Основной текст (24) + Lucida Sans Unicode;8 pt;Интервал 0 pt"/>
    <w:basedOn w:val="24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485pt0pt">
    <w:name w:val="Основной текст (24) + 8.5 pt;Интервал 0 pt"/>
    <w:basedOn w:val="24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a">
    <w:name w:val="Подпись к картинке (2)_"/>
    <w:basedOn w:val="a0"/>
    <w:link w:val="2b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18TimesNewRoman155pt">
    <w:name w:val="Основной текст (18) + Times New Roman;15.5 pt;Полужирный;Не курсив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8TimesNewRoman155pt0">
    <w:name w:val="Основной текст (18) + Times New Roman;15.5 pt;Полужирный;Не курсив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8TimesNewRoman26pt">
    <w:name w:val="Основной текст (18) + Times New Roman;26 pt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260">
    <w:name w:val="Основной текст (26)_"/>
    <w:basedOn w:val="a0"/>
    <w:link w:val="26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262">
    <w:name w:val="Основной текст (26)"/>
    <w:basedOn w:val="26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single"/>
      <w:lang w:val="ru-RU"/>
    </w:rPr>
  </w:style>
  <w:style w:type="character" w:customStyle="1" w:styleId="270">
    <w:name w:val="Основной текст (27)_"/>
    <w:basedOn w:val="a0"/>
    <w:link w:val="27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5"/>
    <w:basedOn w:val="a"/>
    <w:link w:val="a6"/>
    <w:pPr>
      <w:shd w:val="clear" w:color="auto" w:fill="FFFFFF"/>
      <w:spacing w:line="317" w:lineRule="exact"/>
      <w:ind w:hanging="2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6">
    <w:name w:val="toc 6"/>
    <w:basedOn w:val="a"/>
    <w:link w:val="60"/>
    <w:autoRedefine/>
    <w:rsid w:val="00184AB2"/>
    <w:pPr>
      <w:numPr>
        <w:ilvl w:val="1"/>
        <w:numId w:val="1"/>
      </w:numPr>
      <w:tabs>
        <w:tab w:val="left" w:pos="426"/>
      </w:tabs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ind w:hanging="192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line="336" w:lineRule="exact"/>
      <w:ind w:firstLine="700"/>
      <w:jc w:val="both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line="293" w:lineRule="exact"/>
      <w:ind w:hanging="1860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i/>
      <w:iCs/>
      <w:sz w:val="50"/>
      <w:szCs w:val="50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95"/>
      <w:szCs w:val="9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17"/>
      <w:szCs w:val="1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3"/>
      <w:szCs w:val="13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2"/>
      <w:szCs w:val="1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172">
    <w:name w:val="Основной текст (17)"/>
    <w:basedOn w:val="a"/>
    <w:link w:val="17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22" w:lineRule="exact"/>
    </w:pPr>
    <w:rPr>
      <w:rFonts w:ascii="Trebuchet MS" w:eastAsia="Trebuchet MS" w:hAnsi="Trebuchet MS" w:cs="Trebuchet MS"/>
      <w:i/>
      <w:iCs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w w:val="66"/>
      <w:sz w:val="70"/>
      <w:szCs w:val="7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i/>
      <w:iCs/>
      <w:sz w:val="31"/>
      <w:szCs w:val="31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50"/>
      <w:szCs w:val="50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662" w:lineRule="exact"/>
      <w:outlineLvl w:val="3"/>
    </w:pPr>
    <w:rPr>
      <w:rFonts w:ascii="Trebuchet MS" w:eastAsia="Trebuchet MS" w:hAnsi="Trebuchet MS" w:cs="Trebuchet MS"/>
      <w:i/>
      <w:iCs/>
      <w:sz w:val="26"/>
      <w:szCs w:val="2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230" w:lineRule="exact"/>
      <w:ind w:firstLine="400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2"/>
      <w:szCs w:val="12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4"/>
      <w:szCs w:val="14"/>
    </w:rPr>
  </w:style>
  <w:style w:type="paragraph" w:customStyle="1" w:styleId="2b">
    <w:name w:val="Подпись к картинке (2)"/>
    <w:basedOn w:val="a"/>
    <w:link w:val="2a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3"/>
      <w:szCs w:val="13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3"/>
      <w:szCs w:val="13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340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096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409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096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513E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3E7A"/>
    <w:rPr>
      <w:rFonts w:ascii="Tahoma" w:hAnsi="Tahoma" w:cs="Tahoma"/>
      <w:color w:val="000000"/>
      <w:sz w:val="16"/>
      <w:szCs w:val="16"/>
    </w:rPr>
  </w:style>
  <w:style w:type="character" w:styleId="af6">
    <w:name w:val="Placeholder Text"/>
    <w:basedOn w:val="a0"/>
    <w:uiPriority w:val="99"/>
    <w:semiHidden/>
    <w:rsid w:val="00D35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1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image" Target="media/image2.jpeg"/><Relationship Id="rId58" Type="http://schemas.openxmlformats.org/officeDocument/2006/relationships/image" Target="media/image3.jpeg"/><Relationship Id="rId5" Type="http://schemas.openxmlformats.org/officeDocument/2006/relationships/settings" Target="settings.xml"/><Relationship Id="rId61" Type="http://schemas.openxmlformats.org/officeDocument/2006/relationships/footer" Target="footer27.xml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footer" Target="footer18.xml"/><Relationship Id="rId48" Type="http://schemas.openxmlformats.org/officeDocument/2006/relationships/footer" Target="footer21.xml"/><Relationship Id="rId56" Type="http://schemas.openxmlformats.org/officeDocument/2006/relationships/footer" Target="footer24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image" Target="media/image4.jpeg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.jpeg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49" Type="http://schemas.openxmlformats.org/officeDocument/2006/relationships/header" Target="header19.xml"/><Relationship Id="rId57" Type="http://schemas.openxmlformats.org/officeDocument/2006/relationships/footer" Target="footer25.xml"/><Relationship Id="rId10" Type="http://schemas.openxmlformats.org/officeDocument/2006/relationships/footer" Target="footer2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52" Type="http://schemas.openxmlformats.org/officeDocument/2006/relationships/footer" Target="footer23.xml"/><Relationship Id="rId60" Type="http://schemas.openxmlformats.org/officeDocument/2006/relationships/footer" Target="footer26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841-B213-4750-A35C-819E5CB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2</Pages>
  <Words>10396</Words>
  <Characters>5925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18-08-27T02:25:00Z</cp:lastPrinted>
  <dcterms:created xsi:type="dcterms:W3CDTF">2023-09-12T04:32:00Z</dcterms:created>
  <dcterms:modified xsi:type="dcterms:W3CDTF">2023-09-12T10:26:00Z</dcterms:modified>
</cp:coreProperties>
</file>